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F6D" w:rsidRPr="00005051" w:rsidRDefault="00D87F6D" w:rsidP="000E391D">
      <w:pPr>
        <w:ind w:right="-360"/>
        <w:jc w:val="center"/>
        <w:outlineLvl w:val="0"/>
        <w:rPr>
          <w:rFonts w:asciiTheme="minorHAnsi" w:hAnsiTheme="minorHAnsi"/>
          <w:sz w:val="28"/>
          <w:szCs w:val="28"/>
        </w:rPr>
      </w:pPr>
      <w:bookmarkStart w:id="0" w:name="_GoBack"/>
      <w:bookmarkEnd w:id="0"/>
    </w:p>
    <w:p w:rsidR="00A706FE" w:rsidRPr="00005051" w:rsidRDefault="00964BF8" w:rsidP="000C13DD">
      <w:pPr>
        <w:jc w:val="center"/>
        <w:outlineLvl w:val="0"/>
        <w:rPr>
          <w:rFonts w:asciiTheme="minorHAnsi" w:hAnsiTheme="minorHAnsi"/>
          <w:b/>
          <w:sz w:val="28"/>
          <w:szCs w:val="28"/>
        </w:rPr>
      </w:pPr>
      <w:r w:rsidRPr="00005051">
        <w:rPr>
          <w:rFonts w:asciiTheme="minorHAnsi" w:hAnsiTheme="minorHAnsi"/>
          <w:sz w:val="28"/>
          <w:szCs w:val="28"/>
        </w:rPr>
        <w:t xml:space="preserve">Tyndale Seminary Internship </w:t>
      </w:r>
      <w:r w:rsidR="000C13DD">
        <w:rPr>
          <w:rFonts w:asciiTheme="minorHAnsi" w:hAnsiTheme="minorHAnsi"/>
          <w:sz w:val="28"/>
          <w:szCs w:val="28"/>
        </w:rPr>
        <w:t xml:space="preserve">(Field Education) </w:t>
      </w:r>
      <w:r w:rsidRPr="00005051">
        <w:rPr>
          <w:rFonts w:asciiTheme="minorHAnsi" w:hAnsiTheme="minorHAnsi"/>
          <w:sz w:val="28"/>
          <w:szCs w:val="28"/>
        </w:rPr>
        <w:t>Evaluation</w:t>
      </w:r>
      <w:r w:rsidR="000C13DD">
        <w:rPr>
          <w:rFonts w:asciiTheme="minorHAnsi" w:hAnsiTheme="minorHAnsi"/>
          <w:sz w:val="28"/>
          <w:szCs w:val="28"/>
        </w:rPr>
        <w:t xml:space="preserve"> Form</w:t>
      </w:r>
    </w:p>
    <w:p w:rsidR="008349A7" w:rsidRPr="00005051" w:rsidRDefault="000E391D" w:rsidP="000C13DD">
      <w:pPr>
        <w:jc w:val="center"/>
        <w:outlineLvl w:val="0"/>
        <w:rPr>
          <w:rFonts w:asciiTheme="minorHAnsi" w:hAnsiTheme="minorHAnsi"/>
          <w:b/>
          <w:caps/>
          <w:sz w:val="28"/>
          <w:szCs w:val="28"/>
        </w:rPr>
      </w:pPr>
      <w:r w:rsidRPr="00005051">
        <w:rPr>
          <w:rFonts w:asciiTheme="minorHAnsi" w:hAnsiTheme="minorHAnsi"/>
          <w:b/>
          <w:caps/>
          <w:sz w:val="28"/>
          <w:szCs w:val="28"/>
        </w:rPr>
        <w:t xml:space="preserve">Three-Fold </w:t>
      </w:r>
      <w:r w:rsidR="002530C0" w:rsidRPr="00005051">
        <w:rPr>
          <w:rFonts w:asciiTheme="minorHAnsi" w:hAnsiTheme="minorHAnsi"/>
          <w:b/>
          <w:caps/>
          <w:sz w:val="28"/>
          <w:szCs w:val="28"/>
        </w:rPr>
        <w:t xml:space="preserve">Evaluation of </w:t>
      </w:r>
      <w:r w:rsidR="00964BF8" w:rsidRPr="00005051">
        <w:rPr>
          <w:rFonts w:asciiTheme="minorHAnsi" w:hAnsiTheme="minorHAnsi"/>
          <w:b/>
          <w:caps/>
          <w:sz w:val="28"/>
          <w:szCs w:val="28"/>
        </w:rPr>
        <w:t>Internship program</w:t>
      </w:r>
    </w:p>
    <w:p w:rsidR="002530C0" w:rsidRPr="00005051" w:rsidRDefault="00C80556" w:rsidP="000C13DD">
      <w:pPr>
        <w:jc w:val="center"/>
        <w:outlineLvl w:val="0"/>
        <w:rPr>
          <w:rFonts w:asciiTheme="minorHAnsi" w:hAnsiTheme="minorHAnsi"/>
          <w:b/>
          <w:caps/>
          <w:sz w:val="28"/>
          <w:szCs w:val="28"/>
        </w:rPr>
      </w:pPr>
      <w:r w:rsidRPr="00005051">
        <w:rPr>
          <w:rFonts w:asciiTheme="minorHAnsi" w:hAnsiTheme="minorHAnsi"/>
          <w:b/>
          <w:caps/>
          <w:sz w:val="28"/>
          <w:szCs w:val="28"/>
        </w:rPr>
        <w:t xml:space="preserve">self – </w:t>
      </w:r>
      <w:r w:rsidR="00DA7BC0" w:rsidRPr="00005051">
        <w:rPr>
          <w:rFonts w:asciiTheme="minorHAnsi" w:hAnsiTheme="minorHAnsi"/>
          <w:b/>
          <w:caps/>
          <w:sz w:val="28"/>
          <w:szCs w:val="28"/>
        </w:rPr>
        <w:t>sup</w:t>
      </w:r>
      <w:r w:rsidR="002530C0" w:rsidRPr="00005051">
        <w:rPr>
          <w:rFonts w:asciiTheme="minorHAnsi" w:hAnsiTheme="minorHAnsi"/>
          <w:b/>
          <w:caps/>
          <w:sz w:val="28"/>
          <w:szCs w:val="28"/>
        </w:rPr>
        <w:t>ervisor</w:t>
      </w:r>
      <w:r w:rsidRPr="00005051">
        <w:rPr>
          <w:rFonts w:asciiTheme="minorHAnsi" w:hAnsiTheme="minorHAnsi"/>
          <w:b/>
          <w:caps/>
          <w:sz w:val="28"/>
          <w:szCs w:val="28"/>
        </w:rPr>
        <w:t xml:space="preserve"> – </w:t>
      </w:r>
      <w:r w:rsidR="002530C0" w:rsidRPr="00005051">
        <w:rPr>
          <w:rFonts w:asciiTheme="minorHAnsi" w:hAnsiTheme="minorHAnsi"/>
          <w:b/>
          <w:caps/>
          <w:sz w:val="28"/>
          <w:szCs w:val="28"/>
        </w:rPr>
        <w:t>Placement</w:t>
      </w:r>
      <w:r w:rsidRPr="00005051">
        <w:rPr>
          <w:rFonts w:asciiTheme="minorHAnsi" w:hAnsiTheme="minorHAnsi"/>
          <w:b/>
          <w:caps/>
          <w:sz w:val="28"/>
          <w:szCs w:val="28"/>
        </w:rPr>
        <w:t xml:space="preserve"> SITE</w:t>
      </w:r>
    </w:p>
    <w:p w:rsidR="002530C0" w:rsidRPr="00005051" w:rsidRDefault="002530C0" w:rsidP="002530C0">
      <w:pPr>
        <w:ind w:right="-360"/>
        <w:rPr>
          <w:rFonts w:asciiTheme="minorHAnsi" w:hAnsiTheme="minorHAnsi"/>
        </w:rPr>
      </w:pPr>
    </w:p>
    <w:p w:rsidR="002845DA" w:rsidRPr="00005051" w:rsidRDefault="00DA7BC0" w:rsidP="00172AB6">
      <w:pPr>
        <w:jc w:val="both"/>
        <w:rPr>
          <w:rFonts w:asciiTheme="minorHAnsi" w:hAnsiTheme="minorHAnsi"/>
          <w:sz w:val="22"/>
          <w:szCs w:val="22"/>
        </w:rPr>
      </w:pPr>
      <w:r w:rsidRPr="00005051">
        <w:rPr>
          <w:rFonts w:asciiTheme="minorHAnsi" w:hAnsiTheme="minorHAnsi"/>
          <w:sz w:val="22"/>
          <w:szCs w:val="22"/>
        </w:rPr>
        <w:t xml:space="preserve">Your field education placement provides an opportunity for engaging in ministry in a particular context with supervision </w:t>
      </w:r>
      <w:r w:rsidR="007D08F5" w:rsidRPr="00005051">
        <w:rPr>
          <w:rFonts w:asciiTheme="minorHAnsi" w:hAnsiTheme="minorHAnsi"/>
          <w:sz w:val="22"/>
          <w:szCs w:val="22"/>
        </w:rPr>
        <w:t xml:space="preserve">and mentoring </w:t>
      </w:r>
      <w:r w:rsidRPr="00005051">
        <w:rPr>
          <w:rFonts w:asciiTheme="minorHAnsi" w:hAnsiTheme="minorHAnsi"/>
          <w:sz w:val="22"/>
          <w:szCs w:val="22"/>
        </w:rPr>
        <w:t xml:space="preserve">by a </w:t>
      </w:r>
      <w:r w:rsidR="00964BF8" w:rsidRPr="00005051">
        <w:rPr>
          <w:rFonts w:asciiTheme="minorHAnsi" w:hAnsiTheme="minorHAnsi"/>
          <w:sz w:val="22"/>
          <w:szCs w:val="22"/>
        </w:rPr>
        <w:t>ministry leader. This form provides you</w:t>
      </w:r>
      <w:r w:rsidRPr="00005051">
        <w:rPr>
          <w:rFonts w:asciiTheme="minorHAnsi" w:hAnsiTheme="minorHAnsi"/>
          <w:sz w:val="22"/>
          <w:szCs w:val="22"/>
        </w:rPr>
        <w:t xml:space="preserve"> with the opportunity to reflect upon the way in which you served and grew this placement period, as well as to offer your reflections on the site and supervisor with whom you engage</w:t>
      </w:r>
      <w:r w:rsidR="00964BF8" w:rsidRPr="00005051">
        <w:rPr>
          <w:rFonts w:asciiTheme="minorHAnsi" w:hAnsiTheme="minorHAnsi"/>
          <w:sz w:val="22"/>
          <w:szCs w:val="22"/>
        </w:rPr>
        <w:t>d. The Internship Director</w:t>
      </w:r>
      <w:r w:rsidRPr="00005051">
        <w:rPr>
          <w:rFonts w:asciiTheme="minorHAnsi" w:hAnsiTheme="minorHAnsi"/>
          <w:sz w:val="22"/>
          <w:szCs w:val="22"/>
        </w:rPr>
        <w:t xml:space="preserve"> will read this form from three </w:t>
      </w:r>
      <w:r w:rsidR="00C13324" w:rsidRPr="00005051">
        <w:rPr>
          <w:rFonts w:asciiTheme="minorHAnsi" w:hAnsiTheme="minorHAnsi"/>
          <w:sz w:val="22"/>
          <w:szCs w:val="22"/>
        </w:rPr>
        <w:t>perspectives</w:t>
      </w:r>
      <w:r w:rsidRPr="00005051">
        <w:rPr>
          <w:rFonts w:asciiTheme="minorHAnsi" w:hAnsiTheme="minorHAnsi"/>
          <w:sz w:val="22"/>
          <w:szCs w:val="22"/>
        </w:rPr>
        <w:t>:</w:t>
      </w:r>
    </w:p>
    <w:p w:rsidR="00DA7BC0" w:rsidRPr="00005051" w:rsidRDefault="00DA7BC0" w:rsidP="00172AB6">
      <w:pPr>
        <w:numPr>
          <w:ilvl w:val="0"/>
          <w:numId w:val="22"/>
        </w:numPr>
        <w:rPr>
          <w:rFonts w:asciiTheme="minorHAnsi" w:hAnsiTheme="minorHAnsi"/>
          <w:sz w:val="22"/>
          <w:szCs w:val="22"/>
        </w:rPr>
      </w:pPr>
      <w:r w:rsidRPr="00005051">
        <w:rPr>
          <w:rFonts w:asciiTheme="minorHAnsi" w:hAnsiTheme="minorHAnsi"/>
          <w:sz w:val="22"/>
          <w:szCs w:val="22"/>
        </w:rPr>
        <w:t>To understand how you have grown and to identify areas for future growth</w:t>
      </w:r>
    </w:p>
    <w:p w:rsidR="00DA7BC0" w:rsidRPr="00005051" w:rsidRDefault="00DA7BC0" w:rsidP="00172AB6">
      <w:pPr>
        <w:numPr>
          <w:ilvl w:val="0"/>
          <w:numId w:val="22"/>
        </w:numPr>
        <w:rPr>
          <w:rFonts w:asciiTheme="minorHAnsi" w:hAnsiTheme="minorHAnsi"/>
          <w:sz w:val="22"/>
          <w:szCs w:val="22"/>
        </w:rPr>
      </w:pPr>
      <w:r w:rsidRPr="00005051">
        <w:rPr>
          <w:rFonts w:asciiTheme="minorHAnsi" w:hAnsiTheme="minorHAnsi"/>
          <w:sz w:val="22"/>
          <w:szCs w:val="22"/>
        </w:rPr>
        <w:t>To refine and add to our knowledge about a particular placement site</w:t>
      </w:r>
    </w:p>
    <w:p w:rsidR="00DA7BC0" w:rsidRPr="00005051" w:rsidRDefault="007D08F5" w:rsidP="00172AB6">
      <w:pPr>
        <w:numPr>
          <w:ilvl w:val="0"/>
          <w:numId w:val="22"/>
        </w:numPr>
        <w:rPr>
          <w:rFonts w:asciiTheme="minorHAnsi" w:hAnsiTheme="minorHAnsi"/>
          <w:sz w:val="22"/>
          <w:szCs w:val="22"/>
        </w:rPr>
      </w:pPr>
      <w:r w:rsidRPr="00005051">
        <w:rPr>
          <w:rFonts w:asciiTheme="minorHAnsi" w:hAnsiTheme="minorHAnsi"/>
          <w:sz w:val="22"/>
          <w:szCs w:val="22"/>
        </w:rPr>
        <w:t>To refine</w:t>
      </w:r>
      <w:r w:rsidR="00DA7BC0" w:rsidRPr="00005051">
        <w:rPr>
          <w:rFonts w:asciiTheme="minorHAnsi" w:hAnsiTheme="minorHAnsi"/>
          <w:sz w:val="22"/>
          <w:szCs w:val="22"/>
        </w:rPr>
        <w:t xml:space="preserve"> and add to our knowledge about a particular supervisor</w:t>
      </w:r>
    </w:p>
    <w:p w:rsidR="002845DA" w:rsidRPr="00005051" w:rsidRDefault="002845DA" w:rsidP="00172AB6">
      <w:pPr>
        <w:rPr>
          <w:rFonts w:asciiTheme="minorHAnsi" w:hAnsiTheme="minorHAnsi"/>
          <w:sz w:val="22"/>
          <w:szCs w:val="22"/>
        </w:rPr>
      </w:pPr>
    </w:p>
    <w:p w:rsidR="00DA7BC0" w:rsidRPr="00005051" w:rsidRDefault="00DA7BC0" w:rsidP="00172AB6">
      <w:pPr>
        <w:jc w:val="both"/>
        <w:rPr>
          <w:rFonts w:asciiTheme="minorHAnsi" w:hAnsiTheme="minorHAnsi"/>
          <w:sz w:val="22"/>
          <w:szCs w:val="22"/>
        </w:rPr>
      </w:pPr>
      <w:r w:rsidRPr="00005051">
        <w:rPr>
          <w:rFonts w:asciiTheme="minorHAnsi" w:hAnsiTheme="minorHAnsi"/>
          <w:sz w:val="22"/>
          <w:szCs w:val="22"/>
        </w:rPr>
        <w:t xml:space="preserve">Please be candid on this form. </w:t>
      </w:r>
      <w:r w:rsidRPr="00005051">
        <w:rPr>
          <w:rFonts w:asciiTheme="minorHAnsi" w:hAnsiTheme="minorHAnsi"/>
          <w:sz w:val="22"/>
          <w:szCs w:val="22"/>
          <w:u w:val="single"/>
        </w:rPr>
        <w:t>This information w</w:t>
      </w:r>
      <w:r w:rsidR="00964BF8" w:rsidRPr="00005051">
        <w:rPr>
          <w:rFonts w:asciiTheme="minorHAnsi" w:hAnsiTheme="minorHAnsi"/>
          <w:sz w:val="22"/>
          <w:szCs w:val="22"/>
          <w:u w:val="single"/>
        </w:rPr>
        <w:t xml:space="preserve">ill </w:t>
      </w:r>
      <w:r w:rsidR="00172AB6">
        <w:rPr>
          <w:rFonts w:asciiTheme="minorHAnsi" w:hAnsiTheme="minorHAnsi"/>
          <w:sz w:val="22"/>
          <w:szCs w:val="22"/>
          <w:u w:val="single"/>
        </w:rPr>
        <w:t>NOT</w:t>
      </w:r>
      <w:r w:rsidR="00964BF8" w:rsidRPr="00005051">
        <w:rPr>
          <w:rFonts w:asciiTheme="minorHAnsi" w:hAnsiTheme="minorHAnsi"/>
          <w:sz w:val="22"/>
          <w:szCs w:val="22"/>
          <w:u w:val="single"/>
        </w:rPr>
        <w:t xml:space="preserve"> be shared </w:t>
      </w:r>
      <w:r w:rsidRPr="00005051">
        <w:rPr>
          <w:rFonts w:asciiTheme="minorHAnsi" w:hAnsiTheme="minorHAnsi"/>
          <w:sz w:val="22"/>
          <w:szCs w:val="22"/>
          <w:u w:val="single"/>
        </w:rPr>
        <w:t xml:space="preserve">with your site or your supervisor; you should </w:t>
      </w:r>
      <w:r w:rsidR="00172AB6">
        <w:rPr>
          <w:rFonts w:asciiTheme="minorHAnsi" w:hAnsiTheme="minorHAnsi"/>
          <w:sz w:val="22"/>
          <w:szCs w:val="22"/>
          <w:u w:val="single"/>
        </w:rPr>
        <w:t>NOT</w:t>
      </w:r>
      <w:r w:rsidRPr="00005051">
        <w:rPr>
          <w:rFonts w:asciiTheme="minorHAnsi" w:hAnsiTheme="minorHAnsi"/>
          <w:sz w:val="22"/>
          <w:szCs w:val="22"/>
          <w:u w:val="single"/>
        </w:rPr>
        <w:t xml:space="preserve"> sha</w:t>
      </w:r>
      <w:r w:rsidR="002845DA" w:rsidRPr="00005051">
        <w:rPr>
          <w:rFonts w:asciiTheme="minorHAnsi" w:hAnsiTheme="minorHAnsi"/>
          <w:sz w:val="22"/>
          <w:szCs w:val="22"/>
          <w:u w:val="single"/>
        </w:rPr>
        <w:t xml:space="preserve">re this completed form with anyone other than </w:t>
      </w:r>
      <w:r w:rsidR="00964BF8" w:rsidRPr="00005051">
        <w:rPr>
          <w:rFonts w:asciiTheme="minorHAnsi" w:hAnsiTheme="minorHAnsi"/>
          <w:sz w:val="22"/>
          <w:szCs w:val="22"/>
          <w:u w:val="single"/>
        </w:rPr>
        <w:t>the Internship Director</w:t>
      </w:r>
      <w:r w:rsidR="002845DA" w:rsidRPr="00005051">
        <w:rPr>
          <w:rFonts w:asciiTheme="minorHAnsi" w:hAnsiTheme="minorHAnsi"/>
          <w:sz w:val="22"/>
          <w:szCs w:val="22"/>
          <w:u w:val="single"/>
        </w:rPr>
        <w:t>.</w:t>
      </w:r>
      <w:r w:rsidR="00580806" w:rsidRPr="00005051">
        <w:rPr>
          <w:rFonts w:asciiTheme="minorHAnsi" w:hAnsiTheme="minorHAnsi"/>
          <w:sz w:val="22"/>
          <w:szCs w:val="22"/>
        </w:rPr>
        <w:t xml:space="preserve"> If you</w:t>
      </w:r>
      <w:r w:rsidR="000E391D" w:rsidRPr="00005051">
        <w:rPr>
          <w:rFonts w:asciiTheme="minorHAnsi" w:hAnsiTheme="minorHAnsi"/>
          <w:sz w:val="22"/>
          <w:szCs w:val="22"/>
        </w:rPr>
        <w:t xml:space="preserve"> </w:t>
      </w:r>
      <w:r w:rsidR="00580806" w:rsidRPr="00005051">
        <w:rPr>
          <w:rFonts w:asciiTheme="minorHAnsi" w:hAnsiTheme="minorHAnsi"/>
          <w:sz w:val="22"/>
          <w:szCs w:val="22"/>
        </w:rPr>
        <w:t>have additional information to share after this form has been submitted, you may submit a written addendum to this evaluation at any time.</w:t>
      </w:r>
    </w:p>
    <w:p w:rsidR="00964BF8" w:rsidRPr="00005051" w:rsidRDefault="00964BF8" w:rsidP="00EB70AB">
      <w:pPr>
        <w:ind w:right="-360"/>
        <w:jc w:val="center"/>
        <w:outlineLvl w:val="0"/>
        <w:rPr>
          <w:rFonts w:asciiTheme="minorHAnsi" w:hAnsiTheme="minorHAnsi"/>
          <w:b/>
          <w:sz w:val="28"/>
          <w:szCs w:val="28"/>
          <w:u w:val="single"/>
        </w:rPr>
      </w:pPr>
    </w:p>
    <w:p w:rsidR="002845DA" w:rsidRPr="00005051" w:rsidRDefault="002845DA" w:rsidP="00172AB6">
      <w:pPr>
        <w:jc w:val="center"/>
        <w:outlineLvl w:val="0"/>
        <w:rPr>
          <w:rFonts w:asciiTheme="minorHAnsi" w:hAnsiTheme="minorHAnsi"/>
          <w:b/>
          <w:sz w:val="28"/>
          <w:szCs w:val="28"/>
          <w:u w:val="single"/>
        </w:rPr>
      </w:pPr>
      <w:r w:rsidRPr="00005051">
        <w:rPr>
          <w:rFonts w:asciiTheme="minorHAnsi" w:hAnsiTheme="minorHAnsi"/>
          <w:b/>
          <w:sz w:val="28"/>
          <w:szCs w:val="28"/>
          <w:u w:val="single"/>
        </w:rPr>
        <w:t>Evaluation</w:t>
      </w:r>
      <w:r w:rsidR="000E391D" w:rsidRPr="00005051">
        <w:rPr>
          <w:rFonts w:asciiTheme="minorHAnsi" w:hAnsiTheme="minorHAnsi"/>
          <w:b/>
          <w:sz w:val="28"/>
          <w:szCs w:val="28"/>
          <w:u w:val="single"/>
        </w:rPr>
        <w:t xml:space="preserve"> of S</w:t>
      </w:r>
      <w:r w:rsidR="007C3FCB" w:rsidRPr="00005051">
        <w:rPr>
          <w:rFonts w:asciiTheme="minorHAnsi" w:hAnsiTheme="minorHAnsi"/>
          <w:b/>
          <w:sz w:val="28"/>
          <w:szCs w:val="28"/>
          <w:u w:val="single"/>
        </w:rPr>
        <w:t>elf</w:t>
      </w:r>
    </w:p>
    <w:p w:rsidR="002845DA" w:rsidRDefault="00AB2DA3" w:rsidP="00C13324">
      <w:pPr>
        <w:ind w:right="-360"/>
        <w:rPr>
          <w:rFonts w:asciiTheme="minorHAnsi" w:hAnsiTheme="minorHAnsi"/>
          <w:i/>
          <w:sz w:val="22"/>
          <w:szCs w:val="22"/>
        </w:rPr>
      </w:pPr>
      <w:r w:rsidRPr="00005051">
        <w:rPr>
          <w:rFonts w:asciiTheme="minorHAnsi" w:hAnsiTheme="minorHAnsi"/>
          <w:i/>
          <w:sz w:val="22"/>
          <w:szCs w:val="22"/>
        </w:rPr>
        <w:t>(1 low, 5 high, 0 not applicable)</w:t>
      </w:r>
    </w:p>
    <w:p w:rsidR="00172AB6" w:rsidRPr="00005051" w:rsidRDefault="00172AB6" w:rsidP="00C13324">
      <w:pPr>
        <w:ind w:right="-360"/>
        <w:rPr>
          <w:rFonts w:asciiTheme="minorHAnsi" w:hAnsiTheme="minorHAnsi"/>
          <w:i/>
          <w:sz w:val="22"/>
          <w:szCs w:val="22"/>
        </w:rPr>
      </w:pPr>
    </w:p>
    <w:p w:rsidR="00E42AA4" w:rsidRPr="00005051" w:rsidRDefault="00F74085" w:rsidP="00EB70AB">
      <w:pPr>
        <w:ind w:right="-360"/>
        <w:outlineLvl w:val="0"/>
        <w:rPr>
          <w:rFonts w:asciiTheme="minorHAnsi" w:hAnsiTheme="minorHAnsi"/>
          <w:b/>
          <w:i/>
          <w:sz w:val="22"/>
          <w:szCs w:val="22"/>
        </w:rPr>
      </w:pPr>
      <w:r w:rsidRPr="00005051">
        <w:rPr>
          <w:rFonts w:asciiTheme="minorHAnsi" w:hAnsiTheme="minorHAnsi"/>
          <w:b/>
          <w:i/>
          <w:sz w:val="22"/>
          <w:szCs w:val="22"/>
        </w:rPr>
        <w:t>Relationship and Covenant Building</w:t>
      </w:r>
    </w:p>
    <w:p w:rsidR="00AB2DA3"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123618899"/>
          <w:placeholder>
            <w:docPart w:val="345BA9FC90074329BA2A1C5CE3D5886E"/>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AB2DA3" w:rsidRPr="00005051">
        <w:rPr>
          <w:rFonts w:asciiTheme="minorHAnsi" w:hAnsiTheme="minorHAnsi"/>
          <w:sz w:val="22"/>
          <w:szCs w:val="22"/>
        </w:rPr>
        <w:tab/>
        <w:t>I took initiative to engage widely among persons at my ministry site.</w:t>
      </w:r>
    </w:p>
    <w:p w:rsidR="00AB2DA3"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2091420967"/>
          <w:placeholder>
            <w:docPart w:val="B8C78CDC051E4245AF26FC988A50B134"/>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 xml:space="preserve"> </w:t>
      </w:r>
      <w:r w:rsidR="00AB2DA3" w:rsidRPr="00005051">
        <w:rPr>
          <w:rFonts w:asciiTheme="minorHAnsi" w:hAnsiTheme="minorHAnsi"/>
          <w:sz w:val="22"/>
          <w:szCs w:val="22"/>
        </w:rPr>
        <w:tab/>
        <w:t>I took responsibility for identifying and discussing my learning needs, and f</w:t>
      </w:r>
      <w:r w:rsidR="00964BF8" w:rsidRPr="00005051">
        <w:rPr>
          <w:rFonts w:asciiTheme="minorHAnsi" w:hAnsiTheme="minorHAnsi"/>
          <w:sz w:val="22"/>
          <w:szCs w:val="22"/>
        </w:rPr>
        <w:t>ocusing the internship experience to meet those needs</w:t>
      </w:r>
      <w:r w:rsidR="00AB2DA3" w:rsidRPr="00005051">
        <w:rPr>
          <w:rFonts w:asciiTheme="minorHAnsi" w:hAnsiTheme="minorHAnsi"/>
          <w:sz w:val="22"/>
          <w:szCs w:val="22"/>
        </w:rPr>
        <w:t>.</w:t>
      </w:r>
    </w:p>
    <w:p w:rsidR="00AB2DA3"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2089342901"/>
          <w:placeholder>
            <w:docPart w:val="40CAB1279F194ECB9228FA0BC56A1A87"/>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AB2DA3" w:rsidRPr="00005051">
        <w:rPr>
          <w:rFonts w:asciiTheme="minorHAnsi" w:hAnsiTheme="minorHAnsi"/>
          <w:sz w:val="22"/>
          <w:szCs w:val="22"/>
        </w:rPr>
        <w:tab/>
        <w:t>I took responsibility to express concerns when they arose.</w:t>
      </w:r>
    </w:p>
    <w:p w:rsidR="001D6DC0"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395649848"/>
          <w:placeholder>
            <w:docPart w:val="F98B348C6E8742D281A57462BA561F93"/>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1D6DC0" w:rsidRPr="00005051">
        <w:rPr>
          <w:rFonts w:asciiTheme="minorHAnsi" w:hAnsiTheme="minorHAnsi"/>
          <w:sz w:val="22"/>
          <w:szCs w:val="22"/>
        </w:rPr>
        <w:tab/>
        <w:t>I used this placement as an opportunity to clarify my sense of vocation</w:t>
      </w:r>
      <w:r w:rsidR="00964BF8" w:rsidRPr="00005051">
        <w:rPr>
          <w:rFonts w:asciiTheme="minorHAnsi" w:hAnsiTheme="minorHAnsi"/>
          <w:sz w:val="22"/>
          <w:szCs w:val="22"/>
        </w:rPr>
        <w:t>/call</w:t>
      </w:r>
      <w:r w:rsidR="001D6DC0" w:rsidRPr="00005051">
        <w:rPr>
          <w:rFonts w:asciiTheme="minorHAnsi" w:hAnsiTheme="minorHAnsi"/>
          <w:sz w:val="22"/>
          <w:szCs w:val="22"/>
        </w:rPr>
        <w:t xml:space="preserve"> and to gain the skills I need to sustain that vocation</w:t>
      </w:r>
      <w:r w:rsidR="00964BF8" w:rsidRPr="00005051">
        <w:rPr>
          <w:rFonts w:asciiTheme="minorHAnsi" w:hAnsiTheme="minorHAnsi"/>
          <w:sz w:val="22"/>
          <w:szCs w:val="22"/>
        </w:rPr>
        <w:t>/call</w:t>
      </w:r>
      <w:r w:rsidR="001D6DC0" w:rsidRPr="00005051">
        <w:rPr>
          <w:rFonts w:asciiTheme="minorHAnsi" w:hAnsiTheme="minorHAnsi"/>
          <w:sz w:val="22"/>
          <w:szCs w:val="22"/>
        </w:rPr>
        <w:t>.</w:t>
      </w:r>
    </w:p>
    <w:p w:rsidR="00172AB6" w:rsidRPr="00005051" w:rsidRDefault="00172AB6" w:rsidP="00172AB6">
      <w:pPr>
        <w:ind w:left="1440" w:right="-360" w:hanging="1440"/>
        <w:rPr>
          <w:rFonts w:asciiTheme="minorHAnsi" w:hAnsiTheme="minorHAnsi"/>
          <w:sz w:val="22"/>
          <w:szCs w:val="22"/>
        </w:rPr>
      </w:pPr>
    </w:p>
    <w:p w:rsidR="00F74085" w:rsidRPr="00005051" w:rsidRDefault="00F74085" w:rsidP="00172AB6">
      <w:pPr>
        <w:ind w:right="-360"/>
        <w:outlineLvl w:val="0"/>
        <w:rPr>
          <w:rFonts w:asciiTheme="minorHAnsi" w:hAnsiTheme="minorHAnsi"/>
          <w:b/>
          <w:i/>
          <w:sz w:val="22"/>
          <w:szCs w:val="22"/>
        </w:rPr>
      </w:pPr>
      <w:r w:rsidRPr="00005051">
        <w:rPr>
          <w:rFonts w:asciiTheme="minorHAnsi" w:hAnsiTheme="minorHAnsi"/>
          <w:b/>
          <w:i/>
          <w:sz w:val="22"/>
          <w:szCs w:val="22"/>
        </w:rPr>
        <w:t>Centered in Christ</w:t>
      </w:r>
    </w:p>
    <w:p w:rsidR="00964BF8"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779215396"/>
          <w:placeholder>
            <w:docPart w:val="6B13C4A984174128AF034F18B7EDA2D2"/>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F74085" w:rsidRPr="00005051">
        <w:rPr>
          <w:rFonts w:asciiTheme="minorHAnsi" w:hAnsiTheme="minorHAnsi"/>
          <w:sz w:val="22"/>
          <w:szCs w:val="22"/>
        </w:rPr>
        <w:tab/>
        <w:t xml:space="preserve">I am regularly and intentionally practicing spiritual disciplines </w:t>
      </w:r>
      <w:r w:rsidR="001D6DC0" w:rsidRPr="00005051">
        <w:rPr>
          <w:rFonts w:asciiTheme="minorHAnsi" w:hAnsiTheme="minorHAnsi"/>
          <w:sz w:val="22"/>
          <w:szCs w:val="22"/>
        </w:rPr>
        <w:t>to sustain a Christian life ordered toward holiness, justice, peace and reconciliation.</w:t>
      </w:r>
    </w:p>
    <w:p w:rsidR="00F74085"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248312602"/>
          <w:placeholder>
            <w:docPart w:val="A7A7A9E3ABDF9848AE8C0FC4B44A6125"/>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64BF8" w:rsidRPr="00005051">
            <w:rPr>
              <w:rStyle w:val="PlaceholderText"/>
              <w:rFonts w:asciiTheme="minorHAnsi" w:hAnsiTheme="minorHAnsi"/>
              <w:u w:val="single"/>
            </w:rPr>
            <w:t>Choose 0-5</w:t>
          </w:r>
        </w:sdtContent>
      </w:sdt>
      <w:r w:rsidR="00C80556" w:rsidRPr="00005051">
        <w:rPr>
          <w:rFonts w:asciiTheme="minorHAnsi" w:hAnsiTheme="minorHAnsi"/>
          <w:sz w:val="22"/>
          <w:szCs w:val="22"/>
        </w:rPr>
        <w:tab/>
        <w:t xml:space="preserve">I </w:t>
      </w:r>
      <w:r w:rsidR="00964BF8" w:rsidRPr="00005051">
        <w:rPr>
          <w:rFonts w:asciiTheme="minorHAnsi" w:hAnsiTheme="minorHAnsi"/>
          <w:sz w:val="22"/>
          <w:szCs w:val="22"/>
        </w:rPr>
        <w:t xml:space="preserve">regularly and intentionally engage in </w:t>
      </w:r>
      <w:proofErr w:type="spellStart"/>
      <w:r w:rsidR="00964BF8" w:rsidRPr="00005051">
        <w:rPr>
          <w:rFonts w:asciiTheme="minorHAnsi" w:hAnsiTheme="minorHAnsi"/>
          <w:sz w:val="22"/>
          <w:szCs w:val="22"/>
        </w:rPr>
        <w:t>self care</w:t>
      </w:r>
      <w:proofErr w:type="spellEnd"/>
      <w:r w:rsidR="00964BF8" w:rsidRPr="00005051">
        <w:rPr>
          <w:rFonts w:asciiTheme="minorHAnsi" w:hAnsiTheme="minorHAnsi"/>
          <w:sz w:val="22"/>
          <w:szCs w:val="22"/>
        </w:rPr>
        <w:t>, ensuring that I eat properly, exercise regularly, keep Sabbath and spend time with friends and family.</w:t>
      </w:r>
    </w:p>
    <w:p w:rsidR="00F74085"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171715059"/>
          <w:placeholder>
            <w:docPart w:val="6EEF58F901404C4EB04A99A934ED7B47"/>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F74085" w:rsidRPr="00005051">
        <w:rPr>
          <w:rFonts w:asciiTheme="minorHAnsi" w:hAnsiTheme="minorHAnsi"/>
          <w:sz w:val="22"/>
          <w:szCs w:val="22"/>
        </w:rPr>
        <w:tab/>
        <w:t>My life and ministry evidences the fruit of the Spirit: outward expressions of love, joy, peace, patience, kindness, goodness, faithfulness, gentleness, and self-control.</w:t>
      </w:r>
    </w:p>
    <w:p w:rsidR="00172AB6" w:rsidRPr="00005051" w:rsidRDefault="00172AB6" w:rsidP="00172AB6">
      <w:pPr>
        <w:ind w:left="1440" w:right="-360" w:hanging="1440"/>
        <w:rPr>
          <w:rFonts w:asciiTheme="minorHAnsi" w:hAnsiTheme="minorHAnsi"/>
          <w:sz w:val="22"/>
          <w:szCs w:val="22"/>
        </w:rPr>
      </w:pPr>
    </w:p>
    <w:p w:rsidR="00F74085" w:rsidRPr="00005051" w:rsidRDefault="00F74085" w:rsidP="00172AB6">
      <w:pPr>
        <w:ind w:right="-360"/>
        <w:outlineLvl w:val="0"/>
        <w:rPr>
          <w:rFonts w:asciiTheme="minorHAnsi" w:hAnsiTheme="minorHAnsi"/>
          <w:b/>
          <w:i/>
          <w:sz w:val="22"/>
          <w:szCs w:val="22"/>
        </w:rPr>
      </w:pPr>
      <w:r w:rsidRPr="00005051">
        <w:rPr>
          <w:rFonts w:asciiTheme="minorHAnsi" w:hAnsiTheme="minorHAnsi"/>
          <w:b/>
          <w:i/>
          <w:sz w:val="22"/>
          <w:szCs w:val="22"/>
        </w:rPr>
        <w:t>Skills for Ministry</w:t>
      </w:r>
    </w:p>
    <w:p w:rsidR="00F74085"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249549190"/>
          <w:placeholder>
            <w:docPart w:val="378FAE16822F4DCCAC762D0D93A3B3C2"/>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F74085" w:rsidRPr="00005051">
        <w:rPr>
          <w:rFonts w:asciiTheme="minorHAnsi" w:hAnsiTheme="minorHAnsi"/>
          <w:sz w:val="22"/>
          <w:szCs w:val="22"/>
        </w:rPr>
        <w:tab/>
        <w:t>I am responsive to the suggestions, efforts and the feelings of others.</w:t>
      </w:r>
    </w:p>
    <w:p w:rsidR="00F74085"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2107025042"/>
          <w:placeholder>
            <w:docPart w:val="45161B77DBCC43178A6C1D32D3831556"/>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F74085" w:rsidRPr="00005051">
        <w:rPr>
          <w:rFonts w:asciiTheme="minorHAnsi" w:hAnsiTheme="minorHAnsi"/>
          <w:sz w:val="22"/>
          <w:szCs w:val="22"/>
        </w:rPr>
        <w:tab/>
        <w:t xml:space="preserve">I hold </w:t>
      </w:r>
      <w:r w:rsidR="007D08F5" w:rsidRPr="00005051">
        <w:rPr>
          <w:rFonts w:asciiTheme="minorHAnsi" w:hAnsiTheme="minorHAnsi"/>
          <w:sz w:val="22"/>
          <w:szCs w:val="22"/>
        </w:rPr>
        <w:t>in trust sensitive or confidential</w:t>
      </w:r>
      <w:r w:rsidR="00F74085" w:rsidRPr="00005051">
        <w:rPr>
          <w:rFonts w:asciiTheme="minorHAnsi" w:hAnsiTheme="minorHAnsi"/>
          <w:sz w:val="22"/>
          <w:szCs w:val="22"/>
        </w:rPr>
        <w:t xml:space="preserve"> information.</w:t>
      </w:r>
    </w:p>
    <w:p w:rsidR="00F74085"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785621466"/>
          <w:placeholder>
            <w:docPart w:val="EF8349C37A30433FB711C589EA54DB1C"/>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F74085" w:rsidRPr="00005051">
        <w:rPr>
          <w:rFonts w:asciiTheme="minorHAnsi" w:hAnsiTheme="minorHAnsi"/>
          <w:sz w:val="22"/>
          <w:szCs w:val="22"/>
        </w:rPr>
        <w:tab/>
        <w:t xml:space="preserve">I </w:t>
      </w:r>
      <w:r w:rsidR="00C92349" w:rsidRPr="00005051">
        <w:rPr>
          <w:rFonts w:asciiTheme="minorHAnsi" w:hAnsiTheme="minorHAnsi"/>
          <w:sz w:val="22"/>
          <w:szCs w:val="22"/>
        </w:rPr>
        <w:t>am growing in skills for cultivating and encouraging</w:t>
      </w:r>
      <w:r w:rsidR="00F74085" w:rsidRPr="00005051">
        <w:rPr>
          <w:rFonts w:asciiTheme="minorHAnsi" w:hAnsiTheme="minorHAnsi"/>
          <w:sz w:val="22"/>
          <w:szCs w:val="22"/>
        </w:rPr>
        <w:t xml:space="preserve"> others in the Christian faith.</w:t>
      </w:r>
    </w:p>
    <w:p w:rsidR="00F74085"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323042771"/>
          <w:placeholder>
            <w:docPart w:val="7A574B0AD2454A52BB4FA6A4C7323D7D"/>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F74085" w:rsidRPr="00005051">
        <w:rPr>
          <w:rFonts w:asciiTheme="minorHAnsi" w:hAnsiTheme="minorHAnsi"/>
          <w:sz w:val="22"/>
          <w:szCs w:val="22"/>
        </w:rPr>
        <w:tab/>
        <w:t xml:space="preserve">I </w:t>
      </w:r>
      <w:r w:rsidR="00C92349" w:rsidRPr="00005051">
        <w:rPr>
          <w:rFonts w:asciiTheme="minorHAnsi" w:hAnsiTheme="minorHAnsi"/>
          <w:sz w:val="22"/>
          <w:szCs w:val="22"/>
        </w:rPr>
        <w:t xml:space="preserve">am learning to </w:t>
      </w:r>
      <w:r w:rsidR="00F74085" w:rsidRPr="00005051">
        <w:rPr>
          <w:rFonts w:asciiTheme="minorHAnsi" w:hAnsiTheme="minorHAnsi"/>
          <w:sz w:val="22"/>
          <w:szCs w:val="22"/>
        </w:rPr>
        <w:t>enc</w:t>
      </w:r>
      <w:r w:rsidR="00C80556" w:rsidRPr="00005051">
        <w:rPr>
          <w:rFonts w:asciiTheme="minorHAnsi" w:hAnsiTheme="minorHAnsi"/>
          <w:sz w:val="22"/>
          <w:szCs w:val="22"/>
        </w:rPr>
        <w:t>ourage others in</w:t>
      </w:r>
      <w:r w:rsidR="00F74085" w:rsidRPr="00005051">
        <w:rPr>
          <w:rFonts w:asciiTheme="minorHAnsi" w:hAnsiTheme="minorHAnsi"/>
          <w:sz w:val="22"/>
          <w:szCs w:val="22"/>
        </w:rPr>
        <w:t xml:space="preserve"> spiritual disciplines through witness and education.</w:t>
      </w:r>
    </w:p>
    <w:p w:rsidR="00F74085"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192109675"/>
          <w:placeholder>
            <w:docPart w:val="AA20708EAC134E9AB700A30E29420A1A"/>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F74085" w:rsidRPr="00005051">
        <w:rPr>
          <w:rFonts w:asciiTheme="minorHAnsi" w:hAnsiTheme="minorHAnsi"/>
          <w:sz w:val="22"/>
          <w:szCs w:val="22"/>
        </w:rPr>
        <w:tab/>
        <w:t xml:space="preserve">I am </w:t>
      </w:r>
      <w:r w:rsidR="00C92349" w:rsidRPr="00005051">
        <w:rPr>
          <w:rFonts w:asciiTheme="minorHAnsi" w:hAnsiTheme="minorHAnsi"/>
          <w:sz w:val="22"/>
          <w:szCs w:val="22"/>
        </w:rPr>
        <w:t xml:space="preserve">growing in </w:t>
      </w:r>
      <w:r w:rsidR="00F74085" w:rsidRPr="00005051">
        <w:rPr>
          <w:rFonts w:asciiTheme="minorHAnsi" w:hAnsiTheme="minorHAnsi"/>
          <w:sz w:val="22"/>
          <w:szCs w:val="22"/>
        </w:rPr>
        <w:t>aware</w:t>
      </w:r>
      <w:r w:rsidR="00C92349" w:rsidRPr="00005051">
        <w:rPr>
          <w:rFonts w:asciiTheme="minorHAnsi" w:hAnsiTheme="minorHAnsi"/>
          <w:sz w:val="22"/>
          <w:szCs w:val="22"/>
        </w:rPr>
        <w:t>ness</w:t>
      </w:r>
      <w:r w:rsidR="00F74085" w:rsidRPr="00005051">
        <w:rPr>
          <w:rFonts w:asciiTheme="minorHAnsi" w:hAnsiTheme="minorHAnsi"/>
          <w:sz w:val="22"/>
          <w:szCs w:val="22"/>
        </w:rPr>
        <w:t xml:space="preserve"> of the suffering of others and </w:t>
      </w:r>
      <w:r w:rsidR="00C92349" w:rsidRPr="00005051">
        <w:rPr>
          <w:rFonts w:asciiTheme="minorHAnsi" w:hAnsiTheme="minorHAnsi"/>
          <w:sz w:val="22"/>
          <w:szCs w:val="22"/>
        </w:rPr>
        <w:t xml:space="preserve">my </w:t>
      </w:r>
      <w:r w:rsidR="00F74085" w:rsidRPr="00005051">
        <w:rPr>
          <w:rFonts w:asciiTheme="minorHAnsi" w:hAnsiTheme="minorHAnsi"/>
          <w:sz w:val="22"/>
          <w:szCs w:val="22"/>
        </w:rPr>
        <w:t>desire to relieve that suffering.</w:t>
      </w:r>
    </w:p>
    <w:p w:rsidR="00F74085"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067268387"/>
          <w:placeholder>
            <w:docPart w:val="B31C2E07B6904C33B5C334F4C1DAAC4B"/>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F74085" w:rsidRPr="00005051">
        <w:rPr>
          <w:rFonts w:asciiTheme="minorHAnsi" w:hAnsiTheme="minorHAnsi"/>
          <w:sz w:val="22"/>
          <w:szCs w:val="22"/>
        </w:rPr>
        <w:tab/>
        <w:t xml:space="preserve">I am </w:t>
      </w:r>
      <w:r w:rsidR="00C92349" w:rsidRPr="00005051">
        <w:rPr>
          <w:rFonts w:asciiTheme="minorHAnsi" w:hAnsiTheme="minorHAnsi"/>
          <w:sz w:val="22"/>
          <w:szCs w:val="22"/>
        </w:rPr>
        <w:t xml:space="preserve">becoming more </w:t>
      </w:r>
      <w:r w:rsidR="00F74085" w:rsidRPr="00005051">
        <w:rPr>
          <w:rFonts w:asciiTheme="minorHAnsi" w:hAnsiTheme="minorHAnsi"/>
          <w:sz w:val="22"/>
          <w:szCs w:val="22"/>
        </w:rPr>
        <w:t>other-focused, open and approachable.</w:t>
      </w:r>
    </w:p>
    <w:p w:rsidR="00B4063F"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226752290"/>
          <w:placeholder>
            <w:docPart w:val="E7F3EF196AB549BAABD04780AA337CD6"/>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I am learning to be aware of my own emotions as I engage in various ministry situations.</w:t>
      </w:r>
    </w:p>
    <w:p w:rsidR="00B4063F"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679657408"/>
          <w:placeholder>
            <w:docPart w:val="A4769EBA384E4013957AD2A04B47BBC8"/>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 xml:space="preserve">I am cultivating skills and growing in confidence in </w:t>
      </w:r>
      <w:r w:rsidR="00C80556" w:rsidRPr="00005051">
        <w:rPr>
          <w:rFonts w:asciiTheme="minorHAnsi" w:hAnsiTheme="minorHAnsi"/>
          <w:sz w:val="22"/>
          <w:szCs w:val="22"/>
        </w:rPr>
        <w:t>reconciliation and resolving conflict</w:t>
      </w:r>
      <w:r w:rsidR="00B4063F" w:rsidRPr="00005051">
        <w:rPr>
          <w:rFonts w:asciiTheme="minorHAnsi" w:hAnsiTheme="minorHAnsi"/>
          <w:sz w:val="22"/>
          <w:szCs w:val="22"/>
        </w:rPr>
        <w:t>.</w:t>
      </w:r>
    </w:p>
    <w:p w:rsidR="00172AB6" w:rsidRPr="00005051" w:rsidRDefault="00172AB6" w:rsidP="00172AB6">
      <w:pPr>
        <w:ind w:left="1440" w:right="-360" w:hanging="1440"/>
        <w:rPr>
          <w:rFonts w:asciiTheme="minorHAnsi" w:hAnsiTheme="minorHAnsi"/>
          <w:sz w:val="22"/>
          <w:szCs w:val="22"/>
        </w:rPr>
      </w:pPr>
    </w:p>
    <w:p w:rsidR="00F74085" w:rsidRPr="00005051" w:rsidRDefault="00B4063F" w:rsidP="00172AB6">
      <w:pPr>
        <w:keepNext/>
        <w:keepLines/>
        <w:ind w:right="-360"/>
        <w:outlineLvl w:val="0"/>
        <w:rPr>
          <w:rFonts w:asciiTheme="minorHAnsi" w:hAnsiTheme="minorHAnsi"/>
          <w:b/>
          <w:i/>
          <w:sz w:val="22"/>
          <w:szCs w:val="22"/>
        </w:rPr>
      </w:pPr>
      <w:r w:rsidRPr="00005051">
        <w:rPr>
          <w:rFonts w:asciiTheme="minorHAnsi" w:hAnsiTheme="minorHAnsi"/>
          <w:b/>
          <w:i/>
          <w:sz w:val="22"/>
          <w:szCs w:val="22"/>
        </w:rPr>
        <w:t>Proclaiming</w:t>
      </w:r>
    </w:p>
    <w:p w:rsidR="00B4063F" w:rsidRPr="00005051" w:rsidRDefault="000C13DD" w:rsidP="00172AB6">
      <w:pPr>
        <w:keepNext/>
        <w:keepLines/>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648087140"/>
          <w:placeholder>
            <w:docPart w:val="B0EBD7299E014657B050E38A5D43939A"/>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 xml:space="preserve">I am growing in my ability to integrate Scripture, theology and tradition in a context to </w:t>
      </w:r>
      <w:r w:rsidR="001D6DC0" w:rsidRPr="00005051">
        <w:rPr>
          <w:rFonts w:asciiTheme="minorHAnsi" w:hAnsiTheme="minorHAnsi"/>
          <w:sz w:val="22"/>
          <w:szCs w:val="22"/>
        </w:rPr>
        <w:t>proclaim the gospel with clarity, power, reverence, and</w:t>
      </w:r>
      <w:r w:rsidR="00B4063F" w:rsidRPr="00005051">
        <w:rPr>
          <w:rFonts w:asciiTheme="minorHAnsi" w:hAnsiTheme="minorHAnsi"/>
          <w:sz w:val="22"/>
          <w:szCs w:val="22"/>
        </w:rPr>
        <w:t xml:space="preserve"> pastoral imagination.</w:t>
      </w:r>
    </w:p>
    <w:p w:rsidR="001D6DC0"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494679248"/>
          <w:placeholder>
            <w:docPart w:val="C9BFEB5ED2C1463A8F69F0378773ACFB"/>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1D6DC0" w:rsidRPr="00005051">
        <w:rPr>
          <w:rFonts w:asciiTheme="minorHAnsi" w:hAnsiTheme="minorHAnsi"/>
          <w:sz w:val="22"/>
          <w:szCs w:val="22"/>
        </w:rPr>
        <w:tab/>
        <w:t>I am growing in my ability to think theologically about the doctrines and practices of the church, respect</w:t>
      </w:r>
      <w:r w:rsidR="007D08F5" w:rsidRPr="00005051">
        <w:rPr>
          <w:rFonts w:asciiTheme="minorHAnsi" w:hAnsiTheme="minorHAnsi"/>
          <w:sz w:val="22"/>
          <w:szCs w:val="22"/>
        </w:rPr>
        <w:t>ing the</w:t>
      </w:r>
      <w:r w:rsidR="001D6DC0" w:rsidRPr="00005051">
        <w:rPr>
          <w:rFonts w:asciiTheme="minorHAnsi" w:hAnsiTheme="minorHAnsi"/>
          <w:sz w:val="22"/>
          <w:szCs w:val="22"/>
        </w:rPr>
        <w:t xml:space="preserve"> tradition</w:t>
      </w:r>
      <w:r w:rsidR="007D08F5" w:rsidRPr="00005051">
        <w:rPr>
          <w:rFonts w:asciiTheme="minorHAnsi" w:hAnsiTheme="minorHAnsi"/>
          <w:sz w:val="22"/>
          <w:szCs w:val="22"/>
        </w:rPr>
        <w:t xml:space="preserve">, with </w:t>
      </w:r>
      <w:r w:rsidR="001D6DC0" w:rsidRPr="00005051">
        <w:rPr>
          <w:rFonts w:asciiTheme="minorHAnsi" w:hAnsiTheme="minorHAnsi"/>
          <w:sz w:val="22"/>
          <w:szCs w:val="22"/>
        </w:rPr>
        <w:t>an eye toward the challenges of our time.</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769039301"/>
          <w:placeholder>
            <w:docPart w:val="53A024CBBCE449D5935FDDFDCEE7E998"/>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I am learning to teach, instruct and guide others.</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2021149567"/>
          <w:placeholder>
            <w:docPart w:val="4D02EC5DFAF24F1286BF7FA184E0CF78"/>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 xml:space="preserve">I </w:t>
      </w:r>
      <w:r w:rsidR="00C92349" w:rsidRPr="00005051">
        <w:rPr>
          <w:rFonts w:asciiTheme="minorHAnsi" w:hAnsiTheme="minorHAnsi"/>
          <w:sz w:val="22"/>
          <w:szCs w:val="22"/>
        </w:rPr>
        <w:t xml:space="preserve">am learning to </w:t>
      </w:r>
      <w:r w:rsidR="00B4063F" w:rsidRPr="00005051">
        <w:rPr>
          <w:rFonts w:asciiTheme="minorHAnsi" w:hAnsiTheme="minorHAnsi"/>
          <w:sz w:val="22"/>
          <w:szCs w:val="22"/>
        </w:rPr>
        <w:t>listen and respond to the desires and needs of the congregation.</w:t>
      </w:r>
    </w:p>
    <w:p w:rsidR="00B4063F"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680424683"/>
          <w:placeholder>
            <w:docPart w:val="FD2164CF36994B45BFF4D4EBADE17D09"/>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I am growing in comfort and skill in leading worship.</w:t>
      </w:r>
    </w:p>
    <w:p w:rsidR="00172AB6" w:rsidRPr="00005051" w:rsidRDefault="00172AB6" w:rsidP="00172AB6">
      <w:pPr>
        <w:ind w:left="1440" w:right="-360" w:hanging="1440"/>
        <w:rPr>
          <w:rFonts w:asciiTheme="minorHAnsi" w:hAnsiTheme="minorHAnsi"/>
          <w:sz w:val="22"/>
          <w:szCs w:val="22"/>
        </w:rPr>
      </w:pPr>
    </w:p>
    <w:p w:rsidR="00B4063F" w:rsidRPr="00005051" w:rsidRDefault="00B4063F" w:rsidP="00172AB6">
      <w:pPr>
        <w:ind w:left="1440" w:right="-360" w:hanging="1440"/>
        <w:outlineLvl w:val="0"/>
        <w:rPr>
          <w:rFonts w:asciiTheme="minorHAnsi" w:hAnsiTheme="minorHAnsi"/>
          <w:b/>
          <w:i/>
          <w:sz w:val="22"/>
          <w:szCs w:val="22"/>
        </w:rPr>
      </w:pPr>
      <w:r w:rsidRPr="00005051">
        <w:rPr>
          <w:rFonts w:asciiTheme="minorHAnsi" w:hAnsiTheme="minorHAnsi"/>
          <w:b/>
          <w:i/>
          <w:sz w:val="22"/>
          <w:szCs w:val="22"/>
        </w:rPr>
        <w:t>Leading</w:t>
      </w:r>
    </w:p>
    <w:p w:rsidR="00B4063F"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720014482"/>
          <w:placeholder>
            <w:docPart w:val="223C6E4B1332435E91B94E39639089C8"/>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I am growing in attentiveness to where God is at work in ministry situations.</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997348868"/>
          <w:placeholder>
            <w:docPart w:val="3C8DE15A887F4F7E9D7014ECCE2E5506"/>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 xml:space="preserve">I am growing in attentiveness to how persons and systems </w:t>
      </w:r>
      <w:proofErr w:type="spellStart"/>
      <w:r w:rsidR="00B4063F" w:rsidRPr="00005051">
        <w:rPr>
          <w:rFonts w:asciiTheme="minorHAnsi" w:hAnsiTheme="minorHAnsi"/>
          <w:sz w:val="22"/>
          <w:szCs w:val="22"/>
        </w:rPr>
        <w:t>repond</w:t>
      </w:r>
      <w:proofErr w:type="spellEnd"/>
      <w:r w:rsidR="00B4063F" w:rsidRPr="00005051">
        <w:rPr>
          <w:rFonts w:asciiTheme="minorHAnsi" w:hAnsiTheme="minorHAnsi"/>
          <w:sz w:val="22"/>
          <w:szCs w:val="22"/>
        </w:rPr>
        <w:t xml:space="preserve"> to a ministry situation or event.</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307820269"/>
          <w:placeholder>
            <w:docPart w:val="D928F1B00C4D45EE85D2983928762120"/>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 xml:space="preserve">I am </w:t>
      </w:r>
      <w:r w:rsidR="00C92349" w:rsidRPr="00005051">
        <w:rPr>
          <w:rFonts w:asciiTheme="minorHAnsi" w:hAnsiTheme="minorHAnsi"/>
          <w:sz w:val="22"/>
          <w:szCs w:val="22"/>
        </w:rPr>
        <w:t xml:space="preserve">growing to be </w:t>
      </w:r>
      <w:r w:rsidR="00B4063F" w:rsidRPr="00005051">
        <w:rPr>
          <w:rFonts w:asciiTheme="minorHAnsi" w:hAnsiTheme="minorHAnsi"/>
          <w:sz w:val="22"/>
          <w:szCs w:val="22"/>
        </w:rPr>
        <w:t>teachable, responsive to feedback, and correctable.</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009604879"/>
          <w:placeholder>
            <w:docPart w:val="43923B0D96854C5FA6DC197BC15367FF"/>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I am willing to be personally accountable for outcomes and results.</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2105836638"/>
          <w:placeholder>
            <w:docPart w:val="E66CE3A235DD43EE9524B88E5D96D817"/>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I</w:t>
      </w:r>
      <w:r w:rsidR="00C92349" w:rsidRPr="00005051">
        <w:rPr>
          <w:rFonts w:asciiTheme="minorHAnsi" w:hAnsiTheme="minorHAnsi"/>
          <w:sz w:val="22"/>
          <w:szCs w:val="22"/>
        </w:rPr>
        <w:t xml:space="preserve"> am growing in my </w:t>
      </w:r>
      <w:r w:rsidR="00B4063F" w:rsidRPr="00005051">
        <w:rPr>
          <w:rFonts w:asciiTheme="minorHAnsi" w:hAnsiTheme="minorHAnsi"/>
          <w:sz w:val="22"/>
          <w:szCs w:val="22"/>
        </w:rPr>
        <w:t>organizational skills such that I can develop and maintain order and stru</w:t>
      </w:r>
      <w:r w:rsidR="00C92349" w:rsidRPr="00005051">
        <w:rPr>
          <w:rFonts w:asciiTheme="minorHAnsi" w:hAnsiTheme="minorHAnsi"/>
          <w:sz w:val="22"/>
          <w:szCs w:val="22"/>
        </w:rPr>
        <w:t>cture within my personal life and my professional life</w:t>
      </w:r>
      <w:r w:rsidR="00B4063F" w:rsidRPr="00005051">
        <w:rPr>
          <w:rFonts w:asciiTheme="minorHAnsi" w:hAnsiTheme="minorHAnsi"/>
          <w:sz w:val="22"/>
          <w:szCs w:val="22"/>
        </w:rPr>
        <w:t>.</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45990780"/>
          <w:placeholder>
            <w:docPart w:val="02F481BE0D7B4BD3998A7630B9E58042"/>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 xml:space="preserve">I am </w:t>
      </w:r>
      <w:r w:rsidR="00C92349" w:rsidRPr="00005051">
        <w:rPr>
          <w:rFonts w:asciiTheme="minorHAnsi" w:hAnsiTheme="minorHAnsi"/>
          <w:sz w:val="22"/>
          <w:szCs w:val="22"/>
        </w:rPr>
        <w:t xml:space="preserve">growing in my ability </w:t>
      </w:r>
      <w:r w:rsidR="00B4063F" w:rsidRPr="00005051">
        <w:rPr>
          <w:rFonts w:asciiTheme="minorHAnsi" w:hAnsiTheme="minorHAnsi"/>
          <w:sz w:val="22"/>
          <w:szCs w:val="22"/>
        </w:rPr>
        <w:t>to plan,</w:t>
      </w:r>
      <w:r w:rsidR="007D08F5" w:rsidRPr="00005051">
        <w:rPr>
          <w:rFonts w:asciiTheme="minorHAnsi" w:hAnsiTheme="minorHAnsi"/>
          <w:sz w:val="22"/>
          <w:szCs w:val="22"/>
        </w:rPr>
        <w:t xml:space="preserve"> prioritize, and accomplish task</w:t>
      </w:r>
      <w:r w:rsidR="00B4063F" w:rsidRPr="00005051">
        <w:rPr>
          <w:rFonts w:asciiTheme="minorHAnsi" w:hAnsiTheme="minorHAnsi"/>
          <w:sz w:val="22"/>
          <w:szCs w:val="22"/>
        </w:rPr>
        <w:t>s in a timely manner.</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588426817"/>
          <w:placeholder>
            <w:docPart w:val="94522A67C63648668F66C61804730469"/>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 xml:space="preserve">I </w:t>
      </w:r>
      <w:r w:rsidR="00C92349" w:rsidRPr="00005051">
        <w:rPr>
          <w:rFonts w:asciiTheme="minorHAnsi" w:hAnsiTheme="minorHAnsi"/>
          <w:sz w:val="22"/>
          <w:szCs w:val="22"/>
        </w:rPr>
        <w:t xml:space="preserve">am growing in my ability to </w:t>
      </w:r>
      <w:r w:rsidR="00B4063F" w:rsidRPr="00005051">
        <w:rPr>
          <w:rFonts w:asciiTheme="minorHAnsi" w:hAnsiTheme="minorHAnsi"/>
          <w:sz w:val="22"/>
          <w:szCs w:val="22"/>
        </w:rPr>
        <w:t>lead a group discussion and manage group dynamics.</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358703298"/>
          <w:placeholder>
            <w:docPart w:val="C045A3C579B646518183FAEADB607734"/>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I am growing in my ability to identify gifts in others, and to delegate, encourage, equip, empower and celebrate other’s accomplishments.</w:t>
      </w:r>
    </w:p>
    <w:p w:rsidR="00B4063F"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311222924"/>
          <w:placeholder>
            <w:docPart w:val="0360959DF52649E6930EE055423A7946"/>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B4063F" w:rsidRPr="00005051">
        <w:rPr>
          <w:rFonts w:asciiTheme="minorHAnsi" w:hAnsiTheme="minorHAnsi"/>
          <w:sz w:val="22"/>
          <w:szCs w:val="22"/>
        </w:rPr>
        <w:tab/>
        <w:t xml:space="preserve">I </w:t>
      </w:r>
      <w:r w:rsidR="00C92349" w:rsidRPr="00005051">
        <w:rPr>
          <w:rFonts w:asciiTheme="minorHAnsi" w:hAnsiTheme="minorHAnsi"/>
          <w:sz w:val="22"/>
          <w:szCs w:val="22"/>
        </w:rPr>
        <w:t xml:space="preserve">am learning to </w:t>
      </w:r>
      <w:r w:rsidR="00B4063F" w:rsidRPr="00005051">
        <w:rPr>
          <w:rFonts w:asciiTheme="minorHAnsi" w:hAnsiTheme="minorHAnsi"/>
          <w:sz w:val="22"/>
          <w:szCs w:val="22"/>
        </w:rPr>
        <w:t>partner with others to make and nurture disciples of Jesus Christ.</w:t>
      </w:r>
    </w:p>
    <w:p w:rsidR="00242FD8"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2065597292"/>
          <w:placeholder>
            <w:docPart w:val="0A5F7FD58A0542798A9FD0174FED4144"/>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D65737" w:rsidRPr="00005051">
        <w:rPr>
          <w:rFonts w:asciiTheme="minorHAnsi" w:hAnsiTheme="minorHAnsi"/>
          <w:sz w:val="22"/>
          <w:szCs w:val="22"/>
        </w:rPr>
        <w:tab/>
        <w:t>I am becoming more mindful as a leader in ministry of following Jesus.</w:t>
      </w:r>
    </w:p>
    <w:p w:rsidR="004A4D6B" w:rsidRPr="00005051" w:rsidRDefault="004A4D6B" w:rsidP="00172AB6">
      <w:pPr>
        <w:ind w:right="-360"/>
        <w:rPr>
          <w:rFonts w:asciiTheme="minorHAnsi" w:hAnsiTheme="minorHAnsi"/>
          <w:sz w:val="22"/>
          <w:szCs w:val="22"/>
        </w:rPr>
      </w:pPr>
    </w:p>
    <w:p w:rsidR="00D65737" w:rsidRPr="00005051" w:rsidRDefault="00D65737" w:rsidP="00172AB6">
      <w:pPr>
        <w:ind w:right="-360"/>
        <w:rPr>
          <w:rFonts w:asciiTheme="minorHAnsi" w:hAnsiTheme="minorHAnsi"/>
          <w:sz w:val="22"/>
          <w:szCs w:val="22"/>
        </w:rPr>
      </w:pPr>
      <w:r w:rsidRPr="00005051">
        <w:rPr>
          <w:rFonts w:asciiTheme="minorHAnsi" w:hAnsiTheme="minorHAnsi"/>
          <w:sz w:val="22"/>
          <w:szCs w:val="22"/>
        </w:rPr>
        <w:t>Summarize the key things you learned about your own competencies</w:t>
      </w:r>
      <w:r w:rsidR="007C3FCB" w:rsidRPr="00005051">
        <w:rPr>
          <w:rFonts w:asciiTheme="minorHAnsi" w:hAnsiTheme="minorHAnsi"/>
          <w:sz w:val="22"/>
          <w:szCs w:val="22"/>
        </w:rPr>
        <w:t xml:space="preserve"> and readiness </w:t>
      </w:r>
      <w:r w:rsidRPr="00005051">
        <w:rPr>
          <w:rFonts w:asciiTheme="minorHAnsi" w:hAnsiTheme="minorHAnsi"/>
          <w:sz w:val="22"/>
          <w:szCs w:val="22"/>
        </w:rPr>
        <w:t>for ministry:</w:t>
      </w:r>
      <w:r w:rsidR="007C3FCB" w:rsidRPr="00005051">
        <w:rPr>
          <w:rFonts w:asciiTheme="minorHAnsi" w:hAnsiTheme="minorHAnsi"/>
          <w:sz w:val="22"/>
          <w:szCs w:val="22"/>
        </w:rPr>
        <w:t xml:space="preserve"> </w:t>
      </w:r>
    </w:p>
    <w:p w:rsidR="004A4D6B" w:rsidRPr="00005051" w:rsidRDefault="004A4D6B" w:rsidP="00172AB6">
      <w:pPr>
        <w:ind w:right="-360"/>
        <w:rPr>
          <w:rFonts w:asciiTheme="minorHAnsi" w:hAnsiTheme="minorHAnsi"/>
          <w:sz w:val="22"/>
          <w:szCs w:val="22"/>
        </w:rPr>
      </w:pPr>
    </w:p>
    <w:sdt>
      <w:sdtPr>
        <w:rPr>
          <w:rFonts w:asciiTheme="minorHAnsi" w:hAnsiTheme="minorHAnsi"/>
          <w:sz w:val="22"/>
          <w:szCs w:val="22"/>
        </w:rPr>
        <w:id w:val="-579994068"/>
        <w:placeholder>
          <w:docPart w:val="2A0615C9278E4FF0B46AC7213EA64405"/>
        </w:placeholder>
        <w:showingPlcHdr/>
      </w:sdtPr>
      <w:sdtEndPr/>
      <w:sdtContent>
        <w:p w:rsidR="004A4D6B" w:rsidRPr="00005051" w:rsidRDefault="009D1390" w:rsidP="00172AB6">
          <w:pPr>
            <w:ind w:right="-360"/>
            <w:outlineLvl w:val="0"/>
            <w:rPr>
              <w:rFonts w:asciiTheme="minorHAnsi" w:hAnsiTheme="minorHAnsi"/>
              <w:sz w:val="22"/>
              <w:szCs w:val="22"/>
            </w:rPr>
          </w:pPr>
          <w:r w:rsidRPr="00005051">
            <w:rPr>
              <w:rStyle w:val="PlaceholderText"/>
              <w:rFonts w:asciiTheme="minorHAnsi" w:hAnsiTheme="minorHAnsi"/>
            </w:rPr>
            <w:t>Click here to enter text.</w:t>
          </w:r>
        </w:p>
      </w:sdtContent>
    </w:sdt>
    <w:p w:rsidR="004A4D6B" w:rsidRPr="00005051" w:rsidRDefault="004A4D6B" w:rsidP="00172AB6">
      <w:pPr>
        <w:ind w:right="-360"/>
        <w:rPr>
          <w:rFonts w:asciiTheme="minorHAnsi" w:hAnsiTheme="minorHAnsi"/>
          <w:sz w:val="22"/>
          <w:szCs w:val="22"/>
        </w:rPr>
      </w:pPr>
    </w:p>
    <w:p w:rsidR="00C13324" w:rsidRPr="00005051" w:rsidRDefault="00C13324" w:rsidP="00172AB6">
      <w:pPr>
        <w:ind w:right="-360"/>
        <w:rPr>
          <w:rFonts w:asciiTheme="minorHAnsi" w:hAnsiTheme="minorHAnsi"/>
          <w:sz w:val="22"/>
          <w:szCs w:val="22"/>
        </w:rPr>
      </w:pPr>
    </w:p>
    <w:p w:rsidR="00D65737" w:rsidRPr="00005051" w:rsidRDefault="00D65737" w:rsidP="00172AB6">
      <w:pPr>
        <w:keepNext/>
        <w:keepLines/>
        <w:ind w:right="-360"/>
        <w:rPr>
          <w:rFonts w:asciiTheme="minorHAnsi" w:hAnsiTheme="minorHAnsi"/>
          <w:sz w:val="22"/>
          <w:szCs w:val="22"/>
        </w:rPr>
      </w:pPr>
      <w:r w:rsidRPr="00005051">
        <w:rPr>
          <w:rFonts w:asciiTheme="minorHAnsi" w:hAnsiTheme="minorHAnsi"/>
          <w:sz w:val="22"/>
          <w:szCs w:val="22"/>
        </w:rPr>
        <w:t>Identify 2-3 growing edges for you in the practice of ministry:</w:t>
      </w:r>
    </w:p>
    <w:p w:rsidR="007C3FCB" w:rsidRPr="00005051" w:rsidRDefault="007C3FCB" w:rsidP="00172AB6">
      <w:pPr>
        <w:keepNext/>
        <w:keepLines/>
        <w:ind w:right="-360"/>
        <w:rPr>
          <w:rFonts w:asciiTheme="minorHAnsi" w:hAnsiTheme="minorHAnsi"/>
          <w:sz w:val="22"/>
          <w:szCs w:val="22"/>
        </w:rPr>
      </w:pPr>
    </w:p>
    <w:sdt>
      <w:sdtPr>
        <w:rPr>
          <w:rFonts w:asciiTheme="minorHAnsi" w:hAnsiTheme="minorHAnsi"/>
          <w:sz w:val="22"/>
          <w:szCs w:val="22"/>
        </w:rPr>
        <w:id w:val="-1172254816"/>
        <w:placeholder>
          <w:docPart w:val="0D00DE080CC647F7B16DCE79A0BDE135"/>
        </w:placeholder>
        <w:showingPlcHdr/>
      </w:sdtPr>
      <w:sdtEndPr/>
      <w:sdtContent>
        <w:p w:rsidR="007C3FCB" w:rsidRPr="00005051" w:rsidRDefault="009D1390" w:rsidP="00172AB6">
          <w:pPr>
            <w:pStyle w:val="ListParagraph"/>
            <w:keepNext/>
            <w:keepLines/>
            <w:numPr>
              <w:ilvl w:val="0"/>
              <w:numId w:val="28"/>
            </w:numPr>
            <w:ind w:right="-360"/>
            <w:rPr>
              <w:rFonts w:asciiTheme="minorHAnsi" w:hAnsiTheme="minorHAnsi"/>
              <w:sz w:val="22"/>
              <w:szCs w:val="22"/>
            </w:rPr>
          </w:pPr>
          <w:r w:rsidRPr="00005051">
            <w:rPr>
              <w:rStyle w:val="PlaceholderText"/>
              <w:rFonts w:asciiTheme="minorHAnsi" w:hAnsiTheme="minorHAnsi"/>
            </w:rPr>
            <w:t>Click here to enter text.</w:t>
          </w:r>
        </w:p>
      </w:sdtContent>
    </w:sdt>
    <w:p w:rsidR="007C3FCB" w:rsidRPr="00005051" w:rsidRDefault="007C3FCB" w:rsidP="00172AB6">
      <w:pPr>
        <w:keepNext/>
        <w:keepLines/>
        <w:ind w:right="-360"/>
        <w:rPr>
          <w:rFonts w:asciiTheme="minorHAnsi" w:hAnsiTheme="minorHAnsi"/>
          <w:sz w:val="22"/>
          <w:szCs w:val="22"/>
        </w:rPr>
      </w:pPr>
    </w:p>
    <w:sdt>
      <w:sdtPr>
        <w:rPr>
          <w:rFonts w:asciiTheme="minorHAnsi" w:hAnsiTheme="minorHAnsi"/>
          <w:color w:val="808080"/>
          <w:sz w:val="22"/>
          <w:szCs w:val="22"/>
        </w:rPr>
        <w:id w:val="-280267264"/>
        <w:placeholder>
          <w:docPart w:val="B16C8BECF57648D396D498533052C719"/>
        </w:placeholder>
        <w:showingPlcHdr/>
      </w:sdtPr>
      <w:sdtEndPr/>
      <w:sdtContent>
        <w:p w:rsidR="007C3FCB" w:rsidRPr="00005051" w:rsidRDefault="009D1390" w:rsidP="00172AB6">
          <w:pPr>
            <w:pStyle w:val="ListParagraph"/>
            <w:keepNext/>
            <w:keepLines/>
            <w:numPr>
              <w:ilvl w:val="0"/>
              <w:numId w:val="28"/>
            </w:numPr>
            <w:ind w:right="-360"/>
            <w:rPr>
              <w:rFonts w:asciiTheme="minorHAnsi" w:hAnsiTheme="minorHAnsi"/>
              <w:sz w:val="22"/>
              <w:szCs w:val="22"/>
            </w:rPr>
          </w:pPr>
          <w:r w:rsidRPr="00005051">
            <w:rPr>
              <w:rStyle w:val="PlaceholderText"/>
              <w:rFonts w:asciiTheme="minorHAnsi" w:hAnsiTheme="minorHAnsi"/>
            </w:rPr>
            <w:t>Click here to enter text.</w:t>
          </w:r>
        </w:p>
      </w:sdtContent>
    </w:sdt>
    <w:p w:rsidR="007C3FCB" w:rsidRPr="00005051" w:rsidRDefault="007C3FCB" w:rsidP="00172AB6">
      <w:pPr>
        <w:keepNext/>
        <w:keepLines/>
        <w:ind w:right="-360"/>
        <w:rPr>
          <w:rFonts w:asciiTheme="minorHAnsi" w:hAnsiTheme="minorHAnsi"/>
          <w:sz w:val="22"/>
          <w:szCs w:val="22"/>
        </w:rPr>
      </w:pPr>
    </w:p>
    <w:sdt>
      <w:sdtPr>
        <w:rPr>
          <w:rFonts w:asciiTheme="minorHAnsi" w:hAnsiTheme="minorHAnsi"/>
          <w:color w:val="808080"/>
          <w:sz w:val="22"/>
          <w:szCs w:val="22"/>
        </w:rPr>
        <w:id w:val="-1568418107"/>
        <w:placeholder>
          <w:docPart w:val="7EA8417AE32C4765A86D0910F2CEA258"/>
        </w:placeholder>
        <w:showingPlcHdr/>
      </w:sdtPr>
      <w:sdtEndPr/>
      <w:sdtContent>
        <w:p w:rsidR="007C3FCB" w:rsidRPr="00005051" w:rsidRDefault="009D1390" w:rsidP="00172AB6">
          <w:pPr>
            <w:pStyle w:val="ListParagraph"/>
            <w:keepNext/>
            <w:keepLines/>
            <w:numPr>
              <w:ilvl w:val="0"/>
              <w:numId w:val="28"/>
            </w:numPr>
            <w:ind w:right="-360"/>
            <w:rPr>
              <w:rFonts w:asciiTheme="minorHAnsi" w:hAnsiTheme="minorHAnsi"/>
              <w:sz w:val="22"/>
              <w:szCs w:val="22"/>
            </w:rPr>
          </w:pPr>
          <w:r w:rsidRPr="00005051">
            <w:rPr>
              <w:rStyle w:val="PlaceholderText"/>
              <w:rFonts w:asciiTheme="minorHAnsi" w:hAnsiTheme="minorHAnsi"/>
            </w:rPr>
            <w:t>Click here to enter text.</w:t>
          </w:r>
        </w:p>
      </w:sdtContent>
    </w:sdt>
    <w:p w:rsidR="00C13324" w:rsidRPr="00005051" w:rsidRDefault="00C13324" w:rsidP="00172AB6">
      <w:pPr>
        <w:rPr>
          <w:rFonts w:asciiTheme="minorHAnsi" w:hAnsiTheme="minorHAnsi"/>
        </w:rPr>
      </w:pPr>
    </w:p>
    <w:p w:rsidR="005D0F6C" w:rsidRPr="00005051" w:rsidRDefault="005D0F6C" w:rsidP="00172AB6">
      <w:pPr>
        <w:ind w:right="-360"/>
        <w:jc w:val="center"/>
        <w:outlineLvl w:val="0"/>
        <w:rPr>
          <w:rFonts w:asciiTheme="minorHAnsi" w:hAnsiTheme="minorHAnsi"/>
          <w:b/>
          <w:sz w:val="28"/>
          <w:szCs w:val="28"/>
          <w:u w:val="single"/>
        </w:rPr>
      </w:pPr>
    </w:p>
    <w:p w:rsidR="00172AB6" w:rsidRDefault="00172AB6">
      <w:pPr>
        <w:rPr>
          <w:rFonts w:asciiTheme="minorHAnsi" w:hAnsiTheme="minorHAnsi"/>
          <w:b/>
          <w:sz w:val="28"/>
          <w:szCs w:val="28"/>
          <w:u w:val="single"/>
        </w:rPr>
      </w:pPr>
      <w:r>
        <w:rPr>
          <w:rFonts w:asciiTheme="minorHAnsi" w:hAnsiTheme="minorHAnsi"/>
          <w:b/>
          <w:sz w:val="28"/>
          <w:szCs w:val="28"/>
          <w:u w:val="single"/>
        </w:rPr>
        <w:br w:type="page"/>
      </w:r>
    </w:p>
    <w:p w:rsidR="00172AB6" w:rsidRDefault="00172AB6" w:rsidP="00172AB6"/>
    <w:p w:rsidR="00172AB6" w:rsidRPr="00172AB6" w:rsidRDefault="002530C0" w:rsidP="00172AB6">
      <w:pPr>
        <w:jc w:val="center"/>
        <w:outlineLvl w:val="0"/>
        <w:rPr>
          <w:rFonts w:asciiTheme="minorHAnsi" w:hAnsiTheme="minorHAnsi"/>
          <w:b/>
          <w:sz w:val="28"/>
          <w:szCs w:val="28"/>
          <w:u w:val="single"/>
        </w:rPr>
      </w:pPr>
      <w:r w:rsidRPr="00005051">
        <w:rPr>
          <w:rFonts w:asciiTheme="minorHAnsi" w:hAnsiTheme="minorHAnsi"/>
          <w:b/>
          <w:sz w:val="28"/>
          <w:szCs w:val="28"/>
          <w:u w:val="single"/>
        </w:rPr>
        <w:t>Evaluation of Supervisor(s)</w:t>
      </w:r>
    </w:p>
    <w:p w:rsidR="00D65737" w:rsidRDefault="00D65737" w:rsidP="00172AB6">
      <w:pPr>
        <w:ind w:right="-360"/>
        <w:rPr>
          <w:rFonts w:asciiTheme="minorHAnsi" w:hAnsiTheme="minorHAnsi"/>
          <w:sz w:val="22"/>
          <w:szCs w:val="22"/>
        </w:rPr>
      </w:pPr>
      <w:r w:rsidRPr="00005051">
        <w:rPr>
          <w:rFonts w:asciiTheme="minorHAnsi" w:hAnsiTheme="minorHAnsi"/>
          <w:sz w:val="22"/>
          <w:szCs w:val="22"/>
        </w:rPr>
        <w:t>(1 low, 5 high, 0 not applicable)</w:t>
      </w:r>
    </w:p>
    <w:p w:rsidR="00172AB6" w:rsidRPr="00005051" w:rsidRDefault="00172AB6" w:rsidP="00172AB6">
      <w:pPr>
        <w:ind w:right="-360"/>
        <w:rPr>
          <w:rFonts w:asciiTheme="minorHAnsi" w:hAnsiTheme="minorHAnsi"/>
          <w:sz w:val="22"/>
          <w:szCs w:val="22"/>
        </w:rPr>
      </w:pPr>
    </w:p>
    <w:p w:rsidR="00A56899" w:rsidRPr="00005051" w:rsidRDefault="00A56899" w:rsidP="00172AB6">
      <w:pPr>
        <w:ind w:right="-360"/>
        <w:outlineLvl w:val="0"/>
        <w:rPr>
          <w:rFonts w:asciiTheme="minorHAnsi" w:hAnsiTheme="minorHAnsi"/>
          <w:b/>
          <w:i/>
          <w:sz w:val="22"/>
          <w:szCs w:val="22"/>
        </w:rPr>
      </w:pPr>
      <w:r w:rsidRPr="00005051">
        <w:rPr>
          <w:rFonts w:asciiTheme="minorHAnsi" w:hAnsiTheme="minorHAnsi"/>
          <w:b/>
          <w:i/>
          <w:sz w:val="22"/>
          <w:szCs w:val="22"/>
        </w:rPr>
        <w:t>Relationship</w:t>
      </w:r>
      <w:r w:rsidR="00E61AAC" w:rsidRPr="00005051">
        <w:rPr>
          <w:rFonts w:asciiTheme="minorHAnsi" w:hAnsiTheme="minorHAnsi"/>
          <w:b/>
          <w:i/>
          <w:sz w:val="22"/>
          <w:szCs w:val="22"/>
        </w:rPr>
        <w:t xml:space="preserve"> and Covenant Building</w:t>
      </w:r>
    </w:p>
    <w:p w:rsidR="001B5DBE"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591742048"/>
          <w:placeholder>
            <w:docPart w:val="772BDA36943C40CEBC01B9E98128BE88"/>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A56899" w:rsidRPr="00005051">
        <w:rPr>
          <w:rFonts w:asciiTheme="minorHAnsi" w:hAnsiTheme="minorHAnsi"/>
          <w:sz w:val="22"/>
          <w:szCs w:val="22"/>
        </w:rPr>
        <w:t>My supervisor and I collaborated to craft my Learning-Serving Covenant.</w:t>
      </w:r>
    </w:p>
    <w:p w:rsidR="0082539D"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708029775"/>
          <w:placeholder>
            <w:docPart w:val="B1733C7BD3DB4EDD854532A4E2634873"/>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82539D" w:rsidRPr="00005051">
        <w:rPr>
          <w:rFonts w:asciiTheme="minorHAnsi" w:hAnsiTheme="minorHAnsi"/>
          <w:sz w:val="22"/>
          <w:szCs w:val="22"/>
        </w:rPr>
        <w:t>My supervisor introduced me to the setting and the people.</w:t>
      </w:r>
    </w:p>
    <w:p w:rsidR="00E61AAC"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547561058"/>
          <w:placeholder>
            <w:docPart w:val="B3B984D25C6B456982D6269D73B09C8F"/>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A56899" w:rsidRPr="00005051">
        <w:rPr>
          <w:rFonts w:asciiTheme="minorHAnsi" w:hAnsiTheme="minorHAnsi"/>
          <w:sz w:val="22"/>
          <w:szCs w:val="22"/>
        </w:rPr>
        <w:t>My supervisor and I met regularly</w:t>
      </w:r>
      <w:r w:rsidR="00E61AAC" w:rsidRPr="00005051">
        <w:rPr>
          <w:rFonts w:asciiTheme="minorHAnsi" w:hAnsiTheme="minorHAnsi"/>
          <w:sz w:val="22"/>
          <w:szCs w:val="22"/>
        </w:rPr>
        <w:t xml:space="preserve"> each</w:t>
      </w:r>
      <w:r w:rsidR="00DE016D" w:rsidRPr="00005051">
        <w:rPr>
          <w:rFonts w:asciiTheme="minorHAnsi" w:hAnsiTheme="minorHAnsi"/>
          <w:sz w:val="22"/>
          <w:szCs w:val="22"/>
        </w:rPr>
        <w:t xml:space="preserve"> week</w:t>
      </w:r>
      <w:r w:rsidR="00E61AAC" w:rsidRPr="00005051">
        <w:rPr>
          <w:rFonts w:asciiTheme="minorHAnsi" w:hAnsiTheme="minorHAnsi"/>
          <w:sz w:val="22"/>
          <w:szCs w:val="22"/>
        </w:rPr>
        <w:t>.</w:t>
      </w:r>
    </w:p>
    <w:p w:rsidR="00A56899"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164236960"/>
          <w:placeholder>
            <w:docPart w:val="CC01ECFABC03457B8F8B4130F6908E89"/>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A56899" w:rsidRPr="00005051">
        <w:rPr>
          <w:rFonts w:asciiTheme="minorHAnsi" w:hAnsiTheme="minorHAnsi"/>
          <w:sz w:val="22"/>
          <w:szCs w:val="22"/>
        </w:rPr>
        <w:t>My supervisor and I spent significant time together reflecting theologically.</w:t>
      </w:r>
    </w:p>
    <w:p w:rsidR="007C3FCB"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022128560"/>
          <w:placeholder>
            <w:docPart w:val="6141E2E090394DA49C1F9D6E6E7894E1"/>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7C3FCB" w:rsidRPr="00005051">
        <w:rPr>
          <w:rFonts w:asciiTheme="minorHAnsi" w:hAnsiTheme="minorHAnsi"/>
          <w:sz w:val="22"/>
          <w:szCs w:val="22"/>
        </w:rPr>
        <w:t>My supervisor and I prayed with and for each other.</w:t>
      </w:r>
    </w:p>
    <w:p w:rsidR="00E42AA4"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947378861"/>
          <w:placeholder>
            <w:docPart w:val="654427E0CD2747C2B1AD8767DF1C0361"/>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E42AA4" w:rsidRPr="00005051">
        <w:rPr>
          <w:rFonts w:asciiTheme="minorHAnsi" w:hAnsiTheme="minorHAnsi"/>
          <w:sz w:val="22"/>
          <w:szCs w:val="22"/>
        </w:rPr>
        <w:t>My supervisor and I met and discussed the final evaluation together.</w:t>
      </w:r>
    </w:p>
    <w:p w:rsidR="00A56899" w:rsidRPr="00005051" w:rsidRDefault="00A56899" w:rsidP="00172AB6">
      <w:pPr>
        <w:ind w:right="-360"/>
        <w:rPr>
          <w:rFonts w:asciiTheme="minorHAnsi" w:hAnsiTheme="minorHAnsi"/>
          <w:sz w:val="22"/>
          <w:szCs w:val="22"/>
        </w:rPr>
      </w:pPr>
    </w:p>
    <w:p w:rsidR="002530C0" w:rsidRPr="00005051" w:rsidRDefault="00E61AAC" w:rsidP="00172AB6">
      <w:pPr>
        <w:ind w:right="-360"/>
        <w:outlineLvl w:val="0"/>
        <w:rPr>
          <w:rFonts w:asciiTheme="minorHAnsi" w:hAnsiTheme="minorHAnsi"/>
          <w:b/>
          <w:i/>
          <w:sz w:val="22"/>
          <w:szCs w:val="22"/>
        </w:rPr>
      </w:pPr>
      <w:proofErr w:type="spellStart"/>
      <w:r w:rsidRPr="00005051">
        <w:rPr>
          <w:rFonts w:asciiTheme="minorHAnsi" w:hAnsiTheme="minorHAnsi"/>
          <w:b/>
          <w:i/>
          <w:sz w:val="22"/>
          <w:szCs w:val="22"/>
        </w:rPr>
        <w:t>Supervisoring</w:t>
      </w:r>
      <w:proofErr w:type="spellEnd"/>
      <w:r w:rsidRPr="00005051">
        <w:rPr>
          <w:rFonts w:asciiTheme="minorHAnsi" w:hAnsiTheme="minorHAnsi"/>
          <w:b/>
          <w:i/>
          <w:sz w:val="22"/>
          <w:szCs w:val="22"/>
        </w:rPr>
        <w:t xml:space="preserve"> Skills</w:t>
      </w:r>
    </w:p>
    <w:p w:rsidR="00A56899"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821385814"/>
          <w:placeholder>
            <w:docPart w:val="CD42A731BB5E4384A321DB28F6A57C2B"/>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E61AAC" w:rsidRPr="00005051">
        <w:rPr>
          <w:rFonts w:asciiTheme="minorHAnsi" w:hAnsiTheme="minorHAnsi"/>
          <w:sz w:val="22"/>
          <w:szCs w:val="22"/>
        </w:rPr>
        <w:t>My s</w:t>
      </w:r>
      <w:r w:rsidR="00A56899" w:rsidRPr="00005051">
        <w:rPr>
          <w:rFonts w:asciiTheme="minorHAnsi" w:hAnsiTheme="minorHAnsi"/>
          <w:sz w:val="22"/>
          <w:szCs w:val="22"/>
        </w:rPr>
        <w:t>upervisor took an interest in what I hoped to practice and learn about ministry.</w:t>
      </w:r>
    </w:p>
    <w:p w:rsidR="00A56899"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35466929"/>
          <w:placeholder>
            <w:docPart w:val="5BD8AB65A8D7469B9C90D06B6A177A07"/>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A56899" w:rsidRPr="00005051">
        <w:rPr>
          <w:rFonts w:asciiTheme="minorHAnsi" w:hAnsiTheme="minorHAnsi"/>
          <w:sz w:val="22"/>
          <w:szCs w:val="22"/>
        </w:rPr>
        <w:t>My supervisor’s expectations were clear and I felt welcome to seek clarification.</w:t>
      </w:r>
    </w:p>
    <w:p w:rsidR="00DE016D"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58793957"/>
          <w:placeholder>
            <w:docPart w:val="BE19CABC3A4D4675973821EB76AFDA7D"/>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DE016D" w:rsidRPr="00005051">
        <w:rPr>
          <w:rFonts w:asciiTheme="minorHAnsi" w:hAnsiTheme="minorHAnsi"/>
          <w:sz w:val="22"/>
          <w:szCs w:val="22"/>
        </w:rPr>
        <w:t>My supervisor provided me with opportunities to see strategic thinking and planning modeled, and to practice it myself.</w:t>
      </w:r>
    </w:p>
    <w:p w:rsidR="00DE016D"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581479521"/>
          <w:placeholder>
            <w:docPart w:val="94C4307243CF4F4B8B445ACC295B42D5"/>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DE016D" w:rsidRPr="00005051">
        <w:rPr>
          <w:rFonts w:asciiTheme="minorHAnsi" w:hAnsiTheme="minorHAnsi"/>
          <w:sz w:val="22"/>
          <w:szCs w:val="22"/>
        </w:rPr>
        <w:t>My supervisor provided me with opportunities to exercise leadership in this setting.</w:t>
      </w:r>
    </w:p>
    <w:p w:rsidR="00DE016D"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401526461"/>
          <w:placeholder>
            <w:docPart w:val="436FB8DE9451492983D54EAA4E792E06"/>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E1598B" w:rsidRPr="00005051">
        <w:rPr>
          <w:rFonts w:asciiTheme="minorHAnsi" w:hAnsiTheme="minorHAnsi"/>
          <w:sz w:val="22"/>
          <w:szCs w:val="22"/>
        </w:rPr>
        <w:t>My supervisor took care to help point out my strengths and growing edges in ministry.</w:t>
      </w:r>
    </w:p>
    <w:p w:rsidR="00E1598B"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068224922"/>
          <w:placeholder>
            <w:docPart w:val="A9EACF00F3894A6C9AE39EEF0F0EB74A"/>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E1598B" w:rsidRPr="00005051">
        <w:rPr>
          <w:rFonts w:asciiTheme="minorHAnsi" w:hAnsiTheme="minorHAnsi"/>
          <w:sz w:val="22"/>
          <w:szCs w:val="22"/>
        </w:rPr>
        <w:t>My supervisor was available and approachable.</w:t>
      </w:r>
    </w:p>
    <w:p w:rsidR="00E1598B"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280632401"/>
          <w:placeholder>
            <w:docPart w:val="6BFC579AD67943AF883E7A9AFAD252CF"/>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E1598B" w:rsidRPr="00005051">
        <w:rPr>
          <w:rFonts w:asciiTheme="minorHAnsi" w:hAnsiTheme="minorHAnsi"/>
          <w:sz w:val="22"/>
          <w:szCs w:val="22"/>
        </w:rPr>
        <w:t>My supervisor modeled good conflict-resolution skills.</w:t>
      </w:r>
    </w:p>
    <w:p w:rsidR="00E1598B"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803066797"/>
          <w:placeholder>
            <w:docPart w:val="6117D3D0450C415A989F370BD4401C44"/>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E1598B" w:rsidRPr="00005051">
        <w:rPr>
          <w:rFonts w:asciiTheme="minorHAnsi" w:hAnsiTheme="minorHAnsi"/>
          <w:sz w:val="22"/>
          <w:szCs w:val="22"/>
        </w:rPr>
        <w:t>My supervisor was supportive of me, even in difficult situations</w:t>
      </w:r>
      <w:r w:rsidR="00B86E6D" w:rsidRPr="00005051">
        <w:rPr>
          <w:rFonts w:asciiTheme="minorHAnsi" w:hAnsiTheme="minorHAnsi"/>
          <w:sz w:val="22"/>
          <w:szCs w:val="22"/>
        </w:rPr>
        <w:t xml:space="preserve">, and advocated </w:t>
      </w:r>
      <w:r w:rsidR="00D87F6D" w:rsidRPr="00005051">
        <w:rPr>
          <w:rFonts w:asciiTheme="minorHAnsi" w:hAnsiTheme="minorHAnsi"/>
          <w:sz w:val="22"/>
          <w:szCs w:val="22"/>
        </w:rPr>
        <w:t>f</w:t>
      </w:r>
      <w:r w:rsidR="00B86E6D" w:rsidRPr="00005051">
        <w:rPr>
          <w:rFonts w:asciiTheme="minorHAnsi" w:hAnsiTheme="minorHAnsi"/>
          <w:sz w:val="22"/>
          <w:szCs w:val="22"/>
        </w:rPr>
        <w:t>or me when needed</w:t>
      </w:r>
      <w:r w:rsidR="00E1598B" w:rsidRPr="00005051">
        <w:rPr>
          <w:rFonts w:asciiTheme="minorHAnsi" w:hAnsiTheme="minorHAnsi"/>
          <w:sz w:val="22"/>
          <w:szCs w:val="22"/>
        </w:rPr>
        <w:t>.</w:t>
      </w:r>
    </w:p>
    <w:p w:rsidR="002530C0" w:rsidRPr="00005051" w:rsidRDefault="002530C0" w:rsidP="00172AB6">
      <w:pPr>
        <w:ind w:right="-360"/>
        <w:rPr>
          <w:rFonts w:asciiTheme="minorHAnsi" w:hAnsiTheme="minorHAnsi"/>
          <w:sz w:val="22"/>
          <w:szCs w:val="22"/>
        </w:rPr>
      </w:pPr>
    </w:p>
    <w:p w:rsidR="002530C0" w:rsidRPr="00005051" w:rsidRDefault="002530C0" w:rsidP="00172AB6">
      <w:pPr>
        <w:ind w:right="-360"/>
        <w:outlineLvl w:val="0"/>
        <w:rPr>
          <w:rFonts w:asciiTheme="minorHAnsi" w:hAnsiTheme="minorHAnsi"/>
          <w:b/>
          <w:i/>
          <w:sz w:val="22"/>
          <w:szCs w:val="22"/>
        </w:rPr>
      </w:pPr>
      <w:r w:rsidRPr="00005051">
        <w:rPr>
          <w:rFonts w:asciiTheme="minorHAnsi" w:hAnsiTheme="minorHAnsi"/>
          <w:b/>
          <w:i/>
          <w:sz w:val="22"/>
          <w:szCs w:val="22"/>
        </w:rPr>
        <w:t>Mentoring Skills</w:t>
      </w:r>
    </w:p>
    <w:p w:rsidR="007C3FCB"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2051261324"/>
          <w:placeholder>
            <w:docPart w:val="6070B430745344F8A83B825CE00CD7DA"/>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7C3FCB" w:rsidRPr="00005051">
        <w:rPr>
          <w:rFonts w:asciiTheme="minorHAnsi" w:hAnsiTheme="minorHAnsi"/>
          <w:sz w:val="22"/>
          <w:szCs w:val="22"/>
        </w:rPr>
        <w:t>My supervisor took a personal and professional interest in engaging me around vocational clarity.</w:t>
      </w:r>
    </w:p>
    <w:p w:rsidR="00E1598B"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360636830"/>
          <w:placeholder>
            <w:docPart w:val="0DFFDE3C28D84B24991B7F287384E6B3"/>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9E1E89" w:rsidRPr="00005051">
        <w:rPr>
          <w:rFonts w:asciiTheme="minorHAnsi" w:hAnsiTheme="minorHAnsi"/>
          <w:sz w:val="22"/>
          <w:szCs w:val="22"/>
        </w:rPr>
        <w:t>My supervisor helped me connect with persons in the congregation and</w:t>
      </w:r>
      <w:r w:rsidR="007C3FCB" w:rsidRPr="00005051">
        <w:rPr>
          <w:rFonts w:asciiTheme="minorHAnsi" w:hAnsiTheme="minorHAnsi"/>
          <w:sz w:val="22"/>
          <w:szCs w:val="22"/>
        </w:rPr>
        <w:t xml:space="preserve"> community.</w:t>
      </w:r>
    </w:p>
    <w:p w:rsidR="009E1E89"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2114789854"/>
          <w:placeholder>
            <w:docPart w:val="3956B91639434FCFB47597E1C332AC12"/>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9E1E89" w:rsidRPr="00005051">
        <w:rPr>
          <w:rFonts w:asciiTheme="minorHAnsi" w:hAnsiTheme="minorHAnsi"/>
          <w:sz w:val="22"/>
          <w:szCs w:val="22"/>
        </w:rPr>
        <w:t>My supervisor demonstrated building and maintaining strong relationships with others.</w:t>
      </w:r>
    </w:p>
    <w:p w:rsidR="009E1E89"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24072331"/>
          <w:placeholder>
            <w:docPart w:val="7410230095A94D8C96D263BCBAD11DE8"/>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9E1E89" w:rsidRPr="00005051">
        <w:rPr>
          <w:rFonts w:asciiTheme="minorHAnsi" w:hAnsiTheme="minorHAnsi"/>
          <w:sz w:val="22"/>
          <w:szCs w:val="22"/>
        </w:rPr>
        <w:t>My supervisor communicated openly and authentically and listened effectively to others.</w:t>
      </w:r>
    </w:p>
    <w:p w:rsidR="009E1E89"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37254855"/>
          <w:placeholder>
            <w:docPart w:val="FAA7715A07654789811F811387C3D5C9"/>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9D1390" w:rsidRPr="00005051">
            <w:rPr>
              <w:rStyle w:val="PlaceholderText"/>
              <w:rFonts w:asciiTheme="minorHAnsi" w:hAnsiTheme="minorHAnsi"/>
              <w:u w:val="single"/>
            </w:rPr>
            <w:t>Choose 0-5</w:t>
          </w:r>
        </w:sdtContent>
      </w:sdt>
      <w:r w:rsidR="009D1390" w:rsidRPr="00005051">
        <w:rPr>
          <w:rFonts w:asciiTheme="minorHAnsi" w:hAnsiTheme="minorHAnsi"/>
          <w:sz w:val="22"/>
          <w:szCs w:val="22"/>
        </w:rPr>
        <w:tab/>
      </w:r>
      <w:r w:rsidR="009E1E89" w:rsidRPr="00005051">
        <w:rPr>
          <w:rFonts w:asciiTheme="minorHAnsi" w:hAnsiTheme="minorHAnsi"/>
          <w:sz w:val="22"/>
          <w:szCs w:val="22"/>
        </w:rPr>
        <w:t>My supervisor encouraged me, increased my confidence, pushed gently at the right time, motivated, and inspired me.</w:t>
      </w:r>
    </w:p>
    <w:p w:rsidR="00E61AAC"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816461572"/>
          <w:placeholder>
            <w:docPart w:val="26D493AABBE341CEACFEE8B1ECC2772C"/>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61AAC" w:rsidRPr="00005051">
        <w:rPr>
          <w:rFonts w:asciiTheme="minorHAnsi" w:hAnsiTheme="minorHAnsi"/>
          <w:sz w:val="22"/>
          <w:szCs w:val="22"/>
        </w:rPr>
        <w:t>My supervisor assisted me in solving my own problems (rather than solving them for me).</w:t>
      </w:r>
    </w:p>
    <w:p w:rsidR="00E61AAC"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035888801"/>
          <w:placeholder>
            <w:docPart w:val="2F9EADBFFD5D44C0B03543C31BD1E93E"/>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61AAC" w:rsidRPr="00005051">
        <w:rPr>
          <w:rFonts w:asciiTheme="minorHAnsi" w:hAnsiTheme="minorHAnsi"/>
          <w:sz w:val="22"/>
          <w:szCs w:val="22"/>
        </w:rPr>
        <w:t>My supervisor provided constructive feedback</w:t>
      </w:r>
      <w:r w:rsidR="007C3FCB" w:rsidRPr="00005051">
        <w:rPr>
          <w:rFonts w:asciiTheme="minorHAnsi" w:hAnsiTheme="minorHAnsi"/>
          <w:sz w:val="22"/>
          <w:szCs w:val="22"/>
        </w:rPr>
        <w:t xml:space="preserve"> that helped me become more effective</w:t>
      </w:r>
      <w:r w:rsidR="00E61AAC" w:rsidRPr="00005051">
        <w:rPr>
          <w:rFonts w:asciiTheme="minorHAnsi" w:hAnsiTheme="minorHAnsi"/>
          <w:sz w:val="22"/>
          <w:szCs w:val="22"/>
        </w:rPr>
        <w:t>.</w:t>
      </w:r>
    </w:p>
    <w:p w:rsidR="00E61AAC"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410350355"/>
          <w:placeholder>
            <w:docPart w:val="61C5453908074CE5A396C0F3E6BC112A"/>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61AAC" w:rsidRPr="00005051">
        <w:rPr>
          <w:rFonts w:asciiTheme="minorHAnsi" w:hAnsiTheme="minorHAnsi"/>
          <w:sz w:val="22"/>
          <w:szCs w:val="22"/>
        </w:rPr>
        <w:t>My supervisor asked for feedback from me.</w:t>
      </w:r>
    </w:p>
    <w:p w:rsidR="00E61AAC"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947079270"/>
          <w:placeholder>
            <w:docPart w:val="0A6EF5151F5242FF8FB799994C245BE5"/>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61AAC" w:rsidRPr="00005051">
        <w:rPr>
          <w:rFonts w:asciiTheme="minorHAnsi" w:hAnsiTheme="minorHAnsi"/>
          <w:sz w:val="22"/>
          <w:szCs w:val="22"/>
        </w:rPr>
        <w:t>My supervisor engaged in reflection with me: stepping back, evaluating, processing, assessing, and articulating lessons learned.</w:t>
      </w:r>
    </w:p>
    <w:p w:rsidR="007C3FCB"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508243709"/>
          <w:placeholder>
            <w:docPart w:val="A29189943C884468A0B6CB2EF3602D41"/>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7C3FCB" w:rsidRPr="00005051">
        <w:rPr>
          <w:rFonts w:asciiTheme="minorHAnsi" w:hAnsiTheme="minorHAnsi"/>
          <w:sz w:val="22"/>
          <w:szCs w:val="22"/>
        </w:rPr>
        <w:t>My supervisor’s mentoring style helped me to go deeper and grow in ministerial competency.</w:t>
      </w:r>
    </w:p>
    <w:p w:rsidR="00172AB6"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937252231"/>
          <w:placeholder>
            <w:docPart w:val="E658DE96C33F45B19B57C56E22FC5684"/>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7C3FCB" w:rsidRPr="00005051">
        <w:rPr>
          <w:rFonts w:asciiTheme="minorHAnsi" w:hAnsiTheme="minorHAnsi"/>
          <w:sz w:val="22"/>
          <w:szCs w:val="22"/>
        </w:rPr>
        <w:t>My supervisor role modeled effective ministry leadership.</w:t>
      </w:r>
    </w:p>
    <w:p w:rsidR="00172AB6" w:rsidRDefault="00172AB6" w:rsidP="00172AB6">
      <w:pPr>
        <w:ind w:left="1440" w:right="-360" w:hanging="1440"/>
        <w:rPr>
          <w:rFonts w:asciiTheme="minorHAnsi" w:hAnsiTheme="minorHAnsi"/>
          <w:b/>
          <w:i/>
          <w:sz w:val="22"/>
          <w:szCs w:val="22"/>
        </w:rPr>
      </w:pPr>
    </w:p>
    <w:p w:rsidR="00172AB6" w:rsidRDefault="002530C0" w:rsidP="00172AB6">
      <w:pPr>
        <w:ind w:left="1440" w:right="-360" w:hanging="1440"/>
        <w:rPr>
          <w:rFonts w:asciiTheme="minorHAnsi" w:hAnsiTheme="minorHAnsi"/>
          <w:b/>
          <w:i/>
          <w:sz w:val="22"/>
          <w:szCs w:val="22"/>
        </w:rPr>
      </w:pPr>
      <w:r w:rsidRPr="00005051">
        <w:rPr>
          <w:rFonts w:asciiTheme="minorHAnsi" w:hAnsiTheme="minorHAnsi"/>
          <w:b/>
          <w:i/>
          <w:sz w:val="22"/>
          <w:szCs w:val="22"/>
        </w:rPr>
        <w:t>Summary</w:t>
      </w:r>
    </w:p>
    <w:p w:rsidR="002530C0"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955513857"/>
          <w:placeholder>
            <w:docPart w:val="A894094A806C4BFEBBB9602617107413"/>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61AAC" w:rsidRPr="00005051">
        <w:rPr>
          <w:rFonts w:asciiTheme="minorHAnsi" w:hAnsiTheme="minorHAnsi"/>
          <w:sz w:val="22"/>
          <w:szCs w:val="22"/>
        </w:rPr>
        <w:t xml:space="preserve">My supervisor is a </w:t>
      </w:r>
      <w:r w:rsidR="002530C0" w:rsidRPr="00005051">
        <w:rPr>
          <w:rFonts w:asciiTheme="minorHAnsi" w:hAnsiTheme="minorHAnsi"/>
          <w:sz w:val="22"/>
          <w:szCs w:val="22"/>
        </w:rPr>
        <w:t xml:space="preserve">strong and able supervisor who is a careful mentor with personal enthusiasm for working </w:t>
      </w:r>
      <w:r w:rsidR="00E61AAC" w:rsidRPr="00005051">
        <w:rPr>
          <w:rFonts w:asciiTheme="minorHAnsi" w:hAnsiTheme="minorHAnsi"/>
          <w:sz w:val="22"/>
          <w:szCs w:val="22"/>
        </w:rPr>
        <w:t>with theological students.</w:t>
      </w:r>
      <w:r w:rsidR="002530C0" w:rsidRPr="00005051">
        <w:rPr>
          <w:rFonts w:asciiTheme="minorHAnsi" w:hAnsiTheme="minorHAnsi"/>
          <w:sz w:val="22"/>
          <w:szCs w:val="22"/>
        </w:rPr>
        <w:tab/>
      </w:r>
    </w:p>
    <w:p w:rsidR="00E61AAC" w:rsidRPr="00005051" w:rsidRDefault="000C13DD" w:rsidP="00172AB6">
      <w:pPr>
        <w:keepNext/>
        <w:keepLines/>
        <w:ind w:right="-360"/>
        <w:rPr>
          <w:rFonts w:asciiTheme="minorHAnsi" w:hAnsiTheme="minorHAnsi"/>
          <w:sz w:val="22"/>
          <w:szCs w:val="22"/>
        </w:rPr>
      </w:pPr>
      <w:sdt>
        <w:sdtPr>
          <w:rPr>
            <w:rFonts w:asciiTheme="minorHAnsi" w:hAnsiTheme="minorHAnsi"/>
            <w:sz w:val="22"/>
            <w:szCs w:val="22"/>
          </w:rPr>
          <w:alias w:val="Rating Scale"/>
          <w:tag w:val="Rating Scale"/>
          <w:id w:val="-1386101807"/>
          <w:placeholder>
            <w:docPart w:val="8DBF49FDB778421BB0200E9132AD1DAE"/>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61AAC" w:rsidRPr="00005051">
        <w:rPr>
          <w:rFonts w:asciiTheme="minorHAnsi" w:hAnsiTheme="minorHAnsi"/>
          <w:sz w:val="22"/>
          <w:szCs w:val="22"/>
        </w:rPr>
        <w:t>I would recommend that my supervisor work with future Field Ed students.</w:t>
      </w:r>
    </w:p>
    <w:p w:rsidR="00E61AAC" w:rsidRPr="00005051" w:rsidRDefault="00E61AAC" w:rsidP="00172AB6">
      <w:pPr>
        <w:keepNext/>
        <w:keepLines/>
        <w:ind w:right="-360"/>
        <w:rPr>
          <w:rFonts w:asciiTheme="minorHAnsi" w:hAnsiTheme="minorHAnsi"/>
        </w:rPr>
      </w:pPr>
    </w:p>
    <w:p w:rsidR="002530C0" w:rsidRPr="00005051" w:rsidRDefault="00E61AAC" w:rsidP="00172AB6">
      <w:pPr>
        <w:ind w:right="-360"/>
        <w:rPr>
          <w:rFonts w:asciiTheme="minorHAnsi" w:hAnsiTheme="minorHAnsi"/>
        </w:rPr>
      </w:pPr>
      <w:r w:rsidRPr="00005051">
        <w:rPr>
          <w:rFonts w:asciiTheme="minorHAnsi" w:hAnsiTheme="minorHAnsi"/>
        </w:rPr>
        <w:t>Comments</w:t>
      </w:r>
      <w:r w:rsidR="004A4D6B" w:rsidRPr="00005051">
        <w:rPr>
          <w:rFonts w:asciiTheme="minorHAnsi" w:hAnsiTheme="minorHAnsi"/>
        </w:rPr>
        <w:t>:</w:t>
      </w:r>
    </w:p>
    <w:p w:rsidR="002530C0" w:rsidRPr="00005051" w:rsidRDefault="002530C0" w:rsidP="00172AB6">
      <w:pPr>
        <w:ind w:right="-360"/>
        <w:rPr>
          <w:rFonts w:asciiTheme="minorHAnsi" w:hAnsiTheme="minorHAnsi"/>
        </w:rPr>
      </w:pPr>
    </w:p>
    <w:p w:rsidR="004A4D6B" w:rsidRPr="00005051" w:rsidRDefault="000C13DD" w:rsidP="00172AB6">
      <w:pPr>
        <w:rPr>
          <w:rFonts w:asciiTheme="minorHAnsi" w:hAnsiTheme="minorHAnsi"/>
        </w:rPr>
      </w:pPr>
      <w:sdt>
        <w:sdtPr>
          <w:rPr>
            <w:rFonts w:asciiTheme="minorHAnsi" w:hAnsiTheme="minorHAnsi"/>
          </w:rPr>
          <w:id w:val="-1758666330"/>
          <w:placeholder>
            <w:docPart w:val="34E8E11EF84C48988547F178521C414C"/>
          </w:placeholder>
          <w:showingPlcHdr/>
        </w:sdtPr>
        <w:sdtEndPr/>
        <w:sdtContent>
          <w:r w:rsidR="00742675" w:rsidRPr="00005051">
            <w:rPr>
              <w:rStyle w:val="PlaceholderText"/>
              <w:rFonts w:asciiTheme="minorHAnsi" w:hAnsiTheme="minorHAnsi"/>
            </w:rPr>
            <w:t>Click here to enter comments.</w:t>
          </w:r>
        </w:sdtContent>
      </w:sdt>
      <w:r w:rsidR="004A4D6B" w:rsidRPr="00005051">
        <w:rPr>
          <w:rFonts w:asciiTheme="minorHAnsi" w:hAnsiTheme="minorHAnsi"/>
        </w:rPr>
        <w:br w:type="page"/>
      </w:r>
    </w:p>
    <w:p w:rsidR="00172AB6" w:rsidRDefault="00172AB6" w:rsidP="00172AB6">
      <w:pPr>
        <w:ind w:right="-360"/>
        <w:jc w:val="center"/>
        <w:outlineLvl w:val="0"/>
        <w:rPr>
          <w:rFonts w:asciiTheme="minorHAnsi" w:hAnsiTheme="minorHAnsi"/>
          <w:b/>
          <w:sz w:val="28"/>
          <w:szCs w:val="28"/>
          <w:u w:val="single"/>
        </w:rPr>
      </w:pPr>
    </w:p>
    <w:p w:rsidR="002530C0" w:rsidRPr="00005051" w:rsidRDefault="00E61AAC" w:rsidP="00172AB6">
      <w:pPr>
        <w:ind w:right="-360"/>
        <w:jc w:val="center"/>
        <w:outlineLvl w:val="0"/>
        <w:rPr>
          <w:rFonts w:asciiTheme="minorHAnsi" w:hAnsiTheme="minorHAnsi"/>
          <w:b/>
          <w:sz w:val="28"/>
          <w:szCs w:val="28"/>
          <w:u w:val="single"/>
        </w:rPr>
      </w:pPr>
      <w:r w:rsidRPr="00005051">
        <w:rPr>
          <w:rFonts w:asciiTheme="minorHAnsi" w:hAnsiTheme="minorHAnsi"/>
          <w:b/>
          <w:sz w:val="28"/>
          <w:szCs w:val="28"/>
          <w:u w:val="single"/>
        </w:rPr>
        <w:t>Evalua</w:t>
      </w:r>
      <w:r w:rsidR="002530C0" w:rsidRPr="00005051">
        <w:rPr>
          <w:rFonts w:asciiTheme="minorHAnsi" w:hAnsiTheme="minorHAnsi"/>
          <w:b/>
          <w:sz w:val="28"/>
          <w:szCs w:val="28"/>
          <w:u w:val="single"/>
        </w:rPr>
        <w:t>tion of Placement</w:t>
      </w:r>
      <w:r w:rsidR="000E391D" w:rsidRPr="00005051">
        <w:rPr>
          <w:rFonts w:asciiTheme="minorHAnsi" w:hAnsiTheme="minorHAnsi"/>
          <w:b/>
          <w:sz w:val="28"/>
          <w:szCs w:val="28"/>
          <w:u w:val="single"/>
        </w:rPr>
        <w:t xml:space="preserve"> Site</w:t>
      </w:r>
    </w:p>
    <w:p w:rsidR="002530C0" w:rsidRPr="00005051" w:rsidRDefault="002530C0" w:rsidP="00172AB6">
      <w:pPr>
        <w:ind w:right="-360"/>
        <w:rPr>
          <w:rFonts w:asciiTheme="minorHAnsi" w:hAnsiTheme="minorHAnsi"/>
        </w:rPr>
      </w:pPr>
    </w:p>
    <w:p w:rsidR="002530C0" w:rsidRPr="00005051" w:rsidRDefault="002530C0" w:rsidP="00172AB6">
      <w:pPr>
        <w:ind w:right="-360"/>
        <w:outlineLvl w:val="0"/>
        <w:rPr>
          <w:rFonts w:asciiTheme="minorHAnsi" w:hAnsiTheme="minorHAnsi"/>
          <w:sz w:val="22"/>
          <w:szCs w:val="22"/>
        </w:rPr>
      </w:pPr>
      <w:r w:rsidRPr="00005051">
        <w:rPr>
          <w:rFonts w:asciiTheme="minorHAnsi" w:hAnsiTheme="minorHAnsi"/>
          <w:b/>
          <w:i/>
          <w:sz w:val="22"/>
          <w:szCs w:val="22"/>
        </w:rPr>
        <w:t>Formation of the Intern</w:t>
      </w:r>
    </w:p>
    <w:p w:rsidR="00E42AA4"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770160998"/>
          <w:placeholder>
            <w:docPart w:val="C7C373DDF20D4CFCA394EEA83310CD4A"/>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42AA4" w:rsidRPr="00005051">
        <w:rPr>
          <w:rFonts w:asciiTheme="minorHAnsi" w:hAnsiTheme="minorHAnsi"/>
          <w:sz w:val="22"/>
          <w:szCs w:val="22"/>
        </w:rPr>
        <w:t>The community formed a lay training committee or mentoring team to support my internship.</w:t>
      </w:r>
    </w:p>
    <w:p w:rsidR="00E42AA4"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12181685"/>
          <w:placeholder>
            <w:docPart w:val="2089A0E78E484479A411FB5436A6809A"/>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42AA4" w:rsidRPr="00005051">
        <w:rPr>
          <w:rFonts w:asciiTheme="minorHAnsi" w:hAnsiTheme="minorHAnsi"/>
          <w:sz w:val="22"/>
          <w:szCs w:val="22"/>
        </w:rPr>
        <w:t>Members of the lay training committee or mentoring team took an interest in what I hoped to practice and learn about ministry.</w:t>
      </w:r>
    </w:p>
    <w:p w:rsidR="0082539D"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284049556"/>
          <w:placeholder>
            <w:docPart w:val="D521EF28009F45888C3256EFF413D1A1"/>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is community</w:t>
      </w:r>
      <w:r w:rsidR="0082539D" w:rsidRPr="00005051">
        <w:rPr>
          <w:rFonts w:asciiTheme="minorHAnsi" w:hAnsiTheme="minorHAnsi"/>
          <w:sz w:val="22"/>
          <w:szCs w:val="22"/>
        </w:rPr>
        <w:t xml:space="preserve"> helped bring clarity to my call, gifts, and pastoral identity.</w:t>
      </w:r>
    </w:p>
    <w:p w:rsidR="0082539D"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640961927"/>
          <w:placeholder>
            <w:docPart w:val="C6A6870C9A0743E7B2BBBEFE0AEAFFA6"/>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is community</w:t>
      </w:r>
      <w:r w:rsidR="0082539D" w:rsidRPr="00005051">
        <w:rPr>
          <w:rFonts w:asciiTheme="minorHAnsi" w:hAnsiTheme="minorHAnsi"/>
          <w:sz w:val="22"/>
          <w:szCs w:val="22"/>
        </w:rPr>
        <w:t xml:space="preserve"> helped me envision ministry in a new way.</w:t>
      </w:r>
    </w:p>
    <w:p w:rsidR="00E42AA4"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669783643"/>
          <w:placeholder>
            <w:docPart w:val="6C74370B43504DBEA622A2EB5389FE70"/>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42AA4" w:rsidRPr="00005051">
        <w:rPr>
          <w:rFonts w:asciiTheme="minorHAnsi" w:hAnsiTheme="minorHAnsi"/>
          <w:sz w:val="22"/>
          <w:szCs w:val="22"/>
        </w:rPr>
        <w:t>Members of the lay training committee or mentoring team met with me periodically throughout my internship.</w:t>
      </w:r>
    </w:p>
    <w:p w:rsidR="00E42AA4"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619326350"/>
          <w:placeholder>
            <w:docPart w:val="6C0079E6A0EF4A31A461E840C6559D41"/>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E42AA4" w:rsidRPr="00005051">
        <w:rPr>
          <w:rFonts w:asciiTheme="minorHAnsi" w:hAnsiTheme="minorHAnsi"/>
          <w:sz w:val="22"/>
          <w:szCs w:val="22"/>
        </w:rPr>
        <w:t>The lay training committee or mentoring team met and discussed the final evaluation with me.</w:t>
      </w:r>
    </w:p>
    <w:p w:rsidR="00821C66" w:rsidRPr="00005051" w:rsidRDefault="00821C66" w:rsidP="00172AB6">
      <w:pPr>
        <w:ind w:right="-360"/>
        <w:rPr>
          <w:rFonts w:asciiTheme="minorHAnsi" w:hAnsiTheme="minorHAnsi"/>
          <w:sz w:val="22"/>
          <w:szCs w:val="22"/>
        </w:rPr>
        <w:sectPr w:rsidR="00821C66" w:rsidRPr="00005051" w:rsidSect="00172AB6">
          <w:headerReference w:type="default" r:id="rId8"/>
          <w:footerReference w:type="even" r:id="rId9"/>
          <w:footerReference w:type="default" r:id="rId10"/>
          <w:type w:val="continuous"/>
          <w:pgSz w:w="12240" w:h="15840"/>
          <w:pgMar w:top="1080" w:right="1080" w:bottom="1440" w:left="1080" w:header="720" w:footer="720" w:gutter="0"/>
          <w:cols w:space="720"/>
          <w:docGrid w:linePitch="326"/>
        </w:sectPr>
      </w:pPr>
    </w:p>
    <w:p w:rsidR="002530C0" w:rsidRPr="00005051" w:rsidRDefault="002530C0" w:rsidP="00172AB6">
      <w:pPr>
        <w:ind w:right="-360"/>
        <w:rPr>
          <w:rFonts w:asciiTheme="minorHAnsi" w:hAnsiTheme="minorHAnsi"/>
          <w:sz w:val="22"/>
          <w:szCs w:val="22"/>
        </w:rPr>
      </w:pPr>
    </w:p>
    <w:p w:rsidR="002530C0" w:rsidRPr="00005051" w:rsidRDefault="002530C0" w:rsidP="00172AB6">
      <w:pPr>
        <w:ind w:right="-360"/>
        <w:outlineLvl w:val="0"/>
        <w:rPr>
          <w:rFonts w:asciiTheme="minorHAnsi" w:hAnsiTheme="minorHAnsi"/>
          <w:b/>
          <w:i/>
          <w:sz w:val="22"/>
          <w:szCs w:val="22"/>
        </w:rPr>
      </w:pPr>
      <w:r w:rsidRPr="00005051">
        <w:rPr>
          <w:rFonts w:asciiTheme="minorHAnsi" w:hAnsiTheme="minorHAnsi"/>
          <w:b/>
          <w:i/>
          <w:sz w:val="22"/>
          <w:szCs w:val="22"/>
        </w:rPr>
        <w:t>H</w:t>
      </w:r>
      <w:r w:rsidR="00F766B7" w:rsidRPr="00005051">
        <w:rPr>
          <w:rFonts w:asciiTheme="minorHAnsi" w:hAnsiTheme="minorHAnsi"/>
          <w:b/>
          <w:i/>
          <w:sz w:val="22"/>
          <w:szCs w:val="22"/>
        </w:rPr>
        <w:t>abits and Virtues of the Community</w:t>
      </w:r>
    </w:p>
    <w:p w:rsidR="0082539D"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500934775"/>
          <w:placeholder>
            <w:docPart w:val="D2FD790C4EDE45EE89213063E784BF52"/>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w:t>
      </w:r>
      <w:r w:rsidR="0082539D" w:rsidRPr="00005051">
        <w:rPr>
          <w:rFonts w:asciiTheme="minorHAnsi" w:hAnsiTheme="minorHAnsi"/>
          <w:sz w:val="22"/>
          <w:szCs w:val="22"/>
        </w:rPr>
        <w:t xml:space="preserve"> is theologically grounded in decision-making and dealing with change.</w:t>
      </w:r>
    </w:p>
    <w:p w:rsidR="0082539D"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466252691"/>
          <w:placeholder>
            <w:docPart w:val="F0629ADDB77249D6A5CBE3E8957ADD27"/>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w:t>
      </w:r>
      <w:r w:rsidR="0082539D" w:rsidRPr="00005051">
        <w:rPr>
          <w:rFonts w:asciiTheme="minorHAnsi" w:hAnsiTheme="minorHAnsi"/>
          <w:sz w:val="22"/>
          <w:szCs w:val="22"/>
        </w:rPr>
        <w:t xml:space="preserve"> is aware of it</w:t>
      </w:r>
      <w:r w:rsidR="00F766B7" w:rsidRPr="00005051">
        <w:rPr>
          <w:rFonts w:asciiTheme="minorHAnsi" w:hAnsiTheme="minorHAnsi"/>
          <w:sz w:val="22"/>
          <w:szCs w:val="22"/>
        </w:rPr>
        <w:t>s history, and yet</w:t>
      </w:r>
      <w:r w:rsidR="0082539D" w:rsidRPr="00005051">
        <w:rPr>
          <w:rFonts w:asciiTheme="minorHAnsi" w:hAnsiTheme="minorHAnsi"/>
          <w:sz w:val="22"/>
          <w:szCs w:val="22"/>
        </w:rPr>
        <w:t xml:space="preserve"> focused on the present and future.</w:t>
      </w:r>
    </w:p>
    <w:p w:rsidR="0082539D"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681055672"/>
          <w:placeholder>
            <w:docPart w:val="65139022249C42FEAF5A15A9144FC6C2"/>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 is missionally focused (beyond its own survival).</w:t>
      </w:r>
    </w:p>
    <w:p w:rsidR="00F766B7"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473837750"/>
          <w:placeholder>
            <w:docPart w:val="447F711F0C0A40489D43E539554DE99B"/>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Worship is central to the community’s sense of purpose and identity.</w:t>
      </w:r>
    </w:p>
    <w:p w:rsidR="00F766B7"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109431542"/>
          <w:placeholder>
            <w:docPart w:val="1B4F9847281B48B78692AFDF1569A18D"/>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 has a working knowledge of its local and world context.</w:t>
      </w:r>
    </w:p>
    <w:p w:rsidR="00F766B7"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817150298"/>
          <w:placeholder>
            <w:docPart w:val="218878C02BC24F80BB0095B2EEDA96D6"/>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 is engaged in ministry in its local community.</w:t>
      </w:r>
    </w:p>
    <w:p w:rsidR="00F766B7"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2088877376"/>
          <w:placeholder>
            <w:docPart w:val="6563206351354A249196DE466552E4D9"/>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 partners with churches and non-profits to achieve common goals.</w:t>
      </w:r>
    </w:p>
    <w:p w:rsidR="00F766B7"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959168377"/>
          <w:placeholder>
            <w:docPart w:val="F83299E24C154AA8AB66D9E15412A204"/>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 embraces and empowers lay and/or volunteer leadership.</w:t>
      </w:r>
    </w:p>
    <w:p w:rsidR="00F766B7"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931149101"/>
          <w:placeholder>
            <w:docPart w:val="8CFCBA6BB244428DABC5212FE91E1D78"/>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 welcomes visitors and assimilates new members/volunteers.</w:t>
      </w:r>
    </w:p>
    <w:p w:rsidR="00F766B7"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860864041"/>
          <w:placeholder>
            <w:docPart w:val="A2EC91A8BAD94C1CB773762DA8D8FD9F"/>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 makes decisions and deals with conflicts in an open, fair and healthy way.</w:t>
      </w:r>
    </w:p>
    <w:p w:rsidR="00F766B7"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101070949"/>
          <w:placeholder>
            <w:docPart w:val="647AF387BE3241EDB6A95CD05F966BD4"/>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 balances worship, education and fellowship with efforts in mission.</w:t>
      </w:r>
    </w:p>
    <w:p w:rsidR="00F766B7"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548420357"/>
          <w:placeholder>
            <w:docPart w:val="FFA146D4929B42E7B5F25BDA0292B3C0"/>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The community sees its assets, including facilities and funds, as resources for mission</w:t>
      </w:r>
      <w:r w:rsidR="00877CC2" w:rsidRPr="00005051">
        <w:rPr>
          <w:rFonts w:asciiTheme="minorHAnsi" w:hAnsiTheme="minorHAnsi"/>
          <w:sz w:val="22"/>
          <w:szCs w:val="22"/>
        </w:rPr>
        <w:t xml:space="preserve"> in the world</w:t>
      </w:r>
      <w:r w:rsidR="00F766B7" w:rsidRPr="00005051">
        <w:rPr>
          <w:rFonts w:asciiTheme="minorHAnsi" w:hAnsiTheme="minorHAnsi"/>
          <w:sz w:val="22"/>
          <w:szCs w:val="22"/>
        </w:rPr>
        <w:t>.</w:t>
      </w:r>
    </w:p>
    <w:p w:rsidR="00F766B7"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442655043"/>
          <w:placeholder>
            <w:docPart w:val="8A69A572E4F640BD961D4DD21F907778"/>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 xml:space="preserve">The community expects and receives a high level of personal commitment and participation by </w:t>
      </w:r>
      <w:r w:rsidR="000E391D" w:rsidRPr="00005051">
        <w:rPr>
          <w:rFonts w:asciiTheme="minorHAnsi" w:hAnsiTheme="minorHAnsi"/>
          <w:sz w:val="22"/>
          <w:szCs w:val="22"/>
        </w:rPr>
        <w:t>m</w:t>
      </w:r>
      <w:r w:rsidR="00F766B7" w:rsidRPr="00005051">
        <w:rPr>
          <w:rFonts w:asciiTheme="minorHAnsi" w:hAnsiTheme="minorHAnsi"/>
          <w:sz w:val="22"/>
          <w:szCs w:val="22"/>
        </w:rPr>
        <w:t>embers or volunteers.</w:t>
      </w:r>
    </w:p>
    <w:p w:rsidR="00F766B7"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91119574"/>
          <w:placeholder>
            <w:docPart w:val="C65ABE2B9BC742389FDDBC23938C5BAF"/>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F766B7" w:rsidRPr="00005051">
        <w:rPr>
          <w:rFonts w:asciiTheme="minorHAnsi" w:hAnsiTheme="minorHAnsi"/>
          <w:sz w:val="22"/>
          <w:szCs w:val="22"/>
        </w:rPr>
        <w:t xml:space="preserve">The community values its role in helping members </w:t>
      </w:r>
      <w:r w:rsidR="00C13324" w:rsidRPr="00005051">
        <w:rPr>
          <w:rFonts w:asciiTheme="minorHAnsi" w:hAnsiTheme="minorHAnsi"/>
          <w:sz w:val="22"/>
          <w:szCs w:val="22"/>
        </w:rPr>
        <w:t>and/</w:t>
      </w:r>
      <w:r w:rsidR="00F766B7" w:rsidRPr="00005051">
        <w:rPr>
          <w:rFonts w:asciiTheme="minorHAnsi" w:hAnsiTheme="minorHAnsi"/>
          <w:sz w:val="22"/>
          <w:szCs w:val="22"/>
        </w:rPr>
        <w:t>or volunteers grow</w:t>
      </w:r>
      <w:r w:rsidR="00865AAD" w:rsidRPr="00005051">
        <w:rPr>
          <w:rFonts w:asciiTheme="minorHAnsi" w:hAnsiTheme="minorHAnsi"/>
          <w:sz w:val="22"/>
          <w:szCs w:val="22"/>
        </w:rPr>
        <w:t xml:space="preserve"> in faith.</w:t>
      </w:r>
    </w:p>
    <w:p w:rsidR="00172AB6" w:rsidRPr="00005051" w:rsidRDefault="00172AB6" w:rsidP="00172AB6">
      <w:pPr>
        <w:ind w:right="-360"/>
        <w:rPr>
          <w:rFonts w:asciiTheme="minorHAnsi" w:hAnsiTheme="minorHAnsi"/>
          <w:sz w:val="22"/>
          <w:szCs w:val="22"/>
        </w:rPr>
      </w:pPr>
    </w:p>
    <w:p w:rsidR="002530C0" w:rsidRPr="00005051" w:rsidRDefault="004A4D6B" w:rsidP="00172AB6">
      <w:pPr>
        <w:keepNext/>
        <w:keepLines/>
        <w:ind w:right="-360"/>
        <w:outlineLvl w:val="0"/>
        <w:rPr>
          <w:rFonts w:asciiTheme="minorHAnsi" w:hAnsiTheme="minorHAnsi"/>
          <w:b/>
          <w:i/>
          <w:sz w:val="22"/>
          <w:szCs w:val="22"/>
        </w:rPr>
      </w:pPr>
      <w:r w:rsidRPr="00005051">
        <w:rPr>
          <w:rFonts w:asciiTheme="minorHAnsi" w:hAnsiTheme="minorHAnsi"/>
          <w:b/>
          <w:i/>
          <w:sz w:val="22"/>
          <w:szCs w:val="22"/>
        </w:rPr>
        <w:t>Ho</w:t>
      </w:r>
      <w:r w:rsidR="002530C0" w:rsidRPr="00005051">
        <w:rPr>
          <w:rFonts w:asciiTheme="minorHAnsi" w:hAnsiTheme="minorHAnsi"/>
          <w:b/>
          <w:i/>
          <w:sz w:val="22"/>
          <w:szCs w:val="22"/>
        </w:rPr>
        <w:t>spitality</w:t>
      </w:r>
    </w:p>
    <w:p w:rsidR="00B924D7" w:rsidRPr="00005051" w:rsidRDefault="000C13DD" w:rsidP="00172AB6">
      <w:pPr>
        <w:keepNext/>
        <w:keepLines/>
        <w:ind w:right="-360"/>
        <w:rPr>
          <w:rFonts w:asciiTheme="minorHAnsi" w:hAnsiTheme="minorHAnsi"/>
          <w:sz w:val="22"/>
          <w:szCs w:val="22"/>
        </w:rPr>
      </w:pPr>
      <w:sdt>
        <w:sdtPr>
          <w:rPr>
            <w:rFonts w:asciiTheme="minorHAnsi" w:hAnsiTheme="minorHAnsi"/>
            <w:sz w:val="22"/>
            <w:szCs w:val="22"/>
          </w:rPr>
          <w:alias w:val="Rating Scale"/>
          <w:tag w:val="Rating Scale"/>
          <w:id w:val="115574764"/>
          <w:placeholder>
            <w:docPart w:val="DF6FEA5042B54410B36C3144F1F234E7"/>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B924D7" w:rsidRPr="00005051">
        <w:rPr>
          <w:rFonts w:asciiTheme="minorHAnsi" w:hAnsiTheme="minorHAnsi"/>
          <w:sz w:val="22"/>
          <w:szCs w:val="22"/>
        </w:rPr>
        <w:t xml:space="preserve">The community welcomed my partnership in </w:t>
      </w:r>
      <w:r w:rsidR="002530C0" w:rsidRPr="00005051">
        <w:rPr>
          <w:rFonts w:asciiTheme="minorHAnsi" w:hAnsiTheme="minorHAnsi"/>
          <w:sz w:val="22"/>
          <w:szCs w:val="22"/>
        </w:rPr>
        <w:t>ministry</w:t>
      </w:r>
      <w:r w:rsidR="00B924D7" w:rsidRPr="00005051">
        <w:rPr>
          <w:rFonts w:asciiTheme="minorHAnsi" w:hAnsiTheme="minorHAnsi"/>
          <w:sz w:val="22"/>
          <w:szCs w:val="22"/>
        </w:rPr>
        <w:t>.</w:t>
      </w:r>
    </w:p>
    <w:p w:rsidR="00B924D7" w:rsidRPr="00005051" w:rsidRDefault="000C13DD" w:rsidP="00172AB6">
      <w:pPr>
        <w:ind w:left="1440" w:right="-360" w:hanging="1440"/>
        <w:rPr>
          <w:rFonts w:asciiTheme="minorHAnsi" w:hAnsiTheme="minorHAnsi"/>
          <w:sz w:val="22"/>
          <w:szCs w:val="22"/>
        </w:rPr>
      </w:pPr>
      <w:sdt>
        <w:sdtPr>
          <w:rPr>
            <w:rFonts w:asciiTheme="minorHAnsi" w:hAnsiTheme="minorHAnsi"/>
            <w:sz w:val="22"/>
            <w:szCs w:val="22"/>
          </w:rPr>
          <w:alias w:val="Rating Scale"/>
          <w:tag w:val="Rating Scale"/>
          <w:id w:val="1957751423"/>
          <w:placeholder>
            <w:docPart w:val="22101C65EA9D4E4BA3CC5484BC93487D"/>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B924D7" w:rsidRPr="00005051">
        <w:rPr>
          <w:rFonts w:asciiTheme="minorHAnsi" w:hAnsiTheme="minorHAnsi"/>
          <w:sz w:val="22"/>
          <w:szCs w:val="22"/>
        </w:rPr>
        <w:t xml:space="preserve">The community seeks a diversity of people (think along lines of race, socio-economics, theological perspectives, etc.). </w:t>
      </w:r>
    </w:p>
    <w:p w:rsidR="00B924D7" w:rsidRPr="00005051" w:rsidRDefault="00B924D7" w:rsidP="00172AB6">
      <w:pPr>
        <w:ind w:right="-360"/>
        <w:rPr>
          <w:rFonts w:asciiTheme="minorHAnsi" w:hAnsiTheme="minorHAnsi"/>
          <w:sz w:val="22"/>
          <w:szCs w:val="22"/>
        </w:rPr>
      </w:pPr>
    </w:p>
    <w:p w:rsidR="002530C0" w:rsidRPr="00005051" w:rsidRDefault="002530C0" w:rsidP="00172AB6">
      <w:pPr>
        <w:keepNext/>
        <w:keepLines/>
        <w:ind w:right="-360"/>
        <w:outlineLvl w:val="0"/>
        <w:rPr>
          <w:rFonts w:asciiTheme="minorHAnsi" w:hAnsiTheme="minorHAnsi"/>
          <w:b/>
          <w:i/>
          <w:sz w:val="22"/>
          <w:szCs w:val="22"/>
        </w:rPr>
      </w:pPr>
      <w:r w:rsidRPr="00005051">
        <w:rPr>
          <w:rFonts w:asciiTheme="minorHAnsi" w:hAnsiTheme="minorHAnsi"/>
          <w:b/>
          <w:i/>
          <w:sz w:val="22"/>
          <w:szCs w:val="22"/>
        </w:rPr>
        <w:t>Summary</w:t>
      </w:r>
    </w:p>
    <w:p w:rsidR="00B924D7" w:rsidRPr="00005051" w:rsidRDefault="000C13DD" w:rsidP="00172AB6">
      <w:pPr>
        <w:keepNext/>
        <w:keepLines/>
        <w:ind w:right="-360"/>
        <w:rPr>
          <w:rFonts w:asciiTheme="minorHAnsi" w:hAnsiTheme="minorHAnsi"/>
          <w:sz w:val="22"/>
          <w:szCs w:val="22"/>
        </w:rPr>
      </w:pPr>
      <w:sdt>
        <w:sdtPr>
          <w:rPr>
            <w:rFonts w:asciiTheme="minorHAnsi" w:hAnsiTheme="minorHAnsi"/>
            <w:sz w:val="22"/>
            <w:szCs w:val="22"/>
          </w:rPr>
          <w:alias w:val="Rating Scale"/>
          <w:tag w:val="Rating Scale"/>
          <w:id w:val="-1576816428"/>
          <w:placeholder>
            <w:docPart w:val="8D09A41B62BE4D8C90C7DD0E0F9F650B"/>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B924D7" w:rsidRPr="00005051">
        <w:rPr>
          <w:rFonts w:asciiTheme="minorHAnsi" w:hAnsiTheme="minorHAnsi"/>
          <w:sz w:val="22"/>
          <w:szCs w:val="22"/>
        </w:rPr>
        <w:t>This community is a “teaching community” where my competencies were cultivated.</w:t>
      </w:r>
    </w:p>
    <w:p w:rsidR="00B924D7" w:rsidRPr="00005051" w:rsidRDefault="000C13DD" w:rsidP="00172AB6">
      <w:pPr>
        <w:ind w:right="-360"/>
        <w:rPr>
          <w:rFonts w:asciiTheme="minorHAnsi" w:hAnsiTheme="minorHAnsi"/>
          <w:sz w:val="22"/>
          <w:szCs w:val="22"/>
        </w:rPr>
      </w:pPr>
      <w:sdt>
        <w:sdtPr>
          <w:rPr>
            <w:rFonts w:asciiTheme="minorHAnsi" w:hAnsiTheme="minorHAnsi"/>
            <w:sz w:val="22"/>
            <w:szCs w:val="22"/>
          </w:rPr>
          <w:alias w:val="Rating Scale"/>
          <w:tag w:val="Rating Scale"/>
          <w:id w:val="-124550018"/>
          <w:placeholder>
            <w:docPart w:val="E76B07CA32E240FB8AC87AD758BC9720"/>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742675" w:rsidRPr="00005051">
            <w:rPr>
              <w:rStyle w:val="PlaceholderText"/>
              <w:rFonts w:asciiTheme="minorHAnsi" w:hAnsiTheme="minorHAnsi"/>
              <w:u w:val="single"/>
            </w:rPr>
            <w:t>Choose 0-5</w:t>
          </w:r>
        </w:sdtContent>
      </w:sdt>
      <w:r w:rsidR="00742675" w:rsidRPr="00005051">
        <w:rPr>
          <w:rFonts w:asciiTheme="minorHAnsi" w:hAnsiTheme="minorHAnsi"/>
          <w:sz w:val="22"/>
          <w:szCs w:val="22"/>
        </w:rPr>
        <w:tab/>
      </w:r>
      <w:r w:rsidR="00B924D7" w:rsidRPr="00005051">
        <w:rPr>
          <w:rFonts w:asciiTheme="minorHAnsi" w:hAnsiTheme="minorHAnsi"/>
          <w:sz w:val="22"/>
          <w:szCs w:val="22"/>
        </w:rPr>
        <w:t>This should be a future Field Ed placement.</w:t>
      </w:r>
    </w:p>
    <w:p w:rsidR="00B924D7" w:rsidRPr="00005051" w:rsidRDefault="00B924D7" w:rsidP="00172AB6">
      <w:pPr>
        <w:ind w:right="-360"/>
        <w:rPr>
          <w:rFonts w:asciiTheme="minorHAnsi" w:hAnsiTheme="minorHAnsi"/>
          <w:sz w:val="22"/>
          <w:szCs w:val="22"/>
        </w:rPr>
      </w:pPr>
    </w:p>
    <w:p w:rsidR="002530C0" w:rsidRPr="00005051" w:rsidRDefault="00B924D7" w:rsidP="00172AB6">
      <w:pPr>
        <w:ind w:right="-360"/>
        <w:rPr>
          <w:rFonts w:asciiTheme="minorHAnsi" w:hAnsiTheme="minorHAnsi"/>
          <w:sz w:val="22"/>
          <w:szCs w:val="22"/>
        </w:rPr>
      </w:pPr>
      <w:r w:rsidRPr="00005051">
        <w:rPr>
          <w:rFonts w:asciiTheme="minorHAnsi" w:hAnsiTheme="minorHAnsi"/>
          <w:sz w:val="22"/>
          <w:szCs w:val="22"/>
        </w:rPr>
        <w:t>Comments:</w:t>
      </w:r>
    </w:p>
    <w:sdt>
      <w:sdtPr>
        <w:rPr>
          <w:rFonts w:asciiTheme="minorHAnsi" w:hAnsiTheme="minorHAnsi"/>
          <w:i/>
        </w:rPr>
        <w:id w:val="1437019666"/>
        <w:placeholder>
          <w:docPart w:val="D3A9185E076D4515BC20A3C4E19B1B50"/>
        </w:placeholder>
        <w:showingPlcHdr/>
      </w:sdtPr>
      <w:sdtEndPr/>
      <w:sdtContent>
        <w:p w:rsidR="002530C0" w:rsidRPr="00172AB6" w:rsidRDefault="00742675" w:rsidP="00172AB6">
          <w:pPr>
            <w:ind w:right="-360"/>
            <w:rPr>
              <w:rFonts w:asciiTheme="minorHAnsi" w:hAnsiTheme="minorHAnsi"/>
            </w:rPr>
          </w:pPr>
          <w:r w:rsidRPr="00005051">
            <w:rPr>
              <w:rStyle w:val="PlaceholderText"/>
              <w:rFonts w:asciiTheme="minorHAnsi" w:hAnsiTheme="minorHAnsi"/>
            </w:rPr>
            <w:t>Click here to enter comments.</w:t>
          </w:r>
        </w:p>
      </w:sdtContent>
    </w:sdt>
    <w:sectPr w:rsidR="002530C0" w:rsidRPr="00172AB6" w:rsidSect="002530C0">
      <w:footerReference w:type="default" r:id="rId11"/>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DC" w:rsidRDefault="00D12ADC">
      <w:r>
        <w:separator/>
      </w:r>
    </w:p>
  </w:endnote>
  <w:endnote w:type="continuationSeparator" w:id="0">
    <w:p w:rsidR="00D12ADC" w:rsidRDefault="00D1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DC" w:rsidRPr="006B4CD9" w:rsidRDefault="00D12ADC" w:rsidP="00237A96">
    <w:pPr>
      <w:pStyle w:val="Footer"/>
      <w:tabs>
        <w:tab w:val="clear" w:pos="8640"/>
        <w:tab w:val="right" w:pos="10080"/>
      </w:tabs>
      <w:rPr>
        <w:rFonts w:ascii="Calibri" w:hAnsi="Calibri"/>
        <w:szCs w:val="24"/>
      </w:rPr>
    </w:pPr>
    <w:r w:rsidRPr="006B4CD9">
      <w:rPr>
        <w:rFonts w:ascii="Calibri" w:hAnsi="Calibri"/>
        <w:szCs w:val="24"/>
      </w:rPr>
      <w:t xml:space="preserve">Page </w:t>
    </w:r>
    <w:r w:rsidR="006A1955" w:rsidRPr="006B4CD9">
      <w:rPr>
        <w:szCs w:val="24"/>
      </w:rPr>
      <w:fldChar w:fldCharType="begin"/>
    </w:r>
    <w:r w:rsidR="006A1955" w:rsidRPr="006B4CD9">
      <w:rPr>
        <w:szCs w:val="24"/>
      </w:rPr>
      <w:instrText xml:space="preserve"> PAGE   \* MERGEFORMAT </w:instrText>
    </w:r>
    <w:r w:rsidR="006A1955" w:rsidRPr="006B4CD9">
      <w:rPr>
        <w:szCs w:val="24"/>
      </w:rPr>
      <w:fldChar w:fldCharType="separate"/>
    </w:r>
    <w:r w:rsidR="000C13DD" w:rsidRPr="000C13DD">
      <w:rPr>
        <w:rFonts w:ascii="Calibri" w:hAnsi="Calibri"/>
        <w:noProof/>
        <w:szCs w:val="24"/>
      </w:rPr>
      <w:t>4</w:t>
    </w:r>
    <w:r w:rsidR="006A1955" w:rsidRPr="006B4CD9">
      <w:rPr>
        <w:rFonts w:ascii="Calibri" w:hAnsi="Calibri"/>
        <w:noProof/>
        <w:szCs w:val="24"/>
      </w:rPr>
      <w:fldChar w:fldCharType="end"/>
    </w:r>
    <w:r w:rsidRPr="006B4CD9">
      <w:rPr>
        <w:rFonts w:ascii="Calibri" w:hAnsi="Calibri"/>
        <w:szCs w:val="24"/>
      </w:rPr>
      <w:t xml:space="preserve"> of 6</w:t>
    </w:r>
  </w:p>
  <w:p w:rsidR="00D12ADC" w:rsidRPr="003B2E51" w:rsidRDefault="006B4CD9" w:rsidP="00237A96">
    <w:pPr>
      <w:pStyle w:val="Footer"/>
      <w:tabs>
        <w:tab w:val="clear" w:pos="8640"/>
        <w:tab w:val="right" w:pos="10080"/>
      </w:tabs>
      <w:rPr>
        <w:rFonts w:ascii="Calibri" w:hAnsi="Calibri"/>
        <w:sz w:val="16"/>
        <w:szCs w:val="16"/>
      </w:rPr>
    </w:pPr>
    <w:r>
      <w:rPr>
        <w:rFonts w:ascii="Calibri" w:hAnsi="Calibri"/>
        <w:sz w:val="16"/>
        <w:szCs w:val="16"/>
      </w:rPr>
      <w:t>Revised June 23, 2017</w:t>
    </w:r>
    <w:r w:rsidR="00D12ADC">
      <w:rPr>
        <w:rFonts w:ascii="Calibri" w:hAnsi="Calibri"/>
        <w:sz w:val="16"/>
        <w:szCs w:val="16"/>
      </w:rPr>
      <w:tab/>
    </w:r>
    <w:r w:rsidR="00D12ADC">
      <w:rPr>
        <w:rFonts w:ascii="Calibri" w:hAnsi="Calibri"/>
        <w:sz w:val="16"/>
        <w:szCs w:val="16"/>
      </w:rPr>
      <w:tab/>
      <w:t>Evaluation of Field Education Site Placement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D9" w:rsidRDefault="006B4CD9" w:rsidP="002530C0">
    <w:pPr>
      <w:pStyle w:val="Footer"/>
      <w:tabs>
        <w:tab w:val="clear" w:pos="8640"/>
        <w:tab w:val="right" w:pos="10080"/>
      </w:tabs>
      <w:rPr>
        <w:rFonts w:ascii="Calibri" w:hAnsi="Calibri"/>
        <w:sz w:val="16"/>
        <w:szCs w:val="16"/>
      </w:rPr>
    </w:pPr>
  </w:p>
  <w:p w:rsidR="006B4CD9" w:rsidRDefault="006B4CD9" w:rsidP="002530C0">
    <w:pPr>
      <w:pStyle w:val="Footer"/>
      <w:tabs>
        <w:tab w:val="clear" w:pos="8640"/>
        <w:tab w:val="right" w:pos="10080"/>
      </w:tabs>
      <w:rPr>
        <w:rFonts w:ascii="Calibri" w:hAnsi="Calibri"/>
        <w:sz w:val="16"/>
        <w:szCs w:val="16"/>
      </w:rPr>
    </w:pPr>
  </w:p>
  <w:p w:rsidR="00D12ADC" w:rsidRPr="006B4CD9" w:rsidRDefault="00D12ADC" w:rsidP="002530C0">
    <w:pPr>
      <w:pStyle w:val="Footer"/>
      <w:tabs>
        <w:tab w:val="clear" w:pos="8640"/>
        <w:tab w:val="right" w:pos="10080"/>
      </w:tabs>
      <w:rPr>
        <w:rFonts w:ascii="Calibri" w:hAnsi="Calibri"/>
        <w:szCs w:val="24"/>
      </w:rPr>
    </w:pPr>
    <w:r w:rsidRPr="006B4CD9">
      <w:rPr>
        <w:rFonts w:ascii="Calibri" w:hAnsi="Calibri"/>
        <w:szCs w:val="24"/>
      </w:rPr>
      <w:t xml:space="preserve">Page </w:t>
    </w:r>
    <w:r w:rsidR="006A1955" w:rsidRPr="006B4CD9">
      <w:rPr>
        <w:szCs w:val="24"/>
      </w:rPr>
      <w:fldChar w:fldCharType="begin"/>
    </w:r>
    <w:r w:rsidR="006A1955" w:rsidRPr="006B4CD9">
      <w:rPr>
        <w:szCs w:val="24"/>
      </w:rPr>
      <w:instrText xml:space="preserve"> PAGE   \* MERGEFORMAT </w:instrText>
    </w:r>
    <w:r w:rsidR="006A1955" w:rsidRPr="006B4CD9">
      <w:rPr>
        <w:szCs w:val="24"/>
      </w:rPr>
      <w:fldChar w:fldCharType="separate"/>
    </w:r>
    <w:r w:rsidR="000C13DD" w:rsidRPr="000C13DD">
      <w:rPr>
        <w:rFonts w:ascii="Calibri" w:hAnsi="Calibri"/>
        <w:noProof/>
        <w:szCs w:val="24"/>
      </w:rPr>
      <w:t>1</w:t>
    </w:r>
    <w:r w:rsidR="006A1955" w:rsidRPr="006B4CD9">
      <w:rPr>
        <w:rFonts w:ascii="Calibri" w:hAnsi="Calibri"/>
        <w:noProof/>
        <w:szCs w:val="24"/>
      </w:rPr>
      <w:fldChar w:fldCharType="end"/>
    </w:r>
    <w:r w:rsidRPr="006B4CD9">
      <w:rPr>
        <w:rFonts w:ascii="Calibri" w:hAnsi="Calibri"/>
        <w:szCs w:val="24"/>
      </w:rPr>
      <w:t xml:space="preserve"> of 6</w:t>
    </w:r>
  </w:p>
  <w:p w:rsidR="006B4CD9" w:rsidRDefault="006B4CD9" w:rsidP="002530C0">
    <w:pPr>
      <w:pStyle w:val="Footer"/>
      <w:tabs>
        <w:tab w:val="clear" w:pos="8640"/>
        <w:tab w:val="right" w:pos="10080"/>
      </w:tabs>
      <w:rPr>
        <w:rFonts w:ascii="Calibri" w:hAnsi="Calibri"/>
        <w:sz w:val="16"/>
        <w:szCs w:val="16"/>
      </w:rPr>
    </w:pPr>
  </w:p>
  <w:p w:rsidR="00D12ADC" w:rsidRPr="003B2E51" w:rsidRDefault="006B4CD9" w:rsidP="002530C0">
    <w:pPr>
      <w:pStyle w:val="Footer"/>
      <w:tabs>
        <w:tab w:val="clear" w:pos="8640"/>
        <w:tab w:val="right" w:pos="10080"/>
      </w:tabs>
      <w:rPr>
        <w:rFonts w:ascii="Calibri" w:hAnsi="Calibri"/>
        <w:sz w:val="16"/>
        <w:szCs w:val="16"/>
      </w:rPr>
    </w:pPr>
    <w:r>
      <w:rPr>
        <w:rFonts w:ascii="Calibri" w:hAnsi="Calibri"/>
        <w:sz w:val="16"/>
        <w:szCs w:val="16"/>
      </w:rPr>
      <w:t>Revised June 23, 2017</w:t>
    </w:r>
    <w:r w:rsidR="00D12ADC">
      <w:rPr>
        <w:rFonts w:ascii="Calibri" w:hAnsi="Calibri"/>
        <w:sz w:val="16"/>
        <w:szCs w:val="16"/>
      </w:rPr>
      <w:tab/>
    </w:r>
    <w:r w:rsidR="00D12ADC">
      <w:rPr>
        <w:rFonts w:ascii="Calibri" w:hAnsi="Calibri"/>
        <w:sz w:val="16"/>
        <w:szCs w:val="16"/>
      </w:rPr>
      <w:tab/>
      <w:t>Evaluation of Field Education Site Placement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DC" w:rsidRDefault="00D12ADC" w:rsidP="00C02657">
    <w:pPr>
      <w:pStyle w:val="Footer"/>
      <w:tabs>
        <w:tab w:val="clear" w:pos="8640"/>
        <w:tab w:val="right" w:pos="10080"/>
      </w:tabs>
      <w:jc w:val="center"/>
      <w:rPr>
        <w:rFonts w:ascii="Calibri" w:hAnsi="Calibri"/>
        <w:sz w:val="16"/>
        <w:szCs w:val="16"/>
      </w:rPr>
    </w:pPr>
    <w:r>
      <w:rPr>
        <w:rFonts w:ascii="Calibri" w:hAnsi="Calibri"/>
        <w:sz w:val="16"/>
        <w:szCs w:val="16"/>
      </w:rPr>
      <w:t xml:space="preserve">Tyndale Seminary Internship Program, 3377 Bayview Avenue, </w:t>
    </w:r>
    <w:proofErr w:type="gramStart"/>
    <w:r>
      <w:rPr>
        <w:rFonts w:ascii="Calibri" w:hAnsi="Calibri"/>
        <w:sz w:val="16"/>
        <w:szCs w:val="16"/>
      </w:rPr>
      <w:t>Toronto  ON</w:t>
    </w:r>
    <w:proofErr w:type="gramEnd"/>
    <w:r>
      <w:rPr>
        <w:rFonts w:ascii="Calibri" w:hAnsi="Calibri"/>
        <w:sz w:val="16"/>
        <w:szCs w:val="16"/>
      </w:rPr>
      <w:t xml:space="preserve">  M2M 3S4</w:t>
    </w:r>
  </w:p>
  <w:p w:rsidR="00D12ADC" w:rsidRDefault="00D12ADC" w:rsidP="00C02657">
    <w:pPr>
      <w:pStyle w:val="Footer"/>
      <w:tabs>
        <w:tab w:val="clear" w:pos="8640"/>
        <w:tab w:val="right" w:pos="10080"/>
      </w:tabs>
      <w:jc w:val="center"/>
      <w:rPr>
        <w:rFonts w:ascii="Calibri" w:hAnsi="Calibri"/>
        <w:sz w:val="16"/>
        <w:szCs w:val="16"/>
      </w:rPr>
    </w:pPr>
    <w:r>
      <w:rPr>
        <w:rFonts w:ascii="Calibri" w:hAnsi="Calibri"/>
        <w:sz w:val="16"/>
        <w:szCs w:val="16"/>
      </w:rPr>
      <w:t>Telephone: (416) 226-6620 x2239     Fax:  (416) 226-</w:t>
    </w:r>
    <w:proofErr w:type="gramStart"/>
    <w:r>
      <w:rPr>
        <w:rFonts w:ascii="Calibri" w:hAnsi="Calibri"/>
        <w:sz w:val="16"/>
        <w:szCs w:val="16"/>
      </w:rPr>
      <w:t>9464  email</w:t>
    </w:r>
    <w:proofErr w:type="gramEnd"/>
    <w:r>
      <w:rPr>
        <w:rFonts w:ascii="Calibri" w:hAnsi="Calibri"/>
        <w:sz w:val="16"/>
        <w:szCs w:val="16"/>
      </w:rPr>
      <w:t xml:space="preserve">: </w:t>
    </w:r>
    <w:hyperlink r:id="rId1" w:history="1">
      <w:r w:rsidRPr="00BD5513">
        <w:rPr>
          <w:rStyle w:val="Hyperlink"/>
          <w:rFonts w:ascii="Calibri" w:hAnsi="Calibri"/>
          <w:sz w:val="16"/>
          <w:szCs w:val="16"/>
        </w:rPr>
        <w:t>mkrause@tyndale.ca</w:t>
      </w:r>
    </w:hyperlink>
    <w:r>
      <w:rPr>
        <w:rFonts w:ascii="Calibri" w:hAnsi="Calibri"/>
        <w:sz w:val="16"/>
        <w:szCs w:val="16"/>
      </w:rPr>
      <w:t xml:space="preserve">     web site:  </w:t>
    </w:r>
    <w:hyperlink r:id="rId2" w:history="1">
      <w:r w:rsidRPr="00BD5513">
        <w:rPr>
          <w:rStyle w:val="Hyperlink"/>
          <w:rFonts w:ascii="Calibri" w:hAnsi="Calibri"/>
          <w:sz w:val="16"/>
          <w:szCs w:val="16"/>
        </w:rPr>
        <w:t>www.tyndale.ca/seminary/tsip</w:t>
      </w:r>
    </w:hyperlink>
  </w:p>
  <w:p w:rsidR="00D12ADC" w:rsidRDefault="00D12ADC" w:rsidP="002530C0">
    <w:pPr>
      <w:pStyle w:val="Footer"/>
      <w:tabs>
        <w:tab w:val="clear" w:pos="8640"/>
        <w:tab w:val="right" w:pos="10080"/>
      </w:tabs>
      <w:rPr>
        <w:rFonts w:ascii="Calibri" w:hAnsi="Calibri"/>
        <w:sz w:val="16"/>
        <w:szCs w:val="16"/>
      </w:rPr>
    </w:pPr>
    <w:r>
      <w:rPr>
        <w:rFonts w:ascii="Calibri" w:hAnsi="Calibri"/>
        <w:sz w:val="16"/>
        <w:szCs w:val="16"/>
      </w:rPr>
      <w:t xml:space="preserve">Page </w:t>
    </w:r>
    <w:r w:rsidR="006A1955">
      <w:fldChar w:fldCharType="begin"/>
    </w:r>
    <w:r w:rsidR="006A1955">
      <w:instrText xml:space="preserve"> PAGE   \* MERGEFORMAT </w:instrText>
    </w:r>
    <w:r w:rsidR="006A1955">
      <w:fldChar w:fldCharType="separate"/>
    </w:r>
    <w:r w:rsidRPr="00527ADD">
      <w:rPr>
        <w:rFonts w:ascii="Calibri" w:hAnsi="Calibri"/>
        <w:noProof/>
        <w:sz w:val="16"/>
        <w:szCs w:val="16"/>
      </w:rPr>
      <w:t>7</w:t>
    </w:r>
    <w:r w:rsidR="006A1955">
      <w:rPr>
        <w:rFonts w:ascii="Calibri" w:hAnsi="Calibri"/>
        <w:noProof/>
        <w:sz w:val="16"/>
        <w:szCs w:val="16"/>
      </w:rPr>
      <w:fldChar w:fldCharType="end"/>
    </w:r>
    <w:r>
      <w:rPr>
        <w:rFonts w:ascii="Calibri" w:hAnsi="Calibri"/>
        <w:sz w:val="16"/>
        <w:szCs w:val="16"/>
      </w:rPr>
      <w:t xml:space="preserve"> of 6</w:t>
    </w:r>
  </w:p>
  <w:p w:rsidR="00D12ADC" w:rsidRPr="003B2E51" w:rsidRDefault="00D12ADC" w:rsidP="002530C0">
    <w:pPr>
      <w:pStyle w:val="Footer"/>
      <w:tabs>
        <w:tab w:val="clear" w:pos="8640"/>
        <w:tab w:val="right" w:pos="10080"/>
      </w:tabs>
      <w:rPr>
        <w:rFonts w:ascii="Calibri" w:hAnsi="Calibri"/>
        <w:sz w:val="16"/>
        <w:szCs w:val="16"/>
      </w:rPr>
    </w:pPr>
    <w:r>
      <w:rPr>
        <w:rFonts w:ascii="Calibri" w:hAnsi="Calibri"/>
        <w:sz w:val="16"/>
        <w:szCs w:val="16"/>
      </w:rPr>
      <w:tab/>
    </w:r>
    <w:r>
      <w:rPr>
        <w:rFonts w:ascii="Calibri" w:hAnsi="Calibri"/>
        <w:sz w:val="16"/>
        <w:szCs w:val="16"/>
      </w:rPr>
      <w:tab/>
      <w:t xml:space="preserve">Evaluation of Field Education Site Place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DC" w:rsidRDefault="00D12ADC">
      <w:r>
        <w:separator/>
      </w:r>
    </w:p>
  </w:footnote>
  <w:footnote w:type="continuationSeparator" w:id="0">
    <w:p w:rsidR="00D12ADC" w:rsidRDefault="00D1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DC" w:rsidRPr="003903D1" w:rsidRDefault="00D12ADC" w:rsidP="00237A96">
    <w:pPr>
      <w:ind w:right="-360"/>
      <w:rPr>
        <w:rFonts w:asciiTheme="minorHAnsi" w:hAnsiTheme="minorHAnsi"/>
      </w:rPr>
    </w:pPr>
    <w:r w:rsidRPr="00C80556">
      <w:rPr>
        <w:noProof/>
      </w:rPr>
      <w:drawing>
        <wp:anchor distT="0" distB="0" distL="114300" distR="114300" simplePos="0" relativeHeight="251659264" behindDoc="1" locked="0" layoutInCell="1" allowOverlap="1">
          <wp:simplePos x="0" y="0"/>
          <wp:positionH relativeFrom="column">
            <wp:posOffset>25400</wp:posOffset>
          </wp:positionH>
          <wp:positionV relativeFrom="paragraph">
            <wp:posOffset>0</wp:posOffset>
          </wp:positionV>
          <wp:extent cx="2197735" cy="698500"/>
          <wp:effectExtent l="25400" t="0" r="1206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698500"/>
                  </a:xfrm>
                  <a:prstGeom prst="rect">
                    <a:avLst/>
                  </a:prstGeom>
                  <a:noFill/>
                </pic:spPr>
              </pic:pic>
            </a:graphicData>
          </a:graphic>
        </wp:anchor>
      </w:drawing>
    </w:r>
    <w:r>
      <w:tab/>
    </w:r>
    <w:r>
      <w:tab/>
    </w:r>
    <w:r>
      <w:tab/>
    </w:r>
    <w:r>
      <w:tab/>
    </w:r>
    <w:r>
      <w:tab/>
    </w:r>
    <w:r>
      <w:tab/>
    </w:r>
    <w:r w:rsidRPr="003903D1">
      <w:rPr>
        <w:rFonts w:asciiTheme="minorHAnsi" w:hAnsiTheme="minorHAnsi"/>
      </w:rPr>
      <w:t xml:space="preserve">Student: </w:t>
    </w:r>
    <w:sdt>
      <w:sdtPr>
        <w:rPr>
          <w:rFonts w:asciiTheme="minorHAnsi" w:hAnsiTheme="minorHAnsi"/>
        </w:rPr>
        <w:id w:val="1355151894"/>
        <w:placeholder>
          <w:docPart w:val="D0BA40DD43DF4E8F8727E93760003EE2"/>
        </w:placeholder>
        <w:showingPlcHdr/>
      </w:sdtPr>
      <w:sdtEndPr/>
      <w:sdtContent>
        <w:r w:rsidRPr="003903D1">
          <w:rPr>
            <w:rStyle w:val="PlaceholderText"/>
            <w:rFonts w:asciiTheme="minorHAnsi" w:hAnsiTheme="minorHAnsi"/>
          </w:rPr>
          <w:t>Click here to enter Student Name.</w:t>
        </w:r>
      </w:sdtContent>
    </w:sdt>
    <w:r w:rsidRPr="003903D1">
      <w:rPr>
        <w:rFonts w:asciiTheme="minorHAnsi" w:hAnsiTheme="minorHAnsi"/>
      </w:rPr>
      <w:tab/>
    </w:r>
  </w:p>
  <w:p w:rsidR="00D12ADC" w:rsidRPr="003903D1" w:rsidRDefault="00D12ADC" w:rsidP="000E391D">
    <w:pPr>
      <w:ind w:left="3600" w:right="-360" w:firstLine="720"/>
      <w:rPr>
        <w:rFonts w:asciiTheme="minorHAnsi" w:hAnsiTheme="minorHAnsi"/>
      </w:rPr>
    </w:pPr>
    <w:r w:rsidRPr="003903D1">
      <w:rPr>
        <w:rFonts w:asciiTheme="minorHAnsi" w:hAnsiTheme="minorHAnsi"/>
      </w:rPr>
      <w:t xml:space="preserve">Supervisor: </w:t>
    </w:r>
    <w:sdt>
      <w:sdtPr>
        <w:rPr>
          <w:rFonts w:asciiTheme="minorHAnsi" w:hAnsiTheme="minorHAnsi"/>
        </w:rPr>
        <w:id w:val="2123182829"/>
        <w:placeholder>
          <w:docPart w:val="534EC4FD166F4B14A79EE24DD265D40B"/>
        </w:placeholder>
        <w:showingPlcHdr/>
      </w:sdtPr>
      <w:sdtEndPr/>
      <w:sdtContent>
        <w:r w:rsidRPr="003903D1">
          <w:rPr>
            <w:rStyle w:val="PlaceholderText"/>
            <w:rFonts w:asciiTheme="minorHAnsi" w:hAnsiTheme="minorHAnsi"/>
          </w:rPr>
          <w:t>Click here to enter Supervisor’s Name.</w:t>
        </w:r>
      </w:sdtContent>
    </w:sdt>
    <w:r w:rsidRPr="003903D1">
      <w:rPr>
        <w:rFonts w:asciiTheme="minorHAnsi" w:hAnsiTheme="minorHAnsi"/>
      </w:rPr>
      <w:tab/>
    </w:r>
  </w:p>
  <w:p w:rsidR="00D12ADC" w:rsidRPr="003903D1" w:rsidRDefault="00D12ADC" w:rsidP="00D87F6D">
    <w:pPr>
      <w:ind w:left="3600" w:right="-360" w:firstLine="720"/>
      <w:rPr>
        <w:rFonts w:asciiTheme="minorHAnsi" w:hAnsiTheme="minorHAnsi"/>
      </w:rPr>
    </w:pPr>
    <w:r w:rsidRPr="003903D1">
      <w:rPr>
        <w:rFonts w:asciiTheme="minorHAnsi" w:hAnsiTheme="minorHAnsi"/>
      </w:rPr>
      <w:t xml:space="preserve">Internship Placement Site: </w:t>
    </w:r>
    <w:sdt>
      <w:sdtPr>
        <w:rPr>
          <w:rFonts w:asciiTheme="minorHAnsi" w:hAnsiTheme="minorHAnsi"/>
        </w:rPr>
        <w:id w:val="120114926"/>
        <w:placeholder>
          <w:docPart w:val="BA06CD5E522363448F8268932C139F36"/>
        </w:placeholder>
        <w:showingPlcHdr/>
      </w:sdtPr>
      <w:sdtEndPr/>
      <w:sdtContent>
        <w:r w:rsidRPr="003903D1">
          <w:rPr>
            <w:rStyle w:val="PlaceholderText"/>
            <w:rFonts w:asciiTheme="minorHAnsi" w:hAnsiTheme="minorHAnsi"/>
          </w:rPr>
          <w:t>Click here to enter Site Name.</w:t>
        </w:r>
      </w:sdtContent>
    </w:sdt>
  </w:p>
  <w:p w:rsidR="00D12ADC" w:rsidRPr="003903D1" w:rsidRDefault="00D12ADC" w:rsidP="000E391D">
    <w:pPr>
      <w:ind w:left="4320" w:right="-360"/>
      <w:rPr>
        <w:rFonts w:asciiTheme="minorHAnsi" w:hAnsiTheme="minorHAnsi"/>
      </w:rPr>
    </w:pPr>
    <w:r w:rsidRPr="003903D1">
      <w:rPr>
        <w:rFonts w:asciiTheme="minorHAnsi" w:hAnsiTheme="minorHAnsi"/>
      </w:rPr>
      <w:t xml:space="preserve">Address: </w:t>
    </w:r>
    <w:sdt>
      <w:sdtPr>
        <w:rPr>
          <w:rStyle w:val="PlaceholderText"/>
          <w:rFonts w:asciiTheme="minorHAnsi" w:hAnsiTheme="minorHAnsi"/>
        </w:rPr>
        <w:id w:val="-359892115"/>
        <w:placeholder>
          <w:docPart w:val="E7FC2A8442B34A688F37791120233D82"/>
        </w:placeholder>
        <w:showingPlcHdr/>
      </w:sdtPr>
      <w:sdtEndPr>
        <w:rPr>
          <w:rStyle w:val="PlaceholderText"/>
        </w:rPr>
      </w:sdtEndPr>
      <w:sdtContent>
        <w:r w:rsidRPr="003903D1">
          <w:rPr>
            <w:rStyle w:val="PlaceholderText"/>
            <w:rFonts w:asciiTheme="minorHAnsi" w:hAnsiTheme="minorHAnsi"/>
          </w:rPr>
          <w:t>Click here to enter site address.</w:t>
        </w:r>
      </w:sdtContent>
    </w:sdt>
  </w:p>
  <w:p w:rsidR="00D12ADC" w:rsidRPr="003903D1" w:rsidRDefault="00D12ADC" w:rsidP="00D87F6D">
    <w:pPr>
      <w:ind w:left="3600" w:right="-360" w:firstLine="720"/>
      <w:rPr>
        <w:rFonts w:asciiTheme="minorHAnsi" w:hAnsiTheme="minorHAnsi"/>
      </w:rPr>
    </w:pPr>
    <w:r w:rsidRPr="003903D1">
      <w:rPr>
        <w:rFonts w:asciiTheme="minorHAnsi" w:hAnsiTheme="minorHAnsi"/>
      </w:rPr>
      <w:t xml:space="preserve">Placement Period/Year: </w:t>
    </w:r>
    <w:sdt>
      <w:sdtPr>
        <w:rPr>
          <w:rFonts w:asciiTheme="minorHAnsi" w:hAnsiTheme="minorHAnsi"/>
        </w:rPr>
        <w:alias w:val="Placement Period"/>
        <w:tag w:val="Placement Period"/>
        <w:id w:val="1415892644"/>
        <w:placeholder>
          <w:docPart w:val="49A94C710E074C3C92474F4FDAA2AF76"/>
        </w:placeholder>
        <w:showingPlcHdr/>
        <w:comboBox>
          <w:listItem w:displayText="Academic Year" w:value="Academic Year"/>
          <w:listItem w:displayText="Summer" w:value="Summer"/>
          <w:listItem w:displayText="Calendar Year" w:value="Calendar Year"/>
        </w:comboBox>
      </w:sdtPr>
      <w:sdtEndPr/>
      <w:sdtContent>
        <w:r w:rsidRPr="003903D1">
          <w:rPr>
            <w:rStyle w:val="PlaceholderText"/>
            <w:rFonts w:asciiTheme="minorHAnsi" w:hAnsiTheme="minorHAnsi"/>
          </w:rPr>
          <w:t>Choose a Placement Perio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670"/>
    <w:multiLevelType w:val="hybridMultilevel"/>
    <w:tmpl w:val="8CB0B6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E50DCD"/>
    <w:multiLevelType w:val="hybridMultilevel"/>
    <w:tmpl w:val="640227F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27060"/>
    <w:multiLevelType w:val="hybridMultilevel"/>
    <w:tmpl w:val="FBEE9A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D50EE0"/>
    <w:multiLevelType w:val="hybridMultilevel"/>
    <w:tmpl w:val="B0E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3216D"/>
    <w:multiLevelType w:val="hybridMultilevel"/>
    <w:tmpl w:val="0BEC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5EB"/>
    <w:multiLevelType w:val="hybridMultilevel"/>
    <w:tmpl w:val="14EE32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B4A2F"/>
    <w:multiLevelType w:val="hybridMultilevel"/>
    <w:tmpl w:val="1F4E338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F84C25"/>
    <w:multiLevelType w:val="hybridMultilevel"/>
    <w:tmpl w:val="EEEA49AC"/>
    <w:lvl w:ilvl="0" w:tplc="4DA649C0">
      <w:start w:val="1"/>
      <w:numFmt w:val="bullet"/>
      <w:lvlText w:val=""/>
      <w:lvlJc w:val="left"/>
      <w:pPr>
        <w:ind w:left="720" w:hanging="360"/>
      </w:pPr>
      <w:rPr>
        <w:rFonts w:ascii="Symbol" w:hAnsi="Symbol" w:hint="default"/>
      </w:rPr>
    </w:lvl>
    <w:lvl w:ilvl="1" w:tplc="4DA64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85A75"/>
    <w:multiLevelType w:val="hybridMultilevel"/>
    <w:tmpl w:val="286C2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D90A28"/>
    <w:multiLevelType w:val="hybridMultilevel"/>
    <w:tmpl w:val="BCBE4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E32C38"/>
    <w:multiLevelType w:val="hybridMultilevel"/>
    <w:tmpl w:val="4EF8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40873"/>
    <w:multiLevelType w:val="hybridMultilevel"/>
    <w:tmpl w:val="B9602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40BF4"/>
    <w:multiLevelType w:val="hybridMultilevel"/>
    <w:tmpl w:val="869A6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01092"/>
    <w:multiLevelType w:val="multilevel"/>
    <w:tmpl w:val="7CE82D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3432F"/>
    <w:multiLevelType w:val="multilevel"/>
    <w:tmpl w:val="4EF8F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46E15"/>
    <w:multiLevelType w:val="hybridMultilevel"/>
    <w:tmpl w:val="92D6ACA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22760F"/>
    <w:multiLevelType w:val="multilevel"/>
    <w:tmpl w:val="286C25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30446"/>
    <w:multiLevelType w:val="hybridMultilevel"/>
    <w:tmpl w:val="6430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348DD"/>
    <w:multiLevelType w:val="hybridMultilevel"/>
    <w:tmpl w:val="01F2E1E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4A33FA9"/>
    <w:multiLevelType w:val="hybridMultilevel"/>
    <w:tmpl w:val="1542E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C6F60"/>
    <w:multiLevelType w:val="hybridMultilevel"/>
    <w:tmpl w:val="73F05B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F1BA8"/>
    <w:multiLevelType w:val="hybridMultilevel"/>
    <w:tmpl w:val="562079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E4D"/>
    <w:multiLevelType w:val="hybridMultilevel"/>
    <w:tmpl w:val="B7CC8AF4"/>
    <w:lvl w:ilvl="0" w:tplc="4DA649C0">
      <w:start w:val="1"/>
      <w:numFmt w:val="bullet"/>
      <w:lvlText w:val=""/>
      <w:lvlJc w:val="left"/>
      <w:pPr>
        <w:ind w:left="14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60613"/>
    <w:multiLevelType w:val="hybridMultilevel"/>
    <w:tmpl w:val="DA28E86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1C44D2"/>
    <w:multiLevelType w:val="hybridMultilevel"/>
    <w:tmpl w:val="6EEA6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9B0534"/>
    <w:multiLevelType w:val="multilevel"/>
    <w:tmpl w:val="7CE82D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607B8"/>
    <w:multiLevelType w:val="hybridMultilevel"/>
    <w:tmpl w:val="7CE82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05E1B"/>
    <w:multiLevelType w:val="hybridMultilevel"/>
    <w:tmpl w:val="3E8CF392"/>
    <w:lvl w:ilvl="0" w:tplc="F91E80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8"/>
  </w:num>
  <w:num w:numId="5">
    <w:abstractNumId w:val="16"/>
  </w:num>
  <w:num w:numId="6">
    <w:abstractNumId w:val="26"/>
  </w:num>
  <w:num w:numId="7">
    <w:abstractNumId w:val="25"/>
  </w:num>
  <w:num w:numId="8">
    <w:abstractNumId w:val="13"/>
  </w:num>
  <w:num w:numId="9">
    <w:abstractNumId w:val="6"/>
  </w:num>
  <w:num w:numId="10">
    <w:abstractNumId w:val="23"/>
  </w:num>
  <w:num w:numId="11">
    <w:abstractNumId w:val="15"/>
  </w:num>
  <w:num w:numId="12">
    <w:abstractNumId w:val="22"/>
  </w:num>
  <w:num w:numId="13">
    <w:abstractNumId w:val="7"/>
  </w:num>
  <w:num w:numId="14">
    <w:abstractNumId w:val="19"/>
  </w:num>
  <w:num w:numId="15">
    <w:abstractNumId w:val="21"/>
  </w:num>
  <w:num w:numId="16">
    <w:abstractNumId w:val="20"/>
  </w:num>
  <w:num w:numId="17">
    <w:abstractNumId w:val="5"/>
  </w:num>
  <w:num w:numId="18">
    <w:abstractNumId w:val="24"/>
  </w:num>
  <w:num w:numId="19">
    <w:abstractNumId w:val="11"/>
  </w:num>
  <w:num w:numId="20">
    <w:abstractNumId w:val="18"/>
  </w:num>
  <w:num w:numId="21">
    <w:abstractNumId w:val="2"/>
  </w:num>
  <w:num w:numId="22">
    <w:abstractNumId w:val="9"/>
  </w:num>
  <w:num w:numId="23">
    <w:abstractNumId w:val="27"/>
  </w:num>
  <w:num w:numId="24">
    <w:abstractNumId w:val="0"/>
  </w:num>
  <w:num w:numId="25">
    <w:abstractNumId w:val="12"/>
  </w:num>
  <w:num w:numId="26">
    <w:abstractNumId w:val="3"/>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35"/>
    <w:rsid w:val="00005051"/>
    <w:rsid w:val="00081500"/>
    <w:rsid w:val="000C13DD"/>
    <w:rsid w:val="000E391D"/>
    <w:rsid w:val="000F33DF"/>
    <w:rsid w:val="00103076"/>
    <w:rsid w:val="001042C8"/>
    <w:rsid w:val="0012053C"/>
    <w:rsid w:val="00123253"/>
    <w:rsid w:val="00133754"/>
    <w:rsid w:val="0014220D"/>
    <w:rsid w:val="00172AB6"/>
    <w:rsid w:val="00182DFF"/>
    <w:rsid w:val="001B5DBE"/>
    <w:rsid w:val="001D6DC0"/>
    <w:rsid w:val="00235F50"/>
    <w:rsid w:val="00237A96"/>
    <w:rsid w:val="00242FD8"/>
    <w:rsid w:val="002530C0"/>
    <w:rsid w:val="002706D1"/>
    <w:rsid w:val="00272108"/>
    <w:rsid w:val="002845DA"/>
    <w:rsid w:val="00291EF9"/>
    <w:rsid w:val="002D0E0F"/>
    <w:rsid w:val="003903D1"/>
    <w:rsid w:val="003B2E51"/>
    <w:rsid w:val="004274E3"/>
    <w:rsid w:val="00457563"/>
    <w:rsid w:val="00471E67"/>
    <w:rsid w:val="004A4D6B"/>
    <w:rsid w:val="004D02F8"/>
    <w:rsid w:val="004E7572"/>
    <w:rsid w:val="00502D36"/>
    <w:rsid w:val="00527ADD"/>
    <w:rsid w:val="005303E6"/>
    <w:rsid w:val="00580806"/>
    <w:rsid w:val="00584EFE"/>
    <w:rsid w:val="005A1EBE"/>
    <w:rsid w:val="005A3899"/>
    <w:rsid w:val="005C0070"/>
    <w:rsid w:val="005D0F6C"/>
    <w:rsid w:val="0060127A"/>
    <w:rsid w:val="0060369D"/>
    <w:rsid w:val="00612AEE"/>
    <w:rsid w:val="00617035"/>
    <w:rsid w:val="0066457B"/>
    <w:rsid w:val="006701C2"/>
    <w:rsid w:val="00682050"/>
    <w:rsid w:val="006A1955"/>
    <w:rsid w:val="006B4CD9"/>
    <w:rsid w:val="006D7E17"/>
    <w:rsid w:val="006F20FC"/>
    <w:rsid w:val="00742675"/>
    <w:rsid w:val="007B61F7"/>
    <w:rsid w:val="007C3C86"/>
    <w:rsid w:val="007C3FCB"/>
    <w:rsid w:val="007D08F5"/>
    <w:rsid w:val="00806675"/>
    <w:rsid w:val="00821C66"/>
    <w:rsid w:val="008233C3"/>
    <w:rsid w:val="0082539D"/>
    <w:rsid w:val="008349A7"/>
    <w:rsid w:val="008569B5"/>
    <w:rsid w:val="00857BC5"/>
    <w:rsid w:val="00865AAD"/>
    <w:rsid w:val="00877CC2"/>
    <w:rsid w:val="00885E93"/>
    <w:rsid w:val="00943779"/>
    <w:rsid w:val="00964BF8"/>
    <w:rsid w:val="00970285"/>
    <w:rsid w:val="009C7D2B"/>
    <w:rsid w:val="009D1390"/>
    <w:rsid w:val="009E1E89"/>
    <w:rsid w:val="009F090E"/>
    <w:rsid w:val="009F54A3"/>
    <w:rsid w:val="00A0463B"/>
    <w:rsid w:val="00A24D5B"/>
    <w:rsid w:val="00A56899"/>
    <w:rsid w:val="00A706FE"/>
    <w:rsid w:val="00AB2DA3"/>
    <w:rsid w:val="00AE4920"/>
    <w:rsid w:val="00B15C8B"/>
    <w:rsid w:val="00B37D06"/>
    <w:rsid w:val="00B4063F"/>
    <w:rsid w:val="00B56D64"/>
    <w:rsid w:val="00B86E6D"/>
    <w:rsid w:val="00B924D7"/>
    <w:rsid w:val="00BA2ABC"/>
    <w:rsid w:val="00BA6491"/>
    <w:rsid w:val="00BB7E16"/>
    <w:rsid w:val="00BD2986"/>
    <w:rsid w:val="00BD76BD"/>
    <w:rsid w:val="00BF258A"/>
    <w:rsid w:val="00C02657"/>
    <w:rsid w:val="00C13324"/>
    <w:rsid w:val="00C14C58"/>
    <w:rsid w:val="00C27A8B"/>
    <w:rsid w:val="00C314E0"/>
    <w:rsid w:val="00C36680"/>
    <w:rsid w:val="00C80556"/>
    <w:rsid w:val="00C807CC"/>
    <w:rsid w:val="00C92349"/>
    <w:rsid w:val="00CA624A"/>
    <w:rsid w:val="00CB77C5"/>
    <w:rsid w:val="00D00CAB"/>
    <w:rsid w:val="00D12ADC"/>
    <w:rsid w:val="00D6236A"/>
    <w:rsid w:val="00D65737"/>
    <w:rsid w:val="00D87F6D"/>
    <w:rsid w:val="00DA7BC0"/>
    <w:rsid w:val="00DE016D"/>
    <w:rsid w:val="00E1598B"/>
    <w:rsid w:val="00E42855"/>
    <w:rsid w:val="00E42AA4"/>
    <w:rsid w:val="00E61AAC"/>
    <w:rsid w:val="00E61EB5"/>
    <w:rsid w:val="00E665AF"/>
    <w:rsid w:val="00EB70AB"/>
    <w:rsid w:val="00EC7A2B"/>
    <w:rsid w:val="00ED1124"/>
    <w:rsid w:val="00EF78E9"/>
    <w:rsid w:val="00F15B8F"/>
    <w:rsid w:val="00F1769E"/>
    <w:rsid w:val="00F26BC2"/>
    <w:rsid w:val="00F676F2"/>
    <w:rsid w:val="00F74085"/>
    <w:rsid w:val="00F7543B"/>
    <w:rsid w:val="00F766B7"/>
    <w:rsid w:val="00F912DB"/>
    <w:rsid w:val="00FB5B0D"/>
    <w:rsid w:val="00FD5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5E47B"/>
  <w15:docId w15:val="{223E6D38-27A6-4198-90E7-1D61CD7A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F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2F8"/>
    <w:pPr>
      <w:tabs>
        <w:tab w:val="center" w:pos="4320"/>
        <w:tab w:val="right" w:pos="8640"/>
      </w:tabs>
    </w:pPr>
  </w:style>
  <w:style w:type="paragraph" w:styleId="Footer">
    <w:name w:val="footer"/>
    <w:basedOn w:val="Normal"/>
    <w:link w:val="FooterChar"/>
    <w:uiPriority w:val="99"/>
    <w:rsid w:val="004D02F8"/>
    <w:pPr>
      <w:tabs>
        <w:tab w:val="center" w:pos="4320"/>
        <w:tab w:val="right" w:pos="8640"/>
      </w:tabs>
    </w:pPr>
  </w:style>
  <w:style w:type="paragraph" w:styleId="BalloonText">
    <w:name w:val="Balloon Text"/>
    <w:basedOn w:val="Normal"/>
    <w:link w:val="BalloonTextChar"/>
    <w:rsid w:val="00BA2ABC"/>
    <w:rPr>
      <w:rFonts w:ascii="Tahoma" w:hAnsi="Tahoma" w:cs="Tahoma"/>
      <w:sz w:val="16"/>
      <w:szCs w:val="16"/>
    </w:rPr>
  </w:style>
  <w:style w:type="character" w:customStyle="1" w:styleId="BalloonTextChar">
    <w:name w:val="Balloon Text Char"/>
    <w:basedOn w:val="DefaultParagraphFont"/>
    <w:link w:val="BalloonText"/>
    <w:rsid w:val="00BA2ABC"/>
    <w:rPr>
      <w:rFonts w:ascii="Tahoma" w:hAnsi="Tahoma" w:cs="Tahoma"/>
      <w:sz w:val="16"/>
      <w:szCs w:val="16"/>
    </w:rPr>
  </w:style>
  <w:style w:type="paragraph" w:styleId="FootnoteText">
    <w:name w:val="footnote text"/>
    <w:basedOn w:val="Normal"/>
    <w:link w:val="FootnoteTextChar"/>
    <w:rsid w:val="00C14C58"/>
    <w:rPr>
      <w:sz w:val="20"/>
    </w:rPr>
  </w:style>
  <w:style w:type="character" w:customStyle="1" w:styleId="FootnoteTextChar">
    <w:name w:val="Footnote Text Char"/>
    <w:basedOn w:val="DefaultParagraphFont"/>
    <w:link w:val="FootnoteText"/>
    <w:rsid w:val="00C14C58"/>
  </w:style>
  <w:style w:type="character" w:styleId="FootnoteReference">
    <w:name w:val="footnote reference"/>
    <w:basedOn w:val="DefaultParagraphFont"/>
    <w:rsid w:val="00C14C58"/>
    <w:rPr>
      <w:vertAlign w:val="superscript"/>
    </w:rPr>
  </w:style>
  <w:style w:type="paragraph" w:customStyle="1" w:styleId="Default">
    <w:name w:val="Default"/>
    <w:rsid w:val="00457563"/>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457563"/>
    <w:rPr>
      <w:sz w:val="24"/>
    </w:rPr>
  </w:style>
  <w:style w:type="character" w:customStyle="1" w:styleId="FooterChar">
    <w:name w:val="Footer Char"/>
    <w:basedOn w:val="DefaultParagraphFont"/>
    <w:link w:val="Footer"/>
    <w:uiPriority w:val="99"/>
    <w:rsid w:val="00C02657"/>
    <w:rPr>
      <w:sz w:val="24"/>
    </w:rPr>
  </w:style>
  <w:style w:type="character" w:styleId="Hyperlink">
    <w:name w:val="Hyperlink"/>
    <w:basedOn w:val="DefaultParagraphFont"/>
    <w:rsid w:val="00C02657"/>
    <w:rPr>
      <w:color w:val="0000FF"/>
      <w:u w:val="single"/>
    </w:rPr>
  </w:style>
  <w:style w:type="paragraph" w:styleId="ListParagraph">
    <w:name w:val="List Paragraph"/>
    <w:basedOn w:val="Normal"/>
    <w:uiPriority w:val="34"/>
    <w:qFormat/>
    <w:rsid w:val="00A56899"/>
    <w:pPr>
      <w:ind w:left="720"/>
      <w:contextualSpacing/>
    </w:pPr>
  </w:style>
  <w:style w:type="character" w:styleId="PlaceholderText">
    <w:name w:val="Placeholder Text"/>
    <w:basedOn w:val="DefaultParagraphFont"/>
    <w:uiPriority w:val="99"/>
    <w:semiHidden/>
    <w:rsid w:val="009D1390"/>
    <w:rPr>
      <w:color w:val="808080"/>
    </w:rPr>
  </w:style>
  <w:style w:type="paragraph" w:styleId="DocumentMap">
    <w:name w:val="Document Map"/>
    <w:basedOn w:val="Normal"/>
    <w:link w:val="DocumentMapChar"/>
    <w:rsid w:val="00EB70AB"/>
    <w:rPr>
      <w:rFonts w:ascii="Lucida Grande" w:hAnsi="Lucida Grande"/>
      <w:szCs w:val="24"/>
    </w:rPr>
  </w:style>
  <w:style w:type="character" w:customStyle="1" w:styleId="DocumentMapChar">
    <w:name w:val="Document Map Char"/>
    <w:basedOn w:val="DefaultParagraphFont"/>
    <w:link w:val="DocumentMap"/>
    <w:rsid w:val="00EB70AB"/>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tyndale.ca/seminary/tsip" TargetMode="External"/><Relationship Id="rId1" Type="http://schemas.openxmlformats.org/officeDocument/2006/relationships/hyperlink" Target="mailto:mkrause@tyndal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BA9FC90074329BA2A1C5CE3D5886E"/>
        <w:category>
          <w:name w:val="General"/>
          <w:gallery w:val="placeholder"/>
        </w:category>
        <w:types>
          <w:type w:val="bbPlcHdr"/>
        </w:types>
        <w:behaviors>
          <w:behavior w:val="content"/>
        </w:behaviors>
        <w:guid w:val="{9924C881-09A4-445B-8476-4C383798C5D2}"/>
      </w:docPartPr>
      <w:docPartBody>
        <w:p w:rsidR="004528A8" w:rsidRDefault="00EF4561" w:rsidP="00EF4561">
          <w:pPr>
            <w:pStyle w:val="345BA9FC90074329BA2A1C5CE3D5886E5"/>
          </w:pPr>
          <w:r w:rsidRPr="009D1390">
            <w:rPr>
              <w:rStyle w:val="PlaceholderText"/>
              <w:u w:val="single"/>
            </w:rPr>
            <w:t>Choose 0-5</w:t>
          </w:r>
        </w:p>
      </w:docPartBody>
    </w:docPart>
    <w:docPart>
      <w:docPartPr>
        <w:name w:val="B8C78CDC051E4245AF26FC988A50B134"/>
        <w:category>
          <w:name w:val="General"/>
          <w:gallery w:val="placeholder"/>
        </w:category>
        <w:types>
          <w:type w:val="bbPlcHdr"/>
        </w:types>
        <w:behaviors>
          <w:behavior w:val="content"/>
        </w:behaviors>
        <w:guid w:val="{86B14F0E-0C6F-4B23-8267-769D97D53C84}"/>
      </w:docPartPr>
      <w:docPartBody>
        <w:p w:rsidR="004528A8" w:rsidRDefault="00EF4561" w:rsidP="00EF4561">
          <w:pPr>
            <w:pStyle w:val="B8C78CDC051E4245AF26FC988A50B1345"/>
          </w:pPr>
          <w:r w:rsidRPr="009D1390">
            <w:rPr>
              <w:rStyle w:val="PlaceholderText"/>
              <w:u w:val="single"/>
            </w:rPr>
            <w:t>Choose 0-5</w:t>
          </w:r>
        </w:p>
      </w:docPartBody>
    </w:docPart>
    <w:docPart>
      <w:docPartPr>
        <w:name w:val="40CAB1279F194ECB9228FA0BC56A1A87"/>
        <w:category>
          <w:name w:val="General"/>
          <w:gallery w:val="placeholder"/>
        </w:category>
        <w:types>
          <w:type w:val="bbPlcHdr"/>
        </w:types>
        <w:behaviors>
          <w:behavior w:val="content"/>
        </w:behaviors>
        <w:guid w:val="{13AEB4A7-B646-436A-9C81-EFA48BCE2881}"/>
      </w:docPartPr>
      <w:docPartBody>
        <w:p w:rsidR="004528A8" w:rsidRDefault="00EF4561" w:rsidP="00EF4561">
          <w:pPr>
            <w:pStyle w:val="40CAB1279F194ECB9228FA0BC56A1A875"/>
          </w:pPr>
          <w:r w:rsidRPr="009D1390">
            <w:rPr>
              <w:rStyle w:val="PlaceholderText"/>
              <w:u w:val="single"/>
            </w:rPr>
            <w:t>Choose 0-5</w:t>
          </w:r>
        </w:p>
      </w:docPartBody>
    </w:docPart>
    <w:docPart>
      <w:docPartPr>
        <w:name w:val="F98B348C6E8742D281A57462BA561F93"/>
        <w:category>
          <w:name w:val="General"/>
          <w:gallery w:val="placeholder"/>
        </w:category>
        <w:types>
          <w:type w:val="bbPlcHdr"/>
        </w:types>
        <w:behaviors>
          <w:behavior w:val="content"/>
        </w:behaviors>
        <w:guid w:val="{C3B1A57D-CFA1-4B13-BE2D-435461D7FBBF}"/>
      </w:docPartPr>
      <w:docPartBody>
        <w:p w:rsidR="004528A8" w:rsidRDefault="00EF4561" w:rsidP="00EF4561">
          <w:pPr>
            <w:pStyle w:val="F98B348C6E8742D281A57462BA561F935"/>
          </w:pPr>
          <w:r w:rsidRPr="009D1390">
            <w:rPr>
              <w:rStyle w:val="PlaceholderText"/>
              <w:u w:val="single"/>
            </w:rPr>
            <w:t>Choose 0-5</w:t>
          </w:r>
        </w:p>
      </w:docPartBody>
    </w:docPart>
    <w:docPart>
      <w:docPartPr>
        <w:name w:val="6B13C4A984174128AF034F18B7EDA2D2"/>
        <w:category>
          <w:name w:val="General"/>
          <w:gallery w:val="placeholder"/>
        </w:category>
        <w:types>
          <w:type w:val="bbPlcHdr"/>
        </w:types>
        <w:behaviors>
          <w:behavior w:val="content"/>
        </w:behaviors>
        <w:guid w:val="{1B7085E6-93B3-47CD-8BE7-BDD1515D7436}"/>
      </w:docPartPr>
      <w:docPartBody>
        <w:p w:rsidR="004528A8" w:rsidRDefault="00EF4561" w:rsidP="00EF4561">
          <w:pPr>
            <w:pStyle w:val="6B13C4A984174128AF034F18B7EDA2D25"/>
          </w:pPr>
          <w:r w:rsidRPr="009D1390">
            <w:rPr>
              <w:rStyle w:val="PlaceholderText"/>
              <w:u w:val="single"/>
            </w:rPr>
            <w:t>Choose 0-5</w:t>
          </w:r>
        </w:p>
      </w:docPartBody>
    </w:docPart>
    <w:docPart>
      <w:docPartPr>
        <w:name w:val="6EEF58F901404C4EB04A99A934ED7B47"/>
        <w:category>
          <w:name w:val="General"/>
          <w:gallery w:val="placeholder"/>
        </w:category>
        <w:types>
          <w:type w:val="bbPlcHdr"/>
        </w:types>
        <w:behaviors>
          <w:behavior w:val="content"/>
        </w:behaviors>
        <w:guid w:val="{D45D0C93-6060-4624-83F8-4A6333B1B8F5}"/>
      </w:docPartPr>
      <w:docPartBody>
        <w:p w:rsidR="004528A8" w:rsidRDefault="00EF4561" w:rsidP="00EF4561">
          <w:pPr>
            <w:pStyle w:val="6EEF58F901404C4EB04A99A934ED7B475"/>
          </w:pPr>
          <w:r w:rsidRPr="009D1390">
            <w:rPr>
              <w:rStyle w:val="PlaceholderText"/>
              <w:u w:val="single"/>
            </w:rPr>
            <w:t>Choose 0-5</w:t>
          </w:r>
        </w:p>
      </w:docPartBody>
    </w:docPart>
    <w:docPart>
      <w:docPartPr>
        <w:name w:val="378FAE16822F4DCCAC762D0D93A3B3C2"/>
        <w:category>
          <w:name w:val="General"/>
          <w:gallery w:val="placeholder"/>
        </w:category>
        <w:types>
          <w:type w:val="bbPlcHdr"/>
        </w:types>
        <w:behaviors>
          <w:behavior w:val="content"/>
        </w:behaviors>
        <w:guid w:val="{EA529D7E-C0CC-4306-9C45-E412B563D49C}"/>
      </w:docPartPr>
      <w:docPartBody>
        <w:p w:rsidR="004528A8" w:rsidRDefault="00EF4561" w:rsidP="00EF4561">
          <w:pPr>
            <w:pStyle w:val="378FAE16822F4DCCAC762D0D93A3B3C25"/>
          </w:pPr>
          <w:r w:rsidRPr="009D1390">
            <w:rPr>
              <w:rStyle w:val="PlaceholderText"/>
              <w:u w:val="single"/>
            </w:rPr>
            <w:t>Choose 0-5</w:t>
          </w:r>
        </w:p>
      </w:docPartBody>
    </w:docPart>
    <w:docPart>
      <w:docPartPr>
        <w:name w:val="45161B77DBCC43178A6C1D32D3831556"/>
        <w:category>
          <w:name w:val="General"/>
          <w:gallery w:val="placeholder"/>
        </w:category>
        <w:types>
          <w:type w:val="bbPlcHdr"/>
        </w:types>
        <w:behaviors>
          <w:behavior w:val="content"/>
        </w:behaviors>
        <w:guid w:val="{100EDCCC-1107-410C-A914-C7AEB9244891}"/>
      </w:docPartPr>
      <w:docPartBody>
        <w:p w:rsidR="004528A8" w:rsidRDefault="00EF4561" w:rsidP="00EF4561">
          <w:pPr>
            <w:pStyle w:val="45161B77DBCC43178A6C1D32D38315565"/>
          </w:pPr>
          <w:r w:rsidRPr="009D1390">
            <w:rPr>
              <w:rStyle w:val="PlaceholderText"/>
              <w:u w:val="single"/>
            </w:rPr>
            <w:t>Choose 0-5</w:t>
          </w:r>
        </w:p>
      </w:docPartBody>
    </w:docPart>
    <w:docPart>
      <w:docPartPr>
        <w:name w:val="EF8349C37A30433FB711C589EA54DB1C"/>
        <w:category>
          <w:name w:val="General"/>
          <w:gallery w:val="placeholder"/>
        </w:category>
        <w:types>
          <w:type w:val="bbPlcHdr"/>
        </w:types>
        <w:behaviors>
          <w:behavior w:val="content"/>
        </w:behaviors>
        <w:guid w:val="{74248885-2284-47E6-BB0C-E91F93926CAC}"/>
      </w:docPartPr>
      <w:docPartBody>
        <w:p w:rsidR="004528A8" w:rsidRDefault="00EF4561" w:rsidP="00EF4561">
          <w:pPr>
            <w:pStyle w:val="EF8349C37A30433FB711C589EA54DB1C5"/>
          </w:pPr>
          <w:r w:rsidRPr="009D1390">
            <w:rPr>
              <w:rStyle w:val="PlaceholderText"/>
              <w:u w:val="single"/>
            </w:rPr>
            <w:t>Choose 0-5</w:t>
          </w:r>
        </w:p>
      </w:docPartBody>
    </w:docPart>
    <w:docPart>
      <w:docPartPr>
        <w:name w:val="7A574B0AD2454A52BB4FA6A4C7323D7D"/>
        <w:category>
          <w:name w:val="General"/>
          <w:gallery w:val="placeholder"/>
        </w:category>
        <w:types>
          <w:type w:val="bbPlcHdr"/>
        </w:types>
        <w:behaviors>
          <w:behavior w:val="content"/>
        </w:behaviors>
        <w:guid w:val="{9CF2F5A6-16B7-430C-A322-28FEF0EF0498}"/>
      </w:docPartPr>
      <w:docPartBody>
        <w:p w:rsidR="004528A8" w:rsidRDefault="00EF4561" w:rsidP="00EF4561">
          <w:pPr>
            <w:pStyle w:val="7A574B0AD2454A52BB4FA6A4C7323D7D5"/>
          </w:pPr>
          <w:r w:rsidRPr="009D1390">
            <w:rPr>
              <w:rStyle w:val="PlaceholderText"/>
              <w:u w:val="single"/>
            </w:rPr>
            <w:t>Choose 0-5</w:t>
          </w:r>
        </w:p>
      </w:docPartBody>
    </w:docPart>
    <w:docPart>
      <w:docPartPr>
        <w:name w:val="AA20708EAC134E9AB700A30E29420A1A"/>
        <w:category>
          <w:name w:val="General"/>
          <w:gallery w:val="placeholder"/>
        </w:category>
        <w:types>
          <w:type w:val="bbPlcHdr"/>
        </w:types>
        <w:behaviors>
          <w:behavior w:val="content"/>
        </w:behaviors>
        <w:guid w:val="{964DB680-92BC-4FA5-A5F5-CE41ADBC1545}"/>
      </w:docPartPr>
      <w:docPartBody>
        <w:p w:rsidR="004528A8" w:rsidRDefault="00EF4561" w:rsidP="00EF4561">
          <w:pPr>
            <w:pStyle w:val="AA20708EAC134E9AB700A30E29420A1A5"/>
          </w:pPr>
          <w:r w:rsidRPr="009D1390">
            <w:rPr>
              <w:rStyle w:val="PlaceholderText"/>
              <w:u w:val="single"/>
            </w:rPr>
            <w:t>Choose 0-5</w:t>
          </w:r>
        </w:p>
      </w:docPartBody>
    </w:docPart>
    <w:docPart>
      <w:docPartPr>
        <w:name w:val="B31C2E07B6904C33B5C334F4C1DAAC4B"/>
        <w:category>
          <w:name w:val="General"/>
          <w:gallery w:val="placeholder"/>
        </w:category>
        <w:types>
          <w:type w:val="bbPlcHdr"/>
        </w:types>
        <w:behaviors>
          <w:behavior w:val="content"/>
        </w:behaviors>
        <w:guid w:val="{1585D255-83D7-4B80-9D27-21EB1CB93BDE}"/>
      </w:docPartPr>
      <w:docPartBody>
        <w:p w:rsidR="004528A8" w:rsidRDefault="00EF4561" w:rsidP="00EF4561">
          <w:pPr>
            <w:pStyle w:val="B31C2E07B6904C33B5C334F4C1DAAC4B5"/>
          </w:pPr>
          <w:r w:rsidRPr="009D1390">
            <w:rPr>
              <w:rStyle w:val="PlaceholderText"/>
              <w:u w:val="single"/>
            </w:rPr>
            <w:t>Choose 0-5</w:t>
          </w:r>
        </w:p>
      </w:docPartBody>
    </w:docPart>
    <w:docPart>
      <w:docPartPr>
        <w:name w:val="E7F3EF196AB549BAABD04780AA337CD6"/>
        <w:category>
          <w:name w:val="General"/>
          <w:gallery w:val="placeholder"/>
        </w:category>
        <w:types>
          <w:type w:val="bbPlcHdr"/>
        </w:types>
        <w:behaviors>
          <w:behavior w:val="content"/>
        </w:behaviors>
        <w:guid w:val="{51BEAD0A-7FD9-45FA-B105-CBA3D2AF6408}"/>
      </w:docPartPr>
      <w:docPartBody>
        <w:p w:rsidR="004528A8" w:rsidRDefault="00EF4561" w:rsidP="00EF4561">
          <w:pPr>
            <w:pStyle w:val="E7F3EF196AB549BAABD04780AA337CD65"/>
          </w:pPr>
          <w:r w:rsidRPr="009D1390">
            <w:rPr>
              <w:rStyle w:val="PlaceholderText"/>
              <w:u w:val="single"/>
            </w:rPr>
            <w:t>Choose 0-5</w:t>
          </w:r>
        </w:p>
      </w:docPartBody>
    </w:docPart>
    <w:docPart>
      <w:docPartPr>
        <w:name w:val="A4769EBA384E4013957AD2A04B47BBC8"/>
        <w:category>
          <w:name w:val="General"/>
          <w:gallery w:val="placeholder"/>
        </w:category>
        <w:types>
          <w:type w:val="bbPlcHdr"/>
        </w:types>
        <w:behaviors>
          <w:behavior w:val="content"/>
        </w:behaviors>
        <w:guid w:val="{229AFA18-B863-4D7E-801B-4790FD01A55C}"/>
      </w:docPartPr>
      <w:docPartBody>
        <w:p w:rsidR="004528A8" w:rsidRDefault="00EF4561" w:rsidP="00EF4561">
          <w:pPr>
            <w:pStyle w:val="A4769EBA384E4013957AD2A04B47BBC85"/>
          </w:pPr>
          <w:r w:rsidRPr="009D1390">
            <w:rPr>
              <w:rStyle w:val="PlaceholderText"/>
              <w:u w:val="single"/>
            </w:rPr>
            <w:t>Choose 0-5</w:t>
          </w:r>
        </w:p>
      </w:docPartBody>
    </w:docPart>
    <w:docPart>
      <w:docPartPr>
        <w:name w:val="B0EBD7299E014657B050E38A5D43939A"/>
        <w:category>
          <w:name w:val="General"/>
          <w:gallery w:val="placeholder"/>
        </w:category>
        <w:types>
          <w:type w:val="bbPlcHdr"/>
        </w:types>
        <w:behaviors>
          <w:behavior w:val="content"/>
        </w:behaviors>
        <w:guid w:val="{B86F70EE-79A0-479F-A141-966E762CA570}"/>
      </w:docPartPr>
      <w:docPartBody>
        <w:p w:rsidR="004528A8" w:rsidRDefault="00EF4561" w:rsidP="00EF4561">
          <w:pPr>
            <w:pStyle w:val="B0EBD7299E014657B050E38A5D43939A5"/>
          </w:pPr>
          <w:r w:rsidRPr="009D1390">
            <w:rPr>
              <w:rStyle w:val="PlaceholderText"/>
              <w:u w:val="single"/>
            </w:rPr>
            <w:t>Choose 0-5</w:t>
          </w:r>
        </w:p>
      </w:docPartBody>
    </w:docPart>
    <w:docPart>
      <w:docPartPr>
        <w:name w:val="C9BFEB5ED2C1463A8F69F0378773ACFB"/>
        <w:category>
          <w:name w:val="General"/>
          <w:gallery w:val="placeholder"/>
        </w:category>
        <w:types>
          <w:type w:val="bbPlcHdr"/>
        </w:types>
        <w:behaviors>
          <w:behavior w:val="content"/>
        </w:behaviors>
        <w:guid w:val="{955FF0B2-CB60-43E0-9A41-5FE8A9DC46F4}"/>
      </w:docPartPr>
      <w:docPartBody>
        <w:p w:rsidR="004528A8" w:rsidRDefault="00EF4561" w:rsidP="00EF4561">
          <w:pPr>
            <w:pStyle w:val="C9BFEB5ED2C1463A8F69F0378773ACFB5"/>
          </w:pPr>
          <w:r w:rsidRPr="009D1390">
            <w:rPr>
              <w:rStyle w:val="PlaceholderText"/>
              <w:u w:val="single"/>
            </w:rPr>
            <w:t>Choose 0-5</w:t>
          </w:r>
        </w:p>
      </w:docPartBody>
    </w:docPart>
    <w:docPart>
      <w:docPartPr>
        <w:name w:val="53A024CBBCE449D5935FDDFDCEE7E998"/>
        <w:category>
          <w:name w:val="General"/>
          <w:gallery w:val="placeholder"/>
        </w:category>
        <w:types>
          <w:type w:val="bbPlcHdr"/>
        </w:types>
        <w:behaviors>
          <w:behavior w:val="content"/>
        </w:behaviors>
        <w:guid w:val="{8FC897F0-50B1-4B5F-A74E-34197F5C3F8C}"/>
      </w:docPartPr>
      <w:docPartBody>
        <w:p w:rsidR="004528A8" w:rsidRDefault="00EF4561" w:rsidP="00EF4561">
          <w:pPr>
            <w:pStyle w:val="53A024CBBCE449D5935FDDFDCEE7E9985"/>
          </w:pPr>
          <w:r w:rsidRPr="009D1390">
            <w:rPr>
              <w:rStyle w:val="PlaceholderText"/>
              <w:u w:val="single"/>
            </w:rPr>
            <w:t>Choose 0-5</w:t>
          </w:r>
        </w:p>
      </w:docPartBody>
    </w:docPart>
    <w:docPart>
      <w:docPartPr>
        <w:name w:val="4D02EC5DFAF24F1286BF7FA184E0CF78"/>
        <w:category>
          <w:name w:val="General"/>
          <w:gallery w:val="placeholder"/>
        </w:category>
        <w:types>
          <w:type w:val="bbPlcHdr"/>
        </w:types>
        <w:behaviors>
          <w:behavior w:val="content"/>
        </w:behaviors>
        <w:guid w:val="{E5F17E2D-F890-423B-BD35-4732EB4ECB9B}"/>
      </w:docPartPr>
      <w:docPartBody>
        <w:p w:rsidR="004528A8" w:rsidRDefault="00EF4561" w:rsidP="00EF4561">
          <w:pPr>
            <w:pStyle w:val="4D02EC5DFAF24F1286BF7FA184E0CF785"/>
          </w:pPr>
          <w:r w:rsidRPr="009D1390">
            <w:rPr>
              <w:rStyle w:val="PlaceholderText"/>
              <w:u w:val="single"/>
            </w:rPr>
            <w:t>Choose 0-5</w:t>
          </w:r>
        </w:p>
      </w:docPartBody>
    </w:docPart>
    <w:docPart>
      <w:docPartPr>
        <w:name w:val="FD2164CF36994B45BFF4D4EBADE17D09"/>
        <w:category>
          <w:name w:val="General"/>
          <w:gallery w:val="placeholder"/>
        </w:category>
        <w:types>
          <w:type w:val="bbPlcHdr"/>
        </w:types>
        <w:behaviors>
          <w:behavior w:val="content"/>
        </w:behaviors>
        <w:guid w:val="{49DF1D3E-688F-4A8E-906A-79834B5E41E6}"/>
      </w:docPartPr>
      <w:docPartBody>
        <w:p w:rsidR="004528A8" w:rsidRDefault="00EF4561" w:rsidP="00EF4561">
          <w:pPr>
            <w:pStyle w:val="FD2164CF36994B45BFF4D4EBADE17D095"/>
          </w:pPr>
          <w:r w:rsidRPr="009D1390">
            <w:rPr>
              <w:rStyle w:val="PlaceholderText"/>
              <w:u w:val="single"/>
            </w:rPr>
            <w:t>Choose 0-5</w:t>
          </w:r>
        </w:p>
      </w:docPartBody>
    </w:docPart>
    <w:docPart>
      <w:docPartPr>
        <w:name w:val="223C6E4B1332435E91B94E39639089C8"/>
        <w:category>
          <w:name w:val="General"/>
          <w:gallery w:val="placeholder"/>
        </w:category>
        <w:types>
          <w:type w:val="bbPlcHdr"/>
        </w:types>
        <w:behaviors>
          <w:behavior w:val="content"/>
        </w:behaviors>
        <w:guid w:val="{B0E5E275-9AA4-4EF4-B7F6-03394DE61078}"/>
      </w:docPartPr>
      <w:docPartBody>
        <w:p w:rsidR="004528A8" w:rsidRDefault="00EF4561" w:rsidP="00EF4561">
          <w:pPr>
            <w:pStyle w:val="223C6E4B1332435E91B94E39639089C85"/>
          </w:pPr>
          <w:r w:rsidRPr="009D1390">
            <w:rPr>
              <w:rStyle w:val="PlaceholderText"/>
              <w:u w:val="single"/>
            </w:rPr>
            <w:t>Choose 0-5</w:t>
          </w:r>
        </w:p>
      </w:docPartBody>
    </w:docPart>
    <w:docPart>
      <w:docPartPr>
        <w:name w:val="3C8DE15A887F4F7E9D7014ECCE2E5506"/>
        <w:category>
          <w:name w:val="General"/>
          <w:gallery w:val="placeholder"/>
        </w:category>
        <w:types>
          <w:type w:val="bbPlcHdr"/>
        </w:types>
        <w:behaviors>
          <w:behavior w:val="content"/>
        </w:behaviors>
        <w:guid w:val="{4531E69B-A640-417B-ABF5-466A77F0B870}"/>
      </w:docPartPr>
      <w:docPartBody>
        <w:p w:rsidR="004528A8" w:rsidRDefault="00EF4561" w:rsidP="00EF4561">
          <w:pPr>
            <w:pStyle w:val="3C8DE15A887F4F7E9D7014ECCE2E55065"/>
          </w:pPr>
          <w:r w:rsidRPr="009D1390">
            <w:rPr>
              <w:rStyle w:val="PlaceholderText"/>
              <w:u w:val="single"/>
            </w:rPr>
            <w:t>Choose 0-5</w:t>
          </w:r>
        </w:p>
      </w:docPartBody>
    </w:docPart>
    <w:docPart>
      <w:docPartPr>
        <w:name w:val="D928F1B00C4D45EE85D2983928762120"/>
        <w:category>
          <w:name w:val="General"/>
          <w:gallery w:val="placeholder"/>
        </w:category>
        <w:types>
          <w:type w:val="bbPlcHdr"/>
        </w:types>
        <w:behaviors>
          <w:behavior w:val="content"/>
        </w:behaviors>
        <w:guid w:val="{48931C2F-3845-4B79-9E26-6294B7A2A4BD}"/>
      </w:docPartPr>
      <w:docPartBody>
        <w:p w:rsidR="004528A8" w:rsidRDefault="00EF4561" w:rsidP="00EF4561">
          <w:pPr>
            <w:pStyle w:val="D928F1B00C4D45EE85D29839287621205"/>
          </w:pPr>
          <w:r w:rsidRPr="009D1390">
            <w:rPr>
              <w:rStyle w:val="PlaceholderText"/>
              <w:u w:val="single"/>
            </w:rPr>
            <w:t>Choose 0-5</w:t>
          </w:r>
        </w:p>
      </w:docPartBody>
    </w:docPart>
    <w:docPart>
      <w:docPartPr>
        <w:name w:val="43923B0D96854C5FA6DC197BC15367FF"/>
        <w:category>
          <w:name w:val="General"/>
          <w:gallery w:val="placeholder"/>
        </w:category>
        <w:types>
          <w:type w:val="bbPlcHdr"/>
        </w:types>
        <w:behaviors>
          <w:behavior w:val="content"/>
        </w:behaviors>
        <w:guid w:val="{635248BC-475F-4E3E-9016-5A101B11E788}"/>
      </w:docPartPr>
      <w:docPartBody>
        <w:p w:rsidR="004528A8" w:rsidRDefault="00EF4561" w:rsidP="00EF4561">
          <w:pPr>
            <w:pStyle w:val="43923B0D96854C5FA6DC197BC15367FF5"/>
          </w:pPr>
          <w:r w:rsidRPr="009D1390">
            <w:rPr>
              <w:rStyle w:val="PlaceholderText"/>
              <w:u w:val="single"/>
            </w:rPr>
            <w:t>Choose 0-5</w:t>
          </w:r>
        </w:p>
      </w:docPartBody>
    </w:docPart>
    <w:docPart>
      <w:docPartPr>
        <w:name w:val="E66CE3A235DD43EE9524B88E5D96D817"/>
        <w:category>
          <w:name w:val="General"/>
          <w:gallery w:val="placeholder"/>
        </w:category>
        <w:types>
          <w:type w:val="bbPlcHdr"/>
        </w:types>
        <w:behaviors>
          <w:behavior w:val="content"/>
        </w:behaviors>
        <w:guid w:val="{4FA86DF9-9EC6-4FE2-B9CC-866C6591BA9C}"/>
      </w:docPartPr>
      <w:docPartBody>
        <w:p w:rsidR="004528A8" w:rsidRDefault="00EF4561" w:rsidP="00EF4561">
          <w:pPr>
            <w:pStyle w:val="E66CE3A235DD43EE9524B88E5D96D8175"/>
          </w:pPr>
          <w:r w:rsidRPr="009D1390">
            <w:rPr>
              <w:rStyle w:val="PlaceholderText"/>
              <w:u w:val="single"/>
            </w:rPr>
            <w:t>Choose 0-5</w:t>
          </w:r>
        </w:p>
      </w:docPartBody>
    </w:docPart>
    <w:docPart>
      <w:docPartPr>
        <w:name w:val="02F481BE0D7B4BD3998A7630B9E58042"/>
        <w:category>
          <w:name w:val="General"/>
          <w:gallery w:val="placeholder"/>
        </w:category>
        <w:types>
          <w:type w:val="bbPlcHdr"/>
        </w:types>
        <w:behaviors>
          <w:behavior w:val="content"/>
        </w:behaviors>
        <w:guid w:val="{F3F540A6-A8EF-492F-81CB-0328F646FA29}"/>
      </w:docPartPr>
      <w:docPartBody>
        <w:p w:rsidR="004528A8" w:rsidRDefault="00EF4561" w:rsidP="00EF4561">
          <w:pPr>
            <w:pStyle w:val="02F481BE0D7B4BD3998A7630B9E580425"/>
          </w:pPr>
          <w:r w:rsidRPr="009D1390">
            <w:rPr>
              <w:rStyle w:val="PlaceholderText"/>
              <w:u w:val="single"/>
            </w:rPr>
            <w:t>Choose 0-5</w:t>
          </w:r>
        </w:p>
      </w:docPartBody>
    </w:docPart>
    <w:docPart>
      <w:docPartPr>
        <w:name w:val="94522A67C63648668F66C61804730469"/>
        <w:category>
          <w:name w:val="General"/>
          <w:gallery w:val="placeholder"/>
        </w:category>
        <w:types>
          <w:type w:val="bbPlcHdr"/>
        </w:types>
        <w:behaviors>
          <w:behavior w:val="content"/>
        </w:behaviors>
        <w:guid w:val="{E4BCB607-4D97-420E-A26F-41EE724476DC}"/>
      </w:docPartPr>
      <w:docPartBody>
        <w:p w:rsidR="004528A8" w:rsidRDefault="00EF4561" w:rsidP="00EF4561">
          <w:pPr>
            <w:pStyle w:val="94522A67C63648668F66C618047304695"/>
          </w:pPr>
          <w:r w:rsidRPr="009D1390">
            <w:rPr>
              <w:rStyle w:val="PlaceholderText"/>
              <w:u w:val="single"/>
            </w:rPr>
            <w:t>Choose 0-5</w:t>
          </w:r>
        </w:p>
      </w:docPartBody>
    </w:docPart>
    <w:docPart>
      <w:docPartPr>
        <w:name w:val="C045A3C579B646518183FAEADB607734"/>
        <w:category>
          <w:name w:val="General"/>
          <w:gallery w:val="placeholder"/>
        </w:category>
        <w:types>
          <w:type w:val="bbPlcHdr"/>
        </w:types>
        <w:behaviors>
          <w:behavior w:val="content"/>
        </w:behaviors>
        <w:guid w:val="{6594208F-B055-4753-AAF6-9757896E75F3}"/>
      </w:docPartPr>
      <w:docPartBody>
        <w:p w:rsidR="004528A8" w:rsidRDefault="00EF4561" w:rsidP="00EF4561">
          <w:pPr>
            <w:pStyle w:val="C045A3C579B646518183FAEADB6077345"/>
          </w:pPr>
          <w:r w:rsidRPr="009D1390">
            <w:rPr>
              <w:rStyle w:val="PlaceholderText"/>
              <w:u w:val="single"/>
            </w:rPr>
            <w:t>Choose 0-5</w:t>
          </w:r>
        </w:p>
      </w:docPartBody>
    </w:docPart>
    <w:docPart>
      <w:docPartPr>
        <w:name w:val="0360959DF52649E6930EE055423A7946"/>
        <w:category>
          <w:name w:val="General"/>
          <w:gallery w:val="placeholder"/>
        </w:category>
        <w:types>
          <w:type w:val="bbPlcHdr"/>
        </w:types>
        <w:behaviors>
          <w:behavior w:val="content"/>
        </w:behaviors>
        <w:guid w:val="{EE9B35DF-DA7B-41CA-8691-ABDDBDFC0E4F}"/>
      </w:docPartPr>
      <w:docPartBody>
        <w:p w:rsidR="004528A8" w:rsidRDefault="00EF4561" w:rsidP="00EF4561">
          <w:pPr>
            <w:pStyle w:val="0360959DF52649E6930EE055423A79465"/>
          </w:pPr>
          <w:r w:rsidRPr="009D1390">
            <w:rPr>
              <w:rStyle w:val="PlaceholderText"/>
              <w:u w:val="single"/>
            </w:rPr>
            <w:t>Choose 0-5</w:t>
          </w:r>
        </w:p>
      </w:docPartBody>
    </w:docPart>
    <w:docPart>
      <w:docPartPr>
        <w:name w:val="0A5F7FD58A0542798A9FD0174FED4144"/>
        <w:category>
          <w:name w:val="General"/>
          <w:gallery w:val="placeholder"/>
        </w:category>
        <w:types>
          <w:type w:val="bbPlcHdr"/>
        </w:types>
        <w:behaviors>
          <w:behavior w:val="content"/>
        </w:behaviors>
        <w:guid w:val="{A59D3E9A-A96B-4F33-AEA6-AD01FAE0A743}"/>
      </w:docPartPr>
      <w:docPartBody>
        <w:p w:rsidR="004528A8" w:rsidRDefault="00EF4561" w:rsidP="00EF4561">
          <w:pPr>
            <w:pStyle w:val="0A5F7FD58A0542798A9FD0174FED41445"/>
          </w:pPr>
          <w:r w:rsidRPr="009D1390">
            <w:rPr>
              <w:rStyle w:val="PlaceholderText"/>
              <w:u w:val="single"/>
            </w:rPr>
            <w:t>Choose 0-5</w:t>
          </w:r>
        </w:p>
      </w:docPartBody>
    </w:docPart>
    <w:docPart>
      <w:docPartPr>
        <w:name w:val="2A0615C9278E4FF0B46AC7213EA64405"/>
        <w:category>
          <w:name w:val="General"/>
          <w:gallery w:val="placeholder"/>
        </w:category>
        <w:types>
          <w:type w:val="bbPlcHdr"/>
        </w:types>
        <w:behaviors>
          <w:behavior w:val="content"/>
        </w:behaviors>
        <w:guid w:val="{A4BC7DCA-61ED-4AB1-8975-9CC5E66A4E1A}"/>
      </w:docPartPr>
      <w:docPartBody>
        <w:p w:rsidR="004528A8" w:rsidRDefault="00EF4561" w:rsidP="00EF4561">
          <w:pPr>
            <w:pStyle w:val="2A0615C9278E4FF0B46AC7213EA644054"/>
          </w:pPr>
          <w:r w:rsidRPr="00F64307">
            <w:rPr>
              <w:rStyle w:val="PlaceholderText"/>
            </w:rPr>
            <w:t>Click here to enter text.</w:t>
          </w:r>
        </w:p>
      </w:docPartBody>
    </w:docPart>
    <w:docPart>
      <w:docPartPr>
        <w:name w:val="0D00DE080CC647F7B16DCE79A0BDE135"/>
        <w:category>
          <w:name w:val="General"/>
          <w:gallery w:val="placeholder"/>
        </w:category>
        <w:types>
          <w:type w:val="bbPlcHdr"/>
        </w:types>
        <w:behaviors>
          <w:behavior w:val="content"/>
        </w:behaviors>
        <w:guid w:val="{9F1792C6-CB34-457E-AABA-D4A2FEB0FBD6}"/>
      </w:docPartPr>
      <w:docPartBody>
        <w:p w:rsidR="004528A8" w:rsidRDefault="00EF4561" w:rsidP="00EF4561">
          <w:pPr>
            <w:pStyle w:val="0D00DE080CC647F7B16DCE79A0BDE1354"/>
          </w:pPr>
          <w:r w:rsidRPr="00F64307">
            <w:rPr>
              <w:rStyle w:val="PlaceholderText"/>
            </w:rPr>
            <w:t>Click here to enter text.</w:t>
          </w:r>
        </w:p>
      </w:docPartBody>
    </w:docPart>
    <w:docPart>
      <w:docPartPr>
        <w:name w:val="B16C8BECF57648D396D498533052C719"/>
        <w:category>
          <w:name w:val="General"/>
          <w:gallery w:val="placeholder"/>
        </w:category>
        <w:types>
          <w:type w:val="bbPlcHdr"/>
        </w:types>
        <w:behaviors>
          <w:behavior w:val="content"/>
        </w:behaviors>
        <w:guid w:val="{F5777FBC-A996-444A-B4C5-04651BA8EFAE}"/>
      </w:docPartPr>
      <w:docPartBody>
        <w:p w:rsidR="004528A8" w:rsidRDefault="00EF4561" w:rsidP="00EF4561">
          <w:pPr>
            <w:pStyle w:val="B16C8BECF57648D396D498533052C7194"/>
          </w:pPr>
          <w:r w:rsidRPr="00F64307">
            <w:rPr>
              <w:rStyle w:val="PlaceholderText"/>
            </w:rPr>
            <w:t>Click here to enter text.</w:t>
          </w:r>
        </w:p>
      </w:docPartBody>
    </w:docPart>
    <w:docPart>
      <w:docPartPr>
        <w:name w:val="7EA8417AE32C4765A86D0910F2CEA258"/>
        <w:category>
          <w:name w:val="General"/>
          <w:gallery w:val="placeholder"/>
        </w:category>
        <w:types>
          <w:type w:val="bbPlcHdr"/>
        </w:types>
        <w:behaviors>
          <w:behavior w:val="content"/>
        </w:behaviors>
        <w:guid w:val="{32583D75-23D9-4F20-BA04-6DA3E0AF3B47}"/>
      </w:docPartPr>
      <w:docPartBody>
        <w:p w:rsidR="004528A8" w:rsidRDefault="00EF4561" w:rsidP="00EF4561">
          <w:pPr>
            <w:pStyle w:val="7EA8417AE32C4765A86D0910F2CEA2584"/>
          </w:pPr>
          <w:r w:rsidRPr="00F64307">
            <w:rPr>
              <w:rStyle w:val="PlaceholderText"/>
            </w:rPr>
            <w:t>Click here to enter text.</w:t>
          </w:r>
        </w:p>
      </w:docPartBody>
    </w:docPart>
    <w:docPart>
      <w:docPartPr>
        <w:name w:val="772BDA36943C40CEBC01B9E98128BE88"/>
        <w:category>
          <w:name w:val="General"/>
          <w:gallery w:val="placeholder"/>
        </w:category>
        <w:types>
          <w:type w:val="bbPlcHdr"/>
        </w:types>
        <w:behaviors>
          <w:behavior w:val="content"/>
        </w:behaviors>
        <w:guid w:val="{D1A2B9D0-13E7-497F-B9AD-437ED0EB5374}"/>
      </w:docPartPr>
      <w:docPartBody>
        <w:p w:rsidR="004528A8" w:rsidRDefault="00EF4561" w:rsidP="00EF4561">
          <w:pPr>
            <w:pStyle w:val="772BDA36943C40CEBC01B9E98128BE883"/>
          </w:pPr>
          <w:r w:rsidRPr="009D1390">
            <w:rPr>
              <w:rStyle w:val="PlaceholderText"/>
              <w:u w:val="single"/>
            </w:rPr>
            <w:t>Choose 0-5</w:t>
          </w:r>
        </w:p>
      </w:docPartBody>
    </w:docPart>
    <w:docPart>
      <w:docPartPr>
        <w:name w:val="B1733C7BD3DB4EDD854532A4E2634873"/>
        <w:category>
          <w:name w:val="General"/>
          <w:gallery w:val="placeholder"/>
        </w:category>
        <w:types>
          <w:type w:val="bbPlcHdr"/>
        </w:types>
        <w:behaviors>
          <w:behavior w:val="content"/>
        </w:behaviors>
        <w:guid w:val="{DAFDC862-BDD1-4544-B393-B5F4C20F815E}"/>
      </w:docPartPr>
      <w:docPartBody>
        <w:p w:rsidR="004528A8" w:rsidRDefault="00EF4561" w:rsidP="00EF4561">
          <w:pPr>
            <w:pStyle w:val="B1733C7BD3DB4EDD854532A4E26348733"/>
          </w:pPr>
          <w:r w:rsidRPr="009D1390">
            <w:rPr>
              <w:rStyle w:val="PlaceholderText"/>
              <w:u w:val="single"/>
            </w:rPr>
            <w:t>Choose 0-5</w:t>
          </w:r>
        </w:p>
      </w:docPartBody>
    </w:docPart>
    <w:docPart>
      <w:docPartPr>
        <w:name w:val="B3B984D25C6B456982D6269D73B09C8F"/>
        <w:category>
          <w:name w:val="General"/>
          <w:gallery w:val="placeholder"/>
        </w:category>
        <w:types>
          <w:type w:val="bbPlcHdr"/>
        </w:types>
        <w:behaviors>
          <w:behavior w:val="content"/>
        </w:behaviors>
        <w:guid w:val="{42BF4F10-64DD-4446-9849-501D35465192}"/>
      </w:docPartPr>
      <w:docPartBody>
        <w:p w:rsidR="004528A8" w:rsidRDefault="00EF4561" w:rsidP="00EF4561">
          <w:pPr>
            <w:pStyle w:val="B3B984D25C6B456982D6269D73B09C8F3"/>
          </w:pPr>
          <w:r w:rsidRPr="009D1390">
            <w:rPr>
              <w:rStyle w:val="PlaceholderText"/>
              <w:u w:val="single"/>
            </w:rPr>
            <w:t>Choose 0-5</w:t>
          </w:r>
        </w:p>
      </w:docPartBody>
    </w:docPart>
    <w:docPart>
      <w:docPartPr>
        <w:name w:val="CC01ECFABC03457B8F8B4130F6908E89"/>
        <w:category>
          <w:name w:val="General"/>
          <w:gallery w:val="placeholder"/>
        </w:category>
        <w:types>
          <w:type w:val="bbPlcHdr"/>
        </w:types>
        <w:behaviors>
          <w:behavior w:val="content"/>
        </w:behaviors>
        <w:guid w:val="{361E5BB7-8BA8-49FD-BA1D-BD6319949618}"/>
      </w:docPartPr>
      <w:docPartBody>
        <w:p w:rsidR="004528A8" w:rsidRDefault="00EF4561" w:rsidP="00EF4561">
          <w:pPr>
            <w:pStyle w:val="CC01ECFABC03457B8F8B4130F6908E893"/>
          </w:pPr>
          <w:r w:rsidRPr="009D1390">
            <w:rPr>
              <w:rStyle w:val="PlaceholderText"/>
              <w:u w:val="single"/>
            </w:rPr>
            <w:t>Choose 0-5</w:t>
          </w:r>
        </w:p>
      </w:docPartBody>
    </w:docPart>
    <w:docPart>
      <w:docPartPr>
        <w:name w:val="6141E2E090394DA49C1F9D6E6E7894E1"/>
        <w:category>
          <w:name w:val="General"/>
          <w:gallery w:val="placeholder"/>
        </w:category>
        <w:types>
          <w:type w:val="bbPlcHdr"/>
        </w:types>
        <w:behaviors>
          <w:behavior w:val="content"/>
        </w:behaviors>
        <w:guid w:val="{1A0C3EBC-83B7-4686-BF13-DC0351666B4C}"/>
      </w:docPartPr>
      <w:docPartBody>
        <w:p w:rsidR="004528A8" w:rsidRDefault="00EF4561" w:rsidP="00EF4561">
          <w:pPr>
            <w:pStyle w:val="6141E2E090394DA49C1F9D6E6E7894E13"/>
          </w:pPr>
          <w:r w:rsidRPr="009D1390">
            <w:rPr>
              <w:rStyle w:val="PlaceholderText"/>
              <w:u w:val="single"/>
            </w:rPr>
            <w:t>Choose 0-5</w:t>
          </w:r>
        </w:p>
      </w:docPartBody>
    </w:docPart>
    <w:docPart>
      <w:docPartPr>
        <w:name w:val="654427E0CD2747C2B1AD8767DF1C0361"/>
        <w:category>
          <w:name w:val="General"/>
          <w:gallery w:val="placeholder"/>
        </w:category>
        <w:types>
          <w:type w:val="bbPlcHdr"/>
        </w:types>
        <w:behaviors>
          <w:behavior w:val="content"/>
        </w:behaviors>
        <w:guid w:val="{DCB2B25A-5E7E-4140-9CE5-E157605C5A2D}"/>
      </w:docPartPr>
      <w:docPartBody>
        <w:p w:rsidR="004528A8" w:rsidRDefault="00EF4561" w:rsidP="00EF4561">
          <w:pPr>
            <w:pStyle w:val="654427E0CD2747C2B1AD8767DF1C03613"/>
          </w:pPr>
          <w:r w:rsidRPr="009D1390">
            <w:rPr>
              <w:rStyle w:val="PlaceholderText"/>
              <w:u w:val="single"/>
            </w:rPr>
            <w:t>Choose 0-5</w:t>
          </w:r>
        </w:p>
      </w:docPartBody>
    </w:docPart>
    <w:docPart>
      <w:docPartPr>
        <w:name w:val="CD42A731BB5E4384A321DB28F6A57C2B"/>
        <w:category>
          <w:name w:val="General"/>
          <w:gallery w:val="placeholder"/>
        </w:category>
        <w:types>
          <w:type w:val="bbPlcHdr"/>
        </w:types>
        <w:behaviors>
          <w:behavior w:val="content"/>
        </w:behaviors>
        <w:guid w:val="{7A560287-38C3-4069-9280-778DF3EC90CC}"/>
      </w:docPartPr>
      <w:docPartBody>
        <w:p w:rsidR="004528A8" w:rsidRDefault="00EF4561" w:rsidP="00EF4561">
          <w:pPr>
            <w:pStyle w:val="CD42A731BB5E4384A321DB28F6A57C2B3"/>
          </w:pPr>
          <w:r w:rsidRPr="009D1390">
            <w:rPr>
              <w:rStyle w:val="PlaceholderText"/>
              <w:u w:val="single"/>
            </w:rPr>
            <w:t>Choose 0-5</w:t>
          </w:r>
        </w:p>
      </w:docPartBody>
    </w:docPart>
    <w:docPart>
      <w:docPartPr>
        <w:name w:val="5BD8AB65A8D7469B9C90D06B6A177A07"/>
        <w:category>
          <w:name w:val="General"/>
          <w:gallery w:val="placeholder"/>
        </w:category>
        <w:types>
          <w:type w:val="bbPlcHdr"/>
        </w:types>
        <w:behaviors>
          <w:behavior w:val="content"/>
        </w:behaviors>
        <w:guid w:val="{0FEF60D2-8ED8-48E2-B30F-41C121F5313F}"/>
      </w:docPartPr>
      <w:docPartBody>
        <w:p w:rsidR="004528A8" w:rsidRDefault="00EF4561" w:rsidP="00EF4561">
          <w:pPr>
            <w:pStyle w:val="5BD8AB65A8D7469B9C90D06B6A177A073"/>
          </w:pPr>
          <w:r w:rsidRPr="009D1390">
            <w:rPr>
              <w:rStyle w:val="PlaceholderText"/>
              <w:u w:val="single"/>
            </w:rPr>
            <w:t>Choose 0-5</w:t>
          </w:r>
        </w:p>
      </w:docPartBody>
    </w:docPart>
    <w:docPart>
      <w:docPartPr>
        <w:name w:val="BE19CABC3A4D4675973821EB76AFDA7D"/>
        <w:category>
          <w:name w:val="General"/>
          <w:gallery w:val="placeholder"/>
        </w:category>
        <w:types>
          <w:type w:val="bbPlcHdr"/>
        </w:types>
        <w:behaviors>
          <w:behavior w:val="content"/>
        </w:behaviors>
        <w:guid w:val="{7D38FA58-8609-4AD4-95F9-9016D06D1DDC}"/>
      </w:docPartPr>
      <w:docPartBody>
        <w:p w:rsidR="004528A8" w:rsidRDefault="00EF4561" w:rsidP="00EF4561">
          <w:pPr>
            <w:pStyle w:val="BE19CABC3A4D4675973821EB76AFDA7D3"/>
          </w:pPr>
          <w:r w:rsidRPr="009D1390">
            <w:rPr>
              <w:rStyle w:val="PlaceholderText"/>
              <w:u w:val="single"/>
            </w:rPr>
            <w:t>Choose 0-5</w:t>
          </w:r>
        </w:p>
      </w:docPartBody>
    </w:docPart>
    <w:docPart>
      <w:docPartPr>
        <w:name w:val="94C4307243CF4F4B8B445ACC295B42D5"/>
        <w:category>
          <w:name w:val="General"/>
          <w:gallery w:val="placeholder"/>
        </w:category>
        <w:types>
          <w:type w:val="bbPlcHdr"/>
        </w:types>
        <w:behaviors>
          <w:behavior w:val="content"/>
        </w:behaviors>
        <w:guid w:val="{70CA7DCC-C3ED-445B-86F7-5D7C1F91C307}"/>
      </w:docPartPr>
      <w:docPartBody>
        <w:p w:rsidR="004528A8" w:rsidRDefault="00EF4561" w:rsidP="00EF4561">
          <w:pPr>
            <w:pStyle w:val="94C4307243CF4F4B8B445ACC295B42D53"/>
          </w:pPr>
          <w:r w:rsidRPr="009D1390">
            <w:rPr>
              <w:rStyle w:val="PlaceholderText"/>
              <w:u w:val="single"/>
            </w:rPr>
            <w:t>Choose 0-5</w:t>
          </w:r>
        </w:p>
      </w:docPartBody>
    </w:docPart>
    <w:docPart>
      <w:docPartPr>
        <w:name w:val="436FB8DE9451492983D54EAA4E792E06"/>
        <w:category>
          <w:name w:val="General"/>
          <w:gallery w:val="placeholder"/>
        </w:category>
        <w:types>
          <w:type w:val="bbPlcHdr"/>
        </w:types>
        <w:behaviors>
          <w:behavior w:val="content"/>
        </w:behaviors>
        <w:guid w:val="{F4B820E8-F750-4E12-A847-2F35B9155DDF}"/>
      </w:docPartPr>
      <w:docPartBody>
        <w:p w:rsidR="004528A8" w:rsidRDefault="00EF4561" w:rsidP="00EF4561">
          <w:pPr>
            <w:pStyle w:val="436FB8DE9451492983D54EAA4E792E063"/>
          </w:pPr>
          <w:r w:rsidRPr="009D1390">
            <w:rPr>
              <w:rStyle w:val="PlaceholderText"/>
              <w:u w:val="single"/>
            </w:rPr>
            <w:t>Choose 0-5</w:t>
          </w:r>
        </w:p>
      </w:docPartBody>
    </w:docPart>
    <w:docPart>
      <w:docPartPr>
        <w:name w:val="A9EACF00F3894A6C9AE39EEF0F0EB74A"/>
        <w:category>
          <w:name w:val="General"/>
          <w:gallery w:val="placeholder"/>
        </w:category>
        <w:types>
          <w:type w:val="bbPlcHdr"/>
        </w:types>
        <w:behaviors>
          <w:behavior w:val="content"/>
        </w:behaviors>
        <w:guid w:val="{BEE5AD99-680E-4650-9FF7-6E227E13DB91}"/>
      </w:docPartPr>
      <w:docPartBody>
        <w:p w:rsidR="004528A8" w:rsidRDefault="00EF4561" w:rsidP="00EF4561">
          <w:pPr>
            <w:pStyle w:val="A9EACF00F3894A6C9AE39EEF0F0EB74A3"/>
          </w:pPr>
          <w:r w:rsidRPr="009D1390">
            <w:rPr>
              <w:rStyle w:val="PlaceholderText"/>
              <w:u w:val="single"/>
            </w:rPr>
            <w:t>Choose 0-5</w:t>
          </w:r>
        </w:p>
      </w:docPartBody>
    </w:docPart>
    <w:docPart>
      <w:docPartPr>
        <w:name w:val="6BFC579AD67943AF883E7A9AFAD252CF"/>
        <w:category>
          <w:name w:val="General"/>
          <w:gallery w:val="placeholder"/>
        </w:category>
        <w:types>
          <w:type w:val="bbPlcHdr"/>
        </w:types>
        <w:behaviors>
          <w:behavior w:val="content"/>
        </w:behaviors>
        <w:guid w:val="{A4E9DC5E-D4FA-4594-B1FC-51590109A014}"/>
      </w:docPartPr>
      <w:docPartBody>
        <w:p w:rsidR="004528A8" w:rsidRDefault="00EF4561" w:rsidP="00EF4561">
          <w:pPr>
            <w:pStyle w:val="6BFC579AD67943AF883E7A9AFAD252CF3"/>
          </w:pPr>
          <w:r w:rsidRPr="009D1390">
            <w:rPr>
              <w:rStyle w:val="PlaceholderText"/>
              <w:u w:val="single"/>
            </w:rPr>
            <w:t>Choose 0-5</w:t>
          </w:r>
        </w:p>
      </w:docPartBody>
    </w:docPart>
    <w:docPart>
      <w:docPartPr>
        <w:name w:val="6117D3D0450C415A989F370BD4401C44"/>
        <w:category>
          <w:name w:val="General"/>
          <w:gallery w:val="placeholder"/>
        </w:category>
        <w:types>
          <w:type w:val="bbPlcHdr"/>
        </w:types>
        <w:behaviors>
          <w:behavior w:val="content"/>
        </w:behaviors>
        <w:guid w:val="{A5BA3BF0-011B-4BA4-9E95-C6AA54B39ABA}"/>
      </w:docPartPr>
      <w:docPartBody>
        <w:p w:rsidR="004528A8" w:rsidRDefault="00EF4561" w:rsidP="00EF4561">
          <w:pPr>
            <w:pStyle w:val="6117D3D0450C415A989F370BD4401C443"/>
          </w:pPr>
          <w:r w:rsidRPr="009D1390">
            <w:rPr>
              <w:rStyle w:val="PlaceholderText"/>
              <w:u w:val="single"/>
            </w:rPr>
            <w:t>Choose 0-5</w:t>
          </w:r>
        </w:p>
      </w:docPartBody>
    </w:docPart>
    <w:docPart>
      <w:docPartPr>
        <w:name w:val="6070B430745344F8A83B825CE00CD7DA"/>
        <w:category>
          <w:name w:val="General"/>
          <w:gallery w:val="placeholder"/>
        </w:category>
        <w:types>
          <w:type w:val="bbPlcHdr"/>
        </w:types>
        <w:behaviors>
          <w:behavior w:val="content"/>
        </w:behaviors>
        <w:guid w:val="{43292EFE-C8FE-4907-AA06-894FB7F0FAFA}"/>
      </w:docPartPr>
      <w:docPartBody>
        <w:p w:rsidR="004528A8" w:rsidRDefault="00EF4561" w:rsidP="00EF4561">
          <w:pPr>
            <w:pStyle w:val="6070B430745344F8A83B825CE00CD7DA3"/>
          </w:pPr>
          <w:r w:rsidRPr="009D1390">
            <w:rPr>
              <w:rStyle w:val="PlaceholderText"/>
              <w:u w:val="single"/>
            </w:rPr>
            <w:t>Choose 0-5</w:t>
          </w:r>
        </w:p>
      </w:docPartBody>
    </w:docPart>
    <w:docPart>
      <w:docPartPr>
        <w:name w:val="0DFFDE3C28D84B24991B7F287384E6B3"/>
        <w:category>
          <w:name w:val="General"/>
          <w:gallery w:val="placeholder"/>
        </w:category>
        <w:types>
          <w:type w:val="bbPlcHdr"/>
        </w:types>
        <w:behaviors>
          <w:behavior w:val="content"/>
        </w:behaviors>
        <w:guid w:val="{FE3C0762-D3E5-4A85-8FE5-8DF5D9240E10}"/>
      </w:docPartPr>
      <w:docPartBody>
        <w:p w:rsidR="004528A8" w:rsidRDefault="00EF4561" w:rsidP="00EF4561">
          <w:pPr>
            <w:pStyle w:val="0DFFDE3C28D84B24991B7F287384E6B33"/>
          </w:pPr>
          <w:r w:rsidRPr="009D1390">
            <w:rPr>
              <w:rStyle w:val="PlaceholderText"/>
              <w:u w:val="single"/>
            </w:rPr>
            <w:t>Choose 0-5</w:t>
          </w:r>
        </w:p>
      </w:docPartBody>
    </w:docPart>
    <w:docPart>
      <w:docPartPr>
        <w:name w:val="3956B91639434FCFB47597E1C332AC12"/>
        <w:category>
          <w:name w:val="General"/>
          <w:gallery w:val="placeholder"/>
        </w:category>
        <w:types>
          <w:type w:val="bbPlcHdr"/>
        </w:types>
        <w:behaviors>
          <w:behavior w:val="content"/>
        </w:behaviors>
        <w:guid w:val="{19265EAB-691F-4350-9EF2-9548BC0844FB}"/>
      </w:docPartPr>
      <w:docPartBody>
        <w:p w:rsidR="004528A8" w:rsidRDefault="00EF4561" w:rsidP="00EF4561">
          <w:pPr>
            <w:pStyle w:val="3956B91639434FCFB47597E1C332AC123"/>
          </w:pPr>
          <w:r w:rsidRPr="009D1390">
            <w:rPr>
              <w:rStyle w:val="PlaceholderText"/>
              <w:u w:val="single"/>
            </w:rPr>
            <w:t>Choose 0-5</w:t>
          </w:r>
        </w:p>
      </w:docPartBody>
    </w:docPart>
    <w:docPart>
      <w:docPartPr>
        <w:name w:val="7410230095A94D8C96D263BCBAD11DE8"/>
        <w:category>
          <w:name w:val="General"/>
          <w:gallery w:val="placeholder"/>
        </w:category>
        <w:types>
          <w:type w:val="bbPlcHdr"/>
        </w:types>
        <w:behaviors>
          <w:behavior w:val="content"/>
        </w:behaviors>
        <w:guid w:val="{7CAA9236-C46E-4273-83E4-022D446F2A5C}"/>
      </w:docPartPr>
      <w:docPartBody>
        <w:p w:rsidR="004528A8" w:rsidRDefault="00EF4561" w:rsidP="00EF4561">
          <w:pPr>
            <w:pStyle w:val="7410230095A94D8C96D263BCBAD11DE83"/>
          </w:pPr>
          <w:r w:rsidRPr="009D1390">
            <w:rPr>
              <w:rStyle w:val="PlaceholderText"/>
              <w:u w:val="single"/>
            </w:rPr>
            <w:t>Choose 0-5</w:t>
          </w:r>
        </w:p>
      </w:docPartBody>
    </w:docPart>
    <w:docPart>
      <w:docPartPr>
        <w:name w:val="FAA7715A07654789811F811387C3D5C9"/>
        <w:category>
          <w:name w:val="General"/>
          <w:gallery w:val="placeholder"/>
        </w:category>
        <w:types>
          <w:type w:val="bbPlcHdr"/>
        </w:types>
        <w:behaviors>
          <w:behavior w:val="content"/>
        </w:behaviors>
        <w:guid w:val="{6E31201D-EC1D-48DF-B0F2-76A6EED774BD}"/>
      </w:docPartPr>
      <w:docPartBody>
        <w:p w:rsidR="004528A8" w:rsidRDefault="00EF4561" w:rsidP="00EF4561">
          <w:pPr>
            <w:pStyle w:val="FAA7715A07654789811F811387C3D5C93"/>
          </w:pPr>
          <w:r w:rsidRPr="009D1390">
            <w:rPr>
              <w:rStyle w:val="PlaceholderText"/>
              <w:u w:val="single"/>
            </w:rPr>
            <w:t>Choose 0-5</w:t>
          </w:r>
        </w:p>
      </w:docPartBody>
    </w:docPart>
    <w:docPart>
      <w:docPartPr>
        <w:name w:val="26D493AABBE341CEACFEE8B1ECC2772C"/>
        <w:category>
          <w:name w:val="General"/>
          <w:gallery w:val="placeholder"/>
        </w:category>
        <w:types>
          <w:type w:val="bbPlcHdr"/>
        </w:types>
        <w:behaviors>
          <w:behavior w:val="content"/>
        </w:behaviors>
        <w:guid w:val="{5E0C850D-2702-4CBB-8D32-98E65541C649}"/>
      </w:docPartPr>
      <w:docPartBody>
        <w:p w:rsidR="004528A8" w:rsidRDefault="00EF4561" w:rsidP="00EF4561">
          <w:pPr>
            <w:pStyle w:val="26D493AABBE341CEACFEE8B1ECC2772C3"/>
          </w:pPr>
          <w:r w:rsidRPr="009D1390">
            <w:rPr>
              <w:rStyle w:val="PlaceholderText"/>
              <w:u w:val="single"/>
            </w:rPr>
            <w:t>Choose 0-5</w:t>
          </w:r>
        </w:p>
      </w:docPartBody>
    </w:docPart>
    <w:docPart>
      <w:docPartPr>
        <w:name w:val="2F9EADBFFD5D44C0B03543C31BD1E93E"/>
        <w:category>
          <w:name w:val="General"/>
          <w:gallery w:val="placeholder"/>
        </w:category>
        <w:types>
          <w:type w:val="bbPlcHdr"/>
        </w:types>
        <w:behaviors>
          <w:behavior w:val="content"/>
        </w:behaviors>
        <w:guid w:val="{73928B19-26C3-4F97-B665-35D7BBB00B64}"/>
      </w:docPartPr>
      <w:docPartBody>
        <w:p w:rsidR="004528A8" w:rsidRDefault="00EF4561" w:rsidP="00EF4561">
          <w:pPr>
            <w:pStyle w:val="2F9EADBFFD5D44C0B03543C31BD1E93E3"/>
          </w:pPr>
          <w:r w:rsidRPr="009D1390">
            <w:rPr>
              <w:rStyle w:val="PlaceholderText"/>
              <w:u w:val="single"/>
            </w:rPr>
            <w:t>Choose 0-5</w:t>
          </w:r>
        </w:p>
      </w:docPartBody>
    </w:docPart>
    <w:docPart>
      <w:docPartPr>
        <w:name w:val="61C5453908074CE5A396C0F3E6BC112A"/>
        <w:category>
          <w:name w:val="General"/>
          <w:gallery w:val="placeholder"/>
        </w:category>
        <w:types>
          <w:type w:val="bbPlcHdr"/>
        </w:types>
        <w:behaviors>
          <w:behavior w:val="content"/>
        </w:behaviors>
        <w:guid w:val="{E848035F-6DB1-45CB-8EEB-C2A5F562D5FA}"/>
      </w:docPartPr>
      <w:docPartBody>
        <w:p w:rsidR="004528A8" w:rsidRDefault="00EF4561" w:rsidP="00EF4561">
          <w:pPr>
            <w:pStyle w:val="61C5453908074CE5A396C0F3E6BC112A3"/>
          </w:pPr>
          <w:r w:rsidRPr="009D1390">
            <w:rPr>
              <w:rStyle w:val="PlaceholderText"/>
              <w:u w:val="single"/>
            </w:rPr>
            <w:t>Choose 0-5</w:t>
          </w:r>
        </w:p>
      </w:docPartBody>
    </w:docPart>
    <w:docPart>
      <w:docPartPr>
        <w:name w:val="0A6EF5151F5242FF8FB799994C245BE5"/>
        <w:category>
          <w:name w:val="General"/>
          <w:gallery w:val="placeholder"/>
        </w:category>
        <w:types>
          <w:type w:val="bbPlcHdr"/>
        </w:types>
        <w:behaviors>
          <w:behavior w:val="content"/>
        </w:behaviors>
        <w:guid w:val="{4FAAF3A8-772C-48DA-9285-47CB54503759}"/>
      </w:docPartPr>
      <w:docPartBody>
        <w:p w:rsidR="004528A8" w:rsidRDefault="00EF4561" w:rsidP="00EF4561">
          <w:pPr>
            <w:pStyle w:val="0A6EF5151F5242FF8FB799994C245BE53"/>
          </w:pPr>
          <w:r w:rsidRPr="009D1390">
            <w:rPr>
              <w:rStyle w:val="PlaceholderText"/>
              <w:u w:val="single"/>
            </w:rPr>
            <w:t>Choose 0-5</w:t>
          </w:r>
        </w:p>
      </w:docPartBody>
    </w:docPart>
    <w:docPart>
      <w:docPartPr>
        <w:name w:val="A29189943C884468A0B6CB2EF3602D41"/>
        <w:category>
          <w:name w:val="General"/>
          <w:gallery w:val="placeholder"/>
        </w:category>
        <w:types>
          <w:type w:val="bbPlcHdr"/>
        </w:types>
        <w:behaviors>
          <w:behavior w:val="content"/>
        </w:behaviors>
        <w:guid w:val="{319FDE10-1E97-4F18-A7E7-D67AD4C3D96C}"/>
      </w:docPartPr>
      <w:docPartBody>
        <w:p w:rsidR="004528A8" w:rsidRDefault="00EF4561" w:rsidP="00EF4561">
          <w:pPr>
            <w:pStyle w:val="A29189943C884468A0B6CB2EF3602D413"/>
          </w:pPr>
          <w:r w:rsidRPr="009D1390">
            <w:rPr>
              <w:rStyle w:val="PlaceholderText"/>
              <w:u w:val="single"/>
            </w:rPr>
            <w:t>Choose 0-5</w:t>
          </w:r>
        </w:p>
      </w:docPartBody>
    </w:docPart>
    <w:docPart>
      <w:docPartPr>
        <w:name w:val="E658DE96C33F45B19B57C56E22FC5684"/>
        <w:category>
          <w:name w:val="General"/>
          <w:gallery w:val="placeholder"/>
        </w:category>
        <w:types>
          <w:type w:val="bbPlcHdr"/>
        </w:types>
        <w:behaviors>
          <w:behavior w:val="content"/>
        </w:behaviors>
        <w:guid w:val="{C25BA5F9-C4CE-40B3-A75A-151482DFD8F1}"/>
      </w:docPartPr>
      <w:docPartBody>
        <w:p w:rsidR="004528A8" w:rsidRDefault="00EF4561" w:rsidP="00EF4561">
          <w:pPr>
            <w:pStyle w:val="E658DE96C33F45B19B57C56E22FC56843"/>
          </w:pPr>
          <w:r w:rsidRPr="009D1390">
            <w:rPr>
              <w:rStyle w:val="PlaceholderText"/>
              <w:u w:val="single"/>
            </w:rPr>
            <w:t>Choose 0-5</w:t>
          </w:r>
        </w:p>
      </w:docPartBody>
    </w:docPart>
    <w:docPart>
      <w:docPartPr>
        <w:name w:val="A894094A806C4BFEBBB9602617107413"/>
        <w:category>
          <w:name w:val="General"/>
          <w:gallery w:val="placeholder"/>
        </w:category>
        <w:types>
          <w:type w:val="bbPlcHdr"/>
        </w:types>
        <w:behaviors>
          <w:behavior w:val="content"/>
        </w:behaviors>
        <w:guid w:val="{6DC73197-1492-41C7-8A00-4879EB712AF7}"/>
      </w:docPartPr>
      <w:docPartBody>
        <w:p w:rsidR="004528A8" w:rsidRDefault="00EF4561" w:rsidP="00EF4561">
          <w:pPr>
            <w:pStyle w:val="A894094A806C4BFEBBB96026171074133"/>
          </w:pPr>
          <w:r w:rsidRPr="009D1390">
            <w:rPr>
              <w:rStyle w:val="PlaceholderText"/>
              <w:u w:val="single"/>
            </w:rPr>
            <w:t>Choose 0-5</w:t>
          </w:r>
        </w:p>
      </w:docPartBody>
    </w:docPart>
    <w:docPart>
      <w:docPartPr>
        <w:name w:val="8DBF49FDB778421BB0200E9132AD1DAE"/>
        <w:category>
          <w:name w:val="General"/>
          <w:gallery w:val="placeholder"/>
        </w:category>
        <w:types>
          <w:type w:val="bbPlcHdr"/>
        </w:types>
        <w:behaviors>
          <w:behavior w:val="content"/>
        </w:behaviors>
        <w:guid w:val="{69E5F39E-994B-4842-B038-34468D00DF94}"/>
      </w:docPartPr>
      <w:docPartBody>
        <w:p w:rsidR="004528A8" w:rsidRDefault="00EF4561" w:rsidP="00EF4561">
          <w:pPr>
            <w:pStyle w:val="8DBF49FDB778421BB0200E9132AD1DAE3"/>
          </w:pPr>
          <w:r w:rsidRPr="009D1390">
            <w:rPr>
              <w:rStyle w:val="PlaceholderText"/>
              <w:u w:val="single"/>
            </w:rPr>
            <w:t>Choose 0-5</w:t>
          </w:r>
        </w:p>
      </w:docPartBody>
    </w:docPart>
    <w:docPart>
      <w:docPartPr>
        <w:name w:val="C7C373DDF20D4CFCA394EEA83310CD4A"/>
        <w:category>
          <w:name w:val="General"/>
          <w:gallery w:val="placeholder"/>
        </w:category>
        <w:types>
          <w:type w:val="bbPlcHdr"/>
        </w:types>
        <w:behaviors>
          <w:behavior w:val="content"/>
        </w:behaviors>
        <w:guid w:val="{D8D3B73B-B414-4FBB-AB0B-685405FDAB7D}"/>
      </w:docPartPr>
      <w:docPartBody>
        <w:p w:rsidR="004528A8" w:rsidRDefault="00EF4561" w:rsidP="00EF4561">
          <w:pPr>
            <w:pStyle w:val="C7C373DDF20D4CFCA394EEA83310CD4A3"/>
          </w:pPr>
          <w:r w:rsidRPr="009D1390">
            <w:rPr>
              <w:rStyle w:val="PlaceholderText"/>
              <w:u w:val="single"/>
            </w:rPr>
            <w:t>Choose 0-5</w:t>
          </w:r>
        </w:p>
      </w:docPartBody>
    </w:docPart>
    <w:docPart>
      <w:docPartPr>
        <w:name w:val="2089A0E78E484479A411FB5436A6809A"/>
        <w:category>
          <w:name w:val="General"/>
          <w:gallery w:val="placeholder"/>
        </w:category>
        <w:types>
          <w:type w:val="bbPlcHdr"/>
        </w:types>
        <w:behaviors>
          <w:behavior w:val="content"/>
        </w:behaviors>
        <w:guid w:val="{4786DB8C-E3E8-4F4E-8667-214F41443495}"/>
      </w:docPartPr>
      <w:docPartBody>
        <w:p w:rsidR="004528A8" w:rsidRDefault="00EF4561" w:rsidP="00EF4561">
          <w:pPr>
            <w:pStyle w:val="2089A0E78E484479A411FB5436A6809A3"/>
          </w:pPr>
          <w:r w:rsidRPr="009D1390">
            <w:rPr>
              <w:rStyle w:val="PlaceholderText"/>
              <w:u w:val="single"/>
            </w:rPr>
            <w:t>Choose 0-5</w:t>
          </w:r>
        </w:p>
      </w:docPartBody>
    </w:docPart>
    <w:docPart>
      <w:docPartPr>
        <w:name w:val="D521EF28009F45888C3256EFF413D1A1"/>
        <w:category>
          <w:name w:val="General"/>
          <w:gallery w:val="placeholder"/>
        </w:category>
        <w:types>
          <w:type w:val="bbPlcHdr"/>
        </w:types>
        <w:behaviors>
          <w:behavior w:val="content"/>
        </w:behaviors>
        <w:guid w:val="{A80681D8-19DF-4BD4-AA23-070F0E4BAE3C}"/>
      </w:docPartPr>
      <w:docPartBody>
        <w:p w:rsidR="004528A8" w:rsidRDefault="00EF4561" w:rsidP="00EF4561">
          <w:pPr>
            <w:pStyle w:val="D521EF28009F45888C3256EFF413D1A13"/>
          </w:pPr>
          <w:r w:rsidRPr="009D1390">
            <w:rPr>
              <w:rStyle w:val="PlaceholderText"/>
              <w:u w:val="single"/>
            </w:rPr>
            <w:t>Choose 0-5</w:t>
          </w:r>
        </w:p>
      </w:docPartBody>
    </w:docPart>
    <w:docPart>
      <w:docPartPr>
        <w:name w:val="C6A6870C9A0743E7B2BBBEFE0AEAFFA6"/>
        <w:category>
          <w:name w:val="General"/>
          <w:gallery w:val="placeholder"/>
        </w:category>
        <w:types>
          <w:type w:val="bbPlcHdr"/>
        </w:types>
        <w:behaviors>
          <w:behavior w:val="content"/>
        </w:behaviors>
        <w:guid w:val="{88D25167-1CE5-47DE-B799-684CAABB3E50}"/>
      </w:docPartPr>
      <w:docPartBody>
        <w:p w:rsidR="004528A8" w:rsidRDefault="00EF4561" w:rsidP="00EF4561">
          <w:pPr>
            <w:pStyle w:val="C6A6870C9A0743E7B2BBBEFE0AEAFFA63"/>
          </w:pPr>
          <w:r w:rsidRPr="009D1390">
            <w:rPr>
              <w:rStyle w:val="PlaceholderText"/>
              <w:u w:val="single"/>
            </w:rPr>
            <w:t>Choose 0-5</w:t>
          </w:r>
        </w:p>
      </w:docPartBody>
    </w:docPart>
    <w:docPart>
      <w:docPartPr>
        <w:name w:val="6C74370B43504DBEA622A2EB5389FE70"/>
        <w:category>
          <w:name w:val="General"/>
          <w:gallery w:val="placeholder"/>
        </w:category>
        <w:types>
          <w:type w:val="bbPlcHdr"/>
        </w:types>
        <w:behaviors>
          <w:behavior w:val="content"/>
        </w:behaviors>
        <w:guid w:val="{8FDF1F10-6F8E-4389-BE56-30FE13831B04}"/>
      </w:docPartPr>
      <w:docPartBody>
        <w:p w:rsidR="004528A8" w:rsidRDefault="00EF4561" w:rsidP="00EF4561">
          <w:pPr>
            <w:pStyle w:val="6C74370B43504DBEA622A2EB5389FE703"/>
          </w:pPr>
          <w:r w:rsidRPr="009D1390">
            <w:rPr>
              <w:rStyle w:val="PlaceholderText"/>
              <w:u w:val="single"/>
            </w:rPr>
            <w:t>Choose 0-5</w:t>
          </w:r>
        </w:p>
      </w:docPartBody>
    </w:docPart>
    <w:docPart>
      <w:docPartPr>
        <w:name w:val="6C0079E6A0EF4A31A461E840C6559D41"/>
        <w:category>
          <w:name w:val="General"/>
          <w:gallery w:val="placeholder"/>
        </w:category>
        <w:types>
          <w:type w:val="bbPlcHdr"/>
        </w:types>
        <w:behaviors>
          <w:behavior w:val="content"/>
        </w:behaviors>
        <w:guid w:val="{DAC6D7C7-5AE4-48C3-BDE0-C50F08DDBB52}"/>
      </w:docPartPr>
      <w:docPartBody>
        <w:p w:rsidR="004528A8" w:rsidRDefault="00EF4561" w:rsidP="00EF4561">
          <w:pPr>
            <w:pStyle w:val="6C0079E6A0EF4A31A461E840C6559D413"/>
          </w:pPr>
          <w:r w:rsidRPr="009D1390">
            <w:rPr>
              <w:rStyle w:val="PlaceholderText"/>
              <w:u w:val="single"/>
            </w:rPr>
            <w:t>Choose 0-5</w:t>
          </w:r>
        </w:p>
      </w:docPartBody>
    </w:docPart>
    <w:docPart>
      <w:docPartPr>
        <w:name w:val="D2FD790C4EDE45EE89213063E784BF52"/>
        <w:category>
          <w:name w:val="General"/>
          <w:gallery w:val="placeholder"/>
        </w:category>
        <w:types>
          <w:type w:val="bbPlcHdr"/>
        </w:types>
        <w:behaviors>
          <w:behavior w:val="content"/>
        </w:behaviors>
        <w:guid w:val="{8E26109C-6030-4F91-8660-4D63E7B82D6E}"/>
      </w:docPartPr>
      <w:docPartBody>
        <w:p w:rsidR="004528A8" w:rsidRDefault="00EF4561" w:rsidP="00EF4561">
          <w:pPr>
            <w:pStyle w:val="D2FD790C4EDE45EE89213063E784BF523"/>
          </w:pPr>
          <w:r w:rsidRPr="009D1390">
            <w:rPr>
              <w:rStyle w:val="PlaceholderText"/>
              <w:u w:val="single"/>
            </w:rPr>
            <w:t>Choose 0-5</w:t>
          </w:r>
        </w:p>
      </w:docPartBody>
    </w:docPart>
    <w:docPart>
      <w:docPartPr>
        <w:name w:val="F0629ADDB77249D6A5CBE3E8957ADD27"/>
        <w:category>
          <w:name w:val="General"/>
          <w:gallery w:val="placeholder"/>
        </w:category>
        <w:types>
          <w:type w:val="bbPlcHdr"/>
        </w:types>
        <w:behaviors>
          <w:behavior w:val="content"/>
        </w:behaviors>
        <w:guid w:val="{8604B797-21B7-4161-9D87-CAADFA4C6BA2}"/>
      </w:docPartPr>
      <w:docPartBody>
        <w:p w:rsidR="004528A8" w:rsidRDefault="00EF4561" w:rsidP="00EF4561">
          <w:pPr>
            <w:pStyle w:val="F0629ADDB77249D6A5CBE3E8957ADD273"/>
          </w:pPr>
          <w:r w:rsidRPr="009D1390">
            <w:rPr>
              <w:rStyle w:val="PlaceholderText"/>
              <w:u w:val="single"/>
            </w:rPr>
            <w:t>Choose 0-5</w:t>
          </w:r>
        </w:p>
      </w:docPartBody>
    </w:docPart>
    <w:docPart>
      <w:docPartPr>
        <w:name w:val="65139022249C42FEAF5A15A9144FC6C2"/>
        <w:category>
          <w:name w:val="General"/>
          <w:gallery w:val="placeholder"/>
        </w:category>
        <w:types>
          <w:type w:val="bbPlcHdr"/>
        </w:types>
        <w:behaviors>
          <w:behavior w:val="content"/>
        </w:behaviors>
        <w:guid w:val="{B92FAF0D-3380-4BD8-981B-FC71B9E45A6B}"/>
      </w:docPartPr>
      <w:docPartBody>
        <w:p w:rsidR="004528A8" w:rsidRDefault="00EF4561" w:rsidP="00EF4561">
          <w:pPr>
            <w:pStyle w:val="65139022249C42FEAF5A15A9144FC6C23"/>
          </w:pPr>
          <w:r w:rsidRPr="009D1390">
            <w:rPr>
              <w:rStyle w:val="PlaceholderText"/>
              <w:u w:val="single"/>
            </w:rPr>
            <w:t>Choose 0-5</w:t>
          </w:r>
        </w:p>
      </w:docPartBody>
    </w:docPart>
    <w:docPart>
      <w:docPartPr>
        <w:name w:val="447F711F0C0A40489D43E539554DE99B"/>
        <w:category>
          <w:name w:val="General"/>
          <w:gallery w:val="placeholder"/>
        </w:category>
        <w:types>
          <w:type w:val="bbPlcHdr"/>
        </w:types>
        <w:behaviors>
          <w:behavior w:val="content"/>
        </w:behaviors>
        <w:guid w:val="{927F110A-8EDA-4824-B34B-B8E71AE70949}"/>
      </w:docPartPr>
      <w:docPartBody>
        <w:p w:rsidR="004528A8" w:rsidRDefault="00EF4561" w:rsidP="00EF4561">
          <w:pPr>
            <w:pStyle w:val="447F711F0C0A40489D43E539554DE99B3"/>
          </w:pPr>
          <w:r w:rsidRPr="009D1390">
            <w:rPr>
              <w:rStyle w:val="PlaceholderText"/>
              <w:u w:val="single"/>
            </w:rPr>
            <w:t>Choose 0-5</w:t>
          </w:r>
        </w:p>
      </w:docPartBody>
    </w:docPart>
    <w:docPart>
      <w:docPartPr>
        <w:name w:val="1B4F9847281B48B78692AFDF1569A18D"/>
        <w:category>
          <w:name w:val="General"/>
          <w:gallery w:val="placeholder"/>
        </w:category>
        <w:types>
          <w:type w:val="bbPlcHdr"/>
        </w:types>
        <w:behaviors>
          <w:behavior w:val="content"/>
        </w:behaviors>
        <w:guid w:val="{3471B22B-80CE-43AB-9652-FD9DD610AD6C}"/>
      </w:docPartPr>
      <w:docPartBody>
        <w:p w:rsidR="004528A8" w:rsidRDefault="00EF4561" w:rsidP="00EF4561">
          <w:pPr>
            <w:pStyle w:val="1B4F9847281B48B78692AFDF1569A18D3"/>
          </w:pPr>
          <w:r w:rsidRPr="009D1390">
            <w:rPr>
              <w:rStyle w:val="PlaceholderText"/>
              <w:u w:val="single"/>
            </w:rPr>
            <w:t>Choose 0-5</w:t>
          </w:r>
        </w:p>
      </w:docPartBody>
    </w:docPart>
    <w:docPart>
      <w:docPartPr>
        <w:name w:val="218878C02BC24F80BB0095B2EEDA96D6"/>
        <w:category>
          <w:name w:val="General"/>
          <w:gallery w:val="placeholder"/>
        </w:category>
        <w:types>
          <w:type w:val="bbPlcHdr"/>
        </w:types>
        <w:behaviors>
          <w:behavior w:val="content"/>
        </w:behaviors>
        <w:guid w:val="{DE88C1B1-F93F-45BF-891A-D9014125A8EC}"/>
      </w:docPartPr>
      <w:docPartBody>
        <w:p w:rsidR="004528A8" w:rsidRDefault="00EF4561" w:rsidP="00EF4561">
          <w:pPr>
            <w:pStyle w:val="218878C02BC24F80BB0095B2EEDA96D63"/>
          </w:pPr>
          <w:r w:rsidRPr="009D1390">
            <w:rPr>
              <w:rStyle w:val="PlaceholderText"/>
              <w:u w:val="single"/>
            </w:rPr>
            <w:t>Choose 0-5</w:t>
          </w:r>
        </w:p>
      </w:docPartBody>
    </w:docPart>
    <w:docPart>
      <w:docPartPr>
        <w:name w:val="6563206351354A249196DE466552E4D9"/>
        <w:category>
          <w:name w:val="General"/>
          <w:gallery w:val="placeholder"/>
        </w:category>
        <w:types>
          <w:type w:val="bbPlcHdr"/>
        </w:types>
        <w:behaviors>
          <w:behavior w:val="content"/>
        </w:behaviors>
        <w:guid w:val="{CFC74F2B-8E5D-4075-A2CC-29014E1E9A3D}"/>
      </w:docPartPr>
      <w:docPartBody>
        <w:p w:rsidR="004528A8" w:rsidRDefault="00EF4561" w:rsidP="00EF4561">
          <w:pPr>
            <w:pStyle w:val="6563206351354A249196DE466552E4D93"/>
          </w:pPr>
          <w:r w:rsidRPr="009D1390">
            <w:rPr>
              <w:rStyle w:val="PlaceholderText"/>
              <w:u w:val="single"/>
            </w:rPr>
            <w:t>Choose 0-5</w:t>
          </w:r>
        </w:p>
      </w:docPartBody>
    </w:docPart>
    <w:docPart>
      <w:docPartPr>
        <w:name w:val="F83299E24C154AA8AB66D9E15412A204"/>
        <w:category>
          <w:name w:val="General"/>
          <w:gallery w:val="placeholder"/>
        </w:category>
        <w:types>
          <w:type w:val="bbPlcHdr"/>
        </w:types>
        <w:behaviors>
          <w:behavior w:val="content"/>
        </w:behaviors>
        <w:guid w:val="{E95AD1A6-BCAF-4A83-B3D8-50BCD2FE0363}"/>
      </w:docPartPr>
      <w:docPartBody>
        <w:p w:rsidR="004528A8" w:rsidRDefault="00EF4561" w:rsidP="00EF4561">
          <w:pPr>
            <w:pStyle w:val="F83299E24C154AA8AB66D9E15412A2043"/>
          </w:pPr>
          <w:r w:rsidRPr="009D1390">
            <w:rPr>
              <w:rStyle w:val="PlaceholderText"/>
              <w:u w:val="single"/>
            </w:rPr>
            <w:t>Choose 0-5</w:t>
          </w:r>
        </w:p>
      </w:docPartBody>
    </w:docPart>
    <w:docPart>
      <w:docPartPr>
        <w:name w:val="8CFCBA6BB244428DABC5212FE91E1D78"/>
        <w:category>
          <w:name w:val="General"/>
          <w:gallery w:val="placeholder"/>
        </w:category>
        <w:types>
          <w:type w:val="bbPlcHdr"/>
        </w:types>
        <w:behaviors>
          <w:behavior w:val="content"/>
        </w:behaviors>
        <w:guid w:val="{750952BA-0330-4DE2-A716-2F9C8F765B79}"/>
      </w:docPartPr>
      <w:docPartBody>
        <w:p w:rsidR="004528A8" w:rsidRDefault="00EF4561" w:rsidP="00EF4561">
          <w:pPr>
            <w:pStyle w:val="8CFCBA6BB244428DABC5212FE91E1D783"/>
          </w:pPr>
          <w:r w:rsidRPr="009D1390">
            <w:rPr>
              <w:rStyle w:val="PlaceholderText"/>
              <w:u w:val="single"/>
            </w:rPr>
            <w:t>Choose 0-5</w:t>
          </w:r>
        </w:p>
      </w:docPartBody>
    </w:docPart>
    <w:docPart>
      <w:docPartPr>
        <w:name w:val="A2EC91A8BAD94C1CB773762DA8D8FD9F"/>
        <w:category>
          <w:name w:val="General"/>
          <w:gallery w:val="placeholder"/>
        </w:category>
        <w:types>
          <w:type w:val="bbPlcHdr"/>
        </w:types>
        <w:behaviors>
          <w:behavior w:val="content"/>
        </w:behaviors>
        <w:guid w:val="{E24C526E-4619-49F3-8909-51C316619C61}"/>
      </w:docPartPr>
      <w:docPartBody>
        <w:p w:rsidR="004528A8" w:rsidRDefault="00EF4561" w:rsidP="00EF4561">
          <w:pPr>
            <w:pStyle w:val="A2EC91A8BAD94C1CB773762DA8D8FD9F3"/>
          </w:pPr>
          <w:r w:rsidRPr="009D1390">
            <w:rPr>
              <w:rStyle w:val="PlaceholderText"/>
              <w:u w:val="single"/>
            </w:rPr>
            <w:t>Choose 0-5</w:t>
          </w:r>
        </w:p>
      </w:docPartBody>
    </w:docPart>
    <w:docPart>
      <w:docPartPr>
        <w:name w:val="647AF387BE3241EDB6A95CD05F966BD4"/>
        <w:category>
          <w:name w:val="General"/>
          <w:gallery w:val="placeholder"/>
        </w:category>
        <w:types>
          <w:type w:val="bbPlcHdr"/>
        </w:types>
        <w:behaviors>
          <w:behavior w:val="content"/>
        </w:behaviors>
        <w:guid w:val="{6D6A7734-93E8-4155-A84B-3972DE8C1902}"/>
      </w:docPartPr>
      <w:docPartBody>
        <w:p w:rsidR="004528A8" w:rsidRDefault="00EF4561" w:rsidP="00EF4561">
          <w:pPr>
            <w:pStyle w:val="647AF387BE3241EDB6A95CD05F966BD43"/>
          </w:pPr>
          <w:r w:rsidRPr="009D1390">
            <w:rPr>
              <w:rStyle w:val="PlaceholderText"/>
              <w:u w:val="single"/>
            </w:rPr>
            <w:t>Choose 0-5</w:t>
          </w:r>
        </w:p>
      </w:docPartBody>
    </w:docPart>
    <w:docPart>
      <w:docPartPr>
        <w:name w:val="FFA146D4929B42E7B5F25BDA0292B3C0"/>
        <w:category>
          <w:name w:val="General"/>
          <w:gallery w:val="placeholder"/>
        </w:category>
        <w:types>
          <w:type w:val="bbPlcHdr"/>
        </w:types>
        <w:behaviors>
          <w:behavior w:val="content"/>
        </w:behaviors>
        <w:guid w:val="{70E0FF13-FEE5-4FCB-8531-862BAFE3B624}"/>
      </w:docPartPr>
      <w:docPartBody>
        <w:p w:rsidR="004528A8" w:rsidRDefault="00EF4561" w:rsidP="00EF4561">
          <w:pPr>
            <w:pStyle w:val="FFA146D4929B42E7B5F25BDA0292B3C03"/>
          </w:pPr>
          <w:r w:rsidRPr="009D1390">
            <w:rPr>
              <w:rStyle w:val="PlaceholderText"/>
              <w:u w:val="single"/>
            </w:rPr>
            <w:t>Choose 0-5</w:t>
          </w:r>
        </w:p>
      </w:docPartBody>
    </w:docPart>
    <w:docPart>
      <w:docPartPr>
        <w:name w:val="8A69A572E4F640BD961D4DD21F907778"/>
        <w:category>
          <w:name w:val="General"/>
          <w:gallery w:val="placeholder"/>
        </w:category>
        <w:types>
          <w:type w:val="bbPlcHdr"/>
        </w:types>
        <w:behaviors>
          <w:behavior w:val="content"/>
        </w:behaviors>
        <w:guid w:val="{56B98BCD-7036-4F31-9CAF-B7678B80169B}"/>
      </w:docPartPr>
      <w:docPartBody>
        <w:p w:rsidR="004528A8" w:rsidRDefault="00EF4561" w:rsidP="00EF4561">
          <w:pPr>
            <w:pStyle w:val="8A69A572E4F640BD961D4DD21F9077783"/>
          </w:pPr>
          <w:r w:rsidRPr="009D1390">
            <w:rPr>
              <w:rStyle w:val="PlaceholderText"/>
              <w:u w:val="single"/>
            </w:rPr>
            <w:t>Choose 0-5</w:t>
          </w:r>
        </w:p>
      </w:docPartBody>
    </w:docPart>
    <w:docPart>
      <w:docPartPr>
        <w:name w:val="C65ABE2B9BC742389FDDBC23938C5BAF"/>
        <w:category>
          <w:name w:val="General"/>
          <w:gallery w:val="placeholder"/>
        </w:category>
        <w:types>
          <w:type w:val="bbPlcHdr"/>
        </w:types>
        <w:behaviors>
          <w:behavior w:val="content"/>
        </w:behaviors>
        <w:guid w:val="{D60391F3-3F21-44E2-AFE6-3138421F7F92}"/>
      </w:docPartPr>
      <w:docPartBody>
        <w:p w:rsidR="004528A8" w:rsidRDefault="00EF4561" w:rsidP="00EF4561">
          <w:pPr>
            <w:pStyle w:val="C65ABE2B9BC742389FDDBC23938C5BAF3"/>
          </w:pPr>
          <w:r w:rsidRPr="009D1390">
            <w:rPr>
              <w:rStyle w:val="PlaceholderText"/>
              <w:u w:val="single"/>
            </w:rPr>
            <w:t>Choose 0-5</w:t>
          </w:r>
        </w:p>
      </w:docPartBody>
    </w:docPart>
    <w:docPart>
      <w:docPartPr>
        <w:name w:val="DF6FEA5042B54410B36C3144F1F234E7"/>
        <w:category>
          <w:name w:val="General"/>
          <w:gallery w:val="placeholder"/>
        </w:category>
        <w:types>
          <w:type w:val="bbPlcHdr"/>
        </w:types>
        <w:behaviors>
          <w:behavior w:val="content"/>
        </w:behaviors>
        <w:guid w:val="{2BA635C8-72B8-4F6C-94EA-B42B2A8A81F6}"/>
      </w:docPartPr>
      <w:docPartBody>
        <w:p w:rsidR="004528A8" w:rsidRDefault="00EF4561" w:rsidP="00EF4561">
          <w:pPr>
            <w:pStyle w:val="DF6FEA5042B54410B36C3144F1F234E73"/>
          </w:pPr>
          <w:r w:rsidRPr="009D1390">
            <w:rPr>
              <w:rStyle w:val="PlaceholderText"/>
              <w:u w:val="single"/>
            </w:rPr>
            <w:t>Choose 0-5</w:t>
          </w:r>
        </w:p>
      </w:docPartBody>
    </w:docPart>
    <w:docPart>
      <w:docPartPr>
        <w:name w:val="22101C65EA9D4E4BA3CC5484BC93487D"/>
        <w:category>
          <w:name w:val="General"/>
          <w:gallery w:val="placeholder"/>
        </w:category>
        <w:types>
          <w:type w:val="bbPlcHdr"/>
        </w:types>
        <w:behaviors>
          <w:behavior w:val="content"/>
        </w:behaviors>
        <w:guid w:val="{D0C4E5A0-68C0-4D76-8ACF-87BA9CC20E63}"/>
      </w:docPartPr>
      <w:docPartBody>
        <w:p w:rsidR="004528A8" w:rsidRDefault="00EF4561" w:rsidP="00EF4561">
          <w:pPr>
            <w:pStyle w:val="22101C65EA9D4E4BA3CC5484BC93487D3"/>
          </w:pPr>
          <w:r w:rsidRPr="009D1390">
            <w:rPr>
              <w:rStyle w:val="PlaceholderText"/>
              <w:u w:val="single"/>
            </w:rPr>
            <w:t>Choose 0-5</w:t>
          </w:r>
        </w:p>
      </w:docPartBody>
    </w:docPart>
    <w:docPart>
      <w:docPartPr>
        <w:name w:val="8D09A41B62BE4D8C90C7DD0E0F9F650B"/>
        <w:category>
          <w:name w:val="General"/>
          <w:gallery w:val="placeholder"/>
        </w:category>
        <w:types>
          <w:type w:val="bbPlcHdr"/>
        </w:types>
        <w:behaviors>
          <w:behavior w:val="content"/>
        </w:behaviors>
        <w:guid w:val="{F43F85C0-E2B6-450A-AB91-B069D6441A03}"/>
      </w:docPartPr>
      <w:docPartBody>
        <w:p w:rsidR="004528A8" w:rsidRDefault="00EF4561" w:rsidP="00EF4561">
          <w:pPr>
            <w:pStyle w:val="8D09A41B62BE4D8C90C7DD0E0F9F650B3"/>
          </w:pPr>
          <w:r w:rsidRPr="009D1390">
            <w:rPr>
              <w:rStyle w:val="PlaceholderText"/>
              <w:u w:val="single"/>
            </w:rPr>
            <w:t>Choose 0-5</w:t>
          </w:r>
        </w:p>
      </w:docPartBody>
    </w:docPart>
    <w:docPart>
      <w:docPartPr>
        <w:name w:val="E76B07CA32E240FB8AC87AD758BC9720"/>
        <w:category>
          <w:name w:val="General"/>
          <w:gallery w:val="placeholder"/>
        </w:category>
        <w:types>
          <w:type w:val="bbPlcHdr"/>
        </w:types>
        <w:behaviors>
          <w:behavior w:val="content"/>
        </w:behaviors>
        <w:guid w:val="{BAE7CD4C-A400-44AA-B221-B993C28B4847}"/>
      </w:docPartPr>
      <w:docPartBody>
        <w:p w:rsidR="004528A8" w:rsidRDefault="00EF4561" w:rsidP="00EF4561">
          <w:pPr>
            <w:pStyle w:val="E76B07CA32E240FB8AC87AD758BC97203"/>
          </w:pPr>
          <w:r w:rsidRPr="009D1390">
            <w:rPr>
              <w:rStyle w:val="PlaceholderText"/>
              <w:u w:val="single"/>
            </w:rPr>
            <w:t>Choose 0-5</w:t>
          </w:r>
        </w:p>
      </w:docPartBody>
    </w:docPart>
    <w:docPart>
      <w:docPartPr>
        <w:name w:val="34E8E11EF84C48988547F178521C414C"/>
        <w:category>
          <w:name w:val="General"/>
          <w:gallery w:val="placeholder"/>
        </w:category>
        <w:types>
          <w:type w:val="bbPlcHdr"/>
        </w:types>
        <w:behaviors>
          <w:behavior w:val="content"/>
        </w:behaviors>
        <w:guid w:val="{358C0703-CB8C-4D8D-B977-C4C0AB01F656}"/>
      </w:docPartPr>
      <w:docPartBody>
        <w:p w:rsidR="004528A8" w:rsidRDefault="00EF4561" w:rsidP="00EF4561">
          <w:pPr>
            <w:pStyle w:val="34E8E11EF84C48988547F178521C414C2"/>
          </w:pPr>
          <w:r w:rsidRPr="00F64307">
            <w:rPr>
              <w:rStyle w:val="PlaceholderText"/>
            </w:rPr>
            <w:t xml:space="preserve">Click here to enter </w:t>
          </w:r>
          <w:r>
            <w:rPr>
              <w:rStyle w:val="PlaceholderText"/>
            </w:rPr>
            <w:t>comments</w:t>
          </w:r>
          <w:r w:rsidRPr="00F64307">
            <w:rPr>
              <w:rStyle w:val="PlaceholderText"/>
            </w:rPr>
            <w:t>.</w:t>
          </w:r>
        </w:p>
      </w:docPartBody>
    </w:docPart>
    <w:docPart>
      <w:docPartPr>
        <w:name w:val="D3A9185E076D4515BC20A3C4E19B1B50"/>
        <w:category>
          <w:name w:val="General"/>
          <w:gallery w:val="placeholder"/>
        </w:category>
        <w:types>
          <w:type w:val="bbPlcHdr"/>
        </w:types>
        <w:behaviors>
          <w:behavior w:val="content"/>
        </w:behaviors>
        <w:guid w:val="{3060C276-C2A2-4ED9-927D-0F40268F5428}"/>
      </w:docPartPr>
      <w:docPartBody>
        <w:p w:rsidR="004528A8" w:rsidRDefault="00EF4561" w:rsidP="00EF4561">
          <w:pPr>
            <w:pStyle w:val="D3A9185E076D4515BC20A3C4E19B1B502"/>
          </w:pPr>
          <w:r w:rsidRPr="00F64307">
            <w:rPr>
              <w:rStyle w:val="PlaceholderText"/>
            </w:rPr>
            <w:t xml:space="preserve">Click here to enter </w:t>
          </w:r>
          <w:r>
            <w:rPr>
              <w:rStyle w:val="PlaceholderText"/>
            </w:rPr>
            <w:t>comments</w:t>
          </w:r>
          <w:r w:rsidRPr="00F64307">
            <w:rPr>
              <w:rStyle w:val="PlaceholderText"/>
            </w:rPr>
            <w:t>.</w:t>
          </w:r>
        </w:p>
      </w:docPartBody>
    </w:docPart>
    <w:docPart>
      <w:docPartPr>
        <w:name w:val="D0BA40DD43DF4E8F8727E93760003EE2"/>
        <w:category>
          <w:name w:val="General"/>
          <w:gallery w:val="placeholder"/>
        </w:category>
        <w:types>
          <w:type w:val="bbPlcHdr"/>
        </w:types>
        <w:behaviors>
          <w:behavior w:val="content"/>
        </w:behaviors>
        <w:guid w:val="{8D440B51-9DDA-4023-9C94-84670F1B9940}"/>
      </w:docPartPr>
      <w:docPartBody>
        <w:p w:rsidR="004528A8" w:rsidRDefault="00EF4561" w:rsidP="00EF4561">
          <w:pPr>
            <w:pStyle w:val="D0BA40DD43DF4E8F8727E93760003EE21"/>
          </w:pPr>
          <w:r w:rsidRPr="00F64307">
            <w:rPr>
              <w:rStyle w:val="PlaceholderText"/>
            </w:rPr>
            <w:t xml:space="preserve">Click here to enter </w:t>
          </w:r>
          <w:r>
            <w:rPr>
              <w:rStyle w:val="PlaceholderText"/>
            </w:rPr>
            <w:t>Student Name</w:t>
          </w:r>
          <w:r w:rsidRPr="00F64307">
            <w:rPr>
              <w:rStyle w:val="PlaceholderText"/>
            </w:rPr>
            <w:t>.</w:t>
          </w:r>
        </w:p>
      </w:docPartBody>
    </w:docPart>
    <w:docPart>
      <w:docPartPr>
        <w:name w:val="534EC4FD166F4B14A79EE24DD265D40B"/>
        <w:category>
          <w:name w:val="General"/>
          <w:gallery w:val="placeholder"/>
        </w:category>
        <w:types>
          <w:type w:val="bbPlcHdr"/>
        </w:types>
        <w:behaviors>
          <w:behavior w:val="content"/>
        </w:behaviors>
        <w:guid w:val="{DF9F93E3-F5AC-4B6D-941F-9A857714E30A}"/>
      </w:docPartPr>
      <w:docPartBody>
        <w:p w:rsidR="004528A8" w:rsidRDefault="00EF4561" w:rsidP="00EF4561">
          <w:pPr>
            <w:pStyle w:val="534EC4FD166F4B14A79EE24DD265D40B1"/>
          </w:pPr>
          <w:r w:rsidRPr="00F64307">
            <w:rPr>
              <w:rStyle w:val="PlaceholderText"/>
            </w:rPr>
            <w:t xml:space="preserve">Click here to enter </w:t>
          </w:r>
          <w:r>
            <w:rPr>
              <w:rStyle w:val="PlaceholderText"/>
            </w:rPr>
            <w:t>Supervisor’s Name</w:t>
          </w:r>
          <w:r w:rsidRPr="00F64307">
            <w:rPr>
              <w:rStyle w:val="PlaceholderText"/>
            </w:rPr>
            <w:t>.</w:t>
          </w:r>
        </w:p>
      </w:docPartBody>
    </w:docPart>
    <w:docPart>
      <w:docPartPr>
        <w:name w:val="E7FC2A8442B34A688F37791120233D82"/>
        <w:category>
          <w:name w:val="General"/>
          <w:gallery w:val="placeholder"/>
        </w:category>
        <w:types>
          <w:type w:val="bbPlcHdr"/>
        </w:types>
        <w:behaviors>
          <w:behavior w:val="content"/>
        </w:behaviors>
        <w:guid w:val="{60330B67-1C12-4851-BB5B-DE02AC515E17}"/>
      </w:docPartPr>
      <w:docPartBody>
        <w:p w:rsidR="004528A8" w:rsidRDefault="00EF4561" w:rsidP="00EF4561">
          <w:pPr>
            <w:pStyle w:val="E7FC2A8442B34A688F37791120233D821"/>
          </w:pPr>
          <w:r>
            <w:rPr>
              <w:rStyle w:val="PlaceholderText"/>
            </w:rPr>
            <w:t>Click here to enter site address</w:t>
          </w:r>
          <w:r w:rsidRPr="00F64307">
            <w:rPr>
              <w:rStyle w:val="PlaceholderText"/>
            </w:rPr>
            <w:t>.</w:t>
          </w:r>
        </w:p>
      </w:docPartBody>
    </w:docPart>
    <w:docPart>
      <w:docPartPr>
        <w:name w:val="49A94C710E074C3C92474F4FDAA2AF76"/>
        <w:category>
          <w:name w:val="General"/>
          <w:gallery w:val="placeholder"/>
        </w:category>
        <w:types>
          <w:type w:val="bbPlcHdr"/>
        </w:types>
        <w:behaviors>
          <w:behavior w:val="content"/>
        </w:behaviors>
        <w:guid w:val="{8D626762-256B-456B-A25E-2E6E7C359D40}"/>
      </w:docPartPr>
      <w:docPartBody>
        <w:p w:rsidR="004528A8" w:rsidRDefault="00EF4561" w:rsidP="00EF4561">
          <w:pPr>
            <w:pStyle w:val="49A94C710E074C3C92474F4FDAA2AF761"/>
          </w:pPr>
          <w:r w:rsidRPr="00F64307">
            <w:rPr>
              <w:rStyle w:val="PlaceholderText"/>
            </w:rPr>
            <w:t>Choose a</w:t>
          </w:r>
          <w:r>
            <w:rPr>
              <w:rStyle w:val="PlaceholderText"/>
            </w:rPr>
            <w:t xml:space="preserve"> Placeme</w:t>
          </w:r>
          <w:r w:rsidRPr="00F64307">
            <w:rPr>
              <w:rStyle w:val="PlaceholderText"/>
            </w:rPr>
            <w:t>n</w:t>
          </w:r>
          <w:r>
            <w:rPr>
              <w:rStyle w:val="PlaceholderText"/>
            </w:rPr>
            <w:t>t Period</w:t>
          </w:r>
          <w:r w:rsidRPr="00F64307">
            <w:rPr>
              <w:rStyle w:val="PlaceholderText"/>
            </w:rPr>
            <w:t>.</w:t>
          </w:r>
        </w:p>
      </w:docPartBody>
    </w:docPart>
    <w:docPart>
      <w:docPartPr>
        <w:name w:val="A7A7A9E3ABDF9848AE8C0FC4B44A6125"/>
        <w:category>
          <w:name w:val="General"/>
          <w:gallery w:val="placeholder"/>
        </w:category>
        <w:types>
          <w:type w:val="bbPlcHdr"/>
        </w:types>
        <w:behaviors>
          <w:behavior w:val="content"/>
        </w:behaviors>
        <w:guid w:val="{51EC1729-892A-C349-B476-FAE14D888923}"/>
      </w:docPartPr>
      <w:docPartBody>
        <w:p w:rsidR="00F83A14" w:rsidRDefault="00EF4561" w:rsidP="00EF4561">
          <w:pPr>
            <w:pStyle w:val="A7A7A9E3ABDF9848AE8C0FC4B44A61251"/>
          </w:pPr>
          <w:r w:rsidRPr="009D1390">
            <w:rPr>
              <w:rStyle w:val="PlaceholderText"/>
              <w:u w:val="single"/>
            </w:rPr>
            <w:t>Choose 0-5</w:t>
          </w:r>
        </w:p>
      </w:docPartBody>
    </w:docPart>
    <w:docPart>
      <w:docPartPr>
        <w:name w:val="BA06CD5E522363448F8268932C139F36"/>
        <w:category>
          <w:name w:val="General"/>
          <w:gallery w:val="placeholder"/>
        </w:category>
        <w:types>
          <w:type w:val="bbPlcHdr"/>
        </w:types>
        <w:behaviors>
          <w:behavior w:val="content"/>
        </w:behaviors>
        <w:guid w:val="{B1EFF6BA-B8B3-C848-9CD1-954F6C5ADDFB}"/>
      </w:docPartPr>
      <w:docPartBody>
        <w:p w:rsidR="00F83A14" w:rsidRDefault="00EF4561" w:rsidP="00EF4561">
          <w:pPr>
            <w:pStyle w:val="BA06CD5E522363448F8268932C139F361"/>
          </w:pPr>
          <w:r w:rsidRPr="00F64307">
            <w:rPr>
              <w:rStyle w:val="PlaceholderText"/>
            </w:rPr>
            <w:t xml:space="preserve">Click here to enter </w:t>
          </w:r>
          <w:r>
            <w:rPr>
              <w:rStyle w:val="PlaceholderText"/>
            </w:rPr>
            <w:t>Site Name</w:t>
          </w:r>
          <w:r w:rsidRPr="00F6430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81622"/>
    <w:rsid w:val="00081622"/>
    <w:rsid w:val="004528A8"/>
    <w:rsid w:val="004854A5"/>
    <w:rsid w:val="00BA6FDB"/>
    <w:rsid w:val="00EF4561"/>
    <w:rsid w:val="00F83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561"/>
    <w:rPr>
      <w:color w:val="808080"/>
    </w:rPr>
  </w:style>
  <w:style w:type="paragraph" w:customStyle="1" w:styleId="345BA9FC90074329BA2A1C5CE3D5886E">
    <w:name w:val="345BA9FC90074329BA2A1C5CE3D5886E"/>
    <w:rsid w:val="00081622"/>
    <w:pPr>
      <w:spacing w:after="0" w:line="240" w:lineRule="auto"/>
    </w:pPr>
    <w:rPr>
      <w:rFonts w:ascii="Times New Roman" w:eastAsia="Times New Roman" w:hAnsi="Times New Roman" w:cs="Times New Roman"/>
      <w:sz w:val="24"/>
      <w:szCs w:val="20"/>
    </w:rPr>
  </w:style>
  <w:style w:type="paragraph" w:customStyle="1" w:styleId="B8C78CDC051E4245AF26FC988A50B134">
    <w:name w:val="B8C78CDC051E4245AF26FC988A50B134"/>
    <w:rsid w:val="00081622"/>
  </w:style>
  <w:style w:type="paragraph" w:customStyle="1" w:styleId="40CAB1279F194ECB9228FA0BC56A1A87">
    <w:name w:val="40CAB1279F194ECB9228FA0BC56A1A87"/>
    <w:rsid w:val="00081622"/>
  </w:style>
  <w:style w:type="paragraph" w:customStyle="1" w:styleId="F98B348C6E8742D281A57462BA561F93">
    <w:name w:val="F98B348C6E8742D281A57462BA561F93"/>
    <w:rsid w:val="00081622"/>
  </w:style>
  <w:style w:type="paragraph" w:customStyle="1" w:styleId="6B13C4A984174128AF034F18B7EDA2D2">
    <w:name w:val="6B13C4A984174128AF034F18B7EDA2D2"/>
    <w:rsid w:val="00081622"/>
  </w:style>
  <w:style w:type="paragraph" w:customStyle="1" w:styleId="6EEF58F901404C4EB04A99A934ED7B47">
    <w:name w:val="6EEF58F901404C4EB04A99A934ED7B47"/>
    <w:rsid w:val="00081622"/>
  </w:style>
  <w:style w:type="paragraph" w:customStyle="1" w:styleId="378FAE16822F4DCCAC762D0D93A3B3C2">
    <w:name w:val="378FAE16822F4DCCAC762D0D93A3B3C2"/>
    <w:rsid w:val="00081622"/>
  </w:style>
  <w:style w:type="paragraph" w:customStyle="1" w:styleId="45161B77DBCC43178A6C1D32D3831556">
    <w:name w:val="45161B77DBCC43178A6C1D32D3831556"/>
    <w:rsid w:val="00081622"/>
  </w:style>
  <w:style w:type="paragraph" w:customStyle="1" w:styleId="EF8349C37A30433FB711C589EA54DB1C">
    <w:name w:val="EF8349C37A30433FB711C589EA54DB1C"/>
    <w:rsid w:val="00081622"/>
  </w:style>
  <w:style w:type="paragraph" w:customStyle="1" w:styleId="7A574B0AD2454A52BB4FA6A4C7323D7D">
    <w:name w:val="7A574B0AD2454A52BB4FA6A4C7323D7D"/>
    <w:rsid w:val="00081622"/>
  </w:style>
  <w:style w:type="paragraph" w:customStyle="1" w:styleId="AA20708EAC134E9AB700A30E29420A1A">
    <w:name w:val="AA20708EAC134E9AB700A30E29420A1A"/>
    <w:rsid w:val="00081622"/>
  </w:style>
  <w:style w:type="paragraph" w:customStyle="1" w:styleId="B31C2E07B6904C33B5C334F4C1DAAC4B">
    <w:name w:val="B31C2E07B6904C33B5C334F4C1DAAC4B"/>
    <w:rsid w:val="00081622"/>
  </w:style>
  <w:style w:type="paragraph" w:customStyle="1" w:styleId="E7F3EF196AB549BAABD04780AA337CD6">
    <w:name w:val="E7F3EF196AB549BAABD04780AA337CD6"/>
    <w:rsid w:val="00081622"/>
  </w:style>
  <w:style w:type="paragraph" w:customStyle="1" w:styleId="A4769EBA384E4013957AD2A04B47BBC8">
    <w:name w:val="A4769EBA384E4013957AD2A04B47BBC8"/>
    <w:rsid w:val="00081622"/>
  </w:style>
  <w:style w:type="paragraph" w:customStyle="1" w:styleId="B0EBD7299E014657B050E38A5D43939A">
    <w:name w:val="B0EBD7299E014657B050E38A5D43939A"/>
    <w:rsid w:val="00081622"/>
  </w:style>
  <w:style w:type="paragraph" w:customStyle="1" w:styleId="C9BFEB5ED2C1463A8F69F0378773ACFB">
    <w:name w:val="C9BFEB5ED2C1463A8F69F0378773ACFB"/>
    <w:rsid w:val="00081622"/>
  </w:style>
  <w:style w:type="paragraph" w:customStyle="1" w:styleId="53A024CBBCE449D5935FDDFDCEE7E998">
    <w:name w:val="53A024CBBCE449D5935FDDFDCEE7E998"/>
    <w:rsid w:val="00081622"/>
  </w:style>
  <w:style w:type="paragraph" w:customStyle="1" w:styleId="4D02EC5DFAF24F1286BF7FA184E0CF78">
    <w:name w:val="4D02EC5DFAF24F1286BF7FA184E0CF78"/>
    <w:rsid w:val="00081622"/>
  </w:style>
  <w:style w:type="paragraph" w:customStyle="1" w:styleId="FD2164CF36994B45BFF4D4EBADE17D09">
    <w:name w:val="FD2164CF36994B45BFF4D4EBADE17D09"/>
    <w:rsid w:val="00081622"/>
  </w:style>
  <w:style w:type="paragraph" w:customStyle="1" w:styleId="223C6E4B1332435E91B94E39639089C8">
    <w:name w:val="223C6E4B1332435E91B94E39639089C8"/>
    <w:rsid w:val="00081622"/>
  </w:style>
  <w:style w:type="paragraph" w:customStyle="1" w:styleId="3C8DE15A887F4F7E9D7014ECCE2E5506">
    <w:name w:val="3C8DE15A887F4F7E9D7014ECCE2E5506"/>
    <w:rsid w:val="00081622"/>
  </w:style>
  <w:style w:type="paragraph" w:customStyle="1" w:styleId="D928F1B00C4D45EE85D2983928762120">
    <w:name w:val="D928F1B00C4D45EE85D2983928762120"/>
    <w:rsid w:val="00081622"/>
  </w:style>
  <w:style w:type="paragraph" w:customStyle="1" w:styleId="43923B0D96854C5FA6DC197BC15367FF">
    <w:name w:val="43923B0D96854C5FA6DC197BC15367FF"/>
    <w:rsid w:val="00081622"/>
  </w:style>
  <w:style w:type="paragraph" w:customStyle="1" w:styleId="E66CE3A235DD43EE9524B88E5D96D817">
    <w:name w:val="E66CE3A235DD43EE9524B88E5D96D817"/>
    <w:rsid w:val="00081622"/>
  </w:style>
  <w:style w:type="paragraph" w:customStyle="1" w:styleId="02F481BE0D7B4BD3998A7630B9E58042">
    <w:name w:val="02F481BE0D7B4BD3998A7630B9E58042"/>
    <w:rsid w:val="00081622"/>
  </w:style>
  <w:style w:type="paragraph" w:customStyle="1" w:styleId="94522A67C63648668F66C61804730469">
    <w:name w:val="94522A67C63648668F66C61804730469"/>
    <w:rsid w:val="00081622"/>
  </w:style>
  <w:style w:type="paragraph" w:customStyle="1" w:styleId="C045A3C579B646518183FAEADB607734">
    <w:name w:val="C045A3C579B646518183FAEADB607734"/>
    <w:rsid w:val="00081622"/>
  </w:style>
  <w:style w:type="paragraph" w:customStyle="1" w:styleId="0360959DF52649E6930EE055423A7946">
    <w:name w:val="0360959DF52649E6930EE055423A7946"/>
    <w:rsid w:val="00081622"/>
  </w:style>
  <w:style w:type="paragraph" w:customStyle="1" w:styleId="0A5F7FD58A0542798A9FD0174FED4144">
    <w:name w:val="0A5F7FD58A0542798A9FD0174FED4144"/>
    <w:rsid w:val="00081622"/>
  </w:style>
  <w:style w:type="paragraph" w:customStyle="1" w:styleId="1EE7A508C0CD4A7CBB0D9762FF33B6EA">
    <w:name w:val="1EE7A508C0CD4A7CBB0D9762FF33B6EA"/>
    <w:rsid w:val="00081622"/>
    <w:pPr>
      <w:spacing w:after="0" w:line="240" w:lineRule="auto"/>
    </w:pPr>
    <w:rPr>
      <w:rFonts w:ascii="Times New Roman" w:eastAsia="Times New Roman" w:hAnsi="Times New Roman" w:cs="Times New Roman"/>
      <w:sz w:val="24"/>
      <w:szCs w:val="20"/>
    </w:rPr>
  </w:style>
  <w:style w:type="paragraph" w:customStyle="1" w:styleId="683883D6CDEC47BCA2718C9FECD6E05F">
    <w:name w:val="683883D6CDEC47BCA2718C9FECD6E05F"/>
    <w:rsid w:val="00081622"/>
    <w:pPr>
      <w:spacing w:after="0" w:line="240" w:lineRule="auto"/>
    </w:pPr>
    <w:rPr>
      <w:rFonts w:ascii="Times New Roman" w:eastAsia="Times New Roman" w:hAnsi="Times New Roman" w:cs="Times New Roman"/>
      <w:sz w:val="24"/>
      <w:szCs w:val="20"/>
    </w:rPr>
  </w:style>
  <w:style w:type="paragraph" w:customStyle="1" w:styleId="34468D7283A9421B910DB946BEE22B3C">
    <w:name w:val="34468D7283A9421B910DB946BEE22B3C"/>
    <w:rsid w:val="00081622"/>
    <w:pPr>
      <w:spacing w:after="0" w:line="240" w:lineRule="auto"/>
    </w:pPr>
    <w:rPr>
      <w:rFonts w:ascii="Times New Roman" w:eastAsia="Times New Roman" w:hAnsi="Times New Roman" w:cs="Times New Roman"/>
      <w:sz w:val="24"/>
      <w:szCs w:val="20"/>
    </w:rPr>
  </w:style>
  <w:style w:type="paragraph" w:customStyle="1" w:styleId="118602E5E80F4D5D9B34B3B1965B3B8B">
    <w:name w:val="118602E5E80F4D5D9B34B3B1965B3B8B"/>
    <w:rsid w:val="00081622"/>
    <w:pPr>
      <w:spacing w:after="0" w:line="240" w:lineRule="auto"/>
    </w:pPr>
    <w:rPr>
      <w:rFonts w:ascii="Times New Roman" w:eastAsia="Times New Roman" w:hAnsi="Times New Roman" w:cs="Times New Roman"/>
      <w:sz w:val="24"/>
      <w:szCs w:val="20"/>
    </w:rPr>
  </w:style>
  <w:style w:type="paragraph" w:customStyle="1" w:styleId="048CC6984AB14D2AB5DCEE9E34215A81">
    <w:name w:val="048CC6984AB14D2AB5DCEE9E34215A81"/>
    <w:rsid w:val="00081622"/>
    <w:pPr>
      <w:spacing w:after="0" w:line="240" w:lineRule="auto"/>
    </w:pPr>
    <w:rPr>
      <w:rFonts w:ascii="Times New Roman" w:eastAsia="Times New Roman" w:hAnsi="Times New Roman" w:cs="Times New Roman"/>
      <w:sz w:val="24"/>
      <w:szCs w:val="20"/>
    </w:rPr>
  </w:style>
  <w:style w:type="paragraph" w:customStyle="1" w:styleId="4B254A0F30CE453A9D8E4A93F4A5F9DE">
    <w:name w:val="4B254A0F30CE453A9D8E4A93F4A5F9DE"/>
    <w:rsid w:val="00081622"/>
    <w:pPr>
      <w:spacing w:after="0" w:line="240" w:lineRule="auto"/>
    </w:pPr>
    <w:rPr>
      <w:rFonts w:ascii="Times New Roman" w:eastAsia="Times New Roman" w:hAnsi="Times New Roman" w:cs="Times New Roman"/>
      <w:sz w:val="24"/>
      <w:szCs w:val="20"/>
    </w:rPr>
  </w:style>
  <w:style w:type="paragraph" w:customStyle="1" w:styleId="345BA9FC90074329BA2A1C5CE3D5886E1">
    <w:name w:val="345BA9FC90074329BA2A1C5CE3D5886E1"/>
    <w:rsid w:val="00081622"/>
    <w:pPr>
      <w:spacing w:after="0" w:line="240" w:lineRule="auto"/>
    </w:pPr>
    <w:rPr>
      <w:rFonts w:ascii="Times New Roman" w:eastAsia="Times New Roman" w:hAnsi="Times New Roman" w:cs="Times New Roman"/>
      <w:sz w:val="24"/>
      <w:szCs w:val="20"/>
    </w:rPr>
  </w:style>
  <w:style w:type="paragraph" w:customStyle="1" w:styleId="B8C78CDC051E4245AF26FC988A50B1341">
    <w:name w:val="B8C78CDC051E4245AF26FC988A50B1341"/>
    <w:rsid w:val="00081622"/>
    <w:pPr>
      <w:spacing w:after="0" w:line="240" w:lineRule="auto"/>
    </w:pPr>
    <w:rPr>
      <w:rFonts w:ascii="Times New Roman" w:eastAsia="Times New Roman" w:hAnsi="Times New Roman" w:cs="Times New Roman"/>
      <w:sz w:val="24"/>
      <w:szCs w:val="20"/>
    </w:rPr>
  </w:style>
  <w:style w:type="paragraph" w:customStyle="1" w:styleId="40CAB1279F194ECB9228FA0BC56A1A871">
    <w:name w:val="40CAB1279F194ECB9228FA0BC56A1A871"/>
    <w:rsid w:val="00081622"/>
    <w:pPr>
      <w:spacing w:after="0" w:line="240" w:lineRule="auto"/>
    </w:pPr>
    <w:rPr>
      <w:rFonts w:ascii="Times New Roman" w:eastAsia="Times New Roman" w:hAnsi="Times New Roman" w:cs="Times New Roman"/>
      <w:sz w:val="24"/>
      <w:szCs w:val="20"/>
    </w:rPr>
  </w:style>
  <w:style w:type="paragraph" w:customStyle="1" w:styleId="F98B348C6E8742D281A57462BA561F931">
    <w:name w:val="F98B348C6E8742D281A57462BA561F931"/>
    <w:rsid w:val="00081622"/>
    <w:pPr>
      <w:spacing w:after="0" w:line="240" w:lineRule="auto"/>
    </w:pPr>
    <w:rPr>
      <w:rFonts w:ascii="Times New Roman" w:eastAsia="Times New Roman" w:hAnsi="Times New Roman" w:cs="Times New Roman"/>
      <w:sz w:val="24"/>
      <w:szCs w:val="20"/>
    </w:rPr>
  </w:style>
  <w:style w:type="paragraph" w:customStyle="1" w:styleId="6B13C4A984174128AF034F18B7EDA2D21">
    <w:name w:val="6B13C4A984174128AF034F18B7EDA2D21"/>
    <w:rsid w:val="00081622"/>
    <w:pPr>
      <w:spacing w:after="0" w:line="240" w:lineRule="auto"/>
    </w:pPr>
    <w:rPr>
      <w:rFonts w:ascii="Times New Roman" w:eastAsia="Times New Roman" w:hAnsi="Times New Roman" w:cs="Times New Roman"/>
      <w:sz w:val="24"/>
      <w:szCs w:val="20"/>
    </w:rPr>
  </w:style>
  <w:style w:type="paragraph" w:customStyle="1" w:styleId="6EEF58F901404C4EB04A99A934ED7B471">
    <w:name w:val="6EEF58F901404C4EB04A99A934ED7B471"/>
    <w:rsid w:val="00081622"/>
    <w:pPr>
      <w:spacing w:after="0" w:line="240" w:lineRule="auto"/>
    </w:pPr>
    <w:rPr>
      <w:rFonts w:ascii="Times New Roman" w:eastAsia="Times New Roman" w:hAnsi="Times New Roman" w:cs="Times New Roman"/>
      <w:sz w:val="24"/>
      <w:szCs w:val="20"/>
    </w:rPr>
  </w:style>
  <w:style w:type="paragraph" w:customStyle="1" w:styleId="378FAE16822F4DCCAC762D0D93A3B3C21">
    <w:name w:val="378FAE16822F4DCCAC762D0D93A3B3C21"/>
    <w:rsid w:val="00081622"/>
    <w:pPr>
      <w:spacing w:after="0" w:line="240" w:lineRule="auto"/>
    </w:pPr>
    <w:rPr>
      <w:rFonts w:ascii="Times New Roman" w:eastAsia="Times New Roman" w:hAnsi="Times New Roman" w:cs="Times New Roman"/>
      <w:sz w:val="24"/>
      <w:szCs w:val="20"/>
    </w:rPr>
  </w:style>
  <w:style w:type="paragraph" w:customStyle="1" w:styleId="45161B77DBCC43178A6C1D32D38315561">
    <w:name w:val="45161B77DBCC43178A6C1D32D38315561"/>
    <w:rsid w:val="00081622"/>
    <w:pPr>
      <w:spacing w:after="0" w:line="240" w:lineRule="auto"/>
    </w:pPr>
    <w:rPr>
      <w:rFonts w:ascii="Times New Roman" w:eastAsia="Times New Roman" w:hAnsi="Times New Roman" w:cs="Times New Roman"/>
      <w:sz w:val="24"/>
      <w:szCs w:val="20"/>
    </w:rPr>
  </w:style>
  <w:style w:type="paragraph" w:customStyle="1" w:styleId="EF8349C37A30433FB711C589EA54DB1C1">
    <w:name w:val="EF8349C37A30433FB711C589EA54DB1C1"/>
    <w:rsid w:val="00081622"/>
    <w:pPr>
      <w:spacing w:after="0" w:line="240" w:lineRule="auto"/>
    </w:pPr>
    <w:rPr>
      <w:rFonts w:ascii="Times New Roman" w:eastAsia="Times New Roman" w:hAnsi="Times New Roman" w:cs="Times New Roman"/>
      <w:sz w:val="24"/>
      <w:szCs w:val="20"/>
    </w:rPr>
  </w:style>
  <w:style w:type="paragraph" w:customStyle="1" w:styleId="7A574B0AD2454A52BB4FA6A4C7323D7D1">
    <w:name w:val="7A574B0AD2454A52BB4FA6A4C7323D7D1"/>
    <w:rsid w:val="00081622"/>
    <w:pPr>
      <w:spacing w:after="0" w:line="240" w:lineRule="auto"/>
    </w:pPr>
    <w:rPr>
      <w:rFonts w:ascii="Times New Roman" w:eastAsia="Times New Roman" w:hAnsi="Times New Roman" w:cs="Times New Roman"/>
      <w:sz w:val="24"/>
      <w:szCs w:val="20"/>
    </w:rPr>
  </w:style>
  <w:style w:type="paragraph" w:customStyle="1" w:styleId="AA20708EAC134E9AB700A30E29420A1A1">
    <w:name w:val="AA20708EAC134E9AB700A30E29420A1A1"/>
    <w:rsid w:val="00081622"/>
    <w:pPr>
      <w:spacing w:after="0" w:line="240" w:lineRule="auto"/>
    </w:pPr>
    <w:rPr>
      <w:rFonts w:ascii="Times New Roman" w:eastAsia="Times New Roman" w:hAnsi="Times New Roman" w:cs="Times New Roman"/>
      <w:sz w:val="24"/>
      <w:szCs w:val="20"/>
    </w:rPr>
  </w:style>
  <w:style w:type="paragraph" w:customStyle="1" w:styleId="B31C2E07B6904C33B5C334F4C1DAAC4B1">
    <w:name w:val="B31C2E07B6904C33B5C334F4C1DAAC4B1"/>
    <w:rsid w:val="00081622"/>
    <w:pPr>
      <w:spacing w:after="0" w:line="240" w:lineRule="auto"/>
    </w:pPr>
    <w:rPr>
      <w:rFonts w:ascii="Times New Roman" w:eastAsia="Times New Roman" w:hAnsi="Times New Roman" w:cs="Times New Roman"/>
      <w:sz w:val="24"/>
      <w:szCs w:val="20"/>
    </w:rPr>
  </w:style>
  <w:style w:type="paragraph" w:customStyle="1" w:styleId="E7F3EF196AB549BAABD04780AA337CD61">
    <w:name w:val="E7F3EF196AB549BAABD04780AA337CD61"/>
    <w:rsid w:val="00081622"/>
    <w:pPr>
      <w:spacing w:after="0" w:line="240" w:lineRule="auto"/>
    </w:pPr>
    <w:rPr>
      <w:rFonts w:ascii="Times New Roman" w:eastAsia="Times New Roman" w:hAnsi="Times New Roman" w:cs="Times New Roman"/>
      <w:sz w:val="24"/>
      <w:szCs w:val="20"/>
    </w:rPr>
  </w:style>
  <w:style w:type="paragraph" w:customStyle="1" w:styleId="A4769EBA384E4013957AD2A04B47BBC81">
    <w:name w:val="A4769EBA384E4013957AD2A04B47BBC81"/>
    <w:rsid w:val="00081622"/>
    <w:pPr>
      <w:spacing w:after="0" w:line="240" w:lineRule="auto"/>
    </w:pPr>
    <w:rPr>
      <w:rFonts w:ascii="Times New Roman" w:eastAsia="Times New Roman" w:hAnsi="Times New Roman" w:cs="Times New Roman"/>
      <w:sz w:val="24"/>
      <w:szCs w:val="20"/>
    </w:rPr>
  </w:style>
  <w:style w:type="paragraph" w:customStyle="1" w:styleId="B0EBD7299E014657B050E38A5D43939A1">
    <w:name w:val="B0EBD7299E014657B050E38A5D43939A1"/>
    <w:rsid w:val="00081622"/>
    <w:pPr>
      <w:spacing w:after="0" w:line="240" w:lineRule="auto"/>
    </w:pPr>
    <w:rPr>
      <w:rFonts w:ascii="Times New Roman" w:eastAsia="Times New Roman" w:hAnsi="Times New Roman" w:cs="Times New Roman"/>
      <w:sz w:val="24"/>
      <w:szCs w:val="20"/>
    </w:rPr>
  </w:style>
  <w:style w:type="paragraph" w:customStyle="1" w:styleId="C9BFEB5ED2C1463A8F69F0378773ACFB1">
    <w:name w:val="C9BFEB5ED2C1463A8F69F0378773ACFB1"/>
    <w:rsid w:val="00081622"/>
    <w:pPr>
      <w:spacing w:after="0" w:line="240" w:lineRule="auto"/>
    </w:pPr>
    <w:rPr>
      <w:rFonts w:ascii="Times New Roman" w:eastAsia="Times New Roman" w:hAnsi="Times New Roman" w:cs="Times New Roman"/>
      <w:sz w:val="24"/>
      <w:szCs w:val="20"/>
    </w:rPr>
  </w:style>
  <w:style w:type="paragraph" w:customStyle="1" w:styleId="53A024CBBCE449D5935FDDFDCEE7E9981">
    <w:name w:val="53A024CBBCE449D5935FDDFDCEE7E9981"/>
    <w:rsid w:val="00081622"/>
    <w:pPr>
      <w:spacing w:after="0" w:line="240" w:lineRule="auto"/>
    </w:pPr>
    <w:rPr>
      <w:rFonts w:ascii="Times New Roman" w:eastAsia="Times New Roman" w:hAnsi="Times New Roman" w:cs="Times New Roman"/>
      <w:sz w:val="24"/>
      <w:szCs w:val="20"/>
    </w:rPr>
  </w:style>
  <w:style w:type="paragraph" w:customStyle="1" w:styleId="4D02EC5DFAF24F1286BF7FA184E0CF781">
    <w:name w:val="4D02EC5DFAF24F1286BF7FA184E0CF781"/>
    <w:rsid w:val="00081622"/>
    <w:pPr>
      <w:spacing w:after="0" w:line="240" w:lineRule="auto"/>
    </w:pPr>
    <w:rPr>
      <w:rFonts w:ascii="Times New Roman" w:eastAsia="Times New Roman" w:hAnsi="Times New Roman" w:cs="Times New Roman"/>
      <w:sz w:val="24"/>
      <w:szCs w:val="20"/>
    </w:rPr>
  </w:style>
  <w:style w:type="paragraph" w:customStyle="1" w:styleId="FD2164CF36994B45BFF4D4EBADE17D091">
    <w:name w:val="FD2164CF36994B45BFF4D4EBADE17D091"/>
    <w:rsid w:val="00081622"/>
    <w:pPr>
      <w:spacing w:after="0" w:line="240" w:lineRule="auto"/>
    </w:pPr>
    <w:rPr>
      <w:rFonts w:ascii="Times New Roman" w:eastAsia="Times New Roman" w:hAnsi="Times New Roman" w:cs="Times New Roman"/>
      <w:sz w:val="24"/>
      <w:szCs w:val="20"/>
    </w:rPr>
  </w:style>
  <w:style w:type="paragraph" w:customStyle="1" w:styleId="223C6E4B1332435E91B94E39639089C81">
    <w:name w:val="223C6E4B1332435E91B94E39639089C81"/>
    <w:rsid w:val="00081622"/>
    <w:pPr>
      <w:spacing w:after="0" w:line="240" w:lineRule="auto"/>
    </w:pPr>
    <w:rPr>
      <w:rFonts w:ascii="Times New Roman" w:eastAsia="Times New Roman" w:hAnsi="Times New Roman" w:cs="Times New Roman"/>
      <w:sz w:val="24"/>
      <w:szCs w:val="20"/>
    </w:rPr>
  </w:style>
  <w:style w:type="paragraph" w:customStyle="1" w:styleId="3C8DE15A887F4F7E9D7014ECCE2E55061">
    <w:name w:val="3C8DE15A887F4F7E9D7014ECCE2E55061"/>
    <w:rsid w:val="00081622"/>
    <w:pPr>
      <w:spacing w:after="0" w:line="240" w:lineRule="auto"/>
    </w:pPr>
    <w:rPr>
      <w:rFonts w:ascii="Times New Roman" w:eastAsia="Times New Roman" w:hAnsi="Times New Roman" w:cs="Times New Roman"/>
      <w:sz w:val="24"/>
      <w:szCs w:val="20"/>
    </w:rPr>
  </w:style>
  <w:style w:type="paragraph" w:customStyle="1" w:styleId="D928F1B00C4D45EE85D29839287621201">
    <w:name w:val="D928F1B00C4D45EE85D29839287621201"/>
    <w:rsid w:val="00081622"/>
    <w:pPr>
      <w:spacing w:after="0" w:line="240" w:lineRule="auto"/>
    </w:pPr>
    <w:rPr>
      <w:rFonts w:ascii="Times New Roman" w:eastAsia="Times New Roman" w:hAnsi="Times New Roman" w:cs="Times New Roman"/>
      <w:sz w:val="24"/>
      <w:szCs w:val="20"/>
    </w:rPr>
  </w:style>
  <w:style w:type="paragraph" w:customStyle="1" w:styleId="43923B0D96854C5FA6DC197BC15367FF1">
    <w:name w:val="43923B0D96854C5FA6DC197BC15367FF1"/>
    <w:rsid w:val="00081622"/>
    <w:pPr>
      <w:spacing w:after="0" w:line="240" w:lineRule="auto"/>
    </w:pPr>
    <w:rPr>
      <w:rFonts w:ascii="Times New Roman" w:eastAsia="Times New Roman" w:hAnsi="Times New Roman" w:cs="Times New Roman"/>
      <w:sz w:val="24"/>
      <w:szCs w:val="20"/>
    </w:rPr>
  </w:style>
  <w:style w:type="paragraph" w:customStyle="1" w:styleId="E66CE3A235DD43EE9524B88E5D96D8171">
    <w:name w:val="E66CE3A235DD43EE9524B88E5D96D8171"/>
    <w:rsid w:val="00081622"/>
    <w:pPr>
      <w:spacing w:after="0" w:line="240" w:lineRule="auto"/>
    </w:pPr>
    <w:rPr>
      <w:rFonts w:ascii="Times New Roman" w:eastAsia="Times New Roman" w:hAnsi="Times New Roman" w:cs="Times New Roman"/>
      <w:sz w:val="24"/>
      <w:szCs w:val="20"/>
    </w:rPr>
  </w:style>
  <w:style w:type="paragraph" w:customStyle="1" w:styleId="02F481BE0D7B4BD3998A7630B9E580421">
    <w:name w:val="02F481BE0D7B4BD3998A7630B9E580421"/>
    <w:rsid w:val="00081622"/>
    <w:pPr>
      <w:spacing w:after="0" w:line="240" w:lineRule="auto"/>
    </w:pPr>
    <w:rPr>
      <w:rFonts w:ascii="Times New Roman" w:eastAsia="Times New Roman" w:hAnsi="Times New Roman" w:cs="Times New Roman"/>
      <w:sz w:val="24"/>
      <w:szCs w:val="20"/>
    </w:rPr>
  </w:style>
  <w:style w:type="paragraph" w:customStyle="1" w:styleId="94522A67C63648668F66C618047304691">
    <w:name w:val="94522A67C63648668F66C618047304691"/>
    <w:rsid w:val="00081622"/>
    <w:pPr>
      <w:spacing w:after="0" w:line="240" w:lineRule="auto"/>
    </w:pPr>
    <w:rPr>
      <w:rFonts w:ascii="Times New Roman" w:eastAsia="Times New Roman" w:hAnsi="Times New Roman" w:cs="Times New Roman"/>
      <w:sz w:val="24"/>
      <w:szCs w:val="20"/>
    </w:rPr>
  </w:style>
  <w:style w:type="paragraph" w:customStyle="1" w:styleId="C045A3C579B646518183FAEADB6077341">
    <w:name w:val="C045A3C579B646518183FAEADB6077341"/>
    <w:rsid w:val="00081622"/>
    <w:pPr>
      <w:spacing w:after="0" w:line="240" w:lineRule="auto"/>
    </w:pPr>
    <w:rPr>
      <w:rFonts w:ascii="Times New Roman" w:eastAsia="Times New Roman" w:hAnsi="Times New Roman" w:cs="Times New Roman"/>
      <w:sz w:val="24"/>
      <w:szCs w:val="20"/>
    </w:rPr>
  </w:style>
  <w:style w:type="paragraph" w:customStyle="1" w:styleId="0360959DF52649E6930EE055423A79461">
    <w:name w:val="0360959DF52649E6930EE055423A79461"/>
    <w:rsid w:val="00081622"/>
    <w:pPr>
      <w:spacing w:after="0" w:line="240" w:lineRule="auto"/>
    </w:pPr>
    <w:rPr>
      <w:rFonts w:ascii="Times New Roman" w:eastAsia="Times New Roman" w:hAnsi="Times New Roman" w:cs="Times New Roman"/>
      <w:sz w:val="24"/>
      <w:szCs w:val="20"/>
    </w:rPr>
  </w:style>
  <w:style w:type="paragraph" w:customStyle="1" w:styleId="0A5F7FD58A0542798A9FD0174FED41441">
    <w:name w:val="0A5F7FD58A0542798A9FD0174FED41441"/>
    <w:rsid w:val="00081622"/>
    <w:pPr>
      <w:spacing w:after="0" w:line="240" w:lineRule="auto"/>
    </w:pPr>
    <w:rPr>
      <w:rFonts w:ascii="Times New Roman" w:eastAsia="Times New Roman" w:hAnsi="Times New Roman" w:cs="Times New Roman"/>
      <w:sz w:val="24"/>
      <w:szCs w:val="20"/>
    </w:rPr>
  </w:style>
  <w:style w:type="paragraph" w:customStyle="1" w:styleId="2A0615C9278E4FF0B46AC7213EA64405">
    <w:name w:val="2A0615C9278E4FF0B46AC7213EA64405"/>
    <w:rsid w:val="00081622"/>
    <w:pPr>
      <w:spacing w:after="0" w:line="240" w:lineRule="auto"/>
    </w:pPr>
    <w:rPr>
      <w:rFonts w:ascii="Times New Roman" w:eastAsia="Times New Roman" w:hAnsi="Times New Roman" w:cs="Times New Roman"/>
      <w:sz w:val="24"/>
      <w:szCs w:val="20"/>
    </w:rPr>
  </w:style>
  <w:style w:type="paragraph" w:customStyle="1" w:styleId="0D00DE080CC647F7B16DCE79A0BDE135">
    <w:name w:val="0D00DE080CC647F7B16DCE79A0BDE135"/>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B16C8BECF57648D396D498533052C719">
    <w:name w:val="B16C8BECF57648D396D498533052C719"/>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7EA8417AE32C4765A86D0910F2CEA258">
    <w:name w:val="7EA8417AE32C4765A86D0910F2CEA258"/>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1EE7A508C0CD4A7CBB0D9762FF33B6EA1">
    <w:name w:val="1EE7A508C0CD4A7CBB0D9762FF33B6EA1"/>
    <w:rsid w:val="00081622"/>
    <w:pPr>
      <w:spacing w:after="0" w:line="240" w:lineRule="auto"/>
    </w:pPr>
    <w:rPr>
      <w:rFonts w:ascii="Times New Roman" w:eastAsia="Times New Roman" w:hAnsi="Times New Roman" w:cs="Times New Roman"/>
      <w:sz w:val="24"/>
      <w:szCs w:val="20"/>
    </w:rPr>
  </w:style>
  <w:style w:type="paragraph" w:customStyle="1" w:styleId="683883D6CDEC47BCA2718C9FECD6E05F1">
    <w:name w:val="683883D6CDEC47BCA2718C9FECD6E05F1"/>
    <w:rsid w:val="00081622"/>
    <w:pPr>
      <w:spacing w:after="0" w:line="240" w:lineRule="auto"/>
    </w:pPr>
    <w:rPr>
      <w:rFonts w:ascii="Times New Roman" w:eastAsia="Times New Roman" w:hAnsi="Times New Roman" w:cs="Times New Roman"/>
      <w:sz w:val="24"/>
      <w:szCs w:val="20"/>
    </w:rPr>
  </w:style>
  <w:style w:type="paragraph" w:customStyle="1" w:styleId="34468D7283A9421B910DB946BEE22B3C1">
    <w:name w:val="34468D7283A9421B910DB946BEE22B3C1"/>
    <w:rsid w:val="00081622"/>
    <w:pPr>
      <w:spacing w:after="0" w:line="240" w:lineRule="auto"/>
    </w:pPr>
    <w:rPr>
      <w:rFonts w:ascii="Times New Roman" w:eastAsia="Times New Roman" w:hAnsi="Times New Roman" w:cs="Times New Roman"/>
      <w:sz w:val="24"/>
      <w:szCs w:val="20"/>
    </w:rPr>
  </w:style>
  <w:style w:type="paragraph" w:customStyle="1" w:styleId="118602E5E80F4D5D9B34B3B1965B3B8B1">
    <w:name w:val="118602E5E80F4D5D9B34B3B1965B3B8B1"/>
    <w:rsid w:val="00081622"/>
    <w:pPr>
      <w:spacing w:after="0" w:line="240" w:lineRule="auto"/>
    </w:pPr>
    <w:rPr>
      <w:rFonts w:ascii="Times New Roman" w:eastAsia="Times New Roman" w:hAnsi="Times New Roman" w:cs="Times New Roman"/>
      <w:sz w:val="24"/>
      <w:szCs w:val="20"/>
    </w:rPr>
  </w:style>
  <w:style w:type="paragraph" w:customStyle="1" w:styleId="048CC6984AB14D2AB5DCEE9E34215A811">
    <w:name w:val="048CC6984AB14D2AB5DCEE9E34215A811"/>
    <w:rsid w:val="00081622"/>
    <w:pPr>
      <w:spacing w:after="0" w:line="240" w:lineRule="auto"/>
    </w:pPr>
    <w:rPr>
      <w:rFonts w:ascii="Times New Roman" w:eastAsia="Times New Roman" w:hAnsi="Times New Roman" w:cs="Times New Roman"/>
      <w:sz w:val="24"/>
      <w:szCs w:val="20"/>
    </w:rPr>
  </w:style>
  <w:style w:type="paragraph" w:customStyle="1" w:styleId="4B254A0F30CE453A9D8E4A93F4A5F9DE1">
    <w:name w:val="4B254A0F30CE453A9D8E4A93F4A5F9DE1"/>
    <w:rsid w:val="00081622"/>
    <w:pPr>
      <w:spacing w:after="0" w:line="240" w:lineRule="auto"/>
    </w:pPr>
    <w:rPr>
      <w:rFonts w:ascii="Times New Roman" w:eastAsia="Times New Roman" w:hAnsi="Times New Roman" w:cs="Times New Roman"/>
      <w:sz w:val="24"/>
      <w:szCs w:val="20"/>
    </w:rPr>
  </w:style>
  <w:style w:type="paragraph" w:customStyle="1" w:styleId="345BA9FC90074329BA2A1C5CE3D5886E2">
    <w:name w:val="345BA9FC90074329BA2A1C5CE3D5886E2"/>
    <w:rsid w:val="00081622"/>
    <w:pPr>
      <w:spacing w:after="0" w:line="240" w:lineRule="auto"/>
    </w:pPr>
    <w:rPr>
      <w:rFonts w:ascii="Times New Roman" w:eastAsia="Times New Roman" w:hAnsi="Times New Roman" w:cs="Times New Roman"/>
      <w:sz w:val="24"/>
      <w:szCs w:val="20"/>
    </w:rPr>
  </w:style>
  <w:style w:type="paragraph" w:customStyle="1" w:styleId="B8C78CDC051E4245AF26FC988A50B1342">
    <w:name w:val="B8C78CDC051E4245AF26FC988A50B1342"/>
    <w:rsid w:val="00081622"/>
    <w:pPr>
      <w:spacing w:after="0" w:line="240" w:lineRule="auto"/>
    </w:pPr>
    <w:rPr>
      <w:rFonts w:ascii="Times New Roman" w:eastAsia="Times New Roman" w:hAnsi="Times New Roman" w:cs="Times New Roman"/>
      <w:sz w:val="24"/>
      <w:szCs w:val="20"/>
    </w:rPr>
  </w:style>
  <w:style w:type="paragraph" w:customStyle="1" w:styleId="40CAB1279F194ECB9228FA0BC56A1A872">
    <w:name w:val="40CAB1279F194ECB9228FA0BC56A1A872"/>
    <w:rsid w:val="00081622"/>
    <w:pPr>
      <w:spacing w:after="0" w:line="240" w:lineRule="auto"/>
    </w:pPr>
    <w:rPr>
      <w:rFonts w:ascii="Times New Roman" w:eastAsia="Times New Roman" w:hAnsi="Times New Roman" w:cs="Times New Roman"/>
      <w:sz w:val="24"/>
      <w:szCs w:val="20"/>
    </w:rPr>
  </w:style>
  <w:style w:type="paragraph" w:customStyle="1" w:styleId="F98B348C6E8742D281A57462BA561F932">
    <w:name w:val="F98B348C6E8742D281A57462BA561F932"/>
    <w:rsid w:val="00081622"/>
    <w:pPr>
      <w:spacing w:after="0" w:line="240" w:lineRule="auto"/>
    </w:pPr>
    <w:rPr>
      <w:rFonts w:ascii="Times New Roman" w:eastAsia="Times New Roman" w:hAnsi="Times New Roman" w:cs="Times New Roman"/>
      <w:sz w:val="24"/>
      <w:szCs w:val="20"/>
    </w:rPr>
  </w:style>
  <w:style w:type="paragraph" w:customStyle="1" w:styleId="6B13C4A984174128AF034F18B7EDA2D22">
    <w:name w:val="6B13C4A984174128AF034F18B7EDA2D22"/>
    <w:rsid w:val="00081622"/>
    <w:pPr>
      <w:spacing w:after="0" w:line="240" w:lineRule="auto"/>
    </w:pPr>
    <w:rPr>
      <w:rFonts w:ascii="Times New Roman" w:eastAsia="Times New Roman" w:hAnsi="Times New Roman" w:cs="Times New Roman"/>
      <w:sz w:val="24"/>
      <w:szCs w:val="20"/>
    </w:rPr>
  </w:style>
  <w:style w:type="paragraph" w:customStyle="1" w:styleId="6EEF58F901404C4EB04A99A934ED7B472">
    <w:name w:val="6EEF58F901404C4EB04A99A934ED7B472"/>
    <w:rsid w:val="00081622"/>
    <w:pPr>
      <w:spacing w:after="0" w:line="240" w:lineRule="auto"/>
    </w:pPr>
    <w:rPr>
      <w:rFonts w:ascii="Times New Roman" w:eastAsia="Times New Roman" w:hAnsi="Times New Roman" w:cs="Times New Roman"/>
      <w:sz w:val="24"/>
      <w:szCs w:val="20"/>
    </w:rPr>
  </w:style>
  <w:style w:type="paragraph" w:customStyle="1" w:styleId="378FAE16822F4DCCAC762D0D93A3B3C22">
    <w:name w:val="378FAE16822F4DCCAC762D0D93A3B3C22"/>
    <w:rsid w:val="00081622"/>
    <w:pPr>
      <w:spacing w:after="0" w:line="240" w:lineRule="auto"/>
    </w:pPr>
    <w:rPr>
      <w:rFonts w:ascii="Times New Roman" w:eastAsia="Times New Roman" w:hAnsi="Times New Roman" w:cs="Times New Roman"/>
      <w:sz w:val="24"/>
      <w:szCs w:val="20"/>
    </w:rPr>
  </w:style>
  <w:style w:type="paragraph" w:customStyle="1" w:styleId="45161B77DBCC43178A6C1D32D38315562">
    <w:name w:val="45161B77DBCC43178A6C1D32D38315562"/>
    <w:rsid w:val="00081622"/>
    <w:pPr>
      <w:spacing w:after="0" w:line="240" w:lineRule="auto"/>
    </w:pPr>
    <w:rPr>
      <w:rFonts w:ascii="Times New Roman" w:eastAsia="Times New Roman" w:hAnsi="Times New Roman" w:cs="Times New Roman"/>
      <w:sz w:val="24"/>
      <w:szCs w:val="20"/>
    </w:rPr>
  </w:style>
  <w:style w:type="paragraph" w:customStyle="1" w:styleId="EF8349C37A30433FB711C589EA54DB1C2">
    <w:name w:val="EF8349C37A30433FB711C589EA54DB1C2"/>
    <w:rsid w:val="00081622"/>
    <w:pPr>
      <w:spacing w:after="0" w:line="240" w:lineRule="auto"/>
    </w:pPr>
    <w:rPr>
      <w:rFonts w:ascii="Times New Roman" w:eastAsia="Times New Roman" w:hAnsi="Times New Roman" w:cs="Times New Roman"/>
      <w:sz w:val="24"/>
      <w:szCs w:val="20"/>
    </w:rPr>
  </w:style>
  <w:style w:type="paragraph" w:customStyle="1" w:styleId="7A574B0AD2454A52BB4FA6A4C7323D7D2">
    <w:name w:val="7A574B0AD2454A52BB4FA6A4C7323D7D2"/>
    <w:rsid w:val="00081622"/>
    <w:pPr>
      <w:spacing w:after="0" w:line="240" w:lineRule="auto"/>
    </w:pPr>
    <w:rPr>
      <w:rFonts w:ascii="Times New Roman" w:eastAsia="Times New Roman" w:hAnsi="Times New Roman" w:cs="Times New Roman"/>
      <w:sz w:val="24"/>
      <w:szCs w:val="20"/>
    </w:rPr>
  </w:style>
  <w:style w:type="paragraph" w:customStyle="1" w:styleId="AA20708EAC134E9AB700A30E29420A1A2">
    <w:name w:val="AA20708EAC134E9AB700A30E29420A1A2"/>
    <w:rsid w:val="00081622"/>
    <w:pPr>
      <w:spacing w:after="0" w:line="240" w:lineRule="auto"/>
    </w:pPr>
    <w:rPr>
      <w:rFonts w:ascii="Times New Roman" w:eastAsia="Times New Roman" w:hAnsi="Times New Roman" w:cs="Times New Roman"/>
      <w:sz w:val="24"/>
      <w:szCs w:val="20"/>
    </w:rPr>
  </w:style>
  <w:style w:type="paragraph" w:customStyle="1" w:styleId="B31C2E07B6904C33B5C334F4C1DAAC4B2">
    <w:name w:val="B31C2E07B6904C33B5C334F4C1DAAC4B2"/>
    <w:rsid w:val="00081622"/>
    <w:pPr>
      <w:spacing w:after="0" w:line="240" w:lineRule="auto"/>
    </w:pPr>
    <w:rPr>
      <w:rFonts w:ascii="Times New Roman" w:eastAsia="Times New Roman" w:hAnsi="Times New Roman" w:cs="Times New Roman"/>
      <w:sz w:val="24"/>
      <w:szCs w:val="20"/>
    </w:rPr>
  </w:style>
  <w:style w:type="paragraph" w:customStyle="1" w:styleId="E7F3EF196AB549BAABD04780AA337CD62">
    <w:name w:val="E7F3EF196AB549BAABD04780AA337CD62"/>
    <w:rsid w:val="00081622"/>
    <w:pPr>
      <w:spacing w:after="0" w:line="240" w:lineRule="auto"/>
    </w:pPr>
    <w:rPr>
      <w:rFonts w:ascii="Times New Roman" w:eastAsia="Times New Roman" w:hAnsi="Times New Roman" w:cs="Times New Roman"/>
      <w:sz w:val="24"/>
      <w:szCs w:val="20"/>
    </w:rPr>
  </w:style>
  <w:style w:type="paragraph" w:customStyle="1" w:styleId="A4769EBA384E4013957AD2A04B47BBC82">
    <w:name w:val="A4769EBA384E4013957AD2A04B47BBC82"/>
    <w:rsid w:val="00081622"/>
    <w:pPr>
      <w:spacing w:after="0" w:line="240" w:lineRule="auto"/>
    </w:pPr>
    <w:rPr>
      <w:rFonts w:ascii="Times New Roman" w:eastAsia="Times New Roman" w:hAnsi="Times New Roman" w:cs="Times New Roman"/>
      <w:sz w:val="24"/>
      <w:szCs w:val="20"/>
    </w:rPr>
  </w:style>
  <w:style w:type="paragraph" w:customStyle="1" w:styleId="B0EBD7299E014657B050E38A5D43939A2">
    <w:name w:val="B0EBD7299E014657B050E38A5D43939A2"/>
    <w:rsid w:val="00081622"/>
    <w:pPr>
      <w:spacing w:after="0" w:line="240" w:lineRule="auto"/>
    </w:pPr>
    <w:rPr>
      <w:rFonts w:ascii="Times New Roman" w:eastAsia="Times New Roman" w:hAnsi="Times New Roman" w:cs="Times New Roman"/>
      <w:sz w:val="24"/>
      <w:szCs w:val="20"/>
    </w:rPr>
  </w:style>
  <w:style w:type="paragraph" w:customStyle="1" w:styleId="C9BFEB5ED2C1463A8F69F0378773ACFB2">
    <w:name w:val="C9BFEB5ED2C1463A8F69F0378773ACFB2"/>
    <w:rsid w:val="00081622"/>
    <w:pPr>
      <w:spacing w:after="0" w:line="240" w:lineRule="auto"/>
    </w:pPr>
    <w:rPr>
      <w:rFonts w:ascii="Times New Roman" w:eastAsia="Times New Roman" w:hAnsi="Times New Roman" w:cs="Times New Roman"/>
      <w:sz w:val="24"/>
      <w:szCs w:val="20"/>
    </w:rPr>
  </w:style>
  <w:style w:type="paragraph" w:customStyle="1" w:styleId="53A024CBBCE449D5935FDDFDCEE7E9982">
    <w:name w:val="53A024CBBCE449D5935FDDFDCEE7E9982"/>
    <w:rsid w:val="00081622"/>
    <w:pPr>
      <w:spacing w:after="0" w:line="240" w:lineRule="auto"/>
    </w:pPr>
    <w:rPr>
      <w:rFonts w:ascii="Times New Roman" w:eastAsia="Times New Roman" w:hAnsi="Times New Roman" w:cs="Times New Roman"/>
      <w:sz w:val="24"/>
      <w:szCs w:val="20"/>
    </w:rPr>
  </w:style>
  <w:style w:type="paragraph" w:customStyle="1" w:styleId="4D02EC5DFAF24F1286BF7FA184E0CF782">
    <w:name w:val="4D02EC5DFAF24F1286BF7FA184E0CF782"/>
    <w:rsid w:val="00081622"/>
    <w:pPr>
      <w:spacing w:after="0" w:line="240" w:lineRule="auto"/>
    </w:pPr>
    <w:rPr>
      <w:rFonts w:ascii="Times New Roman" w:eastAsia="Times New Roman" w:hAnsi="Times New Roman" w:cs="Times New Roman"/>
      <w:sz w:val="24"/>
      <w:szCs w:val="20"/>
    </w:rPr>
  </w:style>
  <w:style w:type="paragraph" w:customStyle="1" w:styleId="FD2164CF36994B45BFF4D4EBADE17D092">
    <w:name w:val="FD2164CF36994B45BFF4D4EBADE17D092"/>
    <w:rsid w:val="00081622"/>
    <w:pPr>
      <w:spacing w:after="0" w:line="240" w:lineRule="auto"/>
    </w:pPr>
    <w:rPr>
      <w:rFonts w:ascii="Times New Roman" w:eastAsia="Times New Roman" w:hAnsi="Times New Roman" w:cs="Times New Roman"/>
      <w:sz w:val="24"/>
      <w:szCs w:val="20"/>
    </w:rPr>
  </w:style>
  <w:style w:type="paragraph" w:customStyle="1" w:styleId="223C6E4B1332435E91B94E39639089C82">
    <w:name w:val="223C6E4B1332435E91B94E39639089C82"/>
    <w:rsid w:val="00081622"/>
    <w:pPr>
      <w:spacing w:after="0" w:line="240" w:lineRule="auto"/>
    </w:pPr>
    <w:rPr>
      <w:rFonts w:ascii="Times New Roman" w:eastAsia="Times New Roman" w:hAnsi="Times New Roman" w:cs="Times New Roman"/>
      <w:sz w:val="24"/>
      <w:szCs w:val="20"/>
    </w:rPr>
  </w:style>
  <w:style w:type="paragraph" w:customStyle="1" w:styleId="3C8DE15A887F4F7E9D7014ECCE2E55062">
    <w:name w:val="3C8DE15A887F4F7E9D7014ECCE2E55062"/>
    <w:rsid w:val="00081622"/>
    <w:pPr>
      <w:spacing w:after="0" w:line="240" w:lineRule="auto"/>
    </w:pPr>
    <w:rPr>
      <w:rFonts w:ascii="Times New Roman" w:eastAsia="Times New Roman" w:hAnsi="Times New Roman" w:cs="Times New Roman"/>
      <w:sz w:val="24"/>
      <w:szCs w:val="20"/>
    </w:rPr>
  </w:style>
  <w:style w:type="paragraph" w:customStyle="1" w:styleId="D928F1B00C4D45EE85D29839287621202">
    <w:name w:val="D928F1B00C4D45EE85D29839287621202"/>
    <w:rsid w:val="00081622"/>
    <w:pPr>
      <w:spacing w:after="0" w:line="240" w:lineRule="auto"/>
    </w:pPr>
    <w:rPr>
      <w:rFonts w:ascii="Times New Roman" w:eastAsia="Times New Roman" w:hAnsi="Times New Roman" w:cs="Times New Roman"/>
      <w:sz w:val="24"/>
      <w:szCs w:val="20"/>
    </w:rPr>
  </w:style>
  <w:style w:type="paragraph" w:customStyle="1" w:styleId="43923B0D96854C5FA6DC197BC15367FF2">
    <w:name w:val="43923B0D96854C5FA6DC197BC15367FF2"/>
    <w:rsid w:val="00081622"/>
    <w:pPr>
      <w:spacing w:after="0" w:line="240" w:lineRule="auto"/>
    </w:pPr>
    <w:rPr>
      <w:rFonts w:ascii="Times New Roman" w:eastAsia="Times New Roman" w:hAnsi="Times New Roman" w:cs="Times New Roman"/>
      <w:sz w:val="24"/>
      <w:szCs w:val="20"/>
    </w:rPr>
  </w:style>
  <w:style w:type="paragraph" w:customStyle="1" w:styleId="E66CE3A235DD43EE9524B88E5D96D8172">
    <w:name w:val="E66CE3A235DD43EE9524B88E5D96D8172"/>
    <w:rsid w:val="00081622"/>
    <w:pPr>
      <w:spacing w:after="0" w:line="240" w:lineRule="auto"/>
    </w:pPr>
    <w:rPr>
      <w:rFonts w:ascii="Times New Roman" w:eastAsia="Times New Roman" w:hAnsi="Times New Roman" w:cs="Times New Roman"/>
      <w:sz w:val="24"/>
      <w:szCs w:val="20"/>
    </w:rPr>
  </w:style>
  <w:style w:type="paragraph" w:customStyle="1" w:styleId="02F481BE0D7B4BD3998A7630B9E580422">
    <w:name w:val="02F481BE0D7B4BD3998A7630B9E580422"/>
    <w:rsid w:val="00081622"/>
    <w:pPr>
      <w:spacing w:after="0" w:line="240" w:lineRule="auto"/>
    </w:pPr>
    <w:rPr>
      <w:rFonts w:ascii="Times New Roman" w:eastAsia="Times New Roman" w:hAnsi="Times New Roman" w:cs="Times New Roman"/>
      <w:sz w:val="24"/>
      <w:szCs w:val="20"/>
    </w:rPr>
  </w:style>
  <w:style w:type="paragraph" w:customStyle="1" w:styleId="94522A67C63648668F66C618047304692">
    <w:name w:val="94522A67C63648668F66C618047304692"/>
    <w:rsid w:val="00081622"/>
    <w:pPr>
      <w:spacing w:after="0" w:line="240" w:lineRule="auto"/>
    </w:pPr>
    <w:rPr>
      <w:rFonts w:ascii="Times New Roman" w:eastAsia="Times New Roman" w:hAnsi="Times New Roman" w:cs="Times New Roman"/>
      <w:sz w:val="24"/>
      <w:szCs w:val="20"/>
    </w:rPr>
  </w:style>
  <w:style w:type="paragraph" w:customStyle="1" w:styleId="C045A3C579B646518183FAEADB6077342">
    <w:name w:val="C045A3C579B646518183FAEADB6077342"/>
    <w:rsid w:val="00081622"/>
    <w:pPr>
      <w:spacing w:after="0" w:line="240" w:lineRule="auto"/>
    </w:pPr>
    <w:rPr>
      <w:rFonts w:ascii="Times New Roman" w:eastAsia="Times New Roman" w:hAnsi="Times New Roman" w:cs="Times New Roman"/>
      <w:sz w:val="24"/>
      <w:szCs w:val="20"/>
    </w:rPr>
  </w:style>
  <w:style w:type="paragraph" w:customStyle="1" w:styleId="0360959DF52649E6930EE055423A79462">
    <w:name w:val="0360959DF52649E6930EE055423A79462"/>
    <w:rsid w:val="00081622"/>
    <w:pPr>
      <w:spacing w:after="0" w:line="240" w:lineRule="auto"/>
    </w:pPr>
    <w:rPr>
      <w:rFonts w:ascii="Times New Roman" w:eastAsia="Times New Roman" w:hAnsi="Times New Roman" w:cs="Times New Roman"/>
      <w:sz w:val="24"/>
      <w:szCs w:val="20"/>
    </w:rPr>
  </w:style>
  <w:style w:type="paragraph" w:customStyle="1" w:styleId="0A5F7FD58A0542798A9FD0174FED41442">
    <w:name w:val="0A5F7FD58A0542798A9FD0174FED41442"/>
    <w:rsid w:val="00081622"/>
    <w:pPr>
      <w:spacing w:after="0" w:line="240" w:lineRule="auto"/>
    </w:pPr>
    <w:rPr>
      <w:rFonts w:ascii="Times New Roman" w:eastAsia="Times New Roman" w:hAnsi="Times New Roman" w:cs="Times New Roman"/>
      <w:sz w:val="24"/>
      <w:szCs w:val="20"/>
    </w:rPr>
  </w:style>
  <w:style w:type="paragraph" w:customStyle="1" w:styleId="2A0615C9278E4FF0B46AC7213EA644051">
    <w:name w:val="2A0615C9278E4FF0B46AC7213EA644051"/>
    <w:rsid w:val="00081622"/>
    <w:pPr>
      <w:spacing w:after="0" w:line="240" w:lineRule="auto"/>
    </w:pPr>
    <w:rPr>
      <w:rFonts w:ascii="Times New Roman" w:eastAsia="Times New Roman" w:hAnsi="Times New Roman" w:cs="Times New Roman"/>
      <w:sz w:val="24"/>
      <w:szCs w:val="20"/>
    </w:rPr>
  </w:style>
  <w:style w:type="paragraph" w:customStyle="1" w:styleId="0D00DE080CC647F7B16DCE79A0BDE1351">
    <w:name w:val="0D00DE080CC647F7B16DCE79A0BDE1351"/>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B16C8BECF57648D396D498533052C7191">
    <w:name w:val="B16C8BECF57648D396D498533052C7191"/>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7EA8417AE32C4765A86D0910F2CEA2581">
    <w:name w:val="7EA8417AE32C4765A86D0910F2CEA2581"/>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2DDA74787FD24AFF9390FB4D8015D1B8">
    <w:name w:val="2DDA74787FD24AFF9390FB4D8015D1B8"/>
    <w:rsid w:val="00081622"/>
  </w:style>
  <w:style w:type="paragraph" w:customStyle="1" w:styleId="5696E5FBD0BD4FC7806597B12827A2E2">
    <w:name w:val="5696E5FBD0BD4FC7806597B12827A2E2"/>
    <w:rsid w:val="00081622"/>
  </w:style>
  <w:style w:type="paragraph" w:customStyle="1" w:styleId="E0A92D14F9154544B7F2CEB744C0E455">
    <w:name w:val="E0A92D14F9154544B7F2CEB744C0E455"/>
    <w:rsid w:val="00081622"/>
  </w:style>
  <w:style w:type="paragraph" w:customStyle="1" w:styleId="4AD2DCEB9E024531A2A966A7DF0EDCF4">
    <w:name w:val="4AD2DCEB9E024531A2A966A7DF0EDCF4"/>
    <w:rsid w:val="00081622"/>
  </w:style>
  <w:style w:type="paragraph" w:customStyle="1" w:styleId="3C09A75510DB4403926FE6C01BF1432E">
    <w:name w:val="3C09A75510DB4403926FE6C01BF1432E"/>
    <w:rsid w:val="00081622"/>
  </w:style>
  <w:style w:type="paragraph" w:customStyle="1" w:styleId="81A4966F7A9A41FEBEFF361FF7E2D220">
    <w:name w:val="81A4966F7A9A41FEBEFF361FF7E2D220"/>
    <w:rsid w:val="00081622"/>
  </w:style>
  <w:style w:type="paragraph" w:customStyle="1" w:styleId="EB7C607B7937456B9029F7068E93C595">
    <w:name w:val="EB7C607B7937456B9029F7068E93C595"/>
    <w:rsid w:val="00081622"/>
  </w:style>
  <w:style w:type="paragraph" w:customStyle="1" w:styleId="E8F259F15C5F4A4C98CF9EEA348AAAC9">
    <w:name w:val="E8F259F15C5F4A4C98CF9EEA348AAAC9"/>
    <w:rsid w:val="00081622"/>
  </w:style>
  <w:style w:type="paragraph" w:customStyle="1" w:styleId="688C3B560408424BBD6024A0666B075C">
    <w:name w:val="688C3B560408424BBD6024A0666B075C"/>
    <w:rsid w:val="00081622"/>
  </w:style>
  <w:style w:type="paragraph" w:customStyle="1" w:styleId="114A7C16390B4C5CACC0A2BF2608FEAF">
    <w:name w:val="114A7C16390B4C5CACC0A2BF2608FEAF"/>
    <w:rsid w:val="00081622"/>
  </w:style>
  <w:style w:type="paragraph" w:customStyle="1" w:styleId="5AB34F842A734DE492E232D6EB3347AB">
    <w:name w:val="5AB34F842A734DE492E232D6EB3347AB"/>
    <w:rsid w:val="00081622"/>
  </w:style>
  <w:style w:type="paragraph" w:customStyle="1" w:styleId="A1EE7D5083934A928DA038A9BA7F6530">
    <w:name w:val="A1EE7D5083934A928DA038A9BA7F6530"/>
    <w:rsid w:val="00081622"/>
  </w:style>
  <w:style w:type="paragraph" w:customStyle="1" w:styleId="772BDA36943C40CEBC01B9E98128BE88">
    <w:name w:val="772BDA36943C40CEBC01B9E98128BE88"/>
    <w:rsid w:val="00081622"/>
  </w:style>
  <w:style w:type="paragraph" w:customStyle="1" w:styleId="B1733C7BD3DB4EDD854532A4E2634873">
    <w:name w:val="B1733C7BD3DB4EDD854532A4E2634873"/>
    <w:rsid w:val="00081622"/>
  </w:style>
  <w:style w:type="paragraph" w:customStyle="1" w:styleId="B3B984D25C6B456982D6269D73B09C8F">
    <w:name w:val="B3B984D25C6B456982D6269D73B09C8F"/>
    <w:rsid w:val="00081622"/>
  </w:style>
  <w:style w:type="paragraph" w:customStyle="1" w:styleId="CC01ECFABC03457B8F8B4130F6908E89">
    <w:name w:val="CC01ECFABC03457B8F8B4130F6908E89"/>
    <w:rsid w:val="00081622"/>
  </w:style>
  <w:style w:type="paragraph" w:customStyle="1" w:styleId="6141E2E090394DA49C1F9D6E6E7894E1">
    <w:name w:val="6141E2E090394DA49C1F9D6E6E7894E1"/>
    <w:rsid w:val="00081622"/>
  </w:style>
  <w:style w:type="paragraph" w:customStyle="1" w:styleId="654427E0CD2747C2B1AD8767DF1C0361">
    <w:name w:val="654427E0CD2747C2B1AD8767DF1C0361"/>
    <w:rsid w:val="00081622"/>
  </w:style>
  <w:style w:type="paragraph" w:customStyle="1" w:styleId="CD42A731BB5E4384A321DB28F6A57C2B">
    <w:name w:val="CD42A731BB5E4384A321DB28F6A57C2B"/>
    <w:rsid w:val="00081622"/>
  </w:style>
  <w:style w:type="paragraph" w:customStyle="1" w:styleId="5BD8AB65A8D7469B9C90D06B6A177A07">
    <w:name w:val="5BD8AB65A8D7469B9C90D06B6A177A07"/>
    <w:rsid w:val="00081622"/>
  </w:style>
  <w:style w:type="paragraph" w:customStyle="1" w:styleId="BE19CABC3A4D4675973821EB76AFDA7D">
    <w:name w:val="BE19CABC3A4D4675973821EB76AFDA7D"/>
    <w:rsid w:val="00081622"/>
  </w:style>
  <w:style w:type="paragraph" w:customStyle="1" w:styleId="94C4307243CF4F4B8B445ACC295B42D5">
    <w:name w:val="94C4307243CF4F4B8B445ACC295B42D5"/>
    <w:rsid w:val="00081622"/>
  </w:style>
  <w:style w:type="paragraph" w:customStyle="1" w:styleId="436FB8DE9451492983D54EAA4E792E06">
    <w:name w:val="436FB8DE9451492983D54EAA4E792E06"/>
    <w:rsid w:val="00081622"/>
  </w:style>
  <w:style w:type="paragraph" w:customStyle="1" w:styleId="A9EACF00F3894A6C9AE39EEF0F0EB74A">
    <w:name w:val="A9EACF00F3894A6C9AE39EEF0F0EB74A"/>
    <w:rsid w:val="00081622"/>
  </w:style>
  <w:style w:type="paragraph" w:customStyle="1" w:styleId="6BFC579AD67943AF883E7A9AFAD252CF">
    <w:name w:val="6BFC579AD67943AF883E7A9AFAD252CF"/>
    <w:rsid w:val="00081622"/>
  </w:style>
  <w:style w:type="paragraph" w:customStyle="1" w:styleId="6117D3D0450C415A989F370BD4401C44">
    <w:name w:val="6117D3D0450C415A989F370BD4401C44"/>
    <w:rsid w:val="00081622"/>
  </w:style>
  <w:style w:type="paragraph" w:customStyle="1" w:styleId="6070B430745344F8A83B825CE00CD7DA">
    <w:name w:val="6070B430745344F8A83B825CE00CD7DA"/>
    <w:rsid w:val="00081622"/>
  </w:style>
  <w:style w:type="paragraph" w:customStyle="1" w:styleId="0DFFDE3C28D84B24991B7F287384E6B3">
    <w:name w:val="0DFFDE3C28D84B24991B7F287384E6B3"/>
    <w:rsid w:val="00081622"/>
  </w:style>
  <w:style w:type="paragraph" w:customStyle="1" w:styleId="3956B91639434FCFB47597E1C332AC12">
    <w:name w:val="3956B91639434FCFB47597E1C332AC12"/>
    <w:rsid w:val="00081622"/>
  </w:style>
  <w:style w:type="paragraph" w:customStyle="1" w:styleId="7410230095A94D8C96D263BCBAD11DE8">
    <w:name w:val="7410230095A94D8C96D263BCBAD11DE8"/>
    <w:rsid w:val="00081622"/>
  </w:style>
  <w:style w:type="paragraph" w:customStyle="1" w:styleId="FAA7715A07654789811F811387C3D5C9">
    <w:name w:val="FAA7715A07654789811F811387C3D5C9"/>
    <w:rsid w:val="00081622"/>
  </w:style>
  <w:style w:type="paragraph" w:customStyle="1" w:styleId="26D493AABBE341CEACFEE8B1ECC2772C">
    <w:name w:val="26D493AABBE341CEACFEE8B1ECC2772C"/>
    <w:rsid w:val="00081622"/>
  </w:style>
  <w:style w:type="paragraph" w:customStyle="1" w:styleId="2F9EADBFFD5D44C0B03543C31BD1E93E">
    <w:name w:val="2F9EADBFFD5D44C0B03543C31BD1E93E"/>
    <w:rsid w:val="00081622"/>
  </w:style>
  <w:style w:type="paragraph" w:customStyle="1" w:styleId="61C5453908074CE5A396C0F3E6BC112A">
    <w:name w:val="61C5453908074CE5A396C0F3E6BC112A"/>
    <w:rsid w:val="00081622"/>
  </w:style>
  <w:style w:type="paragraph" w:customStyle="1" w:styleId="0A6EF5151F5242FF8FB799994C245BE5">
    <w:name w:val="0A6EF5151F5242FF8FB799994C245BE5"/>
    <w:rsid w:val="00081622"/>
  </w:style>
  <w:style w:type="paragraph" w:customStyle="1" w:styleId="A29189943C884468A0B6CB2EF3602D41">
    <w:name w:val="A29189943C884468A0B6CB2EF3602D41"/>
    <w:rsid w:val="00081622"/>
  </w:style>
  <w:style w:type="paragraph" w:customStyle="1" w:styleId="E658DE96C33F45B19B57C56E22FC5684">
    <w:name w:val="E658DE96C33F45B19B57C56E22FC5684"/>
    <w:rsid w:val="00081622"/>
  </w:style>
  <w:style w:type="paragraph" w:customStyle="1" w:styleId="A894094A806C4BFEBBB9602617107413">
    <w:name w:val="A894094A806C4BFEBBB9602617107413"/>
    <w:rsid w:val="00081622"/>
  </w:style>
  <w:style w:type="paragraph" w:customStyle="1" w:styleId="8DBF49FDB778421BB0200E9132AD1DAE">
    <w:name w:val="8DBF49FDB778421BB0200E9132AD1DAE"/>
    <w:rsid w:val="00081622"/>
  </w:style>
  <w:style w:type="paragraph" w:customStyle="1" w:styleId="C7C373DDF20D4CFCA394EEA83310CD4A">
    <w:name w:val="C7C373DDF20D4CFCA394EEA83310CD4A"/>
    <w:rsid w:val="00081622"/>
  </w:style>
  <w:style w:type="paragraph" w:customStyle="1" w:styleId="2089A0E78E484479A411FB5436A6809A">
    <w:name w:val="2089A0E78E484479A411FB5436A6809A"/>
    <w:rsid w:val="00081622"/>
  </w:style>
  <w:style w:type="paragraph" w:customStyle="1" w:styleId="D521EF28009F45888C3256EFF413D1A1">
    <w:name w:val="D521EF28009F45888C3256EFF413D1A1"/>
    <w:rsid w:val="00081622"/>
  </w:style>
  <w:style w:type="paragraph" w:customStyle="1" w:styleId="C6A6870C9A0743E7B2BBBEFE0AEAFFA6">
    <w:name w:val="C6A6870C9A0743E7B2BBBEFE0AEAFFA6"/>
    <w:rsid w:val="00081622"/>
  </w:style>
  <w:style w:type="paragraph" w:customStyle="1" w:styleId="6C74370B43504DBEA622A2EB5389FE70">
    <w:name w:val="6C74370B43504DBEA622A2EB5389FE70"/>
    <w:rsid w:val="00081622"/>
  </w:style>
  <w:style w:type="paragraph" w:customStyle="1" w:styleId="6C0079E6A0EF4A31A461E840C6559D41">
    <w:name w:val="6C0079E6A0EF4A31A461E840C6559D41"/>
    <w:rsid w:val="00081622"/>
  </w:style>
  <w:style w:type="paragraph" w:customStyle="1" w:styleId="D2FD790C4EDE45EE89213063E784BF52">
    <w:name w:val="D2FD790C4EDE45EE89213063E784BF52"/>
    <w:rsid w:val="00081622"/>
  </w:style>
  <w:style w:type="paragraph" w:customStyle="1" w:styleId="F0629ADDB77249D6A5CBE3E8957ADD27">
    <w:name w:val="F0629ADDB77249D6A5CBE3E8957ADD27"/>
    <w:rsid w:val="00081622"/>
  </w:style>
  <w:style w:type="paragraph" w:customStyle="1" w:styleId="65139022249C42FEAF5A15A9144FC6C2">
    <w:name w:val="65139022249C42FEAF5A15A9144FC6C2"/>
    <w:rsid w:val="00081622"/>
  </w:style>
  <w:style w:type="paragraph" w:customStyle="1" w:styleId="447F711F0C0A40489D43E539554DE99B">
    <w:name w:val="447F711F0C0A40489D43E539554DE99B"/>
    <w:rsid w:val="00081622"/>
  </w:style>
  <w:style w:type="paragraph" w:customStyle="1" w:styleId="1B4F9847281B48B78692AFDF1569A18D">
    <w:name w:val="1B4F9847281B48B78692AFDF1569A18D"/>
    <w:rsid w:val="00081622"/>
  </w:style>
  <w:style w:type="paragraph" w:customStyle="1" w:styleId="218878C02BC24F80BB0095B2EEDA96D6">
    <w:name w:val="218878C02BC24F80BB0095B2EEDA96D6"/>
    <w:rsid w:val="00081622"/>
  </w:style>
  <w:style w:type="paragraph" w:customStyle="1" w:styleId="6563206351354A249196DE466552E4D9">
    <w:name w:val="6563206351354A249196DE466552E4D9"/>
    <w:rsid w:val="00081622"/>
  </w:style>
  <w:style w:type="paragraph" w:customStyle="1" w:styleId="F83299E24C154AA8AB66D9E15412A204">
    <w:name w:val="F83299E24C154AA8AB66D9E15412A204"/>
    <w:rsid w:val="00081622"/>
  </w:style>
  <w:style w:type="paragraph" w:customStyle="1" w:styleId="8CFCBA6BB244428DABC5212FE91E1D78">
    <w:name w:val="8CFCBA6BB244428DABC5212FE91E1D78"/>
    <w:rsid w:val="00081622"/>
  </w:style>
  <w:style w:type="paragraph" w:customStyle="1" w:styleId="A2EC91A8BAD94C1CB773762DA8D8FD9F">
    <w:name w:val="A2EC91A8BAD94C1CB773762DA8D8FD9F"/>
    <w:rsid w:val="00081622"/>
  </w:style>
  <w:style w:type="paragraph" w:customStyle="1" w:styleId="647AF387BE3241EDB6A95CD05F966BD4">
    <w:name w:val="647AF387BE3241EDB6A95CD05F966BD4"/>
    <w:rsid w:val="00081622"/>
  </w:style>
  <w:style w:type="paragraph" w:customStyle="1" w:styleId="FFA146D4929B42E7B5F25BDA0292B3C0">
    <w:name w:val="FFA146D4929B42E7B5F25BDA0292B3C0"/>
    <w:rsid w:val="00081622"/>
  </w:style>
  <w:style w:type="paragraph" w:customStyle="1" w:styleId="8A69A572E4F640BD961D4DD21F907778">
    <w:name w:val="8A69A572E4F640BD961D4DD21F907778"/>
    <w:rsid w:val="00081622"/>
  </w:style>
  <w:style w:type="paragraph" w:customStyle="1" w:styleId="C65ABE2B9BC742389FDDBC23938C5BAF">
    <w:name w:val="C65ABE2B9BC742389FDDBC23938C5BAF"/>
    <w:rsid w:val="00081622"/>
  </w:style>
  <w:style w:type="paragraph" w:customStyle="1" w:styleId="DF6FEA5042B54410B36C3144F1F234E7">
    <w:name w:val="DF6FEA5042B54410B36C3144F1F234E7"/>
    <w:rsid w:val="00081622"/>
  </w:style>
  <w:style w:type="paragraph" w:customStyle="1" w:styleId="22101C65EA9D4E4BA3CC5484BC93487D">
    <w:name w:val="22101C65EA9D4E4BA3CC5484BC93487D"/>
    <w:rsid w:val="00081622"/>
  </w:style>
  <w:style w:type="paragraph" w:customStyle="1" w:styleId="8D09A41B62BE4D8C90C7DD0E0F9F650B">
    <w:name w:val="8D09A41B62BE4D8C90C7DD0E0F9F650B"/>
    <w:rsid w:val="00081622"/>
  </w:style>
  <w:style w:type="paragraph" w:customStyle="1" w:styleId="E76B07CA32E240FB8AC87AD758BC9720">
    <w:name w:val="E76B07CA32E240FB8AC87AD758BC9720"/>
    <w:rsid w:val="00081622"/>
  </w:style>
  <w:style w:type="paragraph" w:customStyle="1" w:styleId="1EE7A508C0CD4A7CBB0D9762FF33B6EA2">
    <w:name w:val="1EE7A508C0CD4A7CBB0D9762FF33B6EA2"/>
    <w:rsid w:val="00081622"/>
    <w:pPr>
      <w:spacing w:after="0" w:line="240" w:lineRule="auto"/>
    </w:pPr>
    <w:rPr>
      <w:rFonts w:ascii="Times New Roman" w:eastAsia="Times New Roman" w:hAnsi="Times New Roman" w:cs="Times New Roman"/>
      <w:sz w:val="24"/>
      <w:szCs w:val="20"/>
    </w:rPr>
  </w:style>
  <w:style w:type="paragraph" w:customStyle="1" w:styleId="683883D6CDEC47BCA2718C9FECD6E05F2">
    <w:name w:val="683883D6CDEC47BCA2718C9FECD6E05F2"/>
    <w:rsid w:val="00081622"/>
    <w:pPr>
      <w:spacing w:after="0" w:line="240" w:lineRule="auto"/>
    </w:pPr>
    <w:rPr>
      <w:rFonts w:ascii="Times New Roman" w:eastAsia="Times New Roman" w:hAnsi="Times New Roman" w:cs="Times New Roman"/>
      <w:sz w:val="24"/>
      <w:szCs w:val="20"/>
    </w:rPr>
  </w:style>
  <w:style w:type="paragraph" w:customStyle="1" w:styleId="34468D7283A9421B910DB946BEE22B3C2">
    <w:name w:val="34468D7283A9421B910DB946BEE22B3C2"/>
    <w:rsid w:val="00081622"/>
    <w:pPr>
      <w:spacing w:after="0" w:line="240" w:lineRule="auto"/>
    </w:pPr>
    <w:rPr>
      <w:rFonts w:ascii="Times New Roman" w:eastAsia="Times New Roman" w:hAnsi="Times New Roman" w:cs="Times New Roman"/>
      <w:sz w:val="24"/>
      <w:szCs w:val="20"/>
    </w:rPr>
  </w:style>
  <w:style w:type="paragraph" w:customStyle="1" w:styleId="118602E5E80F4D5D9B34B3B1965B3B8B2">
    <w:name w:val="118602E5E80F4D5D9B34B3B1965B3B8B2"/>
    <w:rsid w:val="00081622"/>
    <w:pPr>
      <w:spacing w:after="0" w:line="240" w:lineRule="auto"/>
    </w:pPr>
    <w:rPr>
      <w:rFonts w:ascii="Times New Roman" w:eastAsia="Times New Roman" w:hAnsi="Times New Roman" w:cs="Times New Roman"/>
      <w:sz w:val="24"/>
      <w:szCs w:val="20"/>
    </w:rPr>
  </w:style>
  <w:style w:type="paragraph" w:customStyle="1" w:styleId="048CC6984AB14D2AB5DCEE9E34215A812">
    <w:name w:val="048CC6984AB14D2AB5DCEE9E34215A812"/>
    <w:rsid w:val="00081622"/>
    <w:pPr>
      <w:spacing w:after="0" w:line="240" w:lineRule="auto"/>
    </w:pPr>
    <w:rPr>
      <w:rFonts w:ascii="Times New Roman" w:eastAsia="Times New Roman" w:hAnsi="Times New Roman" w:cs="Times New Roman"/>
      <w:sz w:val="24"/>
      <w:szCs w:val="20"/>
    </w:rPr>
  </w:style>
  <w:style w:type="paragraph" w:customStyle="1" w:styleId="4B254A0F30CE453A9D8E4A93F4A5F9DE2">
    <w:name w:val="4B254A0F30CE453A9D8E4A93F4A5F9DE2"/>
    <w:rsid w:val="00081622"/>
    <w:pPr>
      <w:spacing w:after="0" w:line="240" w:lineRule="auto"/>
    </w:pPr>
    <w:rPr>
      <w:rFonts w:ascii="Times New Roman" w:eastAsia="Times New Roman" w:hAnsi="Times New Roman" w:cs="Times New Roman"/>
      <w:sz w:val="24"/>
      <w:szCs w:val="20"/>
    </w:rPr>
  </w:style>
  <w:style w:type="paragraph" w:customStyle="1" w:styleId="345BA9FC90074329BA2A1C5CE3D5886E3">
    <w:name w:val="345BA9FC90074329BA2A1C5CE3D5886E3"/>
    <w:rsid w:val="00081622"/>
    <w:pPr>
      <w:spacing w:after="0" w:line="240" w:lineRule="auto"/>
    </w:pPr>
    <w:rPr>
      <w:rFonts w:ascii="Times New Roman" w:eastAsia="Times New Roman" w:hAnsi="Times New Roman" w:cs="Times New Roman"/>
      <w:sz w:val="24"/>
      <w:szCs w:val="20"/>
    </w:rPr>
  </w:style>
  <w:style w:type="paragraph" w:customStyle="1" w:styleId="B8C78CDC051E4245AF26FC988A50B1343">
    <w:name w:val="B8C78CDC051E4245AF26FC988A50B1343"/>
    <w:rsid w:val="00081622"/>
    <w:pPr>
      <w:spacing w:after="0" w:line="240" w:lineRule="auto"/>
    </w:pPr>
    <w:rPr>
      <w:rFonts w:ascii="Times New Roman" w:eastAsia="Times New Roman" w:hAnsi="Times New Roman" w:cs="Times New Roman"/>
      <w:sz w:val="24"/>
      <w:szCs w:val="20"/>
    </w:rPr>
  </w:style>
  <w:style w:type="paragraph" w:customStyle="1" w:styleId="40CAB1279F194ECB9228FA0BC56A1A873">
    <w:name w:val="40CAB1279F194ECB9228FA0BC56A1A873"/>
    <w:rsid w:val="00081622"/>
    <w:pPr>
      <w:spacing w:after="0" w:line="240" w:lineRule="auto"/>
    </w:pPr>
    <w:rPr>
      <w:rFonts w:ascii="Times New Roman" w:eastAsia="Times New Roman" w:hAnsi="Times New Roman" w:cs="Times New Roman"/>
      <w:sz w:val="24"/>
      <w:szCs w:val="20"/>
    </w:rPr>
  </w:style>
  <w:style w:type="paragraph" w:customStyle="1" w:styleId="F98B348C6E8742D281A57462BA561F933">
    <w:name w:val="F98B348C6E8742D281A57462BA561F933"/>
    <w:rsid w:val="00081622"/>
    <w:pPr>
      <w:spacing w:after="0" w:line="240" w:lineRule="auto"/>
    </w:pPr>
    <w:rPr>
      <w:rFonts w:ascii="Times New Roman" w:eastAsia="Times New Roman" w:hAnsi="Times New Roman" w:cs="Times New Roman"/>
      <w:sz w:val="24"/>
      <w:szCs w:val="20"/>
    </w:rPr>
  </w:style>
  <w:style w:type="paragraph" w:customStyle="1" w:styleId="6B13C4A984174128AF034F18B7EDA2D23">
    <w:name w:val="6B13C4A984174128AF034F18B7EDA2D23"/>
    <w:rsid w:val="00081622"/>
    <w:pPr>
      <w:spacing w:after="0" w:line="240" w:lineRule="auto"/>
    </w:pPr>
    <w:rPr>
      <w:rFonts w:ascii="Times New Roman" w:eastAsia="Times New Roman" w:hAnsi="Times New Roman" w:cs="Times New Roman"/>
      <w:sz w:val="24"/>
      <w:szCs w:val="20"/>
    </w:rPr>
  </w:style>
  <w:style w:type="paragraph" w:customStyle="1" w:styleId="6EEF58F901404C4EB04A99A934ED7B473">
    <w:name w:val="6EEF58F901404C4EB04A99A934ED7B473"/>
    <w:rsid w:val="00081622"/>
    <w:pPr>
      <w:spacing w:after="0" w:line="240" w:lineRule="auto"/>
    </w:pPr>
    <w:rPr>
      <w:rFonts w:ascii="Times New Roman" w:eastAsia="Times New Roman" w:hAnsi="Times New Roman" w:cs="Times New Roman"/>
      <w:sz w:val="24"/>
      <w:szCs w:val="20"/>
    </w:rPr>
  </w:style>
  <w:style w:type="paragraph" w:customStyle="1" w:styleId="378FAE16822F4DCCAC762D0D93A3B3C23">
    <w:name w:val="378FAE16822F4DCCAC762D0D93A3B3C23"/>
    <w:rsid w:val="00081622"/>
    <w:pPr>
      <w:spacing w:after="0" w:line="240" w:lineRule="auto"/>
    </w:pPr>
    <w:rPr>
      <w:rFonts w:ascii="Times New Roman" w:eastAsia="Times New Roman" w:hAnsi="Times New Roman" w:cs="Times New Roman"/>
      <w:sz w:val="24"/>
      <w:szCs w:val="20"/>
    </w:rPr>
  </w:style>
  <w:style w:type="paragraph" w:customStyle="1" w:styleId="45161B77DBCC43178A6C1D32D38315563">
    <w:name w:val="45161B77DBCC43178A6C1D32D38315563"/>
    <w:rsid w:val="00081622"/>
    <w:pPr>
      <w:spacing w:after="0" w:line="240" w:lineRule="auto"/>
    </w:pPr>
    <w:rPr>
      <w:rFonts w:ascii="Times New Roman" w:eastAsia="Times New Roman" w:hAnsi="Times New Roman" w:cs="Times New Roman"/>
      <w:sz w:val="24"/>
      <w:szCs w:val="20"/>
    </w:rPr>
  </w:style>
  <w:style w:type="paragraph" w:customStyle="1" w:styleId="EF8349C37A30433FB711C589EA54DB1C3">
    <w:name w:val="EF8349C37A30433FB711C589EA54DB1C3"/>
    <w:rsid w:val="00081622"/>
    <w:pPr>
      <w:spacing w:after="0" w:line="240" w:lineRule="auto"/>
    </w:pPr>
    <w:rPr>
      <w:rFonts w:ascii="Times New Roman" w:eastAsia="Times New Roman" w:hAnsi="Times New Roman" w:cs="Times New Roman"/>
      <w:sz w:val="24"/>
      <w:szCs w:val="20"/>
    </w:rPr>
  </w:style>
  <w:style w:type="paragraph" w:customStyle="1" w:styleId="7A574B0AD2454A52BB4FA6A4C7323D7D3">
    <w:name w:val="7A574B0AD2454A52BB4FA6A4C7323D7D3"/>
    <w:rsid w:val="00081622"/>
    <w:pPr>
      <w:spacing w:after="0" w:line="240" w:lineRule="auto"/>
    </w:pPr>
    <w:rPr>
      <w:rFonts w:ascii="Times New Roman" w:eastAsia="Times New Roman" w:hAnsi="Times New Roman" w:cs="Times New Roman"/>
      <w:sz w:val="24"/>
      <w:szCs w:val="20"/>
    </w:rPr>
  </w:style>
  <w:style w:type="paragraph" w:customStyle="1" w:styleId="AA20708EAC134E9AB700A30E29420A1A3">
    <w:name w:val="AA20708EAC134E9AB700A30E29420A1A3"/>
    <w:rsid w:val="00081622"/>
    <w:pPr>
      <w:spacing w:after="0" w:line="240" w:lineRule="auto"/>
    </w:pPr>
    <w:rPr>
      <w:rFonts w:ascii="Times New Roman" w:eastAsia="Times New Roman" w:hAnsi="Times New Roman" w:cs="Times New Roman"/>
      <w:sz w:val="24"/>
      <w:szCs w:val="20"/>
    </w:rPr>
  </w:style>
  <w:style w:type="paragraph" w:customStyle="1" w:styleId="B31C2E07B6904C33B5C334F4C1DAAC4B3">
    <w:name w:val="B31C2E07B6904C33B5C334F4C1DAAC4B3"/>
    <w:rsid w:val="00081622"/>
    <w:pPr>
      <w:spacing w:after="0" w:line="240" w:lineRule="auto"/>
    </w:pPr>
    <w:rPr>
      <w:rFonts w:ascii="Times New Roman" w:eastAsia="Times New Roman" w:hAnsi="Times New Roman" w:cs="Times New Roman"/>
      <w:sz w:val="24"/>
      <w:szCs w:val="20"/>
    </w:rPr>
  </w:style>
  <w:style w:type="paragraph" w:customStyle="1" w:styleId="E7F3EF196AB549BAABD04780AA337CD63">
    <w:name w:val="E7F3EF196AB549BAABD04780AA337CD63"/>
    <w:rsid w:val="00081622"/>
    <w:pPr>
      <w:spacing w:after="0" w:line="240" w:lineRule="auto"/>
    </w:pPr>
    <w:rPr>
      <w:rFonts w:ascii="Times New Roman" w:eastAsia="Times New Roman" w:hAnsi="Times New Roman" w:cs="Times New Roman"/>
      <w:sz w:val="24"/>
      <w:szCs w:val="20"/>
    </w:rPr>
  </w:style>
  <w:style w:type="paragraph" w:customStyle="1" w:styleId="A4769EBA384E4013957AD2A04B47BBC83">
    <w:name w:val="A4769EBA384E4013957AD2A04B47BBC83"/>
    <w:rsid w:val="00081622"/>
    <w:pPr>
      <w:spacing w:after="0" w:line="240" w:lineRule="auto"/>
    </w:pPr>
    <w:rPr>
      <w:rFonts w:ascii="Times New Roman" w:eastAsia="Times New Roman" w:hAnsi="Times New Roman" w:cs="Times New Roman"/>
      <w:sz w:val="24"/>
      <w:szCs w:val="20"/>
    </w:rPr>
  </w:style>
  <w:style w:type="paragraph" w:customStyle="1" w:styleId="B0EBD7299E014657B050E38A5D43939A3">
    <w:name w:val="B0EBD7299E014657B050E38A5D43939A3"/>
    <w:rsid w:val="00081622"/>
    <w:pPr>
      <w:spacing w:after="0" w:line="240" w:lineRule="auto"/>
    </w:pPr>
    <w:rPr>
      <w:rFonts w:ascii="Times New Roman" w:eastAsia="Times New Roman" w:hAnsi="Times New Roman" w:cs="Times New Roman"/>
      <w:sz w:val="24"/>
      <w:szCs w:val="20"/>
    </w:rPr>
  </w:style>
  <w:style w:type="paragraph" w:customStyle="1" w:styleId="C9BFEB5ED2C1463A8F69F0378773ACFB3">
    <w:name w:val="C9BFEB5ED2C1463A8F69F0378773ACFB3"/>
    <w:rsid w:val="00081622"/>
    <w:pPr>
      <w:spacing w:after="0" w:line="240" w:lineRule="auto"/>
    </w:pPr>
    <w:rPr>
      <w:rFonts w:ascii="Times New Roman" w:eastAsia="Times New Roman" w:hAnsi="Times New Roman" w:cs="Times New Roman"/>
      <w:sz w:val="24"/>
      <w:szCs w:val="20"/>
    </w:rPr>
  </w:style>
  <w:style w:type="paragraph" w:customStyle="1" w:styleId="53A024CBBCE449D5935FDDFDCEE7E9983">
    <w:name w:val="53A024CBBCE449D5935FDDFDCEE7E9983"/>
    <w:rsid w:val="00081622"/>
    <w:pPr>
      <w:spacing w:after="0" w:line="240" w:lineRule="auto"/>
    </w:pPr>
    <w:rPr>
      <w:rFonts w:ascii="Times New Roman" w:eastAsia="Times New Roman" w:hAnsi="Times New Roman" w:cs="Times New Roman"/>
      <w:sz w:val="24"/>
      <w:szCs w:val="20"/>
    </w:rPr>
  </w:style>
  <w:style w:type="paragraph" w:customStyle="1" w:styleId="4D02EC5DFAF24F1286BF7FA184E0CF783">
    <w:name w:val="4D02EC5DFAF24F1286BF7FA184E0CF783"/>
    <w:rsid w:val="00081622"/>
    <w:pPr>
      <w:spacing w:after="0" w:line="240" w:lineRule="auto"/>
    </w:pPr>
    <w:rPr>
      <w:rFonts w:ascii="Times New Roman" w:eastAsia="Times New Roman" w:hAnsi="Times New Roman" w:cs="Times New Roman"/>
      <w:sz w:val="24"/>
      <w:szCs w:val="20"/>
    </w:rPr>
  </w:style>
  <w:style w:type="paragraph" w:customStyle="1" w:styleId="FD2164CF36994B45BFF4D4EBADE17D093">
    <w:name w:val="FD2164CF36994B45BFF4D4EBADE17D093"/>
    <w:rsid w:val="00081622"/>
    <w:pPr>
      <w:spacing w:after="0" w:line="240" w:lineRule="auto"/>
    </w:pPr>
    <w:rPr>
      <w:rFonts w:ascii="Times New Roman" w:eastAsia="Times New Roman" w:hAnsi="Times New Roman" w:cs="Times New Roman"/>
      <w:sz w:val="24"/>
      <w:szCs w:val="20"/>
    </w:rPr>
  </w:style>
  <w:style w:type="paragraph" w:customStyle="1" w:styleId="223C6E4B1332435E91B94E39639089C83">
    <w:name w:val="223C6E4B1332435E91B94E39639089C83"/>
    <w:rsid w:val="00081622"/>
    <w:pPr>
      <w:spacing w:after="0" w:line="240" w:lineRule="auto"/>
    </w:pPr>
    <w:rPr>
      <w:rFonts w:ascii="Times New Roman" w:eastAsia="Times New Roman" w:hAnsi="Times New Roman" w:cs="Times New Roman"/>
      <w:sz w:val="24"/>
      <w:szCs w:val="20"/>
    </w:rPr>
  </w:style>
  <w:style w:type="paragraph" w:customStyle="1" w:styleId="3C8DE15A887F4F7E9D7014ECCE2E55063">
    <w:name w:val="3C8DE15A887F4F7E9D7014ECCE2E55063"/>
    <w:rsid w:val="00081622"/>
    <w:pPr>
      <w:spacing w:after="0" w:line="240" w:lineRule="auto"/>
    </w:pPr>
    <w:rPr>
      <w:rFonts w:ascii="Times New Roman" w:eastAsia="Times New Roman" w:hAnsi="Times New Roman" w:cs="Times New Roman"/>
      <w:sz w:val="24"/>
      <w:szCs w:val="20"/>
    </w:rPr>
  </w:style>
  <w:style w:type="paragraph" w:customStyle="1" w:styleId="D928F1B00C4D45EE85D29839287621203">
    <w:name w:val="D928F1B00C4D45EE85D29839287621203"/>
    <w:rsid w:val="00081622"/>
    <w:pPr>
      <w:spacing w:after="0" w:line="240" w:lineRule="auto"/>
    </w:pPr>
    <w:rPr>
      <w:rFonts w:ascii="Times New Roman" w:eastAsia="Times New Roman" w:hAnsi="Times New Roman" w:cs="Times New Roman"/>
      <w:sz w:val="24"/>
      <w:szCs w:val="20"/>
    </w:rPr>
  </w:style>
  <w:style w:type="paragraph" w:customStyle="1" w:styleId="43923B0D96854C5FA6DC197BC15367FF3">
    <w:name w:val="43923B0D96854C5FA6DC197BC15367FF3"/>
    <w:rsid w:val="00081622"/>
    <w:pPr>
      <w:spacing w:after="0" w:line="240" w:lineRule="auto"/>
    </w:pPr>
    <w:rPr>
      <w:rFonts w:ascii="Times New Roman" w:eastAsia="Times New Roman" w:hAnsi="Times New Roman" w:cs="Times New Roman"/>
      <w:sz w:val="24"/>
      <w:szCs w:val="20"/>
    </w:rPr>
  </w:style>
  <w:style w:type="paragraph" w:customStyle="1" w:styleId="E66CE3A235DD43EE9524B88E5D96D8173">
    <w:name w:val="E66CE3A235DD43EE9524B88E5D96D8173"/>
    <w:rsid w:val="00081622"/>
    <w:pPr>
      <w:spacing w:after="0" w:line="240" w:lineRule="auto"/>
    </w:pPr>
    <w:rPr>
      <w:rFonts w:ascii="Times New Roman" w:eastAsia="Times New Roman" w:hAnsi="Times New Roman" w:cs="Times New Roman"/>
      <w:sz w:val="24"/>
      <w:szCs w:val="20"/>
    </w:rPr>
  </w:style>
  <w:style w:type="paragraph" w:customStyle="1" w:styleId="02F481BE0D7B4BD3998A7630B9E580423">
    <w:name w:val="02F481BE0D7B4BD3998A7630B9E580423"/>
    <w:rsid w:val="00081622"/>
    <w:pPr>
      <w:spacing w:after="0" w:line="240" w:lineRule="auto"/>
    </w:pPr>
    <w:rPr>
      <w:rFonts w:ascii="Times New Roman" w:eastAsia="Times New Roman" w:hAnsi="Times New Roman" w:cs="Times New Roman"/>
      <w:sz w:val="24"/>
      <w:szCs w:val="20"/>
    </w:rPr>
  </w:style>
  <w:style w:type="paragraph" w:customStyle="1" w:styleId="94522A67C63648668F66C618047304693">
    <w:name w:val="94522A67C63648668F66C618047304693"/>
    <w:rsid w:val="00081622"/>
    <w:pPr>
      <w:spacing w:after="0" w:line="240" w:lineRule="auto"/>
    </w:pPr>
    <w:rPr>
      <w:rFonts w:ascii="Times New Roman" w:eastAsia="Times New Roman" w:hAnsi="Times New Roman" w:cs="Times New Roman"/>
      <w:sz w:val="24"/>
      <w:szCs w:val="20"/>
    </w:rPr>
  </w:style>
  <w:style w:type="paragraph" w:customStyle="1" w:styleId="C045A3C579B646518183FAEADB6077343">
    <w:name w:val="C045A3C579B646518183FAEADB6077343"/>
    <w:rsid w:val="00081622"/>
    <w:pPr>
      <w:spacing w:after="0" w:line="240" w:lineRule="auto"/>
    </w:pPr>
    <w:rPr>
      <w:rFonts w:ascii="Times New Roman" w:eastAsia="Times New Roman" w:hAnsi="Times New Roman" w:cs="Times New Roman"/>
      <w:sz w:val="24"/>
      <w:szCs w:val="20"/>
    </w:rPr>
  </w:style>
  <w:style w:type="paragraph" w:customStyle="1" w:styleId="0360959DF52649E6930EE055423A79463">
    <w:name w:val="0360959DF52649E6930EE055423A79463"/>
    <w:rsid w:val="00081622"/>
    <w:pPr>
      <w:spacing w:after="0" w:line="240" w:lineRule="auto"/>
    </w:pPr>
    <w:rPr>
      <w:rFonts w:ascii="Times New Roman" w:eastAsia="Times New Roman" w:hAnsi="Times New Roman" w:cs="Times New Roman"/>
      <w:sz w:val="24"/>
      <w:szCs w:val="20"/>
    </w:rPr>
  </w:style>
  <w:style w:type="paragraph" w:customStyle="1" w:styleId="0A5F7FD58A0542798A9FD0174FED41443">
    <w:name w:val="0A5F7FD58A0542798A9FD0174FED41443"/>
    <w:rsid w:val="00081622"/>
    <w:pPr>
      <w:spacing w:after="0" w:line="240" w:lineRule="auto"/>
    </w:pPr>
    <w:rPr>
      <w:rFonts w:ascii="Times New Roman" w:eastAsia="Times New Roman" w:hAnsi="Times New Roman" w:cs="Times New Roman"/>
      <w:sz w:val="24"/>
      <w:szCs w:val="20"/>
    </w:rPr>
  </w:style>
  <w:style w:type="paragraph" w:customStyle="1" w:styleId="2A0615C9278E4FF0B46AC7213EA644052">
    <w:name w:val="2A0615C9278E4FF0B46AC7213EA644052"/>
    <w:rsid w:val="00081622"/>
    <w:pPr>
      <w:spacing w:after="0" w:line="240" w:lineRule="auto"/>
    </w:pPr>
    <w:rPr>
      <w:rFonts w:ascii="Times New Roman" w:eastAsia="Times New Roman" w:hAnsi="Times New Roman" w:cs="Times New Roman"/>
      <w:sz w:val="24"/>
      <w:szCs w:val="20"/>
    </w:rPr>
  </w:style>
  <w:style w:type="paragraph" w:customStyle="1" w:styleId="0D00DE080CC647F7B16DCE79A0BDE1352">
    <w:name w:val="0D00DE080CC647F7B16DCE79A0BDE1352"/>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B16C8BECF57648D396D498533052C7192">
    <w:name w:val="B16C8BECF57648D396D498533052C7192"/>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7EA8417AE32C4765A86D0910F2CEA2582">
    <w:name w:val="7EA8417AE32C4765A86D0910F2CEA2582"/>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2DDA74787FD24AFF9390FB4D8015D1B81">
    <w:name w:val="2DDA74787FD24AFF9390FB4D8015D1B81"/>
    <w:rsid w:val="00081622"/>
    <w:pPr>
      <w:spacing w:after="0" w:line="240" w:lineRule="auto"/>
    </w:pPr>
    <w:rPr>
      <w:rFonts w:ascii="Times New Roman" w:eastAsia="Times New Roman" w:hAnsi="Times New Roman" w:cs="Times New Roman"/>
      <w:sz w:val="24"/>
      <w:szCs w:val="20"/>
    </w:rPr>
  </w:style>
  <w:style w:type="paragraph" w:customStyle="1" w:styleId="5696E5FBD0BD4FC7806597B12827A2E21">
    <w:name w:val="5696E5FBD0BD4FC7806597B12827A2E21"/>
    <w:rsid w:val="00081622"/>
    <w:pPr>
      <w:spacing w:after="0" w:line="240" w:lineRule="auto"/>
    </w:pPr>
    <w:rPr>
      <w:rFonts w:ascii="Times New Roman" w:eastAsia="Times New Roman" w:hAnsi="Times New Roman" w:cs="Times New Roman"/>
      <w:sz w:val="24"/>
      <w:szCs w:val="20"/>
    </w:rPr>
  </w:style>
  <w:style w:type="paragraph" w:customStyle="1" w:styleId="E0A92D14F9154544B7F2CEB744C0E4551">
    <w:name w:val="E0A92D14F9154544B7F2CEB744C0E4551"/>
    <w:rsid w:val="00081622"/>
    <w:pPr>
      <w:spacing w:after="0" w:line="240" w:lineRule="auto"/>
    </w:pPr>
    <w:rPr>
      <w:rFonts w:ascii="Times New Roman" w:eastAsia="Times New Roman" w:hAnsi="Times New Roman" w:cs="Times New Roman"/>
      <w:sz w:val="24"/>
      <w:szCs w:val="20"/>
    </w:rPr>
  </w:style>
  <w:style w:type="paragraph" w:customStyle="1" w:styleId="4AD2DCEB9E024531A2A966A7DF0EDCF41">
    <w:name w:val="4AD2DCEB9E024531A2A966A7DF0EDCF41"/>
    <w:rsid w:val="00081622"/>
    <w:pPr>
      <w:spacing w:after="0" w:line="240" w:lineRule="auto"/>
    </w:pPr>
    <w:rPr>
      <w:rFonts w:ascii="Times New Roman" w:eastAsia="Times New Roman" w:hAnsi="Times New Roman" w:cs="Times New Roman"/>
      <w:sz w:val="24"/>
      <w:szCs w:val="20"/>
    </w:rPr>
  </w:style>
  <w:style w:type="paragraph" w:customStyle="1" w:styleId="3C09A75510DB4403926FE6C01BF1432E1">
    <w:name w:val="3C09A75510DB4403926FE6C01BF1432E1"/>
    <w:rsid w:val="00081622"/>
    <w:pPr>
      <w:spacing w:after="0" w:line="240" w:lineRule="auto"/>
    </w:pPr>
    <w:rPr>
      <w:rFonts w:ascii="Times New Roman" w:eastAsia="Times New Roman" w:hAnsi="Times New Roman" w:cs="Times New Roman"/>
      <w:sz w:val="24"/>
      <w:szCs w:val="20"/>
    </w:rPr>
  </w:style>
  <w:style w:type="paragraph" w:customStyle="1" w:styleId="81A4966F7A9A41FEBEFF361FF7E2D2201">
    <w:name w:val="81A4966F7A9A41FEBEFF361FF7E2D2201"/>
    <w:rsid w:val="00081622"/>
    <w:pPr>
      <w:spacing w:after="0" w:line="240" w:lineRule="auto"/>
    </w:pPr>
    <w:rPr>
      <w:rFonts w:ascii="Times New Roman" w:eastAsia="Times New Roman" w:hAnsi="Times New Roman" w:cs="Times New Roman"/>
      <w:sz w:val="24"/>
      <w:szCs w:val="20"/>
    </w:rPr>
  </w:style>
  <w:style w:type="paragraph" w:customStyle="1" w:styleId="772BDA36943C40CEBC01B9E98128BE881">
    <w:name w:val="772BDA36943C40CEBC01B9E98128BE881"/>
    <w:rsid w:val="00081622"/>
    <w:pPr>
      <w:spacing w:after="0" w:line="240" w:lineRule="auto"/>
    </w:pPr>
    <w:rPr>
      <w:rFonts w:ascii="Times New Roman" w:eastAsia="Times New Roman" w:hAnsi="Times New Roman" w:cs="Times New Roman"/>
      <w:sz w:val="24"/>
      <w:szCs w:val="20"/>
    </w:rPr>
  </w:style>
  <w:style w:type="paragraph" w:customStyle="1" w:styleId="B1733C7BD3DB4EDD854532A4E26348731">
    <w:name w:val="B1733C7BD3DB4EDD854532A4E26348731"/>
    <w:rsid w:val="00081622"/>
    <w:pPr>
      <w:spacing w:after="0" w:line="240" w:lineRule="auto"/>
    </w:pPr>
    <w:rPr>
      <w:rFonts w:ascii="Times New Roman" w:eastAsia="Times New Roman" w:hAnsi="Times New Roman" w:cs="Times New Roman"/>
      <w:sz w:val="24"/>
      <w:szCs w:val="20"/>
    </w:rPr>
  </w:style>
  <w:style w:type="paragraph" w:customStyle="1" w:styleId="B3B984D25C6B456982D6269D73B09C8F1">
    <w:name w:val="B3B984D25C6B456982D6269D73B09C8F1"/>
    <w:rsid w:val="00081622"/>
    <w:pPr>
      <w:spacing w:after="0" w:line="240" w:lineRule="auto"/>
    </w:pPr>
    <w:rPr>
      <w:rFonts w:ascii="Times New Roman" w:eastAsia="Times New Roman" w:hAnsi="Times New Roman" w:cs="Times New Roman"/>
      <w:sz w:val="24"/>
      <w:szCs w:val="20"/>
    </w:rPr>
  </w:style>
  <w:style w:type="paragraph" w:customStyle="1" w:styleId="CC01ECFABC03457B8F8B4130F6908E891">
    <w:name w:val="CC01ECFABC03457B8F8B4130F6908E891"/>
    <w:rsid w:val="00081622"/>
    <w:pPr>
      <w:spacing w:after="0" w:line="240" w:lineRule="auto"/>
    </w:pPr>
    <w:rPr>
      <w:rFonts w:ascii="Times New Roman" w:eastAsia="Times New Roman" w:hAnsi="Times New Roman" w:cs="Times New Roman"/>
      <w:sz w:val="24"/>
      <w:szCs w:val="20"/>
    </w:rPr>
  </w:style>
  <w:style w:type="paragraph" w:customStyle="1" w:styleId="6141E2E090394DA49C1F9D6E6E7894E11">
    <w:name w:val="6141E2E090394DA49C1F9D6E6E7894E11"/>
    <w:rsid w:val="00081622"/>
    <w:pPr>
      <w:spacing w:after="0" w:line="240" w:lineRule="auto"/>
    </w:pPr>
    <w:rPr>
      <w:rFonts w:ascii="Times New Roman" w:eastAsia="Times New Roman" w:hAnsi="Times New Roman" w:cs="Times New Roman"/>
      <w:sz w:val="24"/>
      <w:szCs w:val="20"/>
    </w:rPr>
  </w:style>
  <w:style w:type="paragraph" w:customStyle="1" w:styleId="654427E0CD2747C2B1AD8767DF1C03611">
    <w:name w:val="654427E0CD2747C2B1AD8767DF1C03611"/>
    <w:rsid w:val="00081622"/>
    <w:pPr>
      <w:spacing w:after="0" w:line="240" w:lineRule="auto"/>
    </w:pPr>
    <w:rPr>
      <w:rFonts w:ascii="Times New Roman" w:eastAsia="Times New Roman" w:hAnsi="Times New Roman" w:cs="Times New Roman"/>
      <w:sz w:val="24"/>
      <w:szCs w:val="20"/>
    </w:rPr>
  </w:style>
  <w:style w:type="paragraph" w:customStyle="1" w:styleId="CD42A731BB5E4384A321DB28F6A57C2B1">
    <w:name w:val="CD42A731BB5E4384A321DB28F6A57C2B1"/>
    <w:rsid w:val="00081622"/>
    <w:pPr>
      <w:spacing w:after="0" w:line="240" w:lineRule="auto"/>
    </w:pPr>
    <w:rPr>
      <w:rFonts w:ascii="Times New Roman" w:eastAsia="Times New Roman" w:hAnsi="Times New Roman" w:cs="Times New Roman"/>
      <w:sz w:val="24"/>
      <w:szCs w:val="20"/>
    </w:rPr>
  </w:style>
  <w:style w:type="paragraph" w:customStyle="1" w:styleId="5BD8AB65A8D7469B9C90D06B6A177A071">
    <w:name w:val="5BD8AB65A8D7469B9C90D06B6A177A071"/>
    <w:rsid w:val="00081622"/>
    <w:pPr>
      <w:spacing w:after="0" w:line="240" w:lineRule="auto"/>
    </w:pPr>
    <w:rPr>
      <w:rFonts w:ascii="Times New Roman" w:eastAsia="Times New Roman" w:hAnsi="Times New Roman" w:cs="Times New Roman"/>
      <w:sz w:val="24"/>
      <w:szCs w:val="20"/>
    </w:rPr>
  </w:style>
  <w:style w:type="paragraph" w:customStyle="1" w:styleId="BE19CABC3A4D4675973821EB76AFDA7D1">
    <w:name w:val="BE19CABC3A4D4675973821EB76AFDA7D1"/>
    <w:rsid w:val="00081622"/>
    <w:pPr>
      <w:spacing w:after="0" w:line="240" w:lineRule="auto"/>
    </w:pPr>
    <w:rPr>
      <w:rFonts w:ascii="Times New Roman" w:eastAsia="Times New Roman" w:hAnsi="Times New Roman" w:cs="Times New Roman"/>
      <w:sz w:val="24"/>
      <w:szCs w:val="20"/>
    </w:rPr>
  </w:style>
  <w:style w:type="paragraph" w:customStyle="1" w:styleId="94C4307243CF4F4B8B445ACC295B42D51">
    <w:name w:val="94C4307243CF4F4B8B445ACC295B42D51"/>
    <w:rsid w:val="00081622"/>
    <w:pPr>
      <w:spacing w:after="0" w:line="240" w:lineRule="auto"/>
    </w:pPr>
    <w:rPr>
      <w:rFonts w:ascii="Times New Roman" w:eastAsia="Times New Roman" w:hAnsi="Times New Roman" w:cs="Times New Roman"/>
      <w:sz w:val="24"/>
      <w:szCs w:val="20"/>
    </w:rPr>
  </w:style>
  <w:style w:type="paragraph" w:customStyle="1" w:styleId="436FB8DE9451492983D54EAA4E792E061">
    <w:name w:val="436FB8DE9451492983D54EAA4E792E061"/>
    <w:rsid w:val="00081622"/>
    <w:pPr>
      <w:spacing w:after="0" w:line="240" w:lineRule="auto"/>
    </w:pPr>
    <w:rPr>
      <w:rFonts w:ascii="Times New Roman" w:eastAsia="Times New Roman" w:hAnsi="Times New Roman" w:cs="Times New Roman"/>
      <w:sz w:val="24"/>
      <w:szCs w:val="20"/>
    </w:rPr>
  </w:style>
  <w:style w:type="paragraph" w:customStyle="1" w:styleId="A9EACF00F3894A6C9AE39EEF0F0EB74A1">
    <w:name w:val="A9EACF00F3894A6C9AE39EEF0F0EB74A1"/>
    <w:rsid w:val="00081622"/>
    <w:pPr>
      <w:spacing w:after="0" w:line="240" w:lineRule="auto"/>
    </w:pPr>
    <w:rPr>
      <w:rFonts w:ascii="Times New Roman" w:eastAsia="Times New Roman" w:hAnsi="Times New Roman" w:cs="Times New Roman"/>
      <w:sz w:val="24"/>
      <w:szCs w:val="20"/>
    </w:rPr>
  </w:style>
  <w:style w:type="paragraph" w:customStyle="1" w:styleId="6BFC579AD67943AF883E7A9AFAD252CF1">
    <w:name w:val="6BFC579AD67943AF883E7A9AFAD252CF1"/>
    <w:rsid w:val="00081622"/>
    <w:pPr>
      <w:spacing w:after="0" w:line="240" w:lineRule="auto"/>
    </w:pPr>
    <w:rPr>
      <w:rFonts w:ascii="Times New Roman" w:eastAsia="Times New Roman" w:hAnsi="Times New Roman" w:cs="Times New Roman"/>
      <w:sz w:val="24"/>
      <w:szCs w:val="20"/>
    </w:rPr>
  </w:style>
  <w:style w:type="paragraph" w:customStyle="1" w:styleId="6117D3D0450C415A989F370BD4401C441">
    <w:name w:val="6117D3D0450C415A989F370BD4401C441"/>
    <w:rsid w:val="00081622"/>
    <w:pPr>
      <w:spacing w:after="0" w:line="240" w:lineRule="auto"/>
    </w:pPr>
    <w:rPr>
      <w:rFonts w:ascii="Times New Roman" w:eastAsia="Times New Roman" w:hAnsi="Times New Roman" w:cs="Times New Roman"/>
      <w:sz w:val="24"/>
      <w:szCs w:val="20"/>
    </w:rPr>
  </w:style>
  <w:style w:type="paragraph" w:customStyle="1" w:styleId="6070B430745344F8A83B825CE00CD7DA1">
    <w:name w:val="6070B430745344F8A83B825CE00CD7DA1"/>
    <w:rsid w:val="00081622"/>
    <w:pPr>
      <w:spacing w:after="0" w:line="240" w:lineRule="auto"/>
    </w:pPr>
    <w:rPr>
      <w:rFonts w:ascii="Times New Roman" w:eastAsia="Times New Roman" w:hAnsi="Times New Roman" w:cs="Times New Roman"/>
      <w:sz w:val="24"/>
      <w:szCs w:val="20"/>
    </w:rPr>
  </w:style>
  <w:style w:type="paragraph" w:customStyle="1" w:styleId="0DFFDE3C28D84B24991B7F287384E6B31">
    <w:name w:val="0DFFDE3C28D84B24991B7F287384E6B31"/>
    <w:rsid w:val="00081622"/>
    <w:pPr>
      <w:spacing w:after="0" w:line="240" w:lineRule="auto"/>
    </w:pPr>
    <w:rPr>
      <w:rFonts w:ascii="Times New Roman" w:eastAsia="Times New Roman" w:hAnsi="Times New Roman" w:cs="Times New Roman"/>
      <w:sz w:val="24"/>
      <w:szCs w:val="20"/>
    </w:rPr>
  </w:style>
  <w:style w:type="paragraph" w:customStyle="1" w:styleId="3956B91639434FCFB47597E1C332AC121">
    <w:name w:val="3956B91639434FCFB47597E1C332AC121"/>
    <w:rsid w:val="00081622"/>
    <w:pPr>
      <w:spacing w:after="0" w:line="240" w:lineRule="auto"/>
    </w:pPr>
    <w:rPr>
      <w:rFonts w:ascii="Times New Roman" w:eastAsia="Times New Roman" w:hAnsi="Times New Roman" w:cs="Times New Roman"/>
      <w:sz w:val="24"/>
      <w:szCs w:val="20"/>
    </w:rPr>
  </w:style>
  <w:style w:type="paragraph" w:customStyle="1" w:styleId="7410230095A94D8C96D263BCBAD11DE81">
    <w:name w:val="7410230095A94D8C96D263BCBAD11DE81"/>
    <w:rsid w:val="00081622"/>
    <w:pPr>
      <w:spacing w:after="0" w:line="240" w:lineRule="auto"/>
    </w:pPr>
    <w:rPr>
      <w:rFonts w:ascii="Times New Roman" w:eastAsia="Times New Roman" w:hAnsi="Times New Roman" w:cs="Times New Roman"/>
      <w:sz w:val="24"/>
      <w:szCs w:val="20"/>
    </w:rPr>
  </w:style>
  <w:style w:type="paragraph" w:customStyle="1" w:styleId="FAA7715A07654789811F811387C3D5C91">
    <w:name w:val="FAA7715A07654789811F811387C3D5C91"/>
    <w:rsid w:val="00081622"/>
    <w:pPr>
      <w:spacing w:after="0" w:line="240" w:lineRule="auto"/>
    </w:pPr>
    <w:rPr>
      <w:rFonts w:ascii="Times New Roman" w:eastAsia="Times New Roman" w:hAnsi="Times New Roman" w:cs="Times New Roman"/>
      <w:sz w:val="24"/>
      <w:szCs w:val="20"/>
    </w:rPr>
  </w:style>
  <w:style w:type="paragraph" w:customStyle="1" w:styleId="26D493AABBE341CEACFEE8B1ECC2772C1">
    <w:name w:val="26D493AABBE341CEACFEE8B1ECC2772C1"/>
    <w:rsid w:val="00081622"/>
    <w:pPr>
      <w:spacing w:after="0" w:line="240" w:lineRule="auto"/>
    </w:pPr>
    <w:rPr>
      <w:rFonts w:ascii="Times New Roman" w:eastAsia="Times New Roman" w:hAnsi="Times New Roman" w:cs="Times New Roman"/>
      <w:sz w:val="24"/>
      <w:szCs w:val="20"/>
    </w:rPr>
  </w:style>
  <w:style w:type="paragraph" w:customStyle="1" w:styleId="2F9EADBFFD5D44C0B03543C31BD1E93E1">
    <w:name w:val="2F9EADBFFD5D44C0B03543C31BD1E93E1"/>
    <w:rsid w:val="00081622"/>
    <w:pPr>
      <w:spacing w:after="0" w:line="240" w:lineRule="auto"/>
    </w:pPr>
    <w:rPr>
      <w:rFonts w:ascii="Times New Roman" w:eastAsia="Times New Roman" w:hAnsi="Times New Roman" w:cs="Times New Roman"/>
      <w:sz w:val="24"/>
      <w:szCs w:val="20"/>
    </w:rPr>
  </w:style>
  <w:style w:type="paragraph" w:customStyle="1" w:styleId="61C5453908074CE5A396C0F3E6BC112A1">
    <w:name w:val="61C5453908074CE5A396C0F3E6BC112A1"/>
    <w:rsid w:val="00081622"/>
    <w:pPr>
      <w:spacing w:after="0" w:line="240" w:lineRule="auto"/>
    </w:pPr>
    <w:rPr>
      <w:rFonts w:ascii="Times New Roman" w:eastAsia="Times New Roman" w:hAnsi="Times New Roman" w:cs="Times New Roman"/>
      <w:sz w:val="24"/>
      <w:szCs w:val="20"/>
    </w:rPr>
  </w:style>
  <w:style w:type="paragraph" w:customStyle="1" w:styleId="0A6EF5151F5242FF8FB799994C245BE51">
    <w:name w:val="0A6EF5151F5242FF8FB799994C245BE51"/>
    <w:rsid w:val="00081622"/>
    <w:pPr>
      <w:spacing w:after="0" w:line="240" w:lineRule="auto"/>
    </w:pPr>
    <w:rPr>
      <w:rFonts w:ascii="Times New Roman" w:eastAsia="Times New Roman" w:hAnsi="Times New Roman" w:cs="Times New Roman"/>
      <w:sz w:val="24"/>
      <w:szCs w:val="20"/>
    </w:rPr>
  </w:style>
  <w:style w:type="paragraph" w:customStyle="1" w:styleId="A29189943C884468A0B6CB2EF3602D411">
    <w:name w:val="A29189943C884468A0B6CB2EF3602D411"/>
    <w:rsid w:val="00081622"/>
    <w:pPr>
      <w:spacing w:after="0" w:line="240" w:lineRule="auto"/>
    </w:pPr>
    <w:rPr>
      <w:rFonts w:ascii="Times New Roman" w:eastAsia="Times New Roman" w:hAnsi="Times New Roman" w:cs="Times New Roman"/>
      <w:sz w:val="24"/>
      <w:szCs w:val="20"/>
    </w:rPr>
  </w:style>
  <w:style w:type="paragraph" w:customStyle="1" w:styleId="E658DE96C33F45B19B57C56E22FC56841">
    <w:name w:val="E658DE96C33F45B19B57C56E22FC56841"/>
    <w:rsid w:val="00081622"/>
    <w:pPr>
      <w:spacing w:after="0" w:line="240" w:lineRule="auto"/>
    </w:pPr>
    <w:rPr>
      <w:rFonts w:ascii="Times New Roman" w:eastAsia="Times New Roman" w:hAnsi="Times New Roman" w:cs="Times New Roman"/>
      <w:sz w:val="24"/>
      <w:szCs w:val="20"/>
    </w:rPr>
  </w:style>
  <w:style w:type="paragraph" w:customStyle="1" w:styleId="A894094A806C4BFEBBB96026171074131">
    <w:name w:val="A894094A806C4BFEBBB96026171074131"/>
    <w:rsid w:val="00081622"/>
    <w:pPr>
      <w:spacing w:after="0" w:line="240" w:lineRule="auto"/>
    </w:pPr>
    <w:rPr>
      <w:rFonts w:ascii="Times New Roman" w:eastAsia="Times New Roman" w:hAnsi="Times New Roman" w:cs="Times New Roman"/>
      <w:sz w:val="24"/>
      <w:szCs w:val="20"/>
    </w:rPr>
  </w:style>
  <w:style w:type="paragraph" w:customStyle="1" w:styleId="8DBF49FDB778421BB0200E9132AD1DAE1">
    <w:name w:val="8DBF49FDB778421BB0200E9132AD1DAE1"/>
    <w:rsid w:val="00081622"/>
    <w:pPr>
      <w:spacing w:after="0" w:line="240" w:lineRule="auto"/>
    </w:pPr>
    <w:rPr>
      <w:rFonts w:ascii="Times New Roman" w:eastAsia="Times New Roman" w:hAnsi="Times New Roman" w:cs="Times New Roman"/>
      <w:sz w:val="24"/>
      <w:szCs w:val="20"/>
    </w:rPr>
  </w:style>
  <w:style w:type="paragraph" w:customStyle="1" w:styleId="34E8E11EF84C48988547F178521C414C">
    <w:name w:val="34E8E11EF84C48988547F178521C414C"/>
    <w:rsid w:val="00081622"/>
    <w:pPr>
      <w:spacing w:after="0" w:line="240" w:lineRule="auto"/>
    </w:pPr>
    <w:rPr>
      <w:rFonts w:ascii="Times New Roman" w:eastAsia="Times New Roman" w:hAnsi="Times New Roman" w:cs="Times New Roman"/>
      <w:sz w:val="24"/>
      <w:szCs w:val="20"/>
    </w:rPr>
  </w:style>
  <w:style w:type="paragraph" w:customStyle="1" w:styleId="EB7C607B7937456B9029F7068E93C5951">
    <w:name w:val="EB7C607B7937456B9029F7068E93C5951"/>
    <w:rsid w:val="00081622"/>
    <w:pPr>
      <w:spacing w:after="0" w:line="240" w:lineRule="auto"/>
    </w:pPr>
    <w:rPr>
      <w:rFonts w:ascii="Times New Roman" w:eastAsia="Times New Roman" w:hAnsi="Times New Roman" w:cs="Times New Roman"/>
      <w:sz w:val="24"/>
      <w:szCs w:val="20"/>
    </w:rPr>
  </w:style>
  <w:style w:type="paragraph" w:customStyle="1" w:styleId="E8F259F15C5F4A4C98CF9EEA348AAAC91">
    <w:name w:val="E8F259F15C5F4A4C98CF9EEA348AAAC91"/>
    <w:rsid w:val="00081622"/>
    <w:pPr>
      <w:spacing w:after="0" w:line="240" w:lineRule="auto"/>
    </w:pPr>
    <w:rPr>
      <w:rFonts w:ascii="Times New Roman" w:eastAsia="Times New Roman" w:hAnsi="Times New Roman" w:cs="Times New Roman"/>
      <w:sz w:val="24"/>
      <w:szCs w:val="20"/>
    </w:rPr>
  </w:style>
  <w:style w:type="paragraph" w:customStyle="1" w:styleId="688C3B560408424BBD6024A0666B075C1">
    <w:name w:val="688C3B560408424BBD6024A0666B075C1"/>
    <w:rsid w:val="00081622"/>
    <w:pPr>
      <w:spacing w:after="0" w:line="240" w:lineRule="auto"/>
    </w:pPr>
    <w:rPr>
      <w:rFonts w:ascii="Times New Roman" w:eastAsia="Times New Roman" w:hAnsi="Times New Roman" w:cs="Times New Roman"/>
      <w:sz w:val="24"/>
      <w:szCs w:val="20"/>
    </w:rPr>
  </w:style>
  <w:style w:type="paragraph" w:customStyle="1" w:styleId="114A7C16390B4C5CACC0A2BF2608FEAF1">
    <w:name w:val="114A7C16390B4C5CACC0A2BF2608FEAF1"/>
    <w:rsid w:val="00081622"/>
    <w:pPr>
      <w:spacing w:after="0" w:line="240" w:lineRule="auto"/>
    </w:pPr>
    <w:rPr>
      <w:rFonts w:ascii="Times New Roman" w:eastAsia="Times New Roman" w:hAnsi="Times New Roman" w:cs="Times New Roman"/>
      <w:sz w:val="24"/>
      <w:szCs w:val="20"/>
    </w:rPr>
  </w:style>
  <w:style w:type="paragraph" w:customStyle="1" w:styleId="5AB34F842A734DE492E232D6EB3347AB1">
    <w:name w:val="5AB34F842A734DE492E232D6EB3347AB1"/>
    <w:rsid w:val="00081622"/>
    <w:pPr>
      <w:spacing w:after="0" w:line="240" w:lineRule="auto"/>
    </w:pPr>
    <w:rPr>
      <w:rFonts w:ascii="Times New Roman" w:eastAsia="Times New Roman" w:hAnsi="Times New Roman" w:cs="Times New Roman"/>
      <w:sz w:val="24"/>
      <w:szCs w:val="20"/>
    </w:rPr>
  </w:style>
  <w:style w:type="paragraph" w:customStyle="1" w:styleId="A1EE7D5083934A928DA038A9BA7F65301">
    <w:name w:val="A1EE7D5083934A928DA038A9BA7F65301"/>
    <w:rsid w:val="00081622"/>
    <w:pPr>
      <w:spacing w:after="0" w:line="240" w:lineRule="auto"/>
    </w:pPr>
    <w:rPr>
      <w:rFonts w:ascii="Times New Roman" w:eastAsia="Times New Roman" w:hAnsi="Times New Roman" w:cs="Times New Roman"/>
      <w:sz w:val="24"/>
      <w:szCs w:val="20"/>
    </w:rPr>
  </w:style>
  <w:style w:type="paragraph" w:customStyle="1" w:styleId="C7C373DDF20D4CFCA394EEA83310CD4A1">
    <w:name w:val="C7C373DDF20D4CFCA394EEA83310CD4A1"/>
    <w:rsid w:val="00081622"/>
    <w:pPr>
      <w:spacing w:after="0" w:line="240" w:lineRule="auto"/>
    </w:pPr>
    <w:rPr>
      <w:rFonts w:ascii="Times New Roman" w:eastAsia="Times New Roman" w:hAnsi="Times New Roman" w:cs="Times New Roman"/>
      <w:sz w:val="24"/>
      <w:szCs w:val="20"/>
    </w:rPr>
  </w:style>
  <w:style w:type="paragraph" w:customStyle="1" w:styleId="2089A0E78E484479A411FB5436A6809A1">
    <w:name w:val="2089A0E78E484479A411FB5436A6809A1"/>
    <w:rsid w:val="00081622"/>
    <w:pPr>
      <w:spacing w:after="0" w:line="240" w:lineRule="auto"/>
    </w:pPr>
    <w:rPr>
      <w:rFonts w:ascii="Times New Roman" w:eastAsia="Times New Roman" w:hAnsi="Times New Roman" w:cs="Times New Roman"/>
      <w:sz w:val="24"/>
      <w:szCs w:val="20"/>
    </w:rPr>
  </w:style>
  <w:style w:type="paragraph" w:customStyle="1" w:styleId="D521EF28009F45888C3256EFF413D1A11">
    <w:name w:val="D521EF28009F45888C3256EFF413D1A11"/>
    <w:rsid w:val="00081622"/>
    <w:pPr>
      <w:spacing w:after="0" w:line="240" w:lineRule="auto"/>
    </w:pPr>
    <w:rPr>
      <w:rFonts w:ascii="Times New Roman" w:eastAsia="Times New Roman" w:hAnsi="Times New Roman" w:cs="Times New Roman"/>
      <w:sz w:val="24"/>
      <w:szCs w:val="20"/>
    </w:rPr>
  </w:style>
  <w:style w:type="paragraph" w:customStyle="1" w:styleId="C6A6870C9A0743E7B2BBBEFE0AEAFFA61">
    <w:name w:val="C6A6870C9A0743E7B2BBBEFE0AEAFFA61"/>
    <w:rsid w:val="00081622"/>
    <w:pPr>
      <w:spacing w:after="0" w:line="240" w:lineRule="auto"/>
    </w:pPr>
    <w:rPr>
      <w:rFonts w:ascii="Times New Roman" w:eastAsia="Times New Roman" w:hAnsi="Times New Roman" w:cs="Times New Roman"/>
      <w:sz w:val="24"/>
      <w:szCs w:val="20"/>
    </w:rPr>
  </w:style>
  <w:style w:type="paragraph" w:customStyle="1" w:styleId="6C74370B43504DBEA622A2EB5389FE701">
    <w:name w:val="6C74370B43504DBEA622A2EB5389FE701"/>
    <w:rsid w:val="00081622"/>
    <w:pPr>
      <w:spacing w:after="0" w:line="240" w:lineRule="auto"/>
    </w:pPr>
    <w:rPr>
      <w:rFonts w:ascii="Times New Roman" w:eastAsia="Times New Roman" w:hAnsi="Times New Roman" w:cs="Times New Roman"/>
      <w:sz w:val="24"/>
      <w:szCs w:val="20"/>
    </w:rPr>
  </w:style>
  <w:style w:type="paragraph" w:customStyle="1" w:styleId="6C0079E6A0EF4A31A461E840C6559D411">
    <w:name w:val="6C0079E6A0EF4A31A461E840C6559D411"/>
    <w:rsid w:val="00081622"/>
    <w:pPr>
      <w:spacing w:after="0" w:line="240" w:lineRule="auto"/>
    </w:pPr>
    <w:rPr>
      <w:rFonts w:ascii="Times New Roman" w:eastAsia="Times New Roman" w:hAnsi="Times New Roman" w:cs="Times New Roman"/>
      <w:sz w:val="24"/>
      <w:szCs w:val="20"/>
    </w:rPr>
  </w:style>
  <w:style w:type="paragraph" w:customStyle="1" w:styleId="D2FD790C4EDE45EE89213063E784BF521">
    <w:name w:val="D2FD790C4EDE45EE89213063E784BF521"/>
    <w:rsid w:val="00081622"/>
    <w:pPr>
      <w:spacing w:after="0" w:line="240" w:lineRule="auto"/>
    </w:pPr>
    <w:rPr>
      <w:rFonts w:ascii="Times New Roman" w:eastAsia="Times New Roman" w:hAnsi="Times New Roman" w:cs="Times New Roman"/>
      <w:sz w:val="24"/>
      <w:szCs w:val="20"/>
    </w:rPr>
  </w:style>
  <w:style w:type="paragraph" w:customStyle="1" w:styleId="F0629ADDB77249D6A5CBE3E8957ADD271">
    <w:name w:val="F0629ADDB77249D6A5CBE3E8957ADD271"/>
    <w:rsid w:val="00081622"/>
    <w:pPr>
      <w:spacing w:after="0" w:line="240" w:lineRule="auto"/>
    </w:pPr>
    <w:rPr>
      <w:rFonts w:ascii="Times New Roman" w:eastAsia="Times New Roman" w:hAnsi="Times New Roman" w:cs="Times New Roman"/>
      <w:sz w:val="24"/>
      <w:szCs w:val="20"/>
    </w:rPr>
  </w:style>
  <w:style w:type="paragraph" w:customStyle="1" w:styleId="65139022249C42FEAF5A15A9144FC6C21">
    <w:name w:val="65139022249C42FEAF5A15A9144FC6C21"/>
    <w:rsid w:val="00081622"/>
    <w:pPr>
      <w:spacing w:after="0" w:line="240" w:lineRule="auto"/>
    </w:pPr>
    <w:rPr>
      <w:rFonts w:ascii="Times New Roman" w:eastAsia="Times New Roman" w:hAnsi="Times New Roman" w:cs="Times New Roman"/>
      <w:sz w:val="24"/>
      <w:szCs w:val="20"/>
    </w:rPr>
  </w:style>
  <w:style w:type="paragraph" w:customStyle="1" w:styleId="447F711F0C0A40489D43E539554DE99B1">
    <w:name w:val="447F711F0C0A40489D43E539554DE99B1"/>
    <w:rsid w:val="00081622"/>
    <w:pPr>
      <w:spacing w:after="0" w:line="240" w:lineRule="auto"/>
    </w:pPr>
    <w:rPr>
      <w:rFonts w:ascii="Times New Roman" w:eastAsia="Times New Roman" w:hAnsi="Times New Roman" w:cs="Times New Roman"/>
      <w:sz w:val="24"/>
      <w:szCs w:val="20"/>
    </w:rPr>
  </w:style>
  <w:style w:type="paragraph" w:customStyle="1" w:styleId="1B4F9847281B48B78692AFDF1569A18D1">
    <w:name w:val="1B4F9847281B48B78692AFDF1569A18D1"/>
    <w:rsid w:val="00081622"/>
    <w:pPr>
      <w:spacing w:after="0" w:line="240" w:lineRule="auto"/>
    </w:pPr>
    <w:rPr>
      <w:rFonts w:ascii="Times New Roman" w:eastAsia="Times New Roman" w:hAnsi="Times New Roman" w:cs="Times New Roman"/>
      <w:sz w:val="24"/>
      <w:szCs w:val="20"/>
    </w:rPr>
  </w:style>
  <w:style w:type="paragraph" w:customStyle="1" w:styleId="218878C02BC24F80BB0095B2EEDA96D61">
    <w:name w:val="218878C02BC24F80BB0095B2EEDA96D61"/>
    <w:rsid w:val="00081622"/>
    <w:pPr>
      <w:spacing w:after="0" w:line="240" w:lineRule="auto"/>
    </w:pPr>
    <w:rPr>
      <w:rFonts w:ascii="Times New Roman" w:eastAsia="Times New Roman" w:hAnsi="Times New Roman" w:cs="Times New Roman"/>
      <w:sz w:val="24"/>
      <w:szCs w:val="20"/>
    </w:rPr>
  </w:style>
  <w:style w:type="paragraph" w:customStyle="1" w:styleId="6563206351354A249196DE466552E4D91">
    <w:name w:val="6563206351354A249196DE466552E4D91"/>
    <w:rsid w:val="00081622"/>
    <w:pPr>
      <w:spacing w:after="0" w:line="240" w:lineRule="auto"/>
    </w:pPr>
    <w:rPr>
      <w:rFonts w:ascii="Times New Roman" w:eastAsia="Times New Roman" w:hAnsi="Times New Roman" w:cs="Times New Roman"/>
      <w:sz w:val="24"/>
      <w:szCs w:val="20"/>
    </w:rPr>
  </w:style>
  <w:style w:type="paragraph" w:customStyle="1" w:styleId="F83299E24C154AA8AB66D9E15412A2041">
    <w:name w:val="F83299E24C154AA8AB66D9E15412A2041"/>
    <w:rsid w:val="00081622"/>
    <w:pPr>
      <w:spacing w:after="0" w:line="240" w:lineRule="auto"/>
    </w:pPr>
    <w:rPr>
      <w:rFonts w:ascii="Times New Roman" w:eastAsia="Times New Roman" w:hAnsi="Times New Roman" w:cs="Times New Roman"/>
      <w:sz w:val="24"/>
      <w:szCs w:val="20"/>
    </w:rPr>
  </w:style>
  <w:style w:type="paragraph" w:customStyle="1" w:styleId="8CFCBA6BB244428DABC5212FE91E1D781">
    <w:name w:val="8CFCBA6BB244428DABC5212FE91E1D781"/>
    <w:rsid w:val="00081622"/>
    <w:pPr>
      <w:spacing w:after="0" w:line="240" w:lineRule="auto"/>
    </w:pPr>
    <w:rPr>
      <w:rFonts w:ascii="Times New Roman" w:eastAsia="Times New Roman" w:hAnsi="Times New Roman" w:cs="Times New Roman"/>
      <w:sz w:val="24"/>
      <w:szCs w:val="20"/>
    </w:rPr>
  </w:style>
  <w:style w:type="paragraph" w:customStyle="1" w:styleId="A2EC91A8BAD94C1CB773762DA8D8FD9F1">
    <w:name w:val="A2EC91A8BAD94C1CB773762DA8D8FD9F1"/>
    <w:rsid w:val="00081622"/>
    <w:pPr>
      <w:spacing w:after="0" w:line="240" w:lineRule="auto"/>
    </w:pPr>
    <w:rPr>
      <w:rFonts w:ascii="Times New Roman" w:eastAsia="Times New Roman" w:hAnsi="Times New Roman" w:cs="Times New Roman"/>
      <w:sz w:val="24"/>
      <w:szCs w:val="20"/>
    </w:rPr>
  </w:style>
  <w:style w:type="paragraph" w:customStyle="1" w:styleId="647AF387BE3241EDB6A95CD05F966BD41">
    <w:name w:val="647AF387BE3241EDB6A95CD05F966BD41"/>
    <w:rsid w:val="00081622"/>
    <w:pPr>
      <w:spacing w:after="0" w:line="240" w:lineRule="auto"/>
    </w:pPr>
    <w:rPr>
      <w:rFonts w:ascii="Times New Roman" w:eastAsia="Times New Roman" w:hAnsi="Times New Roman" w:cs="Times New Roman"/>
      <w:sz w:val="24"/>
      <w:szCs w:val="20"/>
    </w:rPr>
  </w:style>
  <w:style w:type="paragraph" w:customStyle="1" w:styleId="FFA146D4929B42E7B5F25BDA0292B3C01">
    <w:name w:val="FFA146D4929B42E7B5F25BDA0292B3C01"/>
    <w:rsid w:val="00081622"/>
    <w:pPr>
      <w:spacing w:after="0" w:line="240" w:lineRule="auto"/>
    </w:pPr>
    <w:rPr>
      <w:rFonts w:ascii="Times New Roman" w:eastAsia="Times New Roman" w:hAnsi="Times New Roman" w:cs="Times New Roman"/>
      <w:sz w:val="24"/>
      <w:szCs w:val="20"/>
    </w:rPr>
  </w:style>
  <w:style w:type="paragraph" w:customStyle="1" w:styleId="8A69A572E4F640BD961D4DD21F9077781">
    <w:name w:val="8A69A572E4F640BD961D4DD21F9077781"/>
    <w:rsid w:val="00081622"/>
    <w:pPr>
      <w:spacing w:after="0" w:line="240" w:lineRule="auto"/>
    </w:pPr>
    <w:rPr>
      <w:rFonts w:ascii="Times New Roman" w:eastAsia="Times New Roman" w:hAnsi="Times New Roman" w:cs="Times New Roman"/>
      <w:sz w:val="24"/>
      <w:szCs w:val="20"/>
    </w:rPr>
  </w:style>
  <w:style w:type="paragraph" w:customStyle="1" w:styleId="C65ABE2B9BC742389FDDBC23938C5BAF1">
    <w:name w:val="C65ABE2B9BC742389FDDBC23938C5BAF1"/>
    <w:rsid w:val="00081622"/>
    <w:pPr>
      <w:spacing w:after="0" w:line="240" w:lineRule="auto"/>
    </w:pPr>
    <w:rPr>
      <w:rFonts w:ascii="Times New Roman" w:eastAsia="Times New Roman" w:hAnsi="Times New Roman" w:cs="Times New Roman"/>
      <w:sz w:val="24"/>
      <w:szCs w:val="20"/>
    </w:rPr>
  </w:style>
  <w:style w:type="paragraph" w:customStyle="1" w:styleId="DF6FEA5042B54410B36C3144F1F234E71">
    <w:name w:val="DF6FEA5042B54410B36C3144F1F234E71"/>
    <w:rsid w:val="00081622"/>
    <w:pPr>
      <w:spacing w:after="0" w:line="240" w:lineRule="auto"/>
    </w:pPr>
    <w:rPr>
      <w:rFonts w:ascii="Times New Roman" w:eastAsia="Times New Roman" w:hAnsi="Times New Roman" w:cs="Times New Roman"/>
      <w:sz w:val="24"/>
      <w:szCs w:val="20"/>
    </w:rPr>
  </w:style>
  <w:style w:type="paragraph" w:customStyle="1" w:styleId="22101C65EA9D4E4BA3CC5484BC93487D1">
    <w:name w:val="22101C65EA9D4E4BA3CC5484BC93487D1"/>
    <w:rsid w:val="00081622"/>
    <w:pPr>
      <w:spacing w:after="0" w:line="240" w:lineRule="auto"/>
    </w:pPr>
    <w:rPr>
      <w:rFonts w:ascii="Times New Roman" w:eastAsia="Times New Roman" w:hAnsi="Times New Roman" w:cs="Times New Roman"/>
      <w:sz w:val="24"/>
      <w:szCs w:val="20"/>
    </w:rPr>
  </w:style>
  <w:style w:type="paragraph" w:customStyle="1" w:styleId="8D09A41B62BE4D8C90C7DD0E0F9F650B1">
    <w:name w:val="8D09A41B62BE4D8C90C7DD0E0F9F650B1"/>
    <w:rsid w:val="00081622"/>
    <w:pPr>
      <w:spacing w:after="0" w:line="240" w:lineRule="auto"/>
    </w:pPr>
    <w:rPr>
      <w:rFonts w:ascii="Times New Roman" w:eastAsia="Times New Roman" w:hAnsi="Times New Roman" w:cs="Times New Roman"/>
      <w:sz w:val="24"/>
      <w:szCs w:val="20"/>
    </w:rPr>
  </w:style>
  <w:style w:type="paragraph" w:customStyle="1" w:styleId="E76B07CA32E240FB8AC87AD758BC97201">
    <w:name w:val="E76B07CA32E240FB8AC87AD758BC97201"/>
    <w:rsid w:val="00081622"/>
    <w:pPr>
      <w:spacing w:after="0" w:line="240" w:lineRule="auto"/>
    </w:pPr>
    <w:rPr>
      <w:rFonts w:ascii="Times New Roman" w:eastAsia="Times New Roman" w:hAnsi="Times New Roman" w:cs="Times New Roman"/>
      <w:sz w:val="24"/>
      <w:szCs w:val="20"/>
    </w:rPr>
  </w:style>
  <w:style w:type="paragraph" w:customStyle="1" w:styleId="D3A9185E076D4515BC20A3C4E19B1B50">
    <w:name w:val="D3A9185E076D4515BC20A3C4E19B1B50"/>
    <w:rsid w:val="00081622"/>
    <w:pPr>
      <w:spacing w:after="0" w:line="240" w:lineRule="auto"/>
    </w:pPr>
    <w:rPr>
      <w:rFonts w:ascii="Times New Roman" w:eastAsia="Times New Roman" w:hAnsi="Times New Roman" w:cs="Times New Roman"/>
      <w:sz w:val="24"/>
      <w:szCs w:val="20"/>
    </w:rPr>
  </w:style>
  <w:style w:type="paragraph" w:customStyle="1" w:styleId="1EE7A508C0CD4A7CBB0D9762FF33B6EA3">
    <w:name w:val="1EE7A508C0CD4A7CBB0D9762FF33B6EA3"/>
    <w:rsid w:val="00081622"/>
    <w:pPr>
      <w:spacing w:after="0" w:line="240" w:lineRule="auto"/>
    </w:pPr>
    <w:rPr>
      <w:rFonts w:ascii="Times New Roman" w:eastAsia="Times New Roman" w:hAnsi="Times New Roman" w:cs="Times New Roman"/>
      <w:sz w:val="24"/>
      <w:szCs w:val="20"/>
    </w:rPr>
  </w:style>
  <w:style w:type="paragraph" w:customStyle="1" w:styleId="683883D6CDEC47BCA2718C9FECD6E05F3">
    <w:name w:val="683883D6CDEC47BCA2718C9FECD6E05F3"/>
    <w:rsid w:val="00081622"/>
    <w:pPr>
      <w:spacing w:after="0" w:line="240" w:lineRule="auto"/>
    </w:pPr>
    <w:rPr>
      <w:rFonts w:ascii="Times New Roman" w:eastAsia="Times New Roman" w:hAnsi="Times New Roman" w:cs="Times New Roman"/>
      <w:sz w:val="24"/>
      <w:szCs w:val="20"/>
    </w:rPr>
  </w:style>
  <w:style w:type="paragraph" w:customStyle="1" w:styleId="34468D7283A9421B910DB946BEE22B3C3">
    <w:name w:val="34468D7283A9421B910DB946BEE22B3C3"/>
    <w:rsid w:val="00081622"/>
    <w:pPr>
      <w:spacing w:after="0" w:line="240" w:lineRule="auto"/>
    </w:pPr>
    <w:rPr>
      <w:rFonts w:ascii="Times New Roman" w:eastAsia="Times New Roman" w:hAnsi="Times New Roman" w:cs="Times New Roman"/>
      <w:sz w:val="24"/>
      <w:szCs w:val="20"/>
    </w:rPr>
  </w:style>
  <w:style w:type="paragraph" w:customStyle="1" w:styleId="118602E5E80F4D5D9B34B3B1965B3B8B3">
    <w:name w:val="118602E5E80F4D5D9B34B3B1965B3B8B3"/>
    <w:rsid w:val="00081622"/>
    <w:pPr>
      <w:spacing w:after="0" w:line="240" w:lineRule="auto"/>
    </w:pPr>
    <w:rPr>
      <w:rFonts w:ascii="Times New Roman" w:eastAsia="Times New Roman" w:hAnsi="Times New Roman" w:cs="Times New Roman"/>
      <w:sz w:val="24"/>
      <w:szCs w:val="20"/>
    </w:rPr>
  </w:style>
  <w:style w:type="paragraph" w:customStyle="1" w:styleId="048CC6984AB14D2AB5DCEE9E34215A813">
    <w:name w:val="048CC6984AB14D2AB5DCEE9E34215A813"/>
    <w:rsid w:val="00081622"/>
    <w:pPr>
      <w:spacing w:after="0" w:line="240" w:lineRule="auto"/>
    </w:pPr>
    <w:rPr>
      <w:rFonts w:ascii="Times New Roman" w:eastAsia="Times New Roman" w:hAnsi="Times New Roman" w:cs="Times New Roman"/>
      <w:sz w:val="24"/>
      <w:szCs w:val="20"/>
    </w:rPr>
  </w:style>
  <w:style w:type="paragraph" w:customStyle="1" w:styleId="4B254A0F30CE453A9D8E4A93F4A5F9DE3">
    <w:name w:val="4B254A0F30CE453A9D8E4A93F4A5F9DE3"/>
    <w:rsid w:val="00081622"/>
    <w:pPr>
      <w:spacing w:after="0" w:line="240" w:lineRule="auto"/>
    </w:pPr>
    <w:rPr>
      <w:rFonts w:ascii="Times New Roman" w:eastAsia="Times New Roman" w:hAnsi="Times New Roman" w:cs="Times New Roman"/>
      <w:sz w:val="24"/>
      <w:szCs w:val="20"/>
    </w:rPr>
  </w:style>
  <w:style w:type="paragraph" w:customStyle="1" w:styleId="345BA9FC90074329BA2A1C5CE3D5886E4">
    <w:name w:val="345BA9FC90074329BA2A1C5CE3D5886E4"/>
    <w:rsid w:val="00081622"/>
    <w:pPr>
      <w:spacing w:after="0" w:line="240" w:lineRule="auto"/>
    </w:pPr>
    <w:rPr>
      <w:rFonts w:ascii="Times New Roman" w:eastAsia="Times New Roman" w:hAnsi="Times New Roman" w:cs="Times New Roman"/>
      <w:sz w:val="24"/>
      <w:szCs w:val="20"/>
    </w:rPr>
  </w:style>
  <w:style w:type="paragraph" w:customStyle="1" w:styleId="B8C78CDC051E4245AF26FC988A50B1344">
    <w:name w:val="B8C78CDC051E4245AF26FC988A50B1344"/>
    <w:rsid w:val="00081622"/>
    <w:pPr>
      <w:spacing w:after="0" w:line="240" w:lineRule="auto"/>
    </w:pPr>
    <w:rPr>
      <w:rFonts w:ascii="Times New Roman" w:eastAsia="Times New Roman" w:hAnsi="Times New Roman" w:cs="Times New Roman"/>
      <w:sz w:val="24"/>
      <w:szCs w:val="20"/>
    </w:rPr>
  </w:style>
  <w:style w:type="paragraph" w:customStyle="1" w:styleId="40CAB1279F194ECB9228FA0BC56A1A874">
    <w:name w:val="40CAB1279F194ECB9228FA0BC56A1A874"/>
    <w:rsid w:val="00081622"/>
    <w:pPr>
      <w:spacing w:after="0" w:line="240" w:lineRule="auto"/>
    </w:pPr>
    <w:rPr>
      <w:rFonts w:ascii="Times New Roman" w:eastAsia="Times New Roman" w:hAnsi="Times New Roman" w:cs="Times New Roman"/>
      <w:sz w:val="24"/>
      <w:szCs w:val="20"/>
    </w:rPr>
  </w:style>
  <w:style w:type="paragraph" w:customStyle="1" w:styleId="F98B348C6E8742D281A57462BA561F934">
    <w:name w:val="F98B348C6E8742D281A57462BA561F934"/>
    <w:rsid w:val="00081622"/>
    <w:pPr>
      <w:spacing w:after="0" w:line="240" w:lineRule="auto"/>
    </w:pPr>
    <w:rPr>
      <w:rFonts w:ascii="Times New Roman" w:eastAsia="Times New Roman" w:hAnsi="Times New Roman" w:cs="Times New Roman"/>
      <w:sz w:val="24"/>
      <w:szCs w:val="20"/>
    </w:rPr>
  </w:style>
  <w:style w:type="paragraph" w:customStyle="1" w:styleId="6B13C4A984174128AF034F18B7EDA2D24">
    <w:name w:val="6B13C4A984174128AF034F18B7EDA2D24"/>
    <w:rsid w:val="00081622"/>
    <w:pPr>
      <w:spacing w:after="0" w:line="240" w:lineRule="auto"/>
    </w:pPr>
    <w:rPr>
      <w:rFonts w:ascii="Times New Roman" w:eastAsia="Times New Roman" w:hAnsi="Times New Roman" w:cs="Times New Roman"/>
      <w:sz w:val="24"/>
      <w:szCs w:val="20"/>
    </w:rPr>
  </w:style>
  <w:style w:type="paragraph" w:customStyle="1" w:styleId="6EEF58F901404C4EB04A99A934ED7B474">
    <w:name w:val="6EEF58F901404C4EB04A99A934ED7B474"/>
    <w:rsid w:val="00081622"/>
    <w:pPr>
      <w:spacing w:after="0" w:line="240" w:lineRule="auto"/>
    </w:pPr>
    <w:rPr>
      <w:rFonts w:ascii="Times New Roman" w:eastAsia="Times New Roman" w:hAnsi="Times New Roman" w:cs="Times New Roman"/>
      <w:sz w:val="24"/>
      <w:szCs w:val="20"/>
    </w:rPr>
  </w:style>
  <w:style w:type="paragraph" w:customStyle="1" w:styleId="378FAE16822F4DCCAC762D0D93A3B3C24">
    <w:name w:val="378FAE16822F4DCCAC762D0D93A3B3C24"/>
    <w:rsid w:val="00081622"/>
    <w:pPr>
      <w:spacing w:after="0" w:line="240" w:lineRule="auto"/>
    </w:pPr>
    <w:rPr>
      <w:rFonts w:ascii="Times New Roman" w:eastAsia="Times New Roman" w:hAnsi="Times New Roman" w:cs="Times New Roman"/>
      <w:sz w:val="24"/>
      <w:szCs w:val="20"/>
    </w:rPr>
  </w:style>
  <w:style w:type="paragraph" w:customStyle="1" w:styleId="45161B77DBCC43178A6C1D32D38315564">
    <w:name w:val="45161B77DBCC43178A6C1D32D38315564"/>
    <w:rsid w:val="00081622"/>
    <w:pPr>
      <w:spacing w:after="0" w:line="240" w:lineRule="auto"/>
    </w:pPr>
    <w:rPr>
      <w:rFonts w:ascii="Times New Roman" w:eastAsia="Times New Roman" w:hAnsi="Times New Roman" w:cs="Times New Roman"/>
      <w:sz w:val="24"/>
      <w:szCs w:val="20"/>
    </w:rPr>
  </w:style>
  <w:style w:type="paragraph" w:customStyle="1" w:styleId="EF8349C37A30433FB711C589EA54DB1C4">
    <w:name w:val="EF8349C37A30433FB711C589EA54DB1C4"/>
    <w:rsid w:val="00081622"/>
    <w:pPr>
      <w:spacing w:after="0" w:line="240" w:lineRule="auto"/>
    </w:pPr>
    <w:rPr>
      <w:rFonts w:ascii="Times New Roman" w:eastAsia="Times New Roman" w:hAnsi="Times New Roman" w:cs="Times New Roman"/>
      <w:sz w:val="24"/>
      <w:szCs w:val="20"/>
    </w:rPr>
  </w:style>
  <w:style w:type="paragraph" w:customStyle="1" w:styleId="7A574B0AD2454A52BB4FA6A4C7323D7D4">
    <w:name w:val="7A574B0AD2454A52BB4FA6A4C7323D7D4"/>
    <w:rsid w:val="00081622"/>
    <w:pPr>
      <w:spacing w:after="0" w:line="240" w:lineRule="auto"/>
    </w:pPr>
    <w:rPr>
      <w:rFonts w:ascii="Times New Roman" w:eastAsia="Times New Roman" w:hAnsi="Times New Roman" w:cs="Times New Roman"/>
      <w:sz w:val="24"/>
      <w:szCs w:val="20"/>
    </w:rPr>
  </w:style>
  <w:style w:type="paragraph" w:customStyle="1" w:styleId="AA20708EAC134E9AB700A30E29420A1A4">
    <w:name w:val="AA20708EAC134E9AB700A30E29420A1A4"/>
    <w:rsid w:val="00081622"/>
    <w:pPr>
      <w:spacing w:after="0" w:line="240" w:lineRule="auto"/>
    </w:pPr>
    <w:rPr>
      <w:rFonts w:ascii="Times New Roman" w:eastAsia="Times New Roman" w:hAnsi="Times New Roman" w:cs="Times New Roman"/>
      <w:sz w:val="24"/>
      <w:szCs w:val="20"/>
    </w:rPr>
  </w:style>
  <w:style w:type="paragraph" w:customStyle="1" w:styleId="B31C2E07B6904C33B5C334F4C1DAAC4B4">
    <w:name w:val="B31C2E07B6904C33B5C334F4C1DAAC4B4"/>
    <w:rsid w:val="00081622"/>
    <w:pPr>
      <w:spacing w:after="0" w:line="240" w:lineRule="auto"/>
    </w:pPr>
    <w:rPr>
      <w:rFonts w:ascii="Times New Roman" w:eastAsia="Times New Roman" w:hAnsi="Times New Roman" w:cs="Times New Roman"/>
      <w:sz w:val="24"/>
      <w:szCs w:val="20"/>
    </w:rPr>
  </w:style>
  <w:style w:type="paragraph" w:customStyle="1" w:styleId="E7F3EF196AB549BAABD04780AA337CD64">
    <w:name w:val="E7F3EF196AB549BAABD04780AA337CD64"/>
    <w:rsid w:val="00081622"/>
    <w:pPr>
      <w:spacing w:after="0" w:line="240" w:lineRule="auto"/>
    </w:pPr>
    <w:rPr>
      <w:rFonts w:ascii="Times New Roman" w:eastAsia="Times New Roman" w:hAnsi="Times New Roman" w:cs="Times New Roman"/>
      <w:sz w:val="24"/>
      <w:szCs w:val="20"/>
    </w:rPr>
  </w:style>
  <w:style w:type="paragraph" w:customStyle="1" w:styleId="A4769EBA384E4013957AD2A04B47BBC84">
    <w:name w:val="A4769EBA384E4013957AD2A04B47BBC84"/>
    <w:rsid w:val="00081622"/>
    <w:pPr>
      <w:spacing w:after="0" w:line="240" w:lineRule="auto"/>
    </w:pPr>
    <w:rPr>
      <w:rFonts w:ascii="Times New Roman" w:eastAsia="Times New Roman" w:hAnsi="Times New Roman" w:cs="Times New Roman"/>
      <w:sz w:val="24"/>
      <w:szCs w:val="20"/>
    </w:rPr>
  </w:style>
  <w:style w:type="paragraph" w:customStyle="1" w:styleId="B0EBD7299E014657B050E38A5D43939A4">
    <w:name w:val="B0EBD7299E014657B050E38A5D43939A4"/>
    <w:rsid w:val="00081622"/>
    <w:pPr>
      <w:spacing w:after="0" w:line="240" w:lineRule="auto"/>
    </w:pPr>
    <w:rPr>
      <w:rFonts w:ascii="Times New Roman" w:eastAsia="Times New Roman" w:hAnsi="Times New Roman" w:cs="Times New Roman"/>
      <w:sz w:val="24"/>
      <w:szCs w:val="20"/>
    </w:rPr>
  </w:style>
  <w:style w:type="paragraph" w:customStyle="1" w:styleId="C9BFEB5ED2C1463A8F69F0378773ACFB4">
    <w:name w:val="C9BFEB5ED2C1463A8F69F0378773ACFB4"/>
    <w:rsid w:val="00081622"/>
    <w:pPr>
      <w:spacing w:after="0" w:line="240" w:lineRule="auto"/>
    </w:pPr>
    <w:rPr>
      <w:rFonts w:ascii="Times New Roman" w:eastAsia="Times New Roman" w:hAnsi="Times New Roman" w:cs="Times New Roman"/>
      <w:sz w:val="24"/>
      <w:szCs w:val="20"/>
    </w:rPr>
  </w:style>
  <w:style w:type="paragraph" w:customStyle="1" w:styleId="53A024CBBCE449D5935FDDFDCEE7E9984">
    <w:name w:val="53A024CBBCE449D5935FDDFDCEE7E9984"/>
    <w:rsid w:val="00081622"/>
    <w:pPr>
      <w:spacing w:after="0" w:line="240" w:lineRule="auto"/>
    </w:pPr>
    <w:rPr>
      <w:rFonts w:ascii="Times New Roman" w:eastAsia="Times New Roman" w:hAnsi="Times New Roman" w:cs="Times New Roman"/>
      <w:sz w:val="24"/>
      <w:szCs w:val="20"/>
    </w:rPr>
  </w:style>
  <w:style w:type="paragraph" w:customStyle="1" w:styleId="4D02EC5DFAF24F1286BF7FA184E0CF784">
    <w:name w:val="4D02EC5DFAF24F1286BF7FA184E0CF784"/>
    <w:rsid w:val="00081622"/>
    <w:pPr>
      <w:spacing w:after="0" w:line="240" w:lineRule="auto"/>
    </w:pPr>
    <w:rPr>
      <w:rFonts w:ascii="Times New Roman" w:eastAsia="Times New Roman" w:hAnsi="Times New Roman" w:cs="Times New Roman"/>
      <w:sz w:val="24"/>
      <w:szCs w:val="20"/>
    </w:rPr>
  </w:style>
  <w:style w:type="paragraph" w:customStyle="1" w:styleId="FD2164CF36994B45BFF4D4EBADE17D094">
    <w:name w:val="FD2164CF36994B45BFF4D4EBADE17D094"/>
    <w:rsid w:val="00081622"/>
    <w:pPr>
      <w:spacing w:after="0" w:line="240" w:lineRule="auto"/>
    </w:pPr>
    <w:rPr>
      <w:rFonts w:ascii="Times New Roman" w:eastAsia="Times New Roman" w:hAnsi="Times New Roman" w:cs="Times New Roman"/>
      <w:sz w:val="24"/>
      <w:szCs w:val="20"/>
    </w:rPr>
  </w:style>
  <w:style w:type="paragraph" w:customStyle="1" w:styleId="223C6E4B1332435E91B94E39639089C84">
    <w:name w:val="223C6E4B1332435E91B94E39639089C84"/>
    <w:rsid w:val="00081622"/>
    <w:pPr>
      <w:spacing w:after="0" w:line="240" w:lineRule="auto"/>
    </w:pPr>
    <w:rPr>
      <w:rFonts w:ascii="Times New Roman" w:eastAsia="Times New Roman" w:hAnsi="Times New Roman" w:cs="Times New Roman"/>
      <w:sz w:val="24"/>
      <w:szCs w:val="20"/>
    </w:rPr>
  </w:style>
  <w:style w:type="paragraph" w:customStyle="1" w:styleId="3C8DE15A887F4F7E9D7014ECCE2E55064">
    <w:name w:val="3C8DE15A887F4F7E9D7014ECCE2E55064"/>
    <w:rsid w:val="00081622"/>
    <w:pPr>
      <w:spacing w:after="0" w:line="240" w:lineRule="auto"/>
    </w:pPr>
    <w:rPr>
      <w:rFonts w:ascii="Times New Roman" w:eastAsia="Times New Roman" w:hAnsi="Times New Roman" w:cs="Times New Roman"/>
      <w:sz w:val="24"/>
      <w:szCs w:val="20"/>
    </w:rPr>
  </w:style>
  <w:style w:type="paragraph" w:customStyle="1" w:styleId="D928F1B00C4D45EE85D29839287621204">
    <w:name w:val="D928F1B00C4D45EE85D29839287621204"/>
    <w:rsid w:val="00081622"/>
    <w:pPr>
      <w:spacing w:after="0" w:line="240" w:lineRule="auto"/>
    </w:pPr>
    <w:rPr>
      <w:rFonts w:ascii="Times New Roman" w:eastAsia="Times New Roman" w:hAnsi="Times New Roman" w:cs="Times New Roman"/>
      <w:sz w:val="24"/>
      <w:szCs w:val="20"/>
    </w:rPr>
  </w:style>
  <w:style w:type="paragraph" w:customStyle="1" w:styleId="43923B0D96854C5FA6DC197BC15367FF4">
    <w:name w:val="43923B0D96854C5FA6DC197BC15367FF4"/>
    <w:rsid w:val="00081622"/>
    <w:pPr>
      <w:spacing w:after="0" w:line="240" w:lineRule="auto"/>
    </w:pPr>
    <w:rPr>
      <w:rFonts w:ascii="Times New Roman" w:eastAsia="Times New Roman" w:hAnsi="Times New Roman" w:cs="Times New Roman"/>
      <w:sz w:val="24"/>
      <w:szCs w:val="20"/>
    </w:rPr>
  </w:style>
  <w:style w:type="paragraph" w:customStyle="1" w:styleId="E66CE3A235DD43EE9524B88E5D96D8174">
    <w:name w:val="E66CE3A235DD43EE9524B88E5D96D8174"/>
    <w:rsid w:val="00081622"/>
    <w:pPr>
      <w:spacing w:after="0" w:line="240" w:lineRule="auto"/>
    </w:pPr>
    <w:rPr>
      <w:rFonts w:ascii="Times New Roman" w:eastAsia="Times New Roman" w:hAnsi="Times New Roman" w:cs="Times New Roman"/>
      <w:sz w:val="24"/>
      <w:szCs w:val="20"/>
    </w:rPr>
  </w:style>
  <w:style w:type="paragraph" w:customStyle="1" w:styleId="02F481BE0D7B4BD3998A7630B9E580424">
    <w:name w:val="02F481BE0D7B4BD3998A7630B9E580424"/>
    <w:rsid w:val="00081622"/>
    <w:pPr>
      <w:spacing w:after="0" w:line="240" w:lineRule="auto"/>
    </w:pPr>
    <w:rPr>
      <w:rFonts w:ascii="Times New Roman" w:eastAsia="Times New Roman" w:hAnsi="Times New Roman" w:cs="Times New Roman"/>
      <w:sz w:val="24"/>
      <w:szCs w:val="20"/>
    </w:rPr>
  </w:style>
  <w:style w:type="paragraph" w:customStyle="1" w:styleId="94522A67C63648668F66C618047304694">
    <w:name w:val="94522A67C63648668F66C618047304694"/>
    <w:rsid w:val="00081622"/>
    <w:pPr>
      <w:spacing w:after="0" w:line="240" w:lineRule="auto"/>
    </w:pPr>
    <w:rPr>
      <w:rFonts w:ascii="Times New Roman" w:eastAsia="Times New Roman" w:hAnsi="Times New Roman" w:cs="Times New Roman"/>
      <w:sz w:val="24"/>
      <w:szCs w:val="20"/>
    </w:rPr>
  </w:style>
  <w:style w:type="paragraph" w:customStyle="1" w:styleId="C045A3C579B646518183FAEADB6077344">
    <w:name w:val="C045A3C579B646518183FAEADB6077344"/>
    <w:rsid w:val="00081622"/>
    <w:pPr>
      <w:spacing w:after="0" w:line="240" w:lineRule="auto"/>
    </w:pPr>
    <w:rPr>
      <w:rFonts w:ascii="Times New Roman" w:eastAsia="Times New Roman" w:hAnsi="Times New Roman" w:cs="Times New Roman"/>
      <w:sz w:val="24"/>
      <w:szCs w:val="20"/>
    </w:rPr>
  </w:style>
  <w:style w:type="paragraph" w:customStyle="1" w:styleId="0360959DF52649E6930EE055423A79464">
    <w:name w:val="0360959DF52649E6930EE055423A79464"/>
    <w:rsid w:val="00081622"/>
    <w:pPr>
      <w:spacing w:after="0" w:line="240" w:lineRule="auto"/>
    </w:pPr>
    <w:rPr>
      <w:rFonts w:ascii="Times New Roman" w:eastAsia="Times New Roman" w:hAnsi="Times New Roman" w:cs="Times New Roman"/>
      <w:sz w:val="24"/>
      <w:szCs w:val="20"/>
    </w:rPr>
  </w:style>
  <w:style w:type="paragraph" w:customStyle="1" w:styleId="0A5F7FD58A0542798A9FD0174FED41444">
    <w:name w:val="0A5F7FD58A0542798A9FD0174FED41444"/>
    <w:rsid w:val="00081622"/>
    <w:pPr>
      <w:spacing w:after="0" w:line="240" w:lineRule="auto"/>
    </w:pPr>
    <w:rPr>
      <w:rFonts w:ascii="Times New Roman" w:eastAsia="Times New Roman" w:hAnsi="Times New Roman" w:cs="Times New Roman"/>
      <w:sz w:val="24"/>
      <w:szCs w:val="20"/>
    </w:rPr>
  </w:style>
  <w:style w:type="paragraph" w:customStyle="1" w:styleId="2A0615C9278E4FF0B46AC7213EA644053">
    <w:name w:val="2A0615C9278E4FF0B46AC7213EA644053"/>
    <w:rsid w:val="00081622"/>
    <w:pPr>
      <w:spacing w:after="0" w:line="240" w:lineRule="auto"/>
    </w:pPr>
    <w:rPr>
      <w:rFonts w:ascii="Times New Roman" w:eastAsia="Times New Roman" w:hAnsi="Times New Roman" w:cs="Times New Roman"/>
      <w:sz w:val="24"/>
      <w:szCs w:val="20"/>
    </w:rPr>
  </w:style>
  <w:style w:type="paragraph" w:customStyle="1" w:styleId="0D00DE080CC647F7B16DCE79A0BDE1353">
    <w:name w:val="0D00DE080CC647F7B16DCE79A0BDE1353"/>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B16C8BECF57648D396D498533052C7193">
    <w:name w:val="B16C8BECF57648D396D498533052C7193"/>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7EA8417AE32C4765A86D0910F2CEA2583">
    <w:name w:val="7EA8417AE32C4765A86D0910F2CEA2583"/>
    <w:rsid w:val="00081622"/>
    <w:pPr>
      <w:spacing w:after="0" w:line="240" w:lineRule="auto"/>
      <w:ind w:left="720"/>
      <w:contextualSpacing/>
    </w:pPr>
    <w:rPr>
      <w:rFonts w:ascii="Times New Roman" w:eastAsia="Times New Roman" w:hAnsi="Times New Roman" w:cs="Times New Roman"/>
      <w:sz w:val="24"/>
      <w:szCs w:val="20"/>
    </w:rPr>
  </w:style>
  <w:style w:type="paragraph" w:customStyle="1" w:styleId="2DDA74787FD24AFF9390FB4D8015D1B82">
    <w:name w:val="2DDA74787FD24AFF9390FB4D8015D1B82"/>
    <w:rsid w:val="00081622"/>
    <w:pPr>
      <w:spacing w:after="0" w:line="240" w:lineRule="auto"/>
    </w:pPr>
    <w:rPr>
      <w:rFonts w:ascii="Times New Roman" w:eastAsia="Times New Roman" w:hAnsi="Times New Roman" w:cs="Times New Roman"/>
      <w:sz w:val="24"/>
      <w:szCs w:val="20"/>
    </w:rPr>
  </w:style>
  <w:style w:type="paragraph" w:customStyle="1" w:styleId="5696E5FBD0BD4FC7806597B12827A2E22">
    <w:name w:val="5696E5FBD0BD4FC7806597B12827A2E22"/>
    <w:rsid w:val="00081622"/>
    <w:pPr>
      <w:spacing w:after="0" w:line="240" w:lineRule="auto"/>
    </w:pPr>
    <w:rPr>
      <w:rFonts w:ascii="Times New Roman" w:eastAsia="Times New Roman" w:hAnsi="Times New Roman" w:cs="Times New Roman"/>
      <w:sz w:val="24"/>
      <w:szCs w:val="20"/>
    </w:rPr>
  </w:style>
  <w:style w:type="paragraph" w:customStyle="1" w:styleId="E0A92D14F9154544B7F2CEB744C0E4552">
    <w:name w:val="E0A92D14F9154544B7F2CEB744C0E4552"/>
    <w:rsid w:val="00081622"/>
    <w:pPr>
      <w:spacing w:after="0" w:line="240" w:lineRule="auto"/>
    </w:pPr>
    <w:rPr>
      <w:rFonts w:ascii="Times New Roman" w:eastAsia="Times New Roman" w:hAnsi="Times New Roman" w:cs="Times New Roman"/>
      <w:sz w:val="24"/>
      <w:szCs w:val="20"/>
    </w:rPr>
  </w:style>
  <w:style w:type="paragraph" w:customStyle="1" w:styleId="4AD2DCEB9E024531A2A966A7DF0EDCF42">
    <w:name w:val="4AD2DCEB9E024531A2A966A7DF0EDCF42"/>
    <w:rsid w:val="00081622"/>
    <w:pPr>
      <w:spacing w:after="0" w:line="240" w:lineRule="auto"/>
    </w:pPr>
    <w:rPr>
      <w:rFonts w:ascii="Times New Roman" w:eastAsia="Times New Roman" w:hAnsi="Times New Roman" w:cs="Times New Roman"/>
      <w:sz w:val="24"/>
      <w:szCs w:val="20"/>
    </w:rPr>
  </w:style>
  <w:style w:type="paragraph" w:customStyle="1" w:styleId="3C09A75510DB4403926FE6C01BF1432E2">
    <w:name w:val="3C09A75510DB4403926FE6C01BF1432E2"/>
    <w:rsid w:val="00081622"/>
    <w:pPr>
      <w:spacing w:after="0" w:line="240" w:lineRule="auto"/>
    </w:pPr>
    <w:rPr>
      <w:rFonts w:ascii="Times New Roman" w:eastAsia="Times New Roman" w:hAnsi="Times New Roman" w:cs="Times New Roman"/>
      <w:sz w:val="24"/>
      <w:szCs w:val="20"/>
    </w:rPr>
  </w:style>
  <w:style w:type="paragraph" w:customStyle="1" w:styleId="81A4966F7A9A41FEBEFF361FF7E2D2202">
    <w:name w:val="81A4966F7A9A41FEBEFF361FF7E2D2202"/>
    <w:rsid w:val="00081622"/>
    <w:pPr>
      <w:spacing w:after="0" w:line="240" w:lineRule="auto"/>
    </w:pPr>
    <w:rPr>
      <w:rFonts w:ascii="Times New Roman" w:eastAsia="Times New Roman" w:hAnsi="Times New Roman" w:cs="Times New Roman"/>
      <w:sz w:val="24"/>
      <w:szCs w:val="20"/>
    </w:rPr>
  </w:style>
  <w:style w:type="paragraph" w:customStyle="1" w:styleId="772BDA36943C40CEBC01B9E98128BE882">
    <w:name w:val="772BDA36943C40CEBC01B9E98128BE882"/>
    <w:rsid w:val="00081622"/>
    <w:pPr>
      <w:spacing w:after="0" w:line="240" w:lineRule="auto"/>
    </w:pPr>
    <w:rPr>
      <w:rFonts w:ascii="Times New Roman" w:eastAsia="Times New Roman" w:hAnsi="Times New Roman" w:cs="Times New Roman"/>
      <w:sz w:val="24"/>
      <w:szCs w:val="20"/>
    </w:rPr>
  </w:style>
  <w:style w:type="paragraph" w:customStyle="1" w:styleId="B1733C7BD3DB4EDD854532A4E26348732">
    <w:name w:val="B1733C7BD3DB4EDD854532A4E26348732"/>
    <w:rsid w:val="00081622"/>
    <w:pPr>
      <w:spacing w:after="0" w:line="240" w:lineRule="auto"/>
    </w:pPr>
    <w:rPr>
      <w:rFonts w:ascii="Times New Roman" w:eastAsia="Times New Roman" w:hAnsi="Times New Roman" w:cs="Times New Roman"/>
      <w:sz w:val="24"/>
      <w:szCs w:val="20"/>
    </w:rPr>
  </w:style>
  <w:style w:type="paragraph" w:customStyle="1" w:styleId="B3B984D25C6B456982D6269D73B09C8F2">
    <w:name w:val="B3B984D25C6B456982D6269D73B09C8F2"/>
    <w:rsid w:val="00081622"/>
    <w:pPr>
      <w:spacing w:after="0" w:line="240" w:lineRule="auto"/>
    </w:pPr>
    <w:rPr>
      <w:rFonts w:ascii="Times New Roman" w:eastAsia="Times New Roman" w:hAnsi="Times New Roman" w:cs="Times New Roman"/>
      <w:sz w:val="24"/>
      <w:szCs w:val="20"/>
    </w:rPr>
  </w:style>
  <w:style w:type="paragraph" w:customStyle="1" w:styleId="CC01ECFABC03457B8F8B4130F6908E892">
    <w:name w:val="CC01ECFABC03457B8F8B4130F6908E892"/>
    <w:rsid w:val="00081622"/>
    <w:pPr>
      <w:spacing w:after="0" w:line="240" w:lineRule="auto"/>
    </w:pPr>
    <w:rPr>
      <w:rFonts w:ascii="Times New Roman" w:eastAsia="Times New Roman" w:hAnsi="Times New Roman" w:cs="Times New Roman"/>
      <w:sz w:val="24"/>
      <w:szCs w:val="20"/>
    </w:rPr>
  </w:style>
  <w:style w:type="paragraph" w:customStyle="1" w:styleId="6141E2E090394DA49C1F9D6E6E7894E12">
    <w:name w:val="6141E2E090394DA49C1F9D6E6E7894E12"/>
    <w:rsid w:val="00081622"/>
    <w:pPr>
      <w:spacing w:after="0" w:line="240" w:lineRule="auto"/>
    </w:pPr>
    <w:rPr>
      <w:rFonts w:ascii="Times New Roman" w:eastAsia="Times New Roman" w:hAnsi="Times New Roman" w:cs="Times New Roman"/>
      <w:sz w:val="24"/>
      <w:szCs w:val="20"/>
    </w:rPr>
  </w:style>
  <w:style w:type="paragraph" w:customStyle="1" w:styleId="654427E0CD2747C2B1AD8767DF1C03612">
    <w:name w:val="654427E0CD2747C2B1AD8767DF1C03612"/>
    <w:rsid w:val="00081622"/>
    <w:pPr>
      <w:spacing w:after="0" w:line="240" w:lineRule="auto"/>
    </w:pPr>
    <w:rPr>
      <w:rFonts w:ascii="Times New Roman" w:eastAsia="Times New Roman" w:hAnsi="Times New Roman" w:cs="Times New Roman"/>
      <w:sz w:val="24"/>
      <w:szCs w:val="20"/>
    </w:rPr>
  </w:style>
  <w:style w:type="paragraph" w:customStyle="1" w:styleId="CD42A731BB5E4384A321DB28F6A57C2B2">
    <w:name w:val="CD42A731BB5E4384A321DB28F6A57C2B2"/>
    <w:rsid w:val="00081622"/>
    <w:pPr>
      <w:spacing w:after="0" w:line="240" w:lineRule="auto"/>
    </w:pPr>
    <w:rPr>
      <w:rFonts w:ascii="Times New Roman" w:eastAsia="Times New Roman" w:hAnsi="Times New Roman" w:cs="Times New Roman"/>
      <w:sz w:val="24"/>
      <w:szCs w:val="20"/>
    </w:rPr>
  </w:style>
  <w:style w:type="paragraph" w:customStyle="1" w:styleId="5BD8AB65A8D7469B9C90D06B6A177A072">
    <w:name w:val="5BD8AB65A8D7469B9C90D06B6A177A072"/>
    <w:rsid w:val="00081622"/>
    <w:pPr>
      <w:spacing w:after="0" w:line="240" w:lineRule="auto"/>
    </w:pPr>
    <w:rPr>
      <w:rFonts w:ascii="Times New Roman" w:eastAsia="Times New Roman" w:hAnsi="Times New Roman" w:cs="Times New Roman"/>
      <w:sz w:val="24"/>
      <w:szCs w:val="20"/>
    </w:rPr>
  </w:style>
  <w:style w:type="paragraph" w:customStyle="1" w:styleId="BE19CABC3A4D4675973821EB76AFDA7D2">
    <w:name w:val="BE19CABC3A4D4675973821EB76AFDA7D2"/>
    <w:rsid w:val="00081622"/>
    <w:pPr>
      <w:spacing w:after="0" w:line="240" w:lineRule="auto"/>
    </w:pPr>
    <w:rPr>
      <w:rFonts w:ascii="Times New Roman" w:eastAsia="Times New Roman" w:hAnsi="Times New Roman" w:cs="Times New Roman"/>
      <w:sz w:val="24"/>
      <w:szCs w:val="20"/>
    </w:rPr>
  </w:style>
  <w:style w:type="paragraph" w:customStyle="1" w:styleId="94C4307243CF4F4B8B445ACC295B42D52">
    <w:name w:val="94C4307243CF4F4B8B445ACC295B42D52"/>
    <w:rsid w:val="00081622"/>
    <w:pPr>
      <w:spacing w:after="0" w:line="240" w:lineRule="auto"/>
    </w:pPr>
    <w:rPr>
      <w:rFonts w:ascii="Times New Roman" w:eastAsia="Times New Roman" w:hAnsi="Times New Roman" w:cs="Times New Roman"/>
      <w:sz w:val="24"/>
      <w:szCs w:val="20"/>
    </w:rPr>
  </w:style>
  <w:style w:type="paragraph" w:customStyle="1" w:styleId="436FB8DE9451492983D54EAA4E792E062">
    <w:name w:val="436FB8DE9451492983D54EAA4E792E062"/>
    <w:rsid w:val="00081622"/>
    <w:pPr>
      <w:spacing w:after="0" w:line="240" w:lineRule="auto"/>
    </w:pPr>
    <w:rPr>
      <w:rFonts w:ascii="Times New Roman" w:eastAsia="Times New Roman" w:hAnsi="Times New Roman" w:cs="Times New Roman"/>
      <w:sz w:val="24"/>
      <w:szCs w:val="20"/>
    </w:rPr>
  </w:style>
  <w:style w:type="paragraph" w:customStyle="1" w:styleId="A9EACF00F3894A6C9AE39EEF0F0EB74A2">
    <w:name w:val="A9EACF00F3894A6C9AE39EEF0F0EB74A2"/>
    <w:rsid w:val="00081622"/>
    <w:pPr>
      <w:spacing w:after="0" w:line="240" w:lineRule="auto"/>
    </w:pPr>
    <w:rPr>
      <w:rFonts w:ascii="Times New Roman" w:eastAsia="Times New Roman" w:hAnsi="Times New Roman" w:cs="Times New Roman"/>
      <w:sz w:val="24"/>
      <w:szCs w:val="20"/>
    </w:rPr>
  </w:style>
  <w:style w:type="paragraph" w:customStyle="1" w:styleId="6BFC579AD67943AF883E7A9AFAD252CF2">
    <w:name w:val="6BFC579AD67943AF883E7A9AFAD252CF2"/>
    <w:rsid w:val="00081622"/>
    <w:pPr>
      <w:spacing w:after="0" w:line="240" w:lineRule="auto"/>
    </w:pPr>
    <w:rPr>
      <w:rFonts w:ascii="Times New Roman" w:eastAsia="Times New Roman" w:hAnsi="Times New Roman" w:cs="Times New Roman"/>
      <w:sz w:val="24"/>
      <w:szCs w:val="20"/>
    </w:rPr>
  </w:style>
  <w:style w:type="paragraph" w:customStyle="1" w:styleId="6117D3D0450C415A989F370BD4401C442">
    <w:name w:val="6117D3D0450C415A989F370BD4401C442"/>
    <w:rsid w:val="00081622"/>
    <w:pPr>
      <w:spacing w:after="0" w:line="240" w:lineRule="auto"/>
    </w:pPr>
    <w:rPr>
      <w:rFonts w:ascii="Times New Roman" w:eastAsia="Times New Roman" w:hAnsi="Times New Roman" w:cs="Times New Roman"/>
      <w:sz w:val="24"/>
      <w:szCs w:val="20"/>
    </w:rPr>
  </w:style>
  <w:style w:type="paragraph" w:customStyle="1" w:styleId="6070B430745344F8A83B825CE00CD7DA2">
    <w:name w:val="6070B430745344F8A83B825CE00CD7DA2"/>
    <w:rsid w:val="00081622"/>
    <w:pPr>
      <w:spacing w:after="0" w:line="240" w:lineRule="auto"/>
    </w:pPr>
    <w:rPr>
      <w:rFonts w:ascii="Times New Roman" w:eastAsia="Times New Roman" w:hAnsi="Times New Roman" w:cs="Times New Roman"/>
      <w:sz w:val="24"/>
      <w:szCs w:val="20"/>
    </w:rPr>
  </w:style>
  <w:style w:type="paragraph" w:customStyle="1" w:styleId="0DFFDE3C28D84B24991B7F287384E6B32">
    <w:name w:val="0DFFDE3C28D84B24991B7F287384E6B32"/>
    <w:rsid w:val="00081622"/>
    <w:pPr>
      <w:spacing w:after="0" w:line="240" w:lineRule="auto"/>
    </w:pPr>
    <w:rPr>
      <w:rFonts w:ascii="Times New Roman" w:eastAsia="Times New Roman" w:hAnsi="Times New Roman" w:cs="Times New Roman"/>
      <w:sz w:val="24"/>
      <w:szCs w:val="20"/>
    </w:rPr>
  </w:style>
  <w:style w:type="paragraph" w:customStyle="1" w:styleId="3956B91639434FCFB47597E1C332AC122">
    <w:name w:val="3956B91639434FCFB47597E1C332AC122"/>
    <w:rsid w:val="00081622"/>
    <w:pPr>
      <w:spacing w:after="0" w:line="240" w:lineRule="auto"/>
    </w:pPr>
    <w:rPr>
      <w:rFonts w:ascii="Times New Roman" w:eastAsia="Times New Roman" w:hAnsi="Times New Roman" w:cs="Times New Roman"/>
      <w:sz w:val="24"/>
      <w:szCs w:val="20"/>
    </w:rPr>
  </w:style>
  <w:style w:type="paragraph" w:customStyle="1" w:styleId="7410230095A94D8C96D263BCBAD11DE82">
    <w:name w:val="7410230095A94D8C96D263BCBAD11DE82"/>
    <w:rsid w:val="00081622"/>
    <w:pPr>
      <w:spacing w:after="0" w:line="240" w:lineRule="auto"/>
    </w:pPr>
    <w:rPr>
      <w:rFonts w:ascii="Times New Roman" w:eastAsia="Times New Roman" w:hAnsi="Times New Roman" w:cs="Times New Roman"/>
      <w:sz w:val="24"/>
      <w:szCs w:val="20"/>
    </w:rPr>
  </w:style>
  <w:style w:type="paragraph" w:customStyle="1" w:styleId="FAA7715A07654789811F811387C3D5C92">
    <w:name w:val="FAA7715A07654789811F811387C3D5C92"/>
    <w:rsid w:val="00081622"/>
    <w:pPr>
      <w:spacing w:after="0" w:line="240" w:lineRule="auto"/>
    </w:pPr>
    <w:rPr>
      <w:rFonts w:ascii="Times New Roman" w:eastAsia="Times New Roman" w:hAnsi="Times New Roman" w:cs="Times New Roman"/>
      <w:sz w:val="24"/>
      <w:szCs w:val="20"/>
    </w:rPr>
  </w:style>
  <w:style w:type="paragraph" w:customStyle="1" w:styleId="26D493AABBE341CEACFEE8B1ECC2772C2">
    <w:name w:val="26D493AABBE341CEACFEE8B1ECC2772C2"/>
    <w:rsid w:val="00081622"/>
    <w:pPr>
      <w:spacing w:after="0" w:line="240" w:lineRule="auto"/>
    </w:pPr>
    <w:rPr>
      <w:rFonts w:ascii="Times New Roman" w:eastAsia="Times New Roman" w:hAnsi="Times New Roman" w:cs="Times New Roman"/>
      <w:sz w:val="24"/>
      <w:szCs w:val="20"/>
    </w:rPr>
  </w:style>
  <w:style w:type="paragraph" w:customStyle="1" w:styleId="2F9EADBFFD5D44C0B03543C31BD1E93E2">
    <w:name w:val="2F9EADBFFD5D44C0B03543C31BD1E93E2"/>
    <w:rsid w:val="00081622"/>
    <w:pPr>
      <w:spacing w:after="0" w:line="240" w:lineRule="auto"/>
    </w:pPr>
    <w:rPr>
      <w:rFonts w:ascii="Times New Roman" w:eastAsia="Times New Roman" w:hAnsi="Times New Roman" w:cs="Times New Roman"/>
      <w:sz w:val="24"/>
      <w:szCs w:val="20"/>
    </w:rPr>
  </w:style>
  <w:style w:type="paragraph" w:customStyle="1" w:styleId="61C5453908074CE5A396C0F3E6BC112A2">
    <w:name w:val="61C5453908074CE5A396C0F3E6BC112A2"/>
    <w:rsid w:val="00081622"/>
    <w:pPr>
      <w:spacing w:after="0" w:line="240" w:lineRule="auto"/>
    </w:pPr>
    <w:rPr>
      <w:rFonts w:ascii="Times New Roman" w:eastAsia="Times New Roman" w:hAnsi="Times New Roman" w:cs="Times New Roman"/>
      <w:sz w:val="24"/>
      <w:szCs w:val="20"/>
    </w:rPr>
  </w:style>
  <w:style w:type="paragraph" w:customStyle="1" w:styleId="0A6EF5151F5242FF8FB799994C245BE52">
    <w:name w:val="0A6EF5151F5242FF8FB799994C245BE52"/>
    <w:rsid w:val="00081622"/>
    <w:pPr>
      <w:spacing w:after="0" w:line="240" w:lineRule="auto"/>
    </w:pPr>
    <w:rPr>
      <w:rFonts w:ascii="Times New Roman" w:eastAsia="Times New Roman" w:hAnsi="Times New Roman" w:cs="Times New Roman"/>
      <w:sz w:val="24"/>
      <w:szCs w:val="20"/>
    </w:rPr>
  </w:style>
  <w:style w:type="paragraph" w:customStyle="1" w:styleId="A29189943C884468A0B6CB2EF3602D412">
    <w:name w:val="A29189943C884468A0B6CB2EF3602D412"/>
    <w:rsid w:val="00081622"/>
    <w:pPr>
      <w:spacing w:after="0" w:line="240" w:lineRule="auto"/>
    </w:pPr>
    <w:rPr>
      <w:rFonts w:ascii="Times New Roman" w:eastAsia="Times New Roman" w:hAnsi="Times New Roman" w:cs="Times New Roman"/>
      <w:sz w:val="24"/>
      <w:szCs w:val="20"/>
    </w:rPr>
  </w:style>
  <w:style w:type="paragraph" w:customStyle="1" w:styleId="E658DE96C33F45B19B57C56E22FC56842">
    <w:name w:val="E658DE96C33F45B19B57C56E22FC56842"/>
    <w:rsid w:val="00081622"/>
    <w:pPr>
      <w:spacing w:after="0" w:line="240" w:lineRule="auto"/>
    </w:pPr>
    <w:rPr>
      <w:rFonts w:ascii="Times New Roman" w:eastAsia="Times New Roman" w:hAnsi="Times New Roman" w:cs="Times New Roman"/>
      <w:sz w:val="24"/>
      <w:szCs w:val="20"/>
    </w:rPr>
  </w:style>
  <w:style w:type="paragraph" w:customStyle="1" w:styleId="A894094A806C4BFEBBB96026171074132">
    <w:name w:val="A894094A806C4BFEBBB96026171074132"/>
    <w:rsid w:val="00081622"/>
    <w:pPr>
      <w:spacing w:after="0" w:line="240" w:lineRule="auto"/>
    </w:pPr>
    <w:rPr>
      <w:rFonts w:ascii="Times New Roman" w:eastAsia="Times New Roman" w:hAnsi="Times New Roman" w:cs="Times New Roman"/>
      <w:sz w:val="24"/>
      <w:szCs w:val="20"/>
    </w:rPr>
  </w:style>
  <w:style w:type="paragraph" w:customStyle="1" w:styleId="8DBF49FDB778421BB0200E9132AD1DAE2">
    <w:name w:val="8DBF49FDB778421BB0200E9132AD1DAE2"/>
    <w:rsid w:val="00081622"/>
    <w:pPr>
      <w:spacing w:after="0" w:line="240" w:lineRule="auto"/>
    </w:pPr>
    <w:rPr>
      <w:rFonts w:ascii="Times New Roman" w:eastAsia="Times New Roman" w:hAnsi="Times New Roman" w:cs="Times New Roman"/>
      <w:sz w:val="24"/>
      <w:szCs w:val="20"/>
    </w:rPr>
  </w:style>
  <w:style w:type="paragraph" w:customStyle="1" w:styleId="34E8E11EF84C48988547F178521C414C1">
    <w:name w:val="34E8E11EF84C48988547F178521C414C1"/>
    <w:rsid w:val="00081622"/>
    <w:pPr>
      <w:spacing w:after="0" w:line="240" w:lineRule="auto"/>
    </w:pPr>
    <w:rPr>
      <w:rFonts w:ascii="Times New Roman" w:eastAsia="Times New Roman" w:hAnsi="Times New Roman" w:cs="Times New Roman"/>
      <w:sz w:val="24"/>
      <w:szCs w:val="20"/>
    </w:rPr>
  </w:style>
  <w:style w:type="paragraph" w:customStyle="1" w:styleId="EB7C607B7937456B9029F7068E93C5952">
    <w:name w:val="EB7C607B7937456B9029F7068E93C5952"/>
    <w:rsid w:val="00081622"/>
    <w:pPr>
      <w:spacing w:after="0" w:line="240" w:lineRule="auto"/>
    </w:pPr>
    <w:rPr>
      <w:rFonts w:ascii="Times New Roman" w:eastAsia="Times New Roman" w:hAnsi="Times New Roman" w:cs="Times New Roman"/>
      <w:sz w:val="24"/>
      <w:szCs w:val="20"/>
    </w:rPr>
  </w:style>
  <w:style w:type="paragraph" w:customStyle="1" w:styleId="E8F259F15C5F4A4C98CF9EEA348AAAC92">
    <w:name w:val="E8F259F15C5F4A4C98CF9EEA348AAAC92"/>
    <w:rsid w:val="00081622"/>
    <w:pPr>
      <w:spacing w:after="0" w:line="240" w:lineRule="auto"/>
    </w:pPr>
    <w:rPr>
      <w:rFonts w:ascii="Times New Roman" w:eastAsia="Times New Roman" w:hAnsi="Times New Roman" w:cs="Times New Roman"/>
      <w:sz w:val="24"/>
      <w:szCs w:val="20"/>
    </w:rPr>
  </w:style>
  <w:style w:type="paragraph" w:customStyle="1" w:styleId="688C3B560408424BBD6024A0666B075C2">
    <w:name w:val="688C3B560408424BBD6024A0666B075C2"/>
    <w:rsid w:val="00081622"/>
    <w:pPr>
      <w:spacing w:after="0" w:line="240" w:lineRule="auto"/>
    </w:pPr>
    <w:rPr>
      <w:rFonts w:ascii="Times New Roman" w:eastAsia="Times New Roman" w:hAnsi="Times New Roman" w:cs="Times New Roman"/>
      <w:sz w:val="24"/>
      <w:szCs w:val="20"/>
    </w:rPr>
  </w:style>
  <w:style w:type="paragraph" w:customStyle="1" w:styleId="114A7C16390B4C5CACC0A2BF2608FEAF2">
    <w:name w:val="114A7C16390B4C5CACC0A2BF2608FEAF2"/>
    <w:rsid w:val="00081622"/>
    <w:pPr>
      <w:spacing w:after="0" w:line="240" w:lineRule="auto"/>
    </w:pPr>
    <w:rPr>
      <w:rFonts w:ascii="Times New Roman" w:eastAsia="Times New Roman" w:hAnsi="Times New Roman" w:cs="Times New Roman"/>
      <w:sz w:val="24"/>
      <w:szCs w:val="20"/>
    </w:rPr>
  </w:style>
  <w:style w:type="paragraph" w:customStyle="1" w:styleId="5AB34F842A734DE492E232D6EB3347AB2">
    <w:name w:val="5AB34F842A734DE492E232D6EB3347AB2"/>
    <w:rsid w:val="00081622"/>
    <w:pPr>
      <w:spacing w:after="0" w:line="240" w:lineRule="auto"/>
    </w:pPr>
    <w:rPr>
      <w:rFonts w:ascii="Times New Roman" w:eastAsia="Times New Roman" w:hAnsi="Times New Roman" w:cs="Times New Roman"/>
      <w:sz w:val="24"/>
      <w:szCs w:val="20"/>
    </w:rPr>
  </w:style>
  <w:style w:type="paragraph" w:customStyle="1" w:styleId="A1EE7D5083934A928DA038A9BA7F65302">
    <w:name w:val="A1EE7D5083934A928DA038A9BA7F65302"/>
    <w:rsid w:val="00081622"/>
    <w:pPr>
      <w:spacing w:after="0" w:line="240" w:lineRule="auto"/>
    </w:pPr>
    <w:rPr>
      <w:rFonts w:ascii="Times New Roman" w:eastAsia="Times New Roman" w:hAnsi="Times New Roman" w:cs="Times New Roman"/>
      <w:sz w:val="24"/>
      <w:szCs w:val="20"/>
    </w:rPr>
  </w:style>
  <w:style w:type="paragraph" w:customStyle="1" w:styleId="C7C373DDF20D4CFCA394EEA83310CD4A2">
    <w:name w:val="C7C373DDF20D4CFCA394EEA83310CD4A2"/>
    <w:rsid w:val="00081622"/>
    <w:pPr>
      <w:spacing w:after="0" w:line="240" w:lineRule="auto"/>
    </w:pPr>
    <w:rPr>
      <w:rFonts w:ascii="Times New Roman" w:eastAsia="Times New Roman" w:hAnsi="Times New Roman" w:cs="Times New Roman"/>
      <w:sz w:val="24"/>
      <w:szCs w:val="20"/>
    </w:rPr>
  </w:style>
  <w:style w:type="paragraph" w:customStyle="1" w:styleId="2089A0E78E484479A411FB5436A6809A2">
    <w:name w:val="2089A0E78E484479A411FB5436A6809A2"/>
    <w:rsid w:val="00081622"/>
    <w:pPr>
      <w:spacing w:after="0" w:line="240" w:lineRule="auto"/>
    </w:pPr>
    <w:rPr>
      <w:rFonts w:ascii="Times New Roman" w:eastAsia="Times New Roman" w:hAnsi="Times New Roman" w:cs="Times New Roman"/>
      <w:sz w:val="24"/>
      <w:szCs w:val="20"/>
    </w:rPr>
  </w:style>
  <w:style w:type="paragraph" w:customStyle="1" w:styleId="D521EF28009F45888C3256EFF413D1A12">
    <w:name w:val="D521EF28009F45888C3256EFF413D1A12"/>
    <w:rsid w:val="00081622"/>
    <w:pPr>
      <w:spacing w:after="0" w:line="240" w:lineRule="auto"/>
    </w:pPr>
    <w:rPr>
      <w:rFonts w:ascii="Times New Roman" w:eastAsia="Times New Roman" w:hAnsi="Times New Roman" w:cs="Times New Roman"/>
      <w:sz w:val="24"/>
      <w:szCs w:val="20"/>
    </w:rPr>
  </w:style>
  <w:style w:type="paragraph" w:customStyle="1" w:styleId="C6A6870C9A0743E7B2BBBEFE0AEAFFA62">
    <w:name w:val="C6A6870C9A0743E7B2BBBEFE0AEAFFA62"/>
    <w:rsid w:val="00081622"/>
    <w:pPr>
      <w:spacing w:after="0" w:line="240" w:lineRule="auto"/>
    </w:pPr>
    <w:rPr>
      <w:rFonts w:ascii="Times New Roman" w:eastAsia="Times New Roman" w:hAnsi="Times New Roman" w:cs="Times New Roman"/>
      <w:sz w:val="24"/>
      <w:szCs w:val="20"/>
    </w:rPr>
  </w:style>
  <w:style w:type="paragraph" w:customStyle="1" w:styleId="6C74370B43504DBEA622A2EB5389FE702">
    <w:name w:val="6C74370B43504DBEA622A2EB5389FE702"/>
    <w:rsid w:val="00081622"/>
    <w:pPr>
      <w:spacing w:after="0" w:line="240" w:lineRule="auto"/>
    </w:pPr>
    <w:rPr>
      <w:rFonts w:ascii="Times New Roman" w:eastAsia="Times New Roman" w:hAnsi="Times New Roman" w:cs="Times New Roman"/>
      <w:sz w:val="24"/>
      <w:szCs w:val="20"/>
    </w:rPr>
  </w:style>
  <w:style w:type="paragraph" w:customStyle="1" w:styleId="6C0079E6A0EF4A31A461E840C6559D412">
    <w:name w:val="6C0079E6A0EF4A31A461E840C6559D412"/>
    <w:rsid w:val="00081622"/>
    <w:pPr>
      <w:spacing w:after="0" w:line="240" w:lineRule="auto"/>
    </w:pPr>
    <w:rPr>
      <w:rFonts w:ascii="Times New Roman" w:eastAsia="Times New Roman" w:hAnsi="Times New Roman" w:cs="Times New Roman"/>
      <w:sz w:val="24"/>
      <w:szCs w:val="20"/>
    </w:rPr>
  </w:style>
  <w:style w:type="paragraph" w:customStyle="1" w:styleId="D2FD790C4EDE45EE89213063E784BF522">
    <w:name w:val="D2FD790C4EDE45EE89213063E784BF522"/>
    <w:rsid w:val="00081622"/>
    <w:pPr>
      <w:spacing w:after="0" w:line="240" w:lineRule="auto"/>
    </w:pPr>
    <w:rPr>
      <w:rFonts w:ascii="Times New Roman" w:eastAsia="Times New Roman" w:hAnsi="Times New Roman" w:cs="Times New Roman"/>
      <w:sz w:val="24"/>
      <w:szCs w:val="20"/>
    </w:rPr>
  </w:style>
  <w:style w:type="paragraph" w:customStyle="1" w:styleId="F0629ADDB77249D6A5CBE3E8957ADD272">
    <w:name w:val="F0629ADDB77249D6A5CBE3E8957ADD272"/>
    <w:rsid w:val="00081622"/>
    <w:pPr>
      <w:spacing w:after="0" w:line="240" w:lineRule="auto"/>
    </w:pPr>
    <w:rPr>
      <w:rFonts w:ascii="Times New Roman" w:eastAsia="Times New Roman" w:hAnsi="Times New Roman" w:cs="Times New Roman"/>
      <w:sz w:val="24"/>
      <w:szCs w:val="20"/>
    </w:rPr>
  </w:style>
  <w:style w:type="paragraph" w:customStyle="1" w:styleId="65139022249C42FEAF5A15A9144FC6C22">
    <w:name w:val="65139022249C42FEAF5A15A9144FC6C22"/>
    <w:rsid w:val="00081622"/>
    <w:pPr>
      <w:spacing w:after="0" w:line="240" w:lineRule="auto"/>
    </w:pPr>
    <w:rPr>
      <w:rFonts w:ascii="Times New Roman" w:eastAsia="Times New Roman" w:hAnsi="Times New Roman" w:cs="Times New Roman"/>
      <w:sz w:val="24"/>
      <w:szCs w:val="20"/>
    </w:rPr>
  </w:style>
  <w:style w:type="paragraph" w:customStyle="1" w:styleId="447F711F0C0A40489D43E539554DE99B2">
    <w:name w:val="447F711F0C0A40489D43E539554DE99B2"/>
    <w:rsid w:val="00081622"/>
    <w:pPr>
      <w:spacing w:after="0" w:line="240" w:lineRule="auto"/>
    </w:pPr>
    <w:rPr>
      <w:rFonts w:ascii="Times New Roman" w:eastAsia="Times New Roman" w:hAnsi="Times New Roman" w:cs="Times New Roman"/>
      <w:sz w:val="24"/>
      <w:szCs w:val="20"/>
    </w:rPr>
  </w:style>
  <w:style w:type="paragraph" w:customStyle="1" w:styleId="1B4F9847281B48B78692AFDF1569A18D2">
    <w:name w:val="1B4F9847281B48B78692AFDF1569A18D2"/>
    <w:rsid w:val="00081622"/>
    <w:pPr>
      <w:spacing w:after="0" w:line="240" w:lineRule="auto"/>
    </w:pPr>
    <w:rPr>
      <w:rFonts w:ascii="Times New Roman" w:eastAsia="Times New Roman" w:hAnsi="Times New Roman" w:cs="Times New Roman"/>
      <w:sz w:val="24"/>
      <w:szCs w:val="20"/>
    </w:rPr>
  </w:style>
  <w:style w:type="paragraph" w:customStyle="1" w:styleId="218878C02BC24F80BB0095B2EEDA96D62">
    <w:name w:val="218878C02BC24F80BB0095B2EEDA96D62"/>
    <w:rsid w:val="00081622"/>
    <w:pPr>
      <w:spacing w:after="0" w:line="240" w:lineRule="auto"/>
    </w:pPr>
    <w:rPr>
      <w:rFonts w:ascii="Times New Roman" w:eastAsia="Times New Roman" w:hAnsi="Times New Roman" w:cs="Times New Roman"/>
      <w:sz w:val="24"/>
      <w:szCs w:val="20"/>
    </w:rPr>
  </w:style>
  <w:style w:type="paragraph" w:customStyle="1" w:styleId="6563206351354A249196DE466552E4D92">
    <w:name w:val="6563206351354A249196DE466552E4D92"/>
    <w:rsid w:val="00081622"/>
    <w:pPr>
      <w:spacing w:after="0" w:line="240" w:lineRule="auto"/>
    </w:pPr>
    <w:rPr>
      <w:rFonts w:ascii="Times New Roman" w:eastAsia="Times New Roman" w:hAnsi="Times New Roman" w:cs="Times New Roman"/>
      <w:sz w:val="24"/>
      <w:szCs w:val="20"/>
    </w:rPr>
  </w:style>
  <w:style w:type="paragraph" w:customStyle="1" w:styleId="F83299E24C154AA8AB66D9E15412A2042">
    <w:name w:val="F83299E24C154AA8AB66D9E15412A2042"/>
    <w:rsid w:val="00081622"/>
    <w:pPr>
      <w:spacing w:after="0" w:line="240" w:lineRule="auto"/>
    </w:pPr>
    <w:rPr>
      <w:rFonts w:ascii="Times New Roman" w:eastAsia="Times New Roman" w:hAnsi="Times New Roman" w:cs="Times New Roman"/>
      <w:sz w:val="24"/>
      <w:szCs w:val="20"/>
    </w:rPr>
  </w:style>
  <w:style w:type="paragraph" w:customStyle="1" w:styleId="8CFCBA6BB244428DABC5212FE91E1D782">
    <w:name w:val="8CFCBA6BB244428DABC5212FE91E1D782"/>
    <w:rsid w:val="00081622"/>
    <w:pPr>
      <w:spacing w:after="0" w:line="240" w:lineRule="auto"/>
    </w:pPr>
    <w:rPr>
      <w:rFonts w:ascii="Times New Roman" w:eastAsia="Times New Roman" w:hAnsi="Times New Roman" w:cs="Times New Roman"/>
      <w:sz w:val="24"/>
      <w:szCs w:val="20"/>
    </w:rPr>
  </w:style>
  <w:style w:type="paragraph" w:customStyle="1" w:styleId="A2EC91A8BAD94C1CB773762DA8D8FD9F2">
    <w:name w:val="A2EC91A8BAD94C1CB773762DA8D8FD9F2"/>
    <w:rsid w:val="00081622"/>
    <w:pPr>
      <w:spacing w:after="0" w:line="240" w:lineRule="auto"/>
    </w:pPr>
    <w:rPr>
      <w:rFonts w:ascii="Times New Roman" w:eastAsia="Times New Roman" w:hAnsi="Times New Roman" w:cs="Times New Roman"/>
      <w:sz w:val="24"/>
      <w:szCs w:val="20"/>
    </w:rPr>
  </w:style>
  <w:style w:type="paragraph" w:customStyle="1" w:styleId="647AF387BE3241EDB6A95CD05F966BD42">
    <w:name w:val="647AF387BE3241EDB6A95CD05F966BD42"/>
    <w:rsid w:val="00081622"/>
    <w:pPr>
      <w:spacing w:after="0" w:line="240" w:lineRule="auto"/>
    </w:pPr>
    <w:rPr>
      <w:rFonts w:ascii="Times New Roman" w:eastAsia="Times New Roman" w:hAnsi="Times New Roman" w:cs="Times New Roman"/>
      <w:sz w:val="24"/>
      <w:szCs w:val="20"/>
    </w:rPr>
  </w:style>
  <w:style w:type="paragraph" w:customStyle="1" w:styleId="FFA146D4929B42E7B5F25BDA0292B3C02">
    <w:name w:val="FFA146D4929B42E7B5F25BDA0292B3C02"/>
    <w:rsid w:val="00081622"/>
    <w:pPr>
      <w:spacing w:after="0" w:line="240" w:lineRule="auto"/>
    </w:pPr>
    <w:rPr>
      <w:rFonts w:ascii="Times New Roman" w:eastAsia="Times New Roman" w:hAnsi="Times New Roman" w:cs="Times New Roman"/>
      <w:sz w:val="24"/>
      <w:szCs w:val="20"/>
    </w:rPr>
  </w:style>
  <w:style w:type="paragraph" w:customStyle="1" w:styleId="8A69A572E4F640BD961D4DD21F9077782">
    <w:name w:val="8A69A572E4F640BD961D4DD21F9077782"/>
    <w:rsid w:val="00081622"/>
    <w:pPr>
      <w:spacing w:after="0" w:line="240" w:lineRule="auto"/>
    </w:pPr>
    <w:rPr>
      <w:rFonts w:ascii="Times New Roman" w:eastAsia="Times New Roman" w:hAnsi="Times New Roman" w:cs="Times New Roman"/>
      <w:sz w:val="24"/>
      <w:szCs w:val="20"/>
    </w:rPr>
  </w:style>
  <w:style w:type="paragraph" w:customStyle="1" w:styleId="C65ABE2B9BC742389FDDBC23938C5BAF2">
    <w:name w:val="C65ABE2B9BC742389FDDBC23938C5BAF2"/>
    <w:rsid w:val="00081622"/>
    <w:pPr>
      <w:spacing w:after="0" w:line="240" w:lineRule="auto"/>
    </w:pPr>
    <w:rPr>
      <w:rFonts w:ascii="Times New Roman" w:eastAsia="Times New Roman" w:hAnsi="Times New Roman" w:cs="Times New Roman"/>
      <w:sz w:val="24"/>
      <w:szCs w:val="20"/>
    </w:rPr>
  </w:style>
  <w:style w:type="paragraph" w:customStyle="1" w:styleId="DF6FEA5042B54410B36C3144F1F234E72">
    <w:name w:val="DF6FEA5042B54410B36C3144F1F234E72"/>
    <w:rsid w:val="00081622"/>
    <w:pPr>
      <w:spacing w:after="0" w:line="240" w:lineRule="auto"/>
    </w:pPr>
    <w:rPr>
      <w:rFonts w:ascii="Times New Roman" w:eastAsia="Times New Roman" w:hAnsi="Times New Roman" w:cs="Times New Roman"/>
      <w:sz w:val="24"/>
      <w:szCs w:val="20"/>
    </w:rPr>
  </w:style>
  <w:style w:type="paragraph" w:customStyle="1" w:styleId="22101C65EA9D4E4BA3CC5484BC93487D2">
    <w:name w:val="22101C65EA9D4E4BA3CC5484BC93487D2"/>
    <w:rsid w:val="00081622"/>
    <w:pPr>
      <w:spacing w:after="0" w:line="240" w:lineRule="auto"/>
    </w:pPr>
    <w:rPr>
      <w:rFonts w:ascii="Times New Roman" w:eastAsia="Times New Roman" w:hAnsi="Times New Roman" w:cs="Times New Roman"/>
      <w:sz w:val="24"/>
      <w:szCs w:val="20"/>
    </w:rPr>
  </w:style>
  <w:style w:type="paragraph" w:customStyle="1" w:styleId="8D09A41B62BE4D8C90C7DD0E0F9F650B2">
    <w:name w:val="8D09A41B62BE4D8C90C7DD0E0F9F650B2"/>
    <w:rsid w:val="00081622"/>
    <w:pPr>
      <w:spacing w:after="0" w:line="240" w:lineRule="auto"/>
    </w:pPr>
    <w:rPr>
      <w:rFonts w:ascii="Times New Roman" w:eastAsia="Times New Roman" w:hAnsi="Times New Roman" w:cs="Times New Roman"/>
      <w:sz w:val="24"/>
      <w:szCs w:val="20"/>
    </w:rPr>
  </w:style>
  <w:style w:type="paragraph" w:customStyle="1" w:styleId="E76B07CA32E240FB8AC87AD758BC97202">
    <w:name w:val="E76B07CA32E240FB8AC87AD758BC97202"/>
    <w:rsid w:val="00081622"/>
    <w:pPr>
      <w:spacing w:after="0" w:line="240" w:lineRule="auto"/>
    </w:pPr>
    <w:rPr>
      <w:rFonts w:ascii="Times New Roman" w:eastAsia="Times New Roman" w:hAnsi="Times New Roman" w:cs="Times New Roman"/>
      <w:sz w:val="24"/>
      <w:szCs w:val="20"/>
    </w:rPr>
  </w:style>
  <w:style w:type="paragraph" w:customStyle="1" w:styleId="D3A9185E076D4515BC20A3C4E19B1B501">
    <w:name w:val="D3A9185E076D4515BC20A3C4E19B1B501"/>
    <w:rsid w:val="00081622"/>
    <w:pPr>
      <w:spacing w:after="0" w:line="240" w:lineRule="auto"/>
    </w:pPr>
    <w:rPr>
      <w:rFonts w:ascii="Times New Roman" w:eastAsia="Times New Roman" w:hAnsi="Times New Roman" w:cs="Times New Roman"/>
      <w:sz w:val="24"/>
      <w:szCs w:val="20"/>
    </w:rPr>
  </w:style>
  <w:style w:type="paragraph" w:customStyle="1" w:styleId="483FCC822ADF47A5823C5C6027CA2DC2">
    <w:name w:val="483FCC822ADF47A5823C5C6027CA2DC2"/>
    <w:rsid w:val="00081622"/>
  </w:style>
  <w:style w:type="paragraph" w:customStyle="1" w:styleId="B85DC85FB35F455BB88D0D43FBB2D657">
    <w:name w:val="B85DC85FB35F455BB88D0D43FBB2D657"/>
    <w:rsid w:val="00081622"/>
  </w:style>
  <w:style w:type="paragraph" w:customStyle="1" w:styleId="6EF394F2AC1845EC9E5B0812CC573864">
    <w:name w:val="6EF394F2AC1845EC9E5B0812CC573864"/>
    <w:rsid w:val="00081622"/>
  </w:style>
  <w:style w:type="paragraph" w:customStyle="1" w:styleId="D48B2BFCD74E45BFBB62D6F9D42E037F">
    <w:name w:val="D48B2BFCD74E45BFBB62D6F9D42E037F"/>
    <w:rsid w:val="00081622"/>
  </w:style>
  <w:style w:type="paragraph" w:customStyle="1" w:styleId="AAA4085A2B7B47B39CF7C6D9BD179B61">
    <w:name w:val="AAA4085A2B7B47B39CF7C6D9BD179B61"/>
    <w:rsid w:val="00081622"/>
  </w:style>
  <w:style w:type="paragraph" w:customStyle="1" w:styleId="4BD8E132C265454DBFF0799E2A021590">
    <w:name w:val="4BD8E132C265454DBFF0799E2A021590"/>
    <w:rsid w:val="00081622"/>
  </w:style>
  <w:style w:type="paragraph" w:customStyle="1" w:styleId="D111D66A3CAD4790AC59ECA903BA68CF">
    <w:name w:val="D111D66A3CAD4790AC59ECA903BA68CF"/>
    <w:rsid w:val="00081622"/>
  </w:style>
  <w:style w:type="paragraph" w:customStyle="1" w:styleId="041DEB27DE5546E8A92DC6D9B27BC6D3">
    <w:name w:val="041DEB27DE5546E8A92DC6D9B27BC6D3"/>
    <w:rsid w:val="00081622"/>
  </w:style>
  <w:style w:type="paragraph" w:customStyle="1" w:styleId="FA2E8A639B3C4B498D6CE45BC6360189">
    <w:name w:val="FA2E8A639B3C4B498D6CE45BC6360189"/>
    <w:rsid w:val="00081622"/>
  </w:style>
  <w:style w:type="paragraph" w:customStyle="1" w:styleId="E3A6ECF44A794262AF984F63D41B17CC">
    <w:name w:val="E3A6ECF44A794262AF984F63D41B17CC"/>
    <w:rsid w:val="00081622"/>
  </w:style>
  <w:style w:type="paragraph" w:customStyle="1" w:styleId="B68D3673FB8D47558FA3F4A4DA601A6C">
    <w:name w:val="B68D3673FB8D47558FA3F4A4DA601A6C"/>
    <w:rsid w:val="00081622"/>
  </w:style>
  <w:style w:type="paragraph" w:customStyle="1" w:styleId="9A911F362ADF43FCA8E477631CC4766C">
    <w:name w:val="9A911F362ADF43FCA8E477631CC4766C"/>
    <w:rsid w:val="00081622"/>
  </w:style>
  <w:style w:type="paragraph" w:customStyle="1" w:styleId="121EF3187E954493A0CDDF789DAAA450">
    <w:name w:val="121EF3187E954493A0CDDF789DAAA450"/>
    <w:rsid w:val="00081622"/>
  </w:style>
  <w:style w:type="paragraph" w:customStyle="1" w:styleId="EF4537AC8FAF45E8A9A7455A13C6FD66">
    <w:name w:val="EF4537AC8FAF45E8A9A7455A13C6FD66"/>
    <w:rsid w:val="00081622"/>
  </w:style>
  <w:style w:type="paragraph" w:customStyle="1" w:styleId="46EBDBD1BCAD4130BF5C286DF538EDFC">
    <w:name w:val="46EBDBD1BCAD4130BF5C286DF538EDFC"/>
    <w:rsid w:val="00081622"/>
  </w:style>
  <w:style w:type="paragraph" w:customStyle="1" w:styleId="BE274EAE8A464478AD248B9B5F83AD62">
    <w:name w:val="BE274EAE8A464478AD248B9B5F83AD62"/>
    <w:rsid w:val="00081622"/>
  </w:style>
  <w:style w:type="paragraph" w:customStyle="1" w:styleId="3D978F62DFA54D4F92876742B538084F">
    <w:name w:val="3D978F62DFA54D4F92876742B538084F"/>
    <w:rsid w:val="00081622"/>
  </w:style>
  <w:style w:type="paragraph" w:customStyle="1" w:styleId="C47E3C41AD964BD5B6E7A8EBBD53937B">
    <w:name w:val="C47E3C41AD964BD5B6E7A8EBBD53937B"/>
    <w:rsid w:val="00081622"/>
  </w:style>
  <w:style w:type="paragraph" w:customStyle="1" w:styleId="D0BA40DD43DF4E8F8727E93760003EE2">
    <w:name w:val="D0BA40DD43DF4E8F8727E93760003EE2"/>
    <w:rsid w:val="00081622"/>
  </w:style>
  <w:style w:type="paragraph" w:customStyle="1" w:styleId="068DACBBAA6B4011B4C661970316B4D2">
    <w:name w:val="068DACBBAA6B4011B4C661970316B4D2"/>
    <w:rsid w:val="00081622"/>
  </w:style>
  <w:style w:type="paragraph" w:customStyle="1" w:styleId="534EC4FD166F4B14A79EE24DD265D40B">
    <w:name w:val="534EC4FD166F4B14A79EE24DD265D40B"/>
    <w:rsid w:val="00081622"/>
  </w:style>
  <w:style w:type="paragraph" w:customStyle="1" w:styleId="E7FC2A8442B34A688F37791120233D82">
    <w:name w:val="E7FC2A8442B34A688F37791120233D82"/>
    <w:rsid w:val="00081622"/>
  </w:style>
  <w:style w:type="paragraph" w:customStyle="1" w:styleId="49A94C710E074C3C92474F4FDAA2AF76">
    <w:name w:val="49A94C710E074C3C92474F4FDAA2AF76"/>
    <w:rsid w:val="00081622"/>
  </w:style>
  <w:style w:type="paragraph" w:customStyle="1" w:styleId="EE3F62F487AC4910818038C1790ECD0E">
    <w:name w:val="EE3F62F487AC4910818038C1790ECD0E"/>
    <w:rsid w:val="00081622"/>
  </w:style>
  <w:style w:type="paragraph" w:customStyle="1" w:styleId="80B2242E814D7644BE3899761BBD55DF">
    <w:name w:val="80B2242E814D7644BE3899761BBD55DF"/>
    <w:rsid w:val="00F83A14"/>
    <w:pPr>
      <w:spacing w:after="0" w:line="240" w:lineRule="auto"/>
    </w:pPr>
    <w:rPr>
      <w:sz w:val="24"/>
      <w:szCs w:val="24"/>
    </w:rPr>
  </w:style>
  <w:style w:type="paragraph" w:customStyle="1" w:styleId="28EC5A31E306D547BABC1A390E80E536">
    <w:name w:val="28EC5A31E306D547BABC1A390E80E536"/>
    <w:rsid w:val="00F83A14"/>
    <w:pPr>
      <w:spacing w:after="0" w:line="240" w:lineRule="auto"/>
    </w:pPr>
    <w:rPr>
      <w:sz w:val="24"/>
      <w:szCs w:val="24"/>
    </w:rPr>
  </w:style>
  <w:style w:type="paragraph" w:customStyle="1" w:styleId="A7A7A9E3ABDF9848AE8C0FC4B44A6125">
    <w:name w:val="A7A7A9E3ABDF9848AE8C0FC4B44A6125"/>
    <w:rsid w:val="00F83A14"/>
    <w:pPr>
      <w:spacing w:after="0" w:line="240" w:lineRule="auto"/>
    </w:pPr>
    <w:rPr>
      <w:sz w:val="24"/>
      <w:szCs w:val="24"/>
    </w:rPr>
  </w:style>
  <w:style w:type="paragraph" w:customStyle="1" w:styleId="BA06CD5E522363448F8268932C139F36">
    <w:name w:val="BA06CD5E522363448F8268932C139F36"/>
    <w:rsid w:val="00F83A14"/>
    <w:pPr>
      <w:spacing w:after="0" w:line="240" w:lineRule="auto"/>
    </w:pPr>
    <w:rPr>
      <w:sz w:val="24"/>
      <w:szCs w:val="24"/>
    </w:rPr>
  </w:style>
  <w:style w:type="paragraph" w:customStyle="1" w:styleId="345BA9FC90074329BA2A1C5CE3D5886E5">
    <w:name w:val="345BA9FC90074329BA2A1C5CE3D5886E5"/>
    <w:rsid w:val="00EF4561"/>
    <w:pPr>
      <w:spacing w:after="0" w:line="240" w:lineRule="auto"/>
    </w:pPr>
    <w:rPr>
      <w:rFonts w:ascii="Times New Roman" w:eastAsia="Times New Roman" w:hAnsi="Times New Roman" w:cs="Times New Roman"/>
      <w:sz w:val="24"/>
      <w:szCs w:val="20"/>
    </w:rPr>
  </w:style>
  <w:style w:type="paragraph" w:customStyle="1" w:styleId="B8C78CDC051E4245AF26FC988A50B1345">
    <w:name w:val="B8C78CDC051E4245AF26FC988A50B1345"/>
    <w:rsid w:val="00EF4561"/>
    <w:pPr>
      <w:spacing w:after="0" w:line="240" w:lineRule="auto"/>
    </w:pPr>
    <w:rPr>
      <w:rFonts w:ascii="Times New Roman" w:eastAsia="Times New Roman" w:hAnsi="Times New Roman" w:cs="Times New Roman"/>
      <w:sz w:val="24"/>
      <w:szCs w:val="20"/>
    </w:rPr>
  </w:style>
  <w:style w:type="paragraph" w:customStyle="1" w:styleId="40CAB1279F194ECB9228FA0BC56A1A875">
    <w:name w:val="40CAB1279F194ECB9228FA0BC56A1A875"/>
    <w:rsid w:val="00EF4561"/>
    <w:pPr>
      <w:spacing w:after="0" w:line="240" w:lineRule="auto"/>
    </w:pPr>
    <w:rPr>
      <w:rFonts w:ascii="Times New Roman" w:eastAsia="Times New Roman" w:hAnsi="Times New Roman" w:cs="Times New Roman"/>
      <w:sz w:val="24"/>
      <w:szCs w:val="20"/>
    </w:rPr>
  </w:style>
  <w:style w:type="paragraph" w:customStyle="1" w:styleId="F98B348C6E8742D281A57462BA561F935">
    <w:name w:val="F98B348C6E8742D281A57462BA561F935"/>
    <w:rsid w:val="00EF4561"/>
    <w:pPr>
      <w:spacing w:after="0" w:line="240" w:lineRule="auto"/>
    </w:pPr>
    <w:rPr>
      <w:rFonts w:ascii="Times New Roman" w:eastAsia="Times New Roman" w:hAnsi="Times New Roman" w:cs="Times New Roman"/>
      <w:sz w:val="24"/>
      <w:szCs w:val="20"/>
    </w:rPr>
  </w:style>
  <w:style w:type="paragraph" w:customStyle="1" w:styleId="6B13C4A984174128AF034F18B7EDA2D25">
    <w:name w:val="6B13C4A984174128AF034F18B7EDA2D25"/>
    <w:rsid w:val="00EF4561"/>
    <w:pPr>
      <w:spacing w:after="0" w:line="240" w:lineRule="auto"/>
    </w:pPr>
    <w:rPr>
      <w:rFonts w:ascii="Times New Roman" w:eastAsia="Times New Roman" w:hAnsi="Times New Roman" w:cs="Times New Roman"/>
      <w:sz w:val="24"/>
      <w:szCs w:val="20"/>
    </w:rPr>
  </w:style>
  <w:style w:type="paragraph" w:customStyle="1" w:styleId="A7A7A9E3ABDF9848AE8C0FC4B44A61251">
    <w:name w:val="A7A7A9E3ABDF9848AE8C0FC4B44A61251"/>
    <w:rsid w:val="00EF4561"/>
    <w:pPr>
      <w:spacing w:after="0" w:line="240" w:lineRule="auto"/>
    </w:pPr>
    <w:rPr>
      <w:rFonts w:ascii="Times New Roman" w:eastAsia="Times New Roman" w:hAnsi="Times New Roman" w:cs="Times New Roman"/>
      <w:sz w:val="24"/>
      <w:szCs w:val="20"/>
    </w:rPr>
  </w:style>
  <w:style w:type="paragraph" w:customStyle="1" w:styleId="6EEF58F901404C4EB04A99A934ED7B475">
    <w:name w:val="6EEF58F901404C4EB04A99A934ED7B475"/>
    <w:rsid w:val="00EF4561"/>
    <w:pPr>
      <w:spacing w:after="0" w:line="240" w:lineRule="auto"/>
    </w:pPr>
    <w:rPr>
      <w:rFonts w:ascii="Times New Roman" w:eastAsia="Times New Roman" w:hAnsi="Times New Roman" w:cs="Times New Roman"/>
      <w:sz w:val="24"/>
      <w:szCs w:val="20"/>
    </w:rPr>
  </w:style>
  <w:style w:type="paragraph" w:customStyle="1" w:styleId="378FAE16822F4DCCAC762D0D93A3B3C25">
    <w:name w:val="378FAE16822F4DCCAC762D0D93A3B3C25"/>
    <w:rsid w:val="00EF4561"/>
    <w:pPr>
      <w:spacing w:after="0" w:line="240" w:lineRule="auto"/>
    </w:pPr>
    <w:rPr>
      <w:rFonts w:ascii="Times New Roman" w:eastAsia="Times New Roman" w:hAnsi="Times New Roman" w:cs="Times New Roman"/>
      <w:sz w:val="24"/>
      <w:szCs w:val="20"/>
    </w:rPr>
  </w:style>
  <w:style w:type="paragraph" w:customStyle="1" w:styleId="45161B77DBCC43178A6C1D32D38315565">
    <w:name w:val="45161B77DBCC43178A6C1D32D38315565"/>
    <w:rsid w:val="00EF4561"/>
    <w:pPr>
      <w:spacing w:after="0" w:line="240" w:lineRule="auto"/>
    </w:pPr>
    <w:rPr>
      <w:rFonts w:ascii="Times New Roman" w:eastAsia="Times New Roman" w:hAnsi="Times New Roman" w:cs="Times New Roman"/>
      <w:sz w:val="24"/>
      <w:szCs w:val="20"/>
    </w:rPr>
  </w:style>
  <w:style w:type="paragraph" w:customStyle="1" w:styleId="EF8349C37A30433FB711C589EA54DB1C5">
    <w:name w:val="EF8349C37A30433FB711C589EA54DB1C5"/>
    <w:rsid w:val="00EF4561"/>
    <w:pPr>
      <w:spacing w:after="0" w:line="240" w:lineRule="auto"/>
    </w:pPr>
    <w:rPr>
      <w:rFonts w:ascii="Times New Roman" w:eastAsia="Times New Roman" w:hAnsi="Times New Roman" w:cs="Times New Roman"/>
      <w:sz w:val="24"/>
      <w:szCs w:val="20"/>
    </w:rPr>
  </w:style>
  <w:style w:type="paragraph" w:customStyle="1" w:styleId="7A574B0AD2454A52BB4FA6A4C7323D7D5">
    <w:name w:val="7A574B0AD2454A52BB4FA6A4C7323D7D5"/>
    <w:rsid w:val="00EF4561"/>
    <w:pPr>
      <w:spacing w:after="0" w:line="240" w:lineRule="auto"/>
    </w:pPr>
    <w:rPr>
      <w:rFonts w:ascii="Times New Roman" w:eastAsia="Times New Roman" w:hAnsi="Times New Roman" w:cs="Times New Roman"/>
      <w:sz w:val="24"/>
      <w:szCs w:val="20"/>
    </w:rPr>
  </w:style>
  <w:style w:type="paragraph" w:customStyle="1" w:styleId="AA20708EAC134E9AB700A30E29420A1A5">
    <w:name w:val="AA20708EAC134E9AB700A30E29420A1A5"/>
    <w:rsid w:val="00EF4561"/>
    <w:pPr>
      <w:spacing w:after="0" w:line="240" w:lineRule="auto"/>
    </w:pPr>
    <w:rPr>
      <w:rFonts w:ascii="Times New Roman" w:eastAsia="Times New Roman" w:hAnsi="Times New Roman" w:cs="Times New Roman"/>
      <w:sz w:val="24"/>
      <w:szCs w:val="20"/>
    </w:rPr>
  </w:style>
  <w:style w:type="paragraph" w:customStyle="1" w:styleId="B31C2E07B6904C33B5C334F4C1DAAC4B5">
    <w:name w:val="B31C2E07B6904C33B5C334F4C1DAAC4B5"/>
    <w:rsid w:val="00EF4561"/>
    <w:pPr>
      <w:spacing w:after="0" w:line="240" w:lineRule="auto"/>
    </w:pPr>
    <w:rPr>
      <w:rFonts w:ascii="Times New Roman" w:eastAsia="Times New Roman" w:hAnsi="Times New Roman" w:cs="Times New Roman"/>
      <w:sz w:val="24"/>
      <w:szCs w:val="20"/>
    </w:rPr>
  </w:style>
  <w:style w:type="paragraph" w:customStyle="1" w:styleId="E7F3EF196AB549BAABD04780AA337CD65">
    <w:name w:val="E7F3EF196AB549BAABD04780AA337CD65"/>
    <w:rsid w:val="00EF4561"/>
    <w:pPr>
      <w:spacing w:after="0" w:line="240" w:lineRule="auto"/>
    </w:pPr>
    <w:rPr>
      <w:rFonts w:ascii="Times New Roman" w:eastAsia="Times New Roman" w:hAnsi="Times New Roman" w:cs="Times New Roman"/>
      <w:sz w:val="24"/>
      <w:szCs w:val="20"/>
    </w:rPr>
  </w:style>
  <w:style w:type="paragraph" w:customStyle="1" w:styleId="A4769EBA384E4013957AD2A04B47BBC85">
    <w:name w:val="A4769EBA384E4013957AD2A04B47BBC85"/>
    <w:rsid w:val="00EF4561"/>
    <w:pPr>
      <w:spacing w:after="0" w:line="240" w:lineRule="auto"/>
    </w:pPr>
    <w:rPr>
      <w:rFonts w:ascii="Times New Roman" w:eastAsia="Times New Roman" w:hAnsi="Times New Roman" w:cs="Times New Roman"/>
      <w:sz w:val="24"/>
      <w:szCs w:val="20"/>
    </w:rPr>
  </w:style>
  <w:style w:type="paragraph" w:customStyle="1" w:styleId="B0EBD7299E014657B050E38A5D43939A5">
    <w:name w:val="B0EBD7299E014657B050E38A5D43939A5"/>
    <w:rsid w:val="00EF4561"/>
    <w:pPr>
      <w:spacing w:after="0" w:line="240" w:lineRule="auto"/>
    </w:pPr>
    <w:rPr>
      <w:rFonts w:ascii="Times New Roman" w:eastAsia="Times New Roman" w:hAnsi="Times New Roman" w:cs="Times New Roman"/>
      <w:sz w:val="24"/>
      <w:szCs w:val="20"/>
    </w:rPr>
  </w:style>
  <w:style w:type="paragraph" w:customStyle="1" w:styleId="C9BFEB5ED2C1463A8F69F0378773ACFB5">
    <w:name w:val="C9BFEB5ED2C1463A8F69F0378773ACFB5"/>
    <w:rsid w:val="00EF4561"/>
    <w:pPr>
      <w:spacing w:after="0" w:line="240" w:lineRule="auto"/>
    </w:pPr>
    <w:rPr>
      <w:rFonts w:ascii="Times New Roman" w:eastAsia="Times New Roman" w:hAnsi="Times New Roman" w:cs="Times New Roman"/>
      <w:sz w:val="24"/>
      <w:szCs w:val="20"/>
    </w:rPr>
  </w:style>
  <w:style w:type="paragraph" w:customStyle="1" w:styleId="53A024CBBCE449D5935FDDFDCEE7E9985">
    <w:name w:val="53A024CBBCE449D5935FDDFDCEE7E9985"/>
    <w:rsid w:val="00EF4561"/>
    <w:pPr>
      <w:spacing w:after="0" w:line="240" w:lineRule="auto"/>
    </w:pPr>
    <w:rPr>
      <w:rFonts w:ascii="Times New Roman" w:eastAsia="Times New Roman" w:hAnsi="Times New Roman" w:cs="Times New Roman"/>
      <w:sz w:val="24"/>
      <w:szCs w:val="20"/>
    </w:rPr>
  </w:style>
  <w:style w:type="paragraph" w:customStyle="1" w:styleId="4D02EC5DFAF24F1286BF7FA184E0CF785">
    <w:name w:val="4D02EC5DFAF24F1286BF7FA184E0CF785"/>
    <w:rsid w:val="00EF4561"/>
    <w:pPr>
      <w:spacing w:after="0" w:line="240" w:lineRule="auto"/>
    </w:pPr>
    <w:rPr>
      <w:rFonts w:ascii="Times New Roman" w:eastAsia="Times New Roman" w:hAnsi="Times New Roman" w:cs="Times New Roman"/>
      <w:sz w:val="24"/>
      <w:szCs w:val="20"/>
    </w:rPr>
  </w:style>
  <w:style w:type="paragraph" w:customStyle="1" w:styleId="FD2164CF36994B45BFF4D4EBADE17D095">
    <w:name w:val="FD2164CF36994B45BFF4D4EBADE17D095"/>
    <w:rsid w:val="00EF4561"/>
    <w:pPr>
      <w:spacing w:after="0" w:line="240" w:lineRule="auto"/>
    </w:pPr>
    <w:rPr>
      <w:rFonts w:ascii="Times New Roman" w:eastAsia="Times New Roman" w:hAnsi="Times New Roman" w:cs="Times New Roman"/>
      <w:sz w:val="24"/>
      <w:szCs w:val="20"/>
    </w:rPr>
  </w:style>
  <w:style w:type="paragraph" w:customStyle="1" w:styleId="223C6E4B1332435E91B94E39639089C85">
    <w:name w:val="223C6E4B1332435E91B94E39639089C85"/>
    <w:rsid w:val="00EF4561"/>
    <w:pPr>
      <w:spacing w:after="0" w:line="240" w:lineRule="auto"/>
    </w:pPr>
    <w:rPr>
      <w:rFonts w:ascii="Times New Roman" w:eastAsia="Times New Roman" w:hAnsi="Times New Roman" w:cs="Times New Roman"/>
      <w:sz w:val="24"/>
      <w:szCs w:val="20"/>
    </w:rPr>
  </w:style>
  <w:style w:type="paragraph" w:customStyle="1" w:styleId="3C8DE15A887F4F7E9D7014ECCE2E55065">
    <w:name w:val="3C8DE15A887F4F7E9D7014ECCE2E55065"/>
    <w:rsid w:val="00EF4561"/>
    <w:pPr>
      <w:spacing w:after="0" w:line="240" w:lineRule="auto"/>
    </w:pPr>
    <w:rPr>
      <w:rFonts w:ascii="Times New Roman" w:eastAsia="Times New Roman" w:hAnsi="Times New Roman" w:cs="Times New Roman"/>
      <w:sz w:val="24"/>
      <w:szCs w:val="20"/>
    </w:rPr>
  </w:style>
  <w:style w:type="paragraph" w:customStyle="1" w:styleId="D928F1B00C4D45EE85D29839287621205">
    <w:name w:val="D928F1B00C4D45EE85D29839287621205"/>
    <w:rsid w:val="00EF4561"/>
    <w:pPr>
      <w:spacing w:after="0" w:line="240" w:lineRule="auto"/>
    </w:pPr>
    <w:rPr>
      <w:rFonts w:ascii="Times New Roman" w:eastAsia="Times New Roman" w:hAnsi="Times New Roman" w:cs="Times New Roman"/>
      <w:sz w:val="24"/>
      <w:szCs w:val="20"/>
    </w:rPr>
  </w:style>
  <w:style w:type="paragraph" w:customStyle="1" w:styleId="43923B0D96854C5FA6DC197BC15367FF5">
    <w:name w:val="43923B0D96854C5FA6DC197BC15367FF5"/>
    <w:rsid w:val="00EF4561"/>
    <w:pPr>
      <w:spacing w:after="0" w:line="240" w:lineRule="auto"/>
    </w:pPr>
    <w:rPr>
      <w:rFonts w:ascii="Times New Roman" w:eastAsia="Times New Roman" w:hAnsi="Times New Roman" w:cs="Times New Roman"/>
      <w:sz w:val="24"/>
      <w:szCs w:val="20"/>
    </w:rPr>
  </w:style>
  <w:style w:type="paragraph" w:customStyle="1" w:styleId="E66CE3A235DD43EE9524B88E5D96D8175">
    <w:name w:val="E66CE3A235DD43EE9524B88E5D96D8175"/>
    <w:rsid w:val="00EF4561"/>
    <w:pPr>
      <w:spacing w:after="0" w:line="240" w:lineRule="auto"/>
    </w:pPr>
    <w:rPr>
      <w:rFonts w:ascii="Times New Roman" w:eastAsia="Times New Roman" w:hAnsi="Times New Roman" w:cs="Times New Roman"/>
      <w:sz w:val="24"/>
      <w:szCs w:val="20"/>
    </w:rPr>
  </w:style>
  <w:style w:type="paragraph" w:customStyle="1" w:styleId="02F481BE0D7B4BD3998A7630B9E580425">
    <w:name w:val="02F481BE0D7B4BD3998A7630B9E580425"/>
    <w:rsid w:val="00EF4561"/>
    <w:pPr>
      <w:spacing w:after="0" w:line="240" w:lineRule="auto"/>
    </w:pPr>
    <w:rPr>
      <w:rFonts w:ascii="Times New Roman" w:eastAsia="Times New Roman" w:hAnsi="Times New Roman" w:cs="Times New Roman"/>
      <w:sz w:val="24"/>
      <w:szCs w:val="20"/>
    </w:rPr>
  </w:style>
  <w:style w:type="paragraph" w:customStyle="1" w:styleId="94522A67C63648668F66C618047304695">
    <w:name w:val="94522A67C63648668F66C618047304695"/>
    <w:rsid w:val="00EF4561"/>
    <w:pPr>
      <w:spacing w:after="0" w:line="240" w:lineRule="auto"/>
    </w:pPr>
    <w:rPr>
      <w:rFonts w:ascii="Times New Roman" w:eastAsia="Times New Roman" w:hAnsi="Times New Roman" w:cs="Times New Roman"/>
      <w:sz w:val="24"/>
      <w:szCs w:val="20"/>
    </w:rPr>
  </w:style>
  <w:style w:type="paragraph" w:customStyle="1" w:styleId="C045A3C579B646518183FAEADB6077345">
    <w:name w:val="C045A3C579B646518183FAEADB6077345"/>
    <w:rsid w:val="00EF4561"/>
    <w:pPr>
      <w:spacing w:after="0" w:line="240" w:lineRule="auto"/>
    </w:pPr>
    <w:rPr>
      <w:rFonts w:ascii="Times New Roman" w:eastAsia="Times New Roman" w:hAnsi="Times New Roman" w:cs="Times New Roman"/>
      <w:sz w:val="24"/>
      <w:szCs w:val="20"/>
    </w:rPr>
  </w:style>
  <w:style w:type="paragraph" w:customStyle="1" w:styleId="0360959DF52649E6930EE055423A79465">
    <w:name w:val="0360959DF52649E6930EE055423A79465"/>
    <w:rsid w:val="00EF4561"/>
    <w:pPr>
      <w:spacing w:after="0" w:line="240" w:lineRule="auto"/>
    </w:pPr>
    <w:rPr>
      <w:rFonts w:ascii="Times New Roman" w:eastAsia="Times New Roman" w:hAnsi="Times New Roman" w:cs="Times New Roman"/>
      <w:sz w:val="24"/>
      <w:szCs w:val="20"/>
    </w:rPr>
  </w:style>
  <w:style w:type="paragraph" w:customStyle="1" w:styleId="0A5F7FD58A0542798A9FD0174FED41445">
    <w:name w:val="0A5F7FD58A0542798A9FD0174FED41445"/>
    <w:rsid w:val="00EF4561"/>
    <w:pPr>
      <w:spacing w:after="0" w:line="240" w:lineRule="auto"/>
    </w:pPr>
    <w:rPr>
      <w:rFonts w:ascii="Times New Roman" w:eastAsia="Times New Roman" w:hAnsi="Times New Roman" w:cs="Times New Roman"/>
      <w:sz w:val="24"/>
      <w:szCs w:val="20"/>
    </w:rPr>
  </w:style>
  <w:style w:type="paragraph" w:customStyle="1" w:styleId="2A0615C9278E4FF0B46AC7213EA644054">
    <w:name w:val="2A0615C9278E4FF0B46AC7213EA644054"/>
    <w:rsid w:val="00EF4561"/>
    <w:pPr>
      <w:spacing w:after="0" w:line="240" w:lineRule="auto"/>
    </w:pPr>
    <w:rPr>
      <w:rFonts w:ascii="Times New Roman" w:eastAsia="Times New Roman" w:hAnsi="Times New Roman" w:cs="Times New Roman"/>
      <w:sz w:val="24"/>
      <w:szCs w:val="20"/>
    </w:rPr>
  </w:style>
  <w:style w:type="paragraph" w:customStyle="1" w:styleId="0D00DE080CC647F7B16DCE79A0BDE1354">
    <w:name w:val="0D00DE080CC647F7B16DCE79A0BDE1354"/>
    <w:rsid w:val="00EF4561"/>
    <w:pPr>
      <w:spacing w:after="0" w:line="240" w:lineRule="auto"/>
      <w:ind w:left="720"/>
      <w:contextualSpacing/>
    </w:pPr>
    <w:rPr>
      <w:rFonts w:ascii="Times New Roman" w:eastAsia="Times New Roman" w:hAnsi="Times New Roman" w:cs="Times New Roman"/>
      <w:sz w:val="24"/>
      <w:szCs w:val="20"/>
    </w:rPr>
  </w:style>
  <w:style w:type="paragraph" w:customStyle="1" w:styleId="B16C8BECF57648D396D498533052C7194">
    <w:name w:val="B16C8BECF57648D396D498533052C7194"/>
    <w:rsid w:val="00EF4561"/>
    <w:pPr>
      <w:spacing w:after="0" w:line="240" w:lineRule="auto"/>
      <w:ind w:left="720"/>
      <w:contextualSpacing/>
    </w:pPr>
    <w:rPr>
      <w:rFonts w:ascii="Times New Roman" w:eastAsia="Times New Roman" w:hAnsi="Times New Roman" w:cs="Times New Roman"/>
      <w:sz w:val="24"/>
      <w:szCs w:val="20"/>
    </w:rPr>
  </w:style>
  <w:style w:type="paragraph" w:customStyle="1" w:styleId="7EA8417AE32C4765A86D0910F2CEA2584">
    <w:name w:val="7EA8417AE32C4765A86D0910F2CEA2584"/>
    <w:rsid w:val="00EF4561"/>
    <w:pPr>
      <w:spacing w:after="0" w:line="240" w:lineRule="auto"/>
      <w:ind w:left="720"/>
      <w:contextualSpacing/>
    </w:pPr>
    <w:rPr>
      <w:rFonts w:ascii="Times New Roman" w:eastAsia="Times New Roman" w:hAnsi="Times New Roman" w:cs="Times New Roman"/>
      <w:sz w:val="24"/>
      <w:szCs w:val="20"/>
    </w:rPr>
  </w:style>
  <w:style w:type="paragraph" w:customStyle="1" w:styleId="772BDA36943C40CEBC01B9E98128BE883">
    <w:name w:val="772BDA36943C40CEBC01B9E98128BE883"/>
    <w:rsid w:val="00EF4561"/>
    <w:pPr>
      <w:spacing w:after="0" w:line="240" w:lineRule="auto"/>
    </w:pPr>
    <w:rPr>
      <w:rFonts w:ascii="Times New Roman" w:eastAsia="Times New Roman" w:hAnsi="Times New Roman" w:cs="Times New Roman"/>
      <w:sz w:val="24"/>
      <w:szCs w:val="20"/>
    </w:rPr>
  </w:style>
  <w:style w:type="paragraph" w:customStyle="1" w:styleId="B1733C7BD3DB4EDD854532A4E26348733">
    <w:name w:val="B1733C7BD3DB4EDD854532A4E26348733"/>
    <w:rsid w:val="00EF4561"/>
    <w:pPr>
      <w:spacing w:after="0" w:line="240" w:lineRule="auto"/>
    </w:pPr>
    <w:rPr>
      <w:rFonts w:ascii="Times New Roman" w:eastAsia="Times New Roman" w:hAnsi="Times New Roman" w:cs="Times New Roman"/>
      <w:sz w:val="24"/>
      <w:szCs w:val="20"/>
    </w:rPr>
  </w:style>
  <w:style w:type="paragraph" w:customStyle="1" w:styleId="B3B984D25C6B456982D6269D73B09C8F3">
    <w:name w:val="B3B984D25C6B456982D6269D73B09C8F3"/>
    <w:rsid w:val="00EF4561"/>
    <w:pPr>
      <w:spacing w:after="0" w:line="240" w:lineRule="auto"/>
    </w:pPr>
    <w:rPr>
      <w:rFonts w:ascii="Times New Roman" w:eastAsia="Times New Roman" w:hAnsi="Times New Roman" w:cs="Times New Roman"/>
      <w:sz w:val="24"/>
      <w:szCs w:val="20"/>
    </w:rPr>
  </w:style>
  <w:style w:type="paragraph" w:customStyle="1" w:styleId="CC01ECFABC03457B8F8B4130F6908E893">
    <w:name w:val="CC01ECFABC03457B8F8B4130F6908E893"/>
    <w:rsid w:val="00EF4561"/>
    <w:pPr>
      <w:spacing w:after="0" w:line="240" w:lineRule="auto"/>
    </w:pPr>
    <w:rPr>
      <w:rFonts w:ascii="Times New Roman" w:eastAsia="Times New Roman" w:hAnsi="Times New Roman" w:cs="Times New Roman"/>
      <w:sz w:val="24"/>
      <w:szCs w:val="20"/>
    </w:rPr>
  </w:style>
  <w:style w:type="paragraph" w:customStyle="1" w:styleId="6141E2E090394DA49C1F9D6E6E7894E13">
    <w:name w:val="6141E2E090394DA49C1F9D6E6E7894E13"/>
    <w:rsid w:val="00EF4561"/>
    <w:pPr>
      <w:spacing w:after="0" w:line="240" w:lineRule="auto"/>
    </w:pPr>
    <w:rPr>
      <w:rFonts w:ascii="Times New Roman" w:eastAsia="Times New Roman" w:hAnsi="Times New Roman" w:cs="Times New Roman"/>
      <w:sz w:val="24"/>
      <w:szCs w:val="20"/>
    </w:rPr>
  </w:style>
  <w:style w:type="paragraph" w:customStyle="1" w:styleId="654427E0CD2747C2B1AD8767DF1C03613">
    <w:name w:val="654427E0CD2747C2B1AD8767DF1C03613"/>
    <w:rsid w:val="00EF4561"/>
    <w:pPr>
      <w:spacing w:after="0" w:line="240" w:lineRule="auto"/>
    </w:pPr>
    <w:rPr>
      <w:rFonts w:ascii="Times New Roman" w:eastAsia="Times New Roman" w:hAnsi="Times New Roman" w:cs="Times New Roman"/>
      <w:sz w:val="24"/>
      <w:szCs w:val="20"/>
    </w:rPr>
  </w:style>
  <w:style w:type="paragraph" w:customStyle="1" w:styleId="CD42A731BB5E4384A321DB28F6A57C2B3">
    <w:name w:val="CD42A731BB5E4384A321DB28F6A57C2B3"/>
    <w:rsid w:val="00EF4561"/>
    <w:pPr>
      <w:spacing w:after="0" w:line="240" w:lineRule="auto"/>
    </w:pPr>
    <w:rPr>
      <w:rFonts w:ascii="Times New Roman" w:eastAsia="Times New Roman" w:hAnsi="Times New Roman" w:cs="Times New Roman"/>
      <w:sz w:val="24"/>
      <w:szCs w:val="20"/>
    </w:rPr>
  </w:style>
  <w:style w:type="paragraph" w:customStyle="1" w:styleId="5BD8AB65A8D7469B9C90D06B6A177A073">
    <w:name w:val="5BD8AB65A8D7469B9C90D06B6A177A073"/>
    <w:rsid w:val="00EF4561"/>
    <w:pPr>
      <w:spacing w:after="0" w:line="240" w:lineRule="auto"/>
    </w:pPr>
    <w:rPr>
      <w:rFonts w:ascii="Times New Roman" w:eastAsia="Times New Roman" w:hAnsi="Times New Roman" w:cs="Times New Roman"/>
      <w:sz w:val="24"/>
      <w:szCs w:val="20"/>
    </w:rPr>
  </w:style>
  <w:style w:type="paragraph" w:customStyle="1" w:styleId="BE19CABC3A4D4675973821EB76AFDA7D3">
    <w:name w:val="BE19CABC3A4D4675973821EB76AFDA7D3"/>
    <w:rsid w:val="00EF4561"/>
    <w:pPr>
      <w:spacing w:after="0" w:line="240" w:lineRule="auto"/>
    </w:pPr>
    <w:rPr>
      <w:rFonts w:ascii="Times New Roman" w:eastAsia="Times New Roman" w:hAnsi="Times New Roman" w:cs="Times New Roman"/>
      <w:sz w:val="24"/>
      <w:szCs w:val="20"/>
    </w:rPr>
  </w:style>
  <w:style w:type="paragraph" w:customStyle="1" w:styleId="94C4307243CF4F4B8B445ACC295B42D53">
    <w:name w:val="94C4307243CF4F4B8B445ACC295B42D53"/>
    <w:rsid w:val="00EF4561"/>
    <w:pPr>
      <w:spacing w:after="0" w:line="240" w:lineRule="auto"/>
    </w:pPr>
    <w:rPr>
      <w:rFonts w:ascii="Times New Roman" w:eastAsia="Times New Roman" w:hAnsi="Times New Roman" w:cs="Times New Roman"/>
      <w:sz w:val="24"/>
      <w:szCs w:val="20"/>
    </w:rPr>
  </w:style>
  <w:style w:type="paragraph" w:customStyle="1" w:styleId="436FB8DE9451492983D54EAA4E792E063">
    <w:name w:val="436FB8DE9451492983D54EAA4E792E063"/>
    <w:rsid w:val="00EF4561"/>
    <w:pPr>
      <w:spacing w:after="0" w:line="240" w:lineRule="auto"/>
    </w:pPr>
    <w:rPr>
      <w:rFonts w:ascii="Times New Roman" w:eastAsia="Times New Roman" w:hAnsi="Times New Roman" w:cs="Times New Roman"/>
      <w:sz w:val="24"/>
      <w:szCs w:val="20"/>
    </w:rPr>
  </w:style>
  <w:style w:type="paragraph" w:customStyle="1" w:styleId="A9EACF00F3894A6C9AE39EEF0F0EB74A3">
    <w:name w:val="A9EACF00F3894A6C9AE39EEF0F0EB74A3"/>
    <w:rsid w:val="00EF4561"/>
    <w:pPr>
      <w:spacing w:after="0" w:line="240" w:lineRule="auto"/>
    </w:pPr>
    <w:rPr>
      <w:rFonts w:ascii="Times New Roman" w:eastAsia="Times New Roman" w:hAnsi="Times New Roman" w:cs="Times New Roman"/>
      <w:sz w:val="24"/>
      <w:szCs w:val="20"/>
    </w:rPr>
  </w:style>
  <w:style w:type="paragraph" w:customStyle="1" w:styleId="6BFC579AD67943AF883E7A9AFAD252CF3">
    <w:name w:val="6BFC579AD67943AF883E7A9AFAD252CF3"/>
    <w:rsid w:val="00EF4561"/>
    <w:pPr>
      <w:spacing w:after="0" w:line="240" w:lineRule="auto"/>
    </w:pPr>
    <w:rPr>
      <w:rFonts w:ascii="Times New Roman" w:eastAsia="Times New Roman" w:hAnsi="Times New Roman" w:cs="Times New Roman"/>
      <w:sz w:val="24"/>
      <w:szCs w:val="20"/>
    </w:rPr>
  </w:style>
  <w:style w:type="paragraph" w:customStyle="1" w:styleId="6117D3D0450C415A989F370BD4401C443">
    <w:name w:val="6117D3D0450C415A989F370BD4401C443"/>
    <w:rsid w:val="00EF4561"/>
    <w:pPr>
      <w:spacing w:after="0" w:line="240" w:lineRule="auto"/>
    </w:pPr>
    <w:rPr>
      <w:rFonts w:ascii="Times New Roman" w:eastAsia="Times New Roman" w:hAnsi="Times New Roman" w:cs="Times New Roman"/>
      <w:sz w:val="24"/>
      <w:szCs w:val="20"/>
    </w:rPr>
  </w:style>
  <w:style w:type="paragraph" w:customStyle="1" w:styleId="6070B430745344F8A83B825CE00CD7DA3">
    <w:name w:val="6070B430745344F8A83B825CE00CD7DA3"/>
    <w:rsid w:val="00EF4561"/>
    <w:pPr>
      <w:spacing w:after="0" w:line="240" w:lineRule="auto"/>
    </w:pPr>
    <w:rPr>
      <w:rFonts w:ascii="Times New Roman" w:eastAsia="Times New Roman" w:hAnsi="Times New Roman" w:cs="Times New Roman"/>
      <w:sz w:val="24"/>
      <w:szCs w:val="20"/>
    </w:rPr>
  </w:style>
  <w:style w:type="paragraph" w:customStyle="1" w:styleId="0DFFDE3C28D84B24991B7F287384E6B33">
    <w:name w:val="0DFFDE3C28D84B24991B7F287384E6B33"/>
    <w:rsid w:val="00EF4561"/>
    <w:pPr>
      <w:spacing w:after="0" w:line="240" w:lineRule="auto"/>
    </w:pPr>
    <w:rPr>
      <w:rFonts w:ascii="Times New Roman" w:eastAsia="Times New Roman" w:hAnsi="Times New Roman" w:cs="Times New Roman"/>
      <w:sz w:val="24"/>
      <w:szCs w:val="20"/>
    </w:rPr>
  </w:style>
  <w:style w:type="paragraph" w:customStyle="1" w:styleId="3956B91639434FCFB47597E1C332AC123">
    <w:name w:val="3956B91639434FCFB47597E1C332AC123"/>
    <w:rsid w:val="00EF4561"/>
    <w:pPr>
      <w:spacing w:after="0" w:line="240" w:lineRule="auto"/>
    </w:pPr>
    <w:rPr>
      <w:rFonts w:ascii="Times New Roman" w:eastAsia="Times New Roman" w:hAnsi="Times New Roman" w:cs="Times New Roman"/>
      <w:sz w:val="24"/>
      <w:szCs w:val="20"/>
    </w:rPr>
  </w:style>
  <w:style w:type="paragraph" w:customStyle="1" w:styleId="7410230095A94D8C96D263BCBAD11DE83">
    <w:name w:val="7410230095A94D8C96D263BCBAD11DE83"/>
    <w:rsid w:val="00EF4561"/>
    <w:pPr>
      <w:spacing w:after="0" w:line="240" w:lineRule="auto"/>
    </w:pPr>
    <w:rPr>
      <w:rFonts w:ascii="Times New Roman" w:eastAsia="Times New Roman" w:hAnsi="Times New Roman" w:cs="Times New Roman"/>
      <w:sz w:val="24"/>
      <w:szCs w:val="20"/>
    </w:rPr>
  </w:style>
  <w:style w:type="paragraph" w:customStyle="1" w:styleId="FAA7715A07654789811F811387C3D5C93">
    <w:name w:val="FAA7715A07654789811F811387C3D5C93"/>
    <w:rsid w:val="00EF4561"/>
    <w:pPr>
      <w:spacing w:after="0" w:line="240" w:lineRule="auto"/>
    </w:pPr>
    <w:rPr>
      <w:rFonts w:ascii="Times New Roman" w:eastAsia="Times New Roman" w:hAnsi="Times New Roman" w:cs="Times New Roman"/>
      <w:sz w:val="24"/>
      <w:szCs w:val="20"/>
    </w:rPr>
  </w:style>
  <w:style w:type="paragraph" w:customStyle="1" w:styleId="26D493AABBE341CEACFEE8B1ECC2772C3">
    <w:name w:val="26D493AABBE341CEACFEE8B1ECC2772C3"/>
    <w:rsid w:val="00EF4561"/>
    <w:pPr>
      <w:spacing w:after="0" w:line="240" w:lineRule="auto"/>
    </w:pPr>
    <w:rPr>
      <w:rFonts w:ascii="Times New Roman" w:eastAsia="Times New Roman" w:hAnsi="Times New Roman" w:cs="Times New Roman"/>
      <w:sz w:val="24"/>
      <w:szCs w:val="20"/>
    </w:rPr>
  </w:style>
  <w:style w:type="paragraph" w:customStyle="1" w:styleId="2F9EADBFFD5D44C0B03543C31BD1E93E3">
    <w:name w:val="2F9EADBFFD5D44C0B03543C31BD1E93E3"/>
    <w:rsid w:val="00EF4561"/>
    <w:pPr>
      <w:spacing w:after="0" w:line="240" w:lineRule="auto"/>
    </w:pPr>
    <w:rPr>
      <w:rFonts w:ascii="Times New Roman" w:eastAsia="Times New Roman" w:hAnsi="Times New Roman" w:cs="Times New Roman"/>
      <w:sz w:val="24"/>
      <w:szCs w:val="20"/>
    </w:rPr>
  </w:style>
  <w:style w:type="paragraph" w:customStyle="1" w:styleId="61C5453908074CE5A396C0F3E6BC112A3">
    <w:name w:val="61C5453908074CE5A396C0F3E6BC112A3"/>
    <w:rsid w:val="00EF4561"/>
    <w:pPr>
      <w:spacing w:after="0" w:line="240" w:lineRule="auto"/>
    </w:pPr>
    <w:rPr>
      <w:rFonts w:ascii="Times New Roman" w:eastAsia="Times New Roman" w:hAnsi="Times New Roman" w:cs="Times New Roman"/>
      <w:sz w:val="24"/>
      <w:szCs w:val="20"/>
    </w:rPr>
  </w:style>
  <w:style w:type="paragraph" w:customStyle="1" w:styleId="0A6EF5151F5242FF8FB799994C245BE53">
    <w:name w:val="0A6EF5151F5242FF8FB799994C245BE53"/>
    <w:rsid w:val="00EF4561"/>
    <w:pPr>
      <w:spacing w:after="0" w:line="240" w:lineRule="auto"/>
    </w:pPr>
    <w:rPr>
      <w:rFonts w:ascii="Times New Roman" w:eastAsia="Times New Roman" w:hAnsi="Times New Roman" w:cs="Times New Roman"/>
      <w:sz w:val="24"/>
      <w:szCs w:val="20"/>
    </w:rPr>
  </w:style>
  <w:style w:type="paragraph" w:customStyle="1" w:styleId="A29189943C884468A0B6CB2EF3602D413">
    <w:name w:val="A29189943C884468A0B6CB2EF3602D413"/>
    <w:rsid w:val="00EF4561"/>
    <w:pPr>
      <w:spacing w:after="0" w:line="240" w:lineRule="auto"/>
    </w:pPr>
    <w:rPr>
      <w:rFonts w:ascii="Times New Roman" w:eastAsia="Times New Roman" w:hAnsi="Times New Roman" w:cs="Times New Roman"/>
      <w:sz w:val="24"/>
      <w:szCs w:val="20"/>
    </w:rPr>
  </w:style>
  <w:style w:type="paragraph" w:customStyle="1" w:styleId="E658DE96C33F45B19B57C56E22FC56843">
    <w:name w:val="E658DE96C33F45B19B57C56E22FC56843"/>
    <w:rsid w:val="00EF4561"/>
    <w:pPr>
      <w:spacing w:after="0" w:line="240" w:lineRule="auto"/>
    </w:pPr>
    <w:rPr>
      <w:rFonts w:ascii="Times New Roman" w:eastAsia="Times New Roman" w:hAnsi="Times New Roman" w:cs="Times New Roman"/>
      <w:sz w:val="24"/>
      <w:szCs w:val="20"/>
    </w:rPr>
  </w:style>
  <w:style w:type="paragraph" w:customStyle="1" w:styleId="A894094A806C4BFEBBB96026171074133">
    <w:name w:val="A894094A806C4BFEBBB96026171074133"/>
    <w:rsid w:val="00EF4561"/>
    <w:pPr>
      <w:spacing w:after="0" w:line="240" w:lineRule="auto"/>
    </w:pPr>
    <w:rPr>
      <w:rFonts w:ascii="Times New Roman" w:eastAsia="Times New Roman" w:hAnsi="Times New Roman" w:cs="Times New Roman"/>
      <w:sz w:val="24"/>
      <w:szCs w:val="20"/>
    </w:rPr>
  </w:style>
  <w:style w:type="paragraph" w:customStyle="1" w:styleId="8DBF49FDB778421BB0200E9132AD1DAE3">
    <w:name w:val="8DBF49FDB778421BB0200E9132AD1DAE3"/>
    <w:rsid w:val="00EF4561"/>
    <w:pPr>
      <w:spacing w:after="0" w:line="240" w:lineRule="auto"/>
    </w:pPr>
    <w:rPr>
      <w:rFonts w:ascii="Times New Roman" w:eastAsia="Times New Roman" w:hAnsi="Times New Roman" w:cs="Times New Roman"/>
      <w:sz w:val="24"/>
      <w:szCs w:val="20"/>
    </w:rPr>
  </w:style>
  <w:style w:type="paragraph" w:customStyle="1" w:styleId="34E8E11EF84C48988547F178521C414C2">
    <w:name w:val="34E8E11EF84C48988547F178521C414C2"/>
    <w:rsid w:val="00EF4561"/>
    <w:pPr>
      <w:spacing w:after="0" w:line="240" w:lineRule="auto"/>
    </w:pPr>
    <w:rPr>
      <w:rFonts w:ascii="Times New Roman" w:eastAsia="Times New Roman" w:hAnsi="Times New Roman" w:cs="Times New Roman"/>
      <w:sz w:val="24"/>
      <w:szCs w:val="20"/>
    </w:rPr>
  </w:style>
  <w:style w:type="paragraph" w:customStyle="1" w:styleId="C7C373DDF20D4CFCA394EEA83310CD4A3">
    <w:name w:val="C7C373DDF20D4CFCA394EEA83310CD4A3"/>
    <w:rsid w:val="00EF4561"/>
    <w:pPr>
      <w:spacing w:after="0" w:line="240" w:lineRule="auto"/>
    </w:pPr>
    <w:rPr>
      <w:rFonts w:ascii="Times New Roman" w:eastAsia="Times New Roman" w:hAnsi="Times New Roman" w:cs="Times New Roman"/>
      <w:sz w:val="24"/>
      <w:szCs w:val="20"/>
    </w:rPr>
  </w:style>
  <w:style w:type="paragraph" w:customStyle="1" w:styleId="2089A0E78E484479A411FB5436A6809A3">
    <w:name w:val="2089A0E78E484479A411FB5436A6809A3"/>
    <w:rsid w:val="00EF4561"/>
    <w:pPr>
      <w:spacing w:after="0" w:line="240" w:lineRule="auto"/>
    </w:pPr>
    <w:rPr>
      <w:rFonts w:ascii="Times New Roman" w:eastAsia="Times New Roman" w:hAnsi="Times New Roman" w:cs="Times New Roman"/>
      <w:sz w:val="24"/>
      <w:szCs w:val="20"/>
    </w:rPr>
  </w:style>
  <w:style w:type="paragraph" w:customStyle="1" w:styleId="D521EF28009F45888C3256EFF413D1A13">
    <w:name w:val="D521EF28009F45888C3256EFF413D1A13"/>
    <w:rsid w:val="00EF4561"/>
    <w:pPr>
      <w:spacing w:after="0" w:line="240" w:lineRule="auto"/>
    </w:pPr>
    <w:rPr>
      <w:rFonts w:ascii="Times New Roman" w:eastAsia="Times New Roman" w:hAnsi="Times New Roman" w:cs="Times New Roman"/>
      <w:sz w:val="24"/>
      <w:szCs w:val="20"/>
    </w:rPr>
  </w:style>
  <w:style w:type="paragraph" w:customStyle="1" w:styleId="C6A6870C9A0743E7B2BBBEFE0AEAFFA63">
    <w:name w:val="C6A6870C9A0743E7B2BBBEFE0AEAFFA63"/>
    <w:rsid w:val="00EF4561"/>
    <w:pPr>
      <w:spacing w:after="0" w:line="240" w:lineRule="auto"/>
    </w:pPr>
    <w:rPr>
      <w:rFonts w:ascii="Times New Roman" w:eastAsia="Times New Roman" w:hAnsi="Times New Roman" w:cs="Times New Roman"/>
      <w:sz w:val="24"/>
      <w:szCs w:val="20"/>
    </w:rPr>
  </w:style>
  <w:style w:type="paragraph" w:customStyle="1" w:styleId="6C74370B43504DBEA622A2EB5389FE703">
    <w:name w:val="6C74370B43504DBEA622A2EB5389FE703"/>
    <w:rsid w:val="00EF4561"/>
    <w:pPr>
      <w:spacing w:after="0" w:line="240" w:lineRule="auto"/>
    </w:pPr>
    <w:rPr>
      <w:rFonts w:ascii="Times New Roman" w:eastAsia="Times New Roman" w:hAnsi="Times New Roman" w:cs="Times New Roman"/>
      <w:sz w:val="24"/>
      <w:szCs w:val="20"/>
    </w:rPr>
  </w:style>
  <w:style w:type="paragraph" w:customStyle="1" w:styleId="6C0079E6A0EF4A31A461E840C6559D413">
    <w:name w:val="6C0079E6A0EF4A31A461E840C6559D413"/>
    <w:rsid w:val="00EF4561"/>
    <w:pPr>
      <w:spacing w:after="0" w:line="240" w:lineRule="auto"/>
    </w:pPr>
    <w:rPr>
      <w:rFonts w:ascii="Times New Roman" w:eastAsia="Times New Roman" w:hAnsi="Times New Roman" w:cs="Times New Roman"/>
      <w:sz w:val="24"/>
      <w:szCs w:val="20"/>
    </w:rPr>
  </w:style>
  <w:style w:type="paragraph" w:customStyle="1" w:styleId="D2FD790C4EDE45EE89213063E784BF523">
    <w:name w:val="D2FD790C4EDE45EE89213063E784BF523"/>
    <w:rsid w:val="00EF4561"/>
    <w:pPr>
      <w:spacing w:after="0" w:line="240" w:lineRule="auto"/>
    </w:pPr>
    <w:rPr>
      <w:rFonts w:ascii="Times New Roman" w:eastAsia="Times New Roman" w:hAnsi="Times New Roman" w:cs="Times New Roman"/>
      <w:sz w:val="24"/>
      <w:szCs w:val="20"/>
    </w:rPr>
  </w:style>
  <w:style w:type="paragraph" w:customStyle="1" w:styleId="F0629ADDB77249D6A5CBE3E8957ADD273">
    <w:name w:val="F0629ADDB77249D6A5CBE3E8957ADD273"/>
    <w:rsid w:val="00EF4561"/>
    <w:pPr>
      <w:spacing w:after="0" w:line="240" w:lineRule="auto"/>
    </w:pPr>
    <w:rPr>
      <w:rFonts w:ascii="Times New Roman" w:eastAsia="Times New Roman" w:hAnsi="Times New Roman" w:cs="Times New Roman"/>
      <w:sz w:val="24"/>
      <w:szCs w:val="20"/>
    </w:rPr>
  </w:style>
  <w:style w:type="paragraph" w:customStyle="1" w:styleId="65139022249C42FEAF5A15A9144FC6C23">
    <w:name w:val="65139022249C42FEAF5A15A9144FC6C23"/>
    <w:rsid w:val="00EF4561"/>
    <w:pPr>
      <w:spacing w:after="0" w:line="240" w:lineRule="auto"/>
    </w:pPr>
    <w:rPr>
      <w:rFonts w:ascii="Times New Roman" w:eastAsia="Times New Roman" w:hAnsi="Times New Roman" w:cs="Times New Roman"/>
      <w:sz w:val="24"/>
      <w:szCs w:val="20"/>
    </w:rPr>
  </w:style>
  <w:style w:type="paragraph" w:customStyle="1" w:styleId="447F711F0C0A40489D43E539554DE99B3">
    <w:name w:val="447F711F0C0A40489D43E539554DE99B3"/>
    <w:rsid w:val="00EF4561"/>
    <w:pPr>
      <w:spacing w:after="0" w:line="240" w:lineRule="auto"/>
    </w:pPr>
    <w:rPr>
      <w:rFonts w:ascii="Times New Roman" w:eastAsia="Times New Roman" w:hAnsi="Times New Roman" w:cs="Times New Roman"/>
      <w:sz w:val="24"/>
      <w:szCs w:val="20"/>
    </w:rPr>
  </w:style>
  <w:style w:type="paragraph" w:customStyle="1" w:styleId="1B4F9847281B48B78692AFDF1569A18D3">
    <w:name w:val="1B4F9847281B48B78692AFDF1569A18D3"/>
    <w:rsid w:val="00EF4561"/>
    <w:pPr>
      <w:spacing w:after="0" w:line="240" w:lineRule="auto"/>
    </w:pPr>
    <w:rPr>
      <w:rFonts w:ascii="Times New Roman" w:eastAsia="Times New Roman" w:hAnsi="Times New Roman" w:cs="Times New Roman"/>
      <w:sz w:val="24"/>
      <w:szCs w:val="20"/>
    </w:rPr>
  </w:style>
  <w:style w:type="paragraph" w:customStyle="1" w:styleId="218878C02BC24F80BB0095B2EEDA96D63">
    <w:name w:val="218878C02BC24F80BB0095B2EEDA96D63"/>
    <w:rsid w:val="00EF4561"/>
    <w:pPr>
      <w:spacing w:after="0" w:line="240" w:lineRule="auto"/>
    </w:pPr>
    <w:rPr>
      <w:rFonts w:ascii="Times New Roman" w:eastAsia="Times New Roman" w:hAnsi="Times New Roman" w:cs="Times New Roman"/>
      <w:sz w:val="24"/>
      <w:szCs w:val="20"/>
    </w:rPr>
  </w:style>
  <w:style w:type="paragraph" w:customStyle="1" w:styleId="6563206351354A249196DE466552E4D93">
    <w:name w:val="6563206351354A249196DE466552E4D93"/>
    <w:rsid w:val="00EF4561"/>
    <w:pPr>
      <w:spacing w:after="0" w:line="240" w:lineRule="auto"/>
    </w:pPr>
    <w:rPr>
      <w:rFonts w:ascii="Times New Roman" w:eastAsia="Times New Roman" w:hAnsi="Times New Roman" w:cs="Times New Roman"/>
      <w:sz w:val="24"/>
      <w:szCs w:val="20"/>
    </w:rPr>
  </w:style>
  <w:style w:type="paragraph" w:customStyle="1" w:styleId="F83299E24C154AA8AB66D9E15412A2043">
    <w:name w:val="F83299E24C154AA8AB66D9E15412A2043"/>
    <w:rsid w:val="00EF4561"/>
    <w:pPr>
      <w:spacing w:after="0" w:line="240" w:lineRule="auto"/>
    </w:pPr>
    <w:rPr>
      <w:rFonts w:ascii="Times New Roman" w:eastAsia="Times New Roman" w:hAnsi="Times New Roman" w:cs="Times New Roman"/>
      <w:sz w:val="24"/>
      <w:szCs w:val="20"/>
    </w:rPr>
  </w:style>
  <w:style w:type="paragraph" w:customStyle="1" w:styleId="8CFCBA6BB244428DABC5212FE91E1D783">
    <w:name w:val="8CFCBA6BB244428DABC5212FE91E1D783"/>
    <w:rsid w:val="00EF4561"/>
    <w:pPr>
      <w:spacing w:after="0" w:line="240" w:lineRule="auto"/>
    </w:pPr>
    <w:rPr>
      <w:rFonts w:ascii="Times New Roman" w:eastAsia="Times New Roman" w:hAnsi="Times New Roman" w:cs="Times New Roman"/>
      <w:sz w:val="24"/>
      <w:szCs w:val="20"/>
    </w:rPr>
  </w:style>
  <w:style w:type="paragraph" w:customStyle="1" w:styleId="A2EC91A8BAD94C1CB773762DA8D8FD9F3">
    <w:name w:val="A2EC91A8BAD94C1CB773762DA8D8FD9F3"/>
    <w:rsid w:val="00EF4561"/>
    <w:pPr>
      <w:spacing w:after="0" w:line="240" w:lineRule="auto"/>
    </w:pPr>
    <w:rPr>
      <w:rFonts w:ascii="Times New Roman" w:eastAsia="Times New Roman" w:hAnsi="Times New Roman" w:cs="Times New Roman"/>
      <w:sz w:val="24"/>
      <w:szCs w:val="20"/>
    </w:rPr>
  </w:style>
  <w:style w:type="paragraph" w:customStyle="1" w:styleId="647AF387BE3241EDB6A95CD05F966BD43">
    <w:name w:val="647AF387BE3241EDB6A95CD05F966BD43"/>
    <w:rsid w:val="00EF4561"/>
    <w:pPr>
      <w:spacing w:after="0" w:line="240" w:lineRule="auto"/>
    </w:pPr>
    <w:rPr>
      <w:rFonts w:ascii="Times New Roman" w:eastAsia="Times New Roman" w:hAnsi="Times New Roman" w:cs="Times New Roman"/>
      <w:sz w:val="24"/>
      <w:szCs w:val="20"/>
    </w:rPr>
  </w:style>
  <w:style w:type="paragraph" w:customStyle="1" w:styleId="FFA146D4929B42E7B5F25BDA0292B3C03">
    <w:name w:val="FFA146D4929B42E7B5F25BDA0292B3C03"/>
    <w:rsid w:val="00EF4561"/>
    <w:pPr>
      <w:spacing w:after="0" w:line="240" w:lineRule="auto"/>
    </w:pPr>
    <w:rPr>
      <w:rFonts w:ascii="Times New Roman" w:eastAsia="Times New Roman" w:hAnsi="Times New Roman" w:cs="Times New Roman"/>
      <w:sz w:val="24"/>
      <w:szCs w:val="20"/>
    </w:rPr>
  </w:style>
  <w:style w:type="paragraph" w:customStyle="1" w:styleId="8A69A572E4F640BD961D4DD21F9077783">
    <w:name w:val="8A69A572E4F640BD961D4DD21F9077783"/>
    <w:rsid w:val="00EF4561"/>
    <w:pPr>
      <w:spacing w:after="0" w:line="240" w:lineRule="auto"/>
    </w:pPr>
    <w:rPr>
      <w:rFonts w:ascii="Times New Roman" w:eastAsia="Times New Roman" w:hAnsi="Times New Roman" w:cs="Times New Roman"/>
      <w:sz w:val="24"/>
      <w:szCs w:val="20"/>
    </w:rPr>
  </w:style>
  <w:style w:type="paragraph" w:customStyle="1" w:styleId="C65ABE2B9BC742389FDDBC23938C5BAF3">
    <w:name w:val="C65ABE2B9BC742389FDDBC23938C5BAF3"/>
    <w:rsid w:val="00EF4561"/>
    <w:pPr>
      <w:spacing w:after="0" w:line="240" w:lineRule="auto"/>
    </w:pPr>
    <w:rPr>
      <w:rFonts w:ascii="Times New Roman" w:eastAsia="Times New Roman" w:hAnsi="Times New Roman" w:cs="Times New Roman"/>
      <w:sz w:val="24"/>
      <w:szCs w:val="20"/>
    </w:rPr>
  </w:style>
  <w:style w:type="paragraph" w:customStyle="1" w:styleId="DF6FEA5042B54410B36C3144F1F234E73">
    <w:name w:val="DF6FEA5042B54410B36C3144F1F234E73"/>
    <w:rsid w:val="00EF4561"/>
    <w:pPr>
      <w:spacing w:after="0" w:line="240" w:lineRule="auto"/>
    </w:pPr>
    <w:rPr>
      <w:rFonts w:ascii="Times New Roman" w:eastAsia="Times New Roman" w:hAnsi="Times New Roman" w:cs="Times New Roman"/>
      <w:sz w:val="24"/>
      <w:szCs w:val="20"/>
    </w:rPr>
  </w:style>
  <w:style w:type="paragraph" w:customStyle="1" w:styleId="22101C65EA9D4E4BA3CC5484BC93487D3">
    <w:name w:val="22101C65EA9D4E4BA3CC5484BC93487D3"/>
    <w:rsid w:val="00EF4561"/>
    <w:pPr>
      <w:spacing w:after="0" w:line="240" w:lineRule="auto"/>
    </w:pPr>
    <w:rPr>
      <w:rFonts w:ascii="Times New Roman" w:eastAsia="Times New Roman" w:hAnsi="Times New Roman" w:cs="Times New Roman"/>
      <w:sz w:val="24"/>
      <w:szCs w:val="20"/>
    </w:rPr>
  </w:style>
  <w:style w:type="paragraph" w:customStyle="1" w:styleId="8D09A41B62BE4D8C90C7DD0E0F9F650B3">
    <w:name w:val="8D09A41B62BE4D8C90C7DD0E0F9F650B3"/>
    <w:rsid w:val="00EF4561"/>
    <w:pPr>
      <w:spacing w:after="0" w:line="240" w:lineRule="auto"/>
    </w:pPr>
    <w:rPr>
      <w:rFonts w:ascii="Times New Roman" w:eastAsia="Times New Roman" w:hAnsi="Times New Roman" w:cs="Times New Roman"/>
      <w:sz w:val="24"/>
      <w:szCs w:val="20"/>
    </w:rPr>
  </w:style>
  <w:style w:type="paragraph" w:customStyle="1" w:styleId="E76B07CA32E240FB8AC87AD758BC97203">
    <w:name w:val="E76B07CA32E240FB8AC87AD758BC97203"/>
    <w:rsid w:val="00EF4561"/>
    <w:pPr>
      <w:spacing w:after="0" w:line="240" w:lineRule="auto"/>
    </w:pPr>
    <w:rPr>
      <w:rFonts w:ascii="Times New Roman" w:eastAsia="Times New Roman" w:hAnsi="Times New Roman" w:cs="Times New Roman"/>
      <w:sz w:val="24"/>
      <w:szCs w:val="20"/>
    </w:rPr>
  </w:style>
  <w:style w:type="paragraph" w:customStyle="1" w:styleId="D3A9185E076D4515BC20A3C4E19B1B502">
    <w:name w:val="D3A9185E076D4515BC20A3C4E19B1B502"/>
    <w:rsid w:val="00EF4561"/>
    <w:pPr>
      <w:spacing w:after="0" w:line="240" w:lineRule="auto"/>
    </w:pPr>
    <w:rPr>
      <w:rFonts w:ascii="Times New Roman" w:eastAsia="Times New Roman" w:hAnsi="Times New Roman" w:cs="Times New Roman"/>
      <w:sz w:val="24"/>
      <w:szCs w:val="20"/>
    </w:rPr>
  </w:style>
  <w:style w:type="paragraph" w:customStyle="1" w:styleId="D0BA40DD43DF4E8F8727E93760003EE21">
    <w:name w:val="D0BA40DD43DF4E8F8727E93760003EE21"/>
    <w:rsid w:val="00EF4561"/>
    <w:pPr>
      <w:spacing w:after="0" w:line="240" w:lineRule="auto"/>
    </w:pPr>
    <w:rPr>
      <w:rFonts w:ascii="Times New Roman" w:eastAsia="Times New Roman" w:hAnsi="Times New Roman" w:cs="Times New Roman"/>
      <w:sz w:val="24"/>
      <w:szCs w:val="20"/>
    </w:rPr>
  </w:style>
  <w:style w:type="paragraph" w:customStyle="1" w:styleId="534EC4FD166F4B14A79EE24DD265D40B1">
    <w:name w:val="534EC4FD166F4B14A79EE24DD265D40B1"/>
    <w:rsid w:val="00EF4561"/>
    <w:pPr>
      <w:spacing w:after="0" w:line="240" w:lineRule="auto"/>
    </w:pPr>
    <w:rPr>
      <w:rFonts w:ascii="Times New Roman" w:eastAsia="Times New Roman" w:hAnsi="Times New Roman" w:cs="Times New Roman"/>
      <w:sz w:val="24"/>
      <w:szCs w:val="20"/>
    </w:rPr>
  </w:style>
  <w:style w:type="paragraph" w:customStyle="1" w:styleId="BA06CD5E522363448F8268932C139F361">
    <w:name w:val="BA06CD5E522363448F8268932C139F361"/>
    <w:rsid w:val="00EF4561"/>
    <w:pPr>
      <w:spacing w:after="0" w:line="240" w:lineRule="auto"/>
    </w:pPr>
    <w:rPr>
      <w:rFonts w:ascii="Times New Roman" w:eastAsia="Times New Roman" w:hAnsi="Times New Roman" w:cs="Times New Roman"/>
      <w:sz w:val="24"/>
      <w:szCs w:val="20"/>
    </w:rPr>
  </w:style>
  <w:style w:type="paragraph" w:customStyle="1" w:styleId="E7FC2A8442B34A688F37791120233D821">
    <w:name w:val="E7FC2A8442B34A688F37791120233D821"/>
    <w:rsid w:val="00EF4561"/>
    <w:pPr>
      <w:spacing w:after="0" w:line="240" w:lineRule="auto"/>
    </w:pPr>
    <w:rPr>
      <w:rFonts w:ascii="Times New Roman" w:eastAsia="Times New Roman" w:hAnsi="Times New Roman" w:cs="Times New Roman"/>
      <w:sz w:val="24"/>
      <w:szCs w:val="20"/>
    </w:rPr>
  </w:style>
  <w:style w:type="paragraph" w:customStyle="1" w:styleId="49A94C710E074C3C92474F4FDAA2AF761">
    <w:name w:val="49A94C710E074C3C92474F4FDAA2AF761"/>
    <w:rsid w:val="00EF4561"/>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B05C-FE74-41AC-81FC-40360DDB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ELD EDUCATION PLACEMENT APPROVAL REQUEST</vt:lpstr>
    </vt:vector>
  </TitlesOfParts>
  <Company>Divinity School</Company>
  <LinksUpToDate>false</LinksUpToDate>
  <CharactersWithSpaces>10073</CharactersWithSpaces>
  <SharedDoc>false</SharedDoc>
  <HLinks>
    <vt:vector size="12" baseType="variant">
      <vt:variant>
        <vt:i4>6488161</vt:i4>
      </vt:variant>
      <vt:variant>
        <vt:i4>6</vt:i4>
      </vt:variant>
      <vt:variant>
        <vt:i4>0</vt:i4>
      </vt:variant>
      <vt:variant>
        <vt:i4>5</vt:i4>
      </vt:variant>
      <vt:variant>
        <vt:lpwstr>http://divinity.duke.edu/academics/field-education</vt:lpwstr>
      </vt:variant>
      <vt:variant>
        <vt:lpwstr/>
      </vt:variant>
      <vt:variant>
        <vt:i4>1966190</vt:i4>
      </vt:variant>
      <vt:variant>
        <vt:i4>3</vt:i4>
      </vt:variant>
      <vt:variant>
        <vt:i4>0</vt:i4>
      </vt:variant>
      <vt:variant>
        <vt:i4>5</vt:i4>
      </vt:variant>
      <vt:variant>
        <vt:lpwstr>mailto:fieldeducation@div.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EDUCATION PLACEMENT APPROVAL REQUEST</dc:title>
  <dc:creator>Marjorie Lobsiger</dc:creator>
  <cp:lastModifiedBy>Alfred Au</cp:lastModifiedBy>
  <cp:revision>7</cp:revision>
  <cp:lastPrinted>2015-07-24T19:06:00Z</cp:lastPrinted>
  <dcterms:created xsi:type="dcterms:W3CDTF">2016-11-24T18:42:00Z</dcterms:created>
  <dcterms:modified xsi:type="dcterms:W3CDTF">2017-06-23T18:26:00Z</dcterms:modified>
</cp:coreProperties>
</file>